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7AC5" w14:textId="77777777" w:rsidR="009F5637" w:rsidRDefault="009F5637" w:rsidP="009F5637"/>
    <w:p w14:paraId="181FD3E0" w14:textId="77777777" w:rsidR="009F5637" w:rsidRPr="003419BE" w:rsidRDefault="009F5637" w:rsidP="009F563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ICING SCENARIO ORDER NUMBER</w:t>
      </w:r>
      <w:r w:rsidRPr="003419BE">
        <w:rPr>
          <w:rFonts w:cs="Arial"/>
          <w:b/>
          <w:u w:val="single"/>
        </w:rPr>
        <w:t xml:space="preserve"> – </w:t>
      </w:r>
      <w:r>
        <w:rPr>
          <w:rFonts w:cs="Arial"/>
          <w:b/>
          <w:u w:val="single"/>
        </w:rPr>
        <w:t>DBS/</w:t>
      </w:r>
      <w:r w:rsidRPr="00B8520B">
        <w:rPr>
          <w:rFonts w:cs="Arial"/>
          <w:b/>
          <w:color w:val="4E6255"/>
          <w:u w:val="single"/>
        </w:rPr>
        <w:t>001</w:t>
      </w:r>
    </w:p>
    <w:p w14:paraId="180FF90A" w14:textId="77777777" w:rsidR="009F5637" w:rsidRPr="003419BE" w:rsidRDefault="009F5637" w:rsidP="009F5637">
      <w:pPr>
        <w:rPr>
          <w:rFonts w:cs="Arial"/>
        </w:rPr>
      </w:pPr>
    </w:p>
    <w:p w14:paraId="37D1C51B" w14:textId="77777777" w:rsidR="009F5637" w:rsidRPr="003419BE" w:rsidRDefault="009F5637" w:rsidP="009F5637">
      <w:pPr>
        <w:pStyle w:val="Heading1"/>
        <w:jc w:val="center"/>
        <w:rPr>
          <w:rFonts w:cs="Arial"/>
        </w:rPr>
      </w:pPr>
      <w:r w:rsidRPr="003419BE">
        <w:rPr>
          <w:rFonts w:cs="Arial"/>
        </w:rPr>
        <w:t>FOR THE PROVISION OF A</w:t>
      </w:r>
      <w:r>
        <w:rPr>
          <w:rFonts w:cs="Arial"/>
        </w:rPr>
        <w:t xml:space="preserve"> PORTLAND STONE</w:t>
      </w:r>
    </w:p>
    <w:p w14:paraId="058379CC" w14:textId="77777777" w:rsidR="009F5637" w:rsidRPr="006B264D" w:rsidRDefault="009F5637" w:rsidP="009F5637">
      <w:pPr>
        <w:pStyle w:val="Heading1"/>
        <w:jc w:val="center"/>
        <w:rPr>
          <w:rFonts w:cs="Arial"/>
          <w:szCs w:val="24"/>
        </w:rPr>
      </w:pPr>
      <w:r w:rsidRPr="006B264D">
        <w:rPr>
          <w:rFonts w:cs="Arial"/>
          <w:szCs w:val="24"/>
        </w:rPr>
        <w:t>ARMY HEADSTONE</w:t>
      </w:r>
    </w:p>
    <w:p w14:paraId="1FE44A8C" w14:textId="77777777" w:rsidR="009F5637" w:rsidRPr="00160931" w:rsidRDefault="009F5637" w:rsidP="009F5637">
      <w:pPr>
        <w:rPr>
          <w:rFonts w:cs="Arial"/>
        </w:rPr>
      </w:pPr>
    </w:p>
    <w:p w14:paraId="140CA29F" w14:textId="77777777" w:rsidR="009F5637" w:rsidRPr="003419BE" w:rsidRDefault="009F5637" w:rsidP="009F5637">
      <w:pPr>
        <w:pStyle w:val="Heading1"/>
        <w:jc w:val="center"/>
        <w:rPr>
          <w:rFonts w:cs="Arial"/>
        </w:rPr>
      </w:pPr>
      <w:r w:rsidRPr="003419BE">
        <w:rPr>
          <w:rFonts w:cs="Arial"/>
        </w:rPr>
        <w:t>The wording and layout below will be engraved on the stone.</w:t>
      </w:r>
    </w:p>
    <w:p w14:paraId="43C7655C" w14:textId="77777777" w:rsidR="009F5637" w:rsidRDefault="009F5637" w:rsidP="009F5637">
      <w:pPr>
        <w:pStyle w:val="Heading1"/>
        <w:jc w:val="center"/>
      </w:pPr>
      <w:r w:rsidRPr="00251A94">
        <w:t>Please ensure it is correct.</w:t>
      </w:r>
    </w:p>
    <w:p w14:paraId="53884BB8" w14:textId="77777777" w:rsidR="009F5637" w:rsidRPr="0058441C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2AC82655" w14:textId="77777777" w:rsidTr="0025384E">
        <w:trPr>
          <w:trHeight w:val="45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ECDAEC2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Regimental Badge/Crest</w:t>
            </w: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4F2" w14:textId="51228FD5" w:rsidR="009F5637" w:rsidRPr="009F20AD" w:rsidRDefault="00EA2B99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>Royal Corps of Army Music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18E881CC" w14:textId="77777777" w:rsidR="009F5637" w:rsidRPr="009F20AD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</w:tbl>
    <w:p w14:paraId="5B735FB2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2DFCF2F0" w14:textId="77777777" w:rsidTr="0025384E">
        <w:trPr>
          <w:trHeight w:val="431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42B212D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Number and Rank</w:t>
            </w: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2AB" w14:textId="760E2974" w:rsidR="009F5637" w:rsidRPr="009F20AD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 xml:space="preserve">12345678 </w:t>
            </w:r>
            <w:proofErr w:type="gramStart"/>
            <w:r w:rsidR="00EA2B99" w:rsidRPr="009F20AD">
              <w:rPr>
                <w:rFonts w:ascii="Arial" w:hAnsi="Arial" w:cs="Arial"/>
                <w:i w:val="0"/>
                <w:sz w:val="24"/>
                <w:szCs w:val="24"/>
              </w:rPr>
              <w:t>MUSICIAN</w:t>
            </w:r>
            <w:proofErr w:type="gramEnd"/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 xml:space="preserve">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0CCCF5C3" w14:textId="6E55F140" w:rsidR="009F5637" w:rsidRPr="009F20AD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2F6FE0" w:rsidRPr="009F20AD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</w:tr>
    </w:tbl>
    <w:p w14:paraId="5C00A466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42CEBEFA" w14:textId="77777777" w:rsidTr="0025384E">
        <w:trPr>
          <w:trHeight w:val="309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FB446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Name and Honours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564" w14:textId="77777777" w:rsidR="009F5637" w:rsidRPr="009F20AD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 xml:space="preserve">PORTLAND STONE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D80" w14:textId="77777777" w:rsidR="009F5637" w:rsidRPr="009F20AD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20AD">
              <w:rPr>
                <w:rFonts w:ascii="Arial" w:hAnsi="Arial" w:cs="Arial"/>
                <w:i w:val="0"/>
                <w:sz w:val="24"/>
                <w:szCs w:val="24"/>
              </w:rPr>
              <w:t>13</w:t>
            </w:r>
          </w:p>
        </w:tc>
      </w:tr>
    </w:tbl>
    <w:p w14:paraId="108150BE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190CA5DB" w14:textId="77777777" w:rsidTr="0025384E">
        <w:trPr>
          <w:trHeight w:val="3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C034D48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Regiment or Corps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F34" w14:textId="1EE70F25" w:rsidR="009F5637" w:rsidRPr="009F20AD" w:rsidRDefault="00EA2B99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ROYAL CORPS OF ARMY MUSIC</w:t>
            </w:r>
          </w:p>
          <w:p w14:paraId="092634E3" w14:textId="77777777" w:rsidR="009F5637" w:rsidRPr="009F20AD" w:rsidRDefault="009F5637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786" w14:textId="3076D690" w:rsidR="009F5637" w:rsidRPr="009F20AD" w:rsidRDefault="009F5637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2</w:t>
            </w:r>
            <w:r w:rsidR="00EA2B99" w:rsidRPr="009F20AD">
              <w:rPr>
                <w:rFonts w:cs="Arial"/>
                <w:b/>
              </w:rPr>
              <w:t>1</w:t>
            </w:r>
          </w:p>
        </w:tc>
      </w:tr>
    </w:tbl>
    <w:p w14:paraId="1543828D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55527CB6" w14:textId="77777777" w:rsidTr="0025384E">
        <w:trPr>
          <w:trHeight w:val="3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9F41358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Date of Death and Age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2AF" w14:textId="01118D22" w:rsidR="009F5637" w:rsidRPr="009F20AD" w:rsidRDefault="00EA2B99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15</w:t>
            </w:r>
            <w:proofErr w:type="gramStart"/>
            <w:r w:rsidRPr="009F20AD">
              <w:rPr>
                <w:rFonts w:cs="Arial"/>
                <w:b/>
                <w:vertAlign w:val="superscript"/>
              </w:rPr>
              <w:t xml:space="preserve">TH </w:t>
            </w:r>
            <w:r w:rsidRPr="009F20AD">
              <w:rPr>
                <w:rFonts w:cs="Arial"/>
                <w:b/>
              </w:rPr>
              <w:t xml:space="preserve"> FEBRUARY</w:t>
            </w:r>
            <w:proofErr w:type="gramEnd"/>
            <w:r w:rsidRPr="009F20AD">
              <w:rPr>
                <w:rFonts w:cs="Arial"/>
                <w:b/>
              </w:rPr>
              <w:t xml:space="preserve"> 2056</w:t>
            </w:r>
            <w:r w:rsidR="009F5637" w:rsidRPr="009F20AD">
              <w:rPr>
                <w:rFonts w:cs="Arial"/>
                <w:b/>
              </w:rPr>
              <w:t xml:space="preserve"> •  AGE </w:t>
            </w:r>
            <w:r w:rsidRPr="009F20AD">
              <w:rPr>
                <w:rFonts w:cs="Arial"/>
                <w:b/>
              </w:rPr>
              <w:t>19</w:t>
            </w:r>
            <w:r w:rsidR="009F5637" w:rsidRPr="009F20AD">
              <w:rPr>
                <w:rFonts w:cs="Arial"/>
                <w:b/>
              </w:rPr>
              <w:t xml:space="preserve">     </w:t>
            </w:r>
          </w:p>
          <w:p w14:paraId="50E8E3A3" w14:textId="77777777" w:rsidR="009F5637" w:rsidRPr="009F20AD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9AC" w14:textId="12B4958E" w:rsidR="009F5637" w:rsidRPr="009F20AD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2</w:t>
            </w:r>
            <w:r w:rsidR="00EA2B99" w:rsidRPr="009F20AD">
              <w:rPr>
                <w:rFonts w:cs="Arial"/>
                <w:b/>
              </w:rPr>
              <w:t>1</w:t>
            </w:r>
          </w:p>
        </w:tc>
      </w:tr>
    </w:tbl>
    <w:p w14:paraId="588738EB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5637" w:rsidRPr="009F20AD" w14:paraId="35304F8E" w14:textId="77777777" w:rsidTr="0025384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69F714D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Religious Emblem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053" w14:textId="2AB31568" w:rsidR="009F5637" w:rsidRPr="009F20AD" w:rsidRDefault="00EA2B99" w:rsidP="0025384E">
            <w:pPr>
              <w:pStyle w:val="Heading2"/>
              <w:pBdr>
                <w:right w:val="single" w:sz="4" w:space="4" w:color="auto"/>
              </w:pBdr>
              <w:rPr>
                <w:i w:val="0"/>
                <w:szCs w:val="24"/>
              </w:rPr>
            </w:pPr>
            <w:r w:rsidRPr="009F20AD">
              <w:rPr>
                <w:i w:val="0"/>
                <w:szCs w:val="24"/>
              </w:rPr>
              <w:t>Star of Dav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277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szCs w:val="24"/>
              </w:rPr>
            </w:pPr>
            <w:r w:rsidRPr="009F20AD">
              <w:rPr>
                <w:b w:val="0"/>
                <w:szCs w:val="24"/>
              </w:rPr>
              <w:t>-</w:t>
            </w:r>
          </w:p>
        </w:tc>
      </w:tr>
    </w:tbl>
    <w:p w14:paraId="1968C9A3" w14:textId="77777777" w:rsidR="009F5637" w:rsidRPr="009F20AD" w:rsidRDefault="009F5637" w:rsidP="009F5637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9F20AD" w:rsidRPr="009F20AD" w14:paraId="4B47106B" w14:textId="77777777" w:rsidTr="0025384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40C3DE4" w14:textId="77777777" w:rsidR="009F5637" w:rsidRPr="009F20AD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9F20AD">
              <w:rPr>
                <w:b w:val="0"/>
                <w:i w:val="0"/>
                <w:sz w:val="24"/>
                <w:szCs w:val="24"/>
              </w:rPr>
              <w:t>Next of Kin’s Inscription</w:t>
            </w:r>
          </w:p>
          <w:p w14:paraId="44AF3F33" w14:textId="77777777" w:rsidR="009F5637" w:rsidRPr="009F20AD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  <w:r w:rsidRPr="009F20AD">
              <w:rPr>
                <w:rFonts w:cs="Arial"/>
                <w:sz w:val="20"/>
                <w:szCs w:val="20"/>
              </w:rPr>
              <w:t>(Max 4 Lines of up to 28 letters and spaces per line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552" w14:textId="77777777" w:rsidR="009F5637" w:rsidRPr="009F20AD" w:rsidRDefault="00EA2B99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THOSE WE LOVE</w:t>
            </w:r>
          </w:p>
          <w:p w14:paraId="2B805366" w14:textId="77777777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DON’T GO AWAY</w:t>
            </w:r>
          </w:p>
          <w:p w14:paraId="42B9C467" w14:textId="77777777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THEY WALK BESIDE US</w:t>
            </w:r>
          </w:p>
          <w:p w14:paraId="509D40A6" w14:textId="0BC9795C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EVERYDA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974" w14:textId="77777777" w:rsidR="009F5637" w:rsidRPr="009F20AD" w:rsidRDefault="00EA2B99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11</w:t>
            </w:r>
          </w:p>
          <w:p w14:paraId="3C6D8691" w14:textId="77777777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10</w:t>
            </w:r>
          </w:p>
          <w:p w14:paraId="2B47D8DF" w14:textId="77777777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16</w:t>
            </w:r>
          </w:p>
          <w:p w14:paraId="491BD1A9" w14:textId="7E57ADA3" w:rsidR="00EA2B99" w:rsidRPr="009F20AD" w:rsidRDefault="00EA2B99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9F20AD">
              <w:rPr>
                <w:rFonts w:cs="Arial"/>
                <w:b/>
              </w:rPr>
              <w:t>8</w:t>
            </w:r>
          </w:p>
        </w:tc>
      </w:tr>
    </w:tbl>
    <w:p w14:paraId="004DB26A" w14:textId="77777777" w:rsidR="009F5637" w:rsidRPr="009F20AD" w:rsidRDefault="009F5637" w:rsidP="009F5637">
      <w:pPr>
        <w:rPr>
          <w:rFonts w:cs="Arial"/>
        </w:rPr>
      </w:pPr>
      <w:r w:rsidRPr="009F20A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2D758" wp14:editId="29886DF4">
                <wp:simplePos x="0" y="0"/>
                <wp:positionH relativeFrom="margin">
                  <wp:posOffset>4926183</wp:posOffset>
                </wp:positionH>
                <wp:positionV relativeFrom="paragraph">
                  <wp:posOffset>74588</wp:posOffset>
                </wp:positionV>
                <wp:extent cx="1455665" cy="330591"/>
                <wp:effectExtent l="0" t="0" r="1143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665" cy="330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D2CA" w14:textId="740A350B" w:rsidR="009F5637" w:rsidRPr="00313E7C" w:rsidRDefault="00EA2B99" w:rsidP="009F563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313E7C">
                              <w:rPr>
                                <w:rFonts w:cs="Arial"/>
                                <w:b/>
                              </w:rPr>
                              <w:t>11</w:t>
                            </w:r>
                            <w:r w:rsidR="009E2FCF" w:rsidRPr="00313E7C">
                              <w:rPr>
                                <w:rFonts w:cs="Arial"/>
                                <w:b/>
                              </w:rPr>
                              <w:t>9 (</w:t>
                            </w:r>
                            <w:proofErr w:type="spellStart"/>
                            <w:r w:rsidR="009E2FCF" w:rsidRPr="00313E7C">
                              <w:rPr>
                                <w:rFonts w:cs="Arial"/>
                                <w:b/>
                              </w:rPr>
                              <w:t>inc</w:t>
                            </w:r>
                            <w:proofErr w:type="spellEnd"/>
                            <w:r w:rsidR="009E2FCF" w:rsidRPr="00313E7C">
                              <w:rPr>
                                <w:rFonts w:cs="Arial"/>
                                <w:b/>
                              </w:rPr>
                              <w:t xml:space="preserve"> Plot N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D758" id="Rectangle 2" o:spid="_x0000_s1026" style="position:absolute;margin-left:387.9pt;margin-top:5.85pt;width:114.6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">
                <v:textbox>
                  <w:txbxContent>
                    <w:p w14:paraId="0E27D2CA" w14:textId="740A350B" w:rsidR="009F5637" w:rsidRPr="00313E7C" w:rsidRDefault="00EA2B99" w:rsidP="009F5637">
                      <w:pPr>
                        <w:rPr>
                          <w:rFonts w:cs="Arial"/>
                          <w:b/>
                        </w:rPr>
                      </w:pPr>
                      <w:r w:rsidRPr="00313E7C">
                        <w:rPr>
                          <w:rFonts w:cs="Arial"/>
                          <w:b/>
                        </w:rPr>
                        <w:t>11</w:t>
                      </w:r>
                      <w:r w:rsidR="009E2FCF" w:rsidRPr="00313E7C">
                        <w:rPr>
                          <w:rFonts w:cs="Arial"/>
                          <w:b/>
                        </w:rPr>
                        <w:t>9 (</w:t>
                      </w:r>
                      <w:proofErr w:type="spellStart"/>
                      <w:r w:rsidR="009E2FCF" w:rsidRPr="00313E7C">
                        <w:rPr>
                          <w:rFonts w:cs="Arial"/>
                          <w:b/>
                        </w:rPr>
                        <w:t>inc</w:t>
                      </w:r>
                      <w:proofErr w:type="spellEnd"/>
                      <w:r w:rsidR="009E2FCF" w:rsidRPr="00313E7C">
                        <w:rPr>
                          <w:rFonts w:cs="Arial"/>
                          <w:b/>
                        </w:rPr>
                        <w:t xml:space="preserve"> Plot No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  <w:r w:rsidRPr="009F20AD">
        <w:rPr>
          <w:rFonts w:cs="Arial"/>
        </w:rPr>
        <w:tab/>
      </w:r>
    </w:p>
    <w:p w14:paraId="3FC2424F" w14:textId="3AC1C58F" w:rsidR="009F5637" w:rsidRPr="009F20AD" w:rsidRDefault="009F5637" w:rsidP="009E2FCF">
      <w:pPr>
        <w:rPr>
          <w:rFonts w:cs="Arial"/>
        </w:rPr>
      </w:pPr>
      <w:r w:rsidRPr="009F20AD">
        <w:rPr>
          <w:rFonts w:cs="Arial"/>
        </w:rPr>
        <w:t xml:space="preserve">Total Number of Characters: </w:t>
      </w:r>
      <w:r w:rsidR="009E2FCF" w:rsidRPr="009F20AD">
        <w:rPr>
          <w:rFonts w:cs="Arial"/>
        </w:rPr>
        <w:t xml:space="preserve"> 3 (plot number on rear of headstone)</w:t>
      </w:r>
      <w:r w:rsidRPr="009F20AD">
        <w:rPr>
          <w:rFonts w:cs="Arial"/>
        </w:rPr>
        <w:t xml:space="preserve">      </w:t>
      </w:r>
    </w:p>
    <w:p w14:paraId="1A769437" w14:textId="77777777" w:rsidR="009F5637" w:rsidRPr="009F20AD" w:rsidRDefault="009F5637" w:rsidP="009F5637">
      <w:pPr>
        <w:rPr>
          <w:rFonts w:cs="Arial"/>
        </w:rPr>
      </w:pPr>
    </w:p>
    <w:p w14:paraId="5220B6BB" w14:textId="77777777" w:rsidR="009F5637" w:rsidRPr="009F20AD" w:rsidRDefault="009F5637" w:rsidP="009F5637">
      <w:pPr>
        <w:rPr>
          <w:rFonts w:cs="Arial"/>
          <w:i/>
        </w:rPr>
      </w:pPr>
      <w:r w:rsidRPr="009F20AD">
        <w:rPr>
          <w:rFonts w:cs="Arial"/>
        </w:rPr>
        <w:t xml:space="preserve">Fixing Requirements:  </w:t>
      </w:r>
      <w:r w:rsidRPr="009F20AD">
        <w:rPr>
          <w:rFonts w:cs="Arial"/>
          <w:i/>
        </w:rPr>
        <w:t>Concrete Shoe Foundation (fixing method to be confirmed by contactor with the local/cemetery/churchyard authority)</w:t>
      </w:r>
    </w:p>
    <w:p w14:paraId="4C0EF8FA" w14:textId="77777777" w:rsidR="009F5637" w:rsidRPr="009F20AD" w:rsidRDefault="009F5637" w:rsidP="009F5637">
      <w:pPr>
        <w:rPr>
          <w:rFonts w:cs="Arial"/>
        </w:rPr>
      </w:pPr>
    </w:p>
    <w:p w14:paraId="75726EE0" w14:textId="1245FAEC" w:rsidR="009F5637" w:rsidRPr="009F20AD" w:rsidRDefault="009F5637" w:rsidP="009F5637">
      <w:pPr>
        <w:rPr>
          <w:rFonts w:cs="Arial"/>
        </w:rPr>
      </w:pPr>
      <w:r w:rsidRPr="009F20AD">
        <w:rPr>
          <w:rFonts w:cs="Arial"/>
        </w:rPr>
        <w:t>To be Manufactured By:</w:t>
      </w:r>
      <w:r w:rsidRPr="009F20AD">
        <w:rPr>
          <w:rFonts w:cs="Arial"/>
        </w:rPr>
        <w:tab/>
      </w:r>
      <w:r w:rsidR="00EA2B99" w:rsidRPr="009F20AD">
        <w:rPr>
          <w:rFonts w:cs="Arial"/>
        </w:rPr>
        <w:t>16 Sep 2056</w:t>
      </w:r>
      <w:r w:rsidRPr="009F20AD">
        <w:rPr>
          <w:rFonts w:cs="Arial"/>
        </w:rPr>
        <w:t xml:space="preserve">. To be fixed </w:t>
      </w:r>
      <w:r w:rsidR="00EA2B99" w:rsidRPr="009F20AD">
        <w:rPr>
          <w:rFonts w:cs="Arial"/>
        </w:rPr>
        <w:t xml:space="preserve">by but </w:t>
      </w:r>
      <w:r w:rsidRPr="009F20AD">
        <w:rPr>
          <w:rFonts w:cs="Arial"/>
        </w:rPr>
        <w:t xml:space="preserve">not before: </w:t>
      </w:r>
      <w:r w:rsidR="00EA2B99" w:rsidRPr="009F20AD">
        <w:rPr>
          <w:rFonts w:cs="Arial"/>
        </w:rPr>
        <w:t>30 Sep 2056</w:t>
      </w:r>
    </w:p>
    <w:p w14:paraId="42148255" w14:textId="77777777" w:rsidR="009F5637" w:rsidRPr="009F20AD" w:rsidRDefault="009F5637" w:rsidP="009F5637">
      <w:pPr>
        <w:rPr>
          <w:rFonts w:cs="Arial"/>
        </w:rPr>
      </w:pPr>
    </w:p>
    <w:p w14:paraId="27D8D391" w14:textId="62ADBFC1" w:rsidR="009F5637" w:rsidRPr="009F20AD" w:rsidRDefault="009F5637" w:rsidP="009F5637">
      <w:pPr>
        <w:rPr>
          <w:rFonts w:cs="Arial"/>
        </w:rPr>
      </w:pPr>
      <w:r w:rsidRPr="009F20AD">
        <w:rPr>
          <w:rFonts w:cs="Arial"/>
        </w:rPr>
        <w:t xml:space="preserve">Church/Cemetery details:   </w:t>
      </w:r>
      <w:r w:rsidR="00EA2B99" w:rsidRPr="009F20AD">
        <w:rPr>
          <w:rFonts w:cs="Arial"/>
        </w:rPr>
        <w:t>Caister Cemetery, Great Yarmouth, Norfolk,</w:t>
      </w:r>
      <w:r w:rsidRPr="009F20AD">
        <w:rPr>
          <w:rFonts w:cs="Arial"/>
        </w:rPr>
        <w:t xml:space="preserve"> </w:t>
      </w:r>
      <w:r w:rsidR="00EA2B99" w:rsidRPr="009F20AD">
        <w:rPr>
          <w:rFonts w:cs="Arial"/>
        </w:rPr>
        <w:t>NR30 5NL</w:t>
      </w:r>
    </w:p>
    <w:p w14:paraId="44392F9A" w14:textId="77777777" w:rsidR="009F5637" w:rsidRPr="009F20AD" w:rsidRDefault="009F5637" w:rsidP="009F5637">
      <w:pPr>
        <w:rPr>
          <w:rFonts w:cs="Arial"/>
          <w:b/>
        </w:rPr>
      </w:pPr>
    </w:p>
    <w:p w14:paraId="60E3FD30" w14:textId="5DC194CE" w:rsidR="009F5637" w:rsidRPr="009F20AD" w:rsidRDefault="009F5637" w:rsidP="009F5637">
      <w:pPr>
        <w:rPr>
          <w:rFonts w:cs="Arial"/>
          <w:b/>
        </w:rPr>
      </w:pPr>
      <w:r w:rsidRPr="009F20AD">
        <w:rPr>
          <w:rFonts w:cs="Arial"/>
        </w:rPr>
        <w:t>Grave Details</w:t>
      </w:r>
      <w:r w:rsidRPr="009F20AD">
        <w:rPr>
          <w:rFonts w:cs="Arial"/>
          <w:b/>
        </w:rPr>
        <w:t xml:space="preserve">:   </w:t>
      </w:r>
      <w:r w:rsidRPr="009F20AD">
        <w:rPr>
          <w:rFonts w:cs="Arial"/>
        </w:rPr>
        <w:t xml:space="preserve">Section </w:t>
      </w:r>
      <w:r w:rsidR="00EA2B99" w:rsidRPr="009F20AD">
        <w:rPr>
          <w:rFonts w:cs="Arial"/>
        </w:rPr>
        <w:t>East</w:t>
      </w:r>
      <w:r w:rsidRPr="009F20AD">
        <w:rPr>
          <w:rFonts w:cs="Arial"/>
        </w:rPr>
        <w:t xml:space="preserve">, Grave No </w:t>
      </w:r>
      <w:r w:rsidR="00EA2B99" w:rsidRPr="009F20AD">
        <w:rPr>
          <w:rFonts w:cs="Arial"/>
        </w:rPr>
        <w:t>42</w:t>
      </w:r>
    </w:p>
    <w:p w14:paraId="2574F6E7" w14:textId="77777777" w:rsidR="009F5637" w:rsidRPr="009F20AD" w:rsidRDefault="009F5637" w:rsidP="009F5637">
      <w:pPr>
        <w:rPr>
          <w:rFonts w:cs="Arial"/>
          <w:b/>
        </w:rPr>
      </w:pPr>
    </w:p>
    <w:p w14:paraId="1330B4F1" w14:textId="77777777" w:rsidR="009F5637" w:rsidRPr="009F20AD" w:rsidRDefault="009F5637" w:rsidP="009F5637">
      <w:pPr>
        <w:rPr>
          <w:rFonts w:cs="Arial"/>
        </w:rPr>
      </w:pPr>
      <w:r w:rsidRPr="009F20AD">
        <w:rPr>
          <w:rFonts w:cs="Arial"/>
        </w:rPr>
        <w:t xml:space="preserve">Contact at Church/Cemetery:   </w:t>
      </w:r>
    </w:p>
    <w:p w14:paraId="4E9A3DCB" w14:textId="77777777" w:rsidR="009F5637" w:rsidRPr="009F20AD" w:rsidRDefault="009F5637" w:rsidP="009F5637">
      <w:pPr>
        <w:rPr>
          <w:rFonts w:cs="Arial"/>
        </w:rPr>
      </w:pPr>
    </w:p>
    <w:p w14:paraId="0E417016" w14:textId="77777777" w:rsidR="009F5637" w:rsidRPr="009F20AD" w:rsidRDefault="009F5637" w:rsidP="009F5637">
      <w:pPr>
        <w:rPr>
          <w:rFonts w:cs="Arial"/>
          <w:b/>
        </w:rPr>
      </w:pPr>
      <w:r w:rsidRPr="009F20AD">
        <w:rPr>
          <w:rFonts w:cs="Arial"/>
        </w:rPr>
        <w:t>Details of Funeral Director</w:t>
      </w:r>
      <w:r w:rsidRPr="009F20AD">
        <w:rPr>
          <w:rFonts w:cs="Arial"/>
          <w:b/>
        </w:rPr>
        <w:t xml:space="preserve">:   </w:t>
      </w:r>
    </w:p>
    <w:p w14:paraId="7F75BF93" w14:textId="77777777" w:rsidR="009F5637" w:rsidRPr="009F20AD" w:rsidRDefault="009F5637" w:rsidP="009F5637">
      <w:pPr>
        <w:rPr>
          <w:rFonts w:cs="Arial"/>
        </w:rPr>
      </w:pPr>
    </w:p>
    <w:p w14:paraId="53E50F99" w14:textId="3A54DC26" w:rsidR="009E2FCF" w:rsidRPr="009F20AD" w:rsidRDefault="009F5637" w:rsidP="009E2FCF">
      <w:pPr>
        <w:rPr>
          <w:rFonts w:cs="Arial"/>
          <w:b/>
          <w:u w:val="single"/>
        </w:rPr>
      </w:pPr>
      <w:r w:rsidRPr="009F20AD">
        <w:rPr>
          <w:rFonts w:cs="Arial"/>
        </w:rPr>
        <w:t xml:space="preserve">Special Instructions: </w:t>
      </w:r>
      <w:r w:rsidR="00EA2B99" w:rsidRPr="009F20AD">
        <w:rPr>
          <w:rFonts w:cs="Arial"/>
        </w:rPr>
        <w:t xml:space="preserve">Permit </w:t>
      </w:r>
      <w:proofErr w:type="gramStart"/>
      <w:r w:rsidR="00EA2B99" w:rsidRPr="009F20AD">
        <w:rPr>
          <w:rFonts w:cs="Arial"/>
        </w:rPr>
        <w:t>attached</w:t>
      </w:r>
      <w:proofErr w:type="gramEnd"/>
      <w:r w:rsidR="00EA2B99" w:rsidRPr="009F20AD">
        <w:rPr>
          <w:rFonts w:cs="Arial"/>
        </w:rPr>
        <w:t xml:space="preserve"> and fees paid.</w:t>
      </w:r>
      <w:r w:rsidR="009E2FCF" w:rsidRPr="009F20AD">
        <w:rPr>
          <w:rFonts w:cs="Arial"/>
        </w:rPr>
        <w:t xml:space="preserve"> Grave section and number to be engraved on the rear of the headstone in the following format – E42.</w:t>
      </w:r>
    </w:p>
    <w:p w14:paraId="63436475" w14:textId="159449A2" w:rsidR="009F5637" w:rsidRDefault="009E2FCF" w:rsidP="009F5637">
      <w:pPr>
        <w:rPr>
          <w:rFonts w:cs="Arial"/>
          <w:color w:val="0000FF"/>
        </w:rPr>
        <w:sectPr w:rsidR="009F5637" w:rsidSect="00B63DD0">
          <w:headerReference w:type="default" r:id="rId10"/>
          <w:pgSz w:w="11906" w:h="16838"/>
          <w:pgMar w:top="851" w:right="746" w:bottom="426" w:left="993" w:header="567" w:footer="0" w:gutter="0"/>
          <w:pgNumType w:start="1"/>
          <w:cols w:space="708"/>
          <w:docGrid w:linePitch="360"/>
        </w:sectPr>
      </w:pPr>
      <w:r w:rsidRPr="009F20AD">
        <w:rPr>
          <w:rFonts w:cs="Arial"/>
        </w:rPr>
        <w:t xml:space="preserve"> </w:t>
      </w:r>
    </w:p>
    <w:p w14:paraId="2B71D8A9" w14:textId="77777777" w:rsidR="009F5637" w:rsidRPr="002532B7" w:rsidRDefault="009F5637" w:rsidP="009F5637">
      <w:pPr>
        <w:rPr>
          <w:rFonts w:cs="Arial"/>
          <w:b/>
        </w:rPr>
      </w:pPr>
      <w:r w:rsidRPr="002532B7">
        <w:rPr>
          <w:rFonts w:cs="Arial"/>
          <w:b/>
        </w:rPr>
        <w:lastRenderedPageBreak/>
        <w:t>Pricing Scenario 1</w:t>
      </w:r>
    </w:p>
    <w:p w14:paraId="4991A469" w14:textId="77777777" w:rsidR="009F5637" w:rsidRPr="002532B7" w:rsidRDefault="009F5637" w:rsidP="009F5637">
      <w:pPr>
        <w:rPr>
          <w:rFonts w:cs="Arial"/>
          <w:sz w:val="20"/>
          <w:szCs w:val="20"/>
        </w:rPr>
      </w:pPr>
    </w:p>
    <w:p w14:paraId="735D21E3" w14:textId="79F0556A" w:rsidR="009F5637" w:rsidRPr="002532B7" w:rsidRDefault="009F5637" w:rsidP="009F5637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 w:rsidR="001511C2">
        <w:rPr>
          <w:rFonts w:cs="Arial"/>
          <w:sz w:val="20"/>
          <w:szCs w:val="20"/>
        </w:rPr>
        <w:t>70</w:t>
      </w:r>
      <w:r w:rsidR="00C462C4">
        <w:rPr>
          <w:rFonts w:cs="Arial"/>
          <w:sz w:val="20"/>
          <w:szCs w:val="20"/>
        </w:rPr>
        <w:t>56</w:t>
      </w:r>
      <w:r w:rsidR="00B27402">
        <w:rPr>
          <w:rFonts w:cs="Arial"/>
          <w:sz w:val="20"/>
          <w:szCs w:val="20"/>
        </w:rPr>
        <w:t>16451</w:t>
      </w:r>
      <w:r w:rsidRPr="002532B7">
        <w:rPr>
          <w:rFonts w:cs="Arial"/>
          <w:sz w:val="20"/>
          <w:szCs w:val="20"/>
        </w:rPr>
        <w:t xml:space="preserve"> Schedule 2 – Schedule of Requirements)</w:t>
      </w:r>
      <w:r w:rsidR="0092540A">
        <w:rPr>
          <w:rFonts w:cs="Arial"/>
          <w:sz w:val="20"/>
          <w:szCs w:val="20"/>
        </w:rPr>
        <w:t xml:space="preserve"> for the above </w:t>
      </w:r>
      <w:r w:rsidR="00AF23CD">
        <w:rPr>
          <w:rFonts w:cs="Arial"/>
          <w:sz w:val="20"/>
          <w:szCs w:val="20"/>
        </w:rPr>
        <w:t>Scenario tasking order</w:t>
      </w:r>
      <w:r w:rsidRPr="002532B7">
        <w:rPr>
          <w:rFonts w:cs="Arial"/>
          <w:sz w:val="20"/>
          <w:szCs w:val="20"/>
        </w:rPr>
        <w:t>.</w:t>
      </w:r>
    </w:p>
    <w:p w14:paraId="56EA082F" w14:textId="77777777" w:rsidR="009F5637" w:rsidRPr="002532B7" w:rsidRDefault="009F5637" w:rsidP="009F5637">
      <w:pPr>
        <w:rPr>
          <w:rFonts w:cs="Arial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207"/>
        <w:gridCol w:w="992"/>
        <w:gridCol w:w="1701"/>
        <w:gridCol w:w="1701"/>
        <w:gridCol w:w="1701"/>
        <w:gridCol w:w="1701"/>
        <w:gridCol w:w="1560"/>
      </w:tblGrid>
      <w:tr w:rsidR="009F5637" w:rsidRPr="00B21F93" w14:paraId="4E303478" w14:textId="77777777" w:rsidTr="0025384E">
        <w:tc>
          <w:tcPr>
            <w:tcW w:w="605" w:type="dxa"/>
            <w:shd w:val="clear" w:color="auto" w:fill="auto"/>
          </w:tcPr>
          <w:p w14:paraId="6B48E3B0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6653D75D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5207" w:type="dxa"/>
            <w:shd w:val="clear" w:color="auto" w:fill="auto"/>
          </w:tcPr>
          <w:p w14:paraId="3979F183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633098E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3F0253B1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92" w:type="dxa"/>
          </w:tcPr>
          <w:p w14:paraId="5751959A" w14:textId="77777777" w:rsidR="009F5637" w:rsidRPr="002532B7" w:rsidRDefault="009F5637" w:rsidP="0025384E">
            <w:pPr>
              <w:rPr>
                <w:rFonts w:cs="Arial"/>
                <w:sz w:val="20"/>
                <w:szCs w:val="20"/>
              </w:rPr>
            </w:pPr>
          </w:p>
          <w:p w14:paraId="6FE508CA" w14:textId="77777777" w:rsidR="009F5637" w:rsidRPr="002532B7" w:rsidRDefault="009F5637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701" w:type="dxa"/>
            <w:shd w:val="clear" w:color="auto" w:fill="auto"/>
          </w:tcPr>
          <w:p w14:paraId="408F110A" w14:textId="21ABCDE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4B8D7696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701" w:type="dxa"/>
            <w:shd w:val="clear" w:color="auto" w:fill="auto"/>
          </w:tcPr>
          <w:p w14:paraId="0331C610" w14:textId="25565009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Schedule 2 </w:t>
            </w:r>
          </w:p>
          <w:p w14:paraId="2787F8FB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701" w:type="dxa"/>
            <w:shd w:val="clear" w:color="auto" w:fill="auto"/>
          </w:tcPr>
          <w:p w14:paraId="68B0FDDC" w14:textId="15B2A2F0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6907D19D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701" w:type="dxa"/>
            <w:shd w:val="clear" w:color="auto" w:fill="auto"/>
          </w:tcPr>
          <w:p w14:paraId="6C015511" w14:textId="0121892A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</w:t>
            </w:r>
          </w:p>
          <w:p w14:paraId="0A294FA3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6DE0C766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560" w:type="dxa"/>
          </w:tcPr>
          <w:p w14:paraId="634E942E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589799ED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4AF9048B" w14:textId="77777777" w:rsidR="009F5637" w:rsidRPr="00175B49" w:rsidRDefault="009F5637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9F5637" w:rsidRPr="002532B7" w14:paraId="21B7BE7F" w14:textId="77777777" w:rsidTr="0025384E">
        <w:tc>
          <w:tcPr>
            <w:tcW w:w="605" w:type="dxa"/>
            <w:shd w:val="clear" w:color="auto" w:fill="auto"/>
          </w:tcPr>
          <w:p w14:paraId="2A59AF9E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207" w:type="dxa"/>
            <w:shd w:val="clear" w:color="auto" w:fill="auto"/>
          </w:tcPr>
          <w:p w14:paraId="4DB319F0" w14:textId="77777777" w:rsidR="009F5637" w:rsidRPr="006B2620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Y HEADSTONE</w:t>
            </w:r>
          </w:p>
          <w:p w14:paraId="6AF6E859" w14:textId="77777777" w:rsidR="009F5637" w:rsidRDefault="009F5637" w:rsidP="0025384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rawing No A/74/1*</w:t>
            </w:r>
          </w:p>
          <w:p w14:paraId="1D3C8835" w14:textId="77777777" w:rsidR="009F5637" w:rsidRPr="002532B7" w:rsidRDefault="009F5637" w:rsidP="0025384E">
            <w:pPr>
              <w:rPr>
                <w:sz w:val="20"/>
                <w:szCs w:val="20"/>
              </w:rPr>
            </w:pPr>
            <w:r w:rsidRPr="00A00C4D">
              <w:rPr>
                <w:sz w:val="20"/>
                <w:szCs w:val="20"/>
              </w:rPr>
              <w:t>To include engraving of brackets, colons, commas, full stops, hyphens, inverted</w:t>
            </w:r>
            <w:r>
              <w:rPr>
                <w:sz w:val="20"/>
                <w:szCs w:val="20"/>
              </w:rPr>
              <w:t xml:space="preserve"> commas, oblique strokes, and semi-colons.</w:t>
            </w:r>
          </w:p>
        </w:tc>
        <w:tc>
          <w:tcPr>
            <w:tcW w:w="992" w:type="dxa"/>
          </w:tcPr>
          <w:p w14:paraId="3642260E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BAC7E5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9369BD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4C77CA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9C4B3D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F283E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7BAB0122" w14:textId="77777777" w:rsidTr="0025384E">
        <w:tc>
          <w:tcPr>
            <w:tcW w:w="605" w:type="dxa"/>
            <w:shd w:val="clear" w:color="auto" w:fill="auto"/>
          </w:tcPr>
          <w:p w14:paraId="2113DE2A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207" w:type="dxa"/>
            <w:shd w:val="clear" w:color="auto" w:fill="auto"/>
          </w:tcPr>
          <w:p w14:paraId="123EA470" w14:textId="688FBA8A" w:rsidR="009F5637" w:rsidRPr="002532B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mental/Service crest </w:t>
            </w:r>
          </w:p>
        </w:tc>
        <w:tc>
          <w:tcPr>
            <w:tcW w:w="992" w:type="dxa"/>
          </w:tcPr>
          <w:p w14:paraId="0837127D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CD08EC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DC1276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BD12B5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837B6D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22DDFC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11706DAA" w14:textId="77777777" w:rsidTr="0025384E">
        <w:tc>
          <w:tcPr>
            <w:tcW w:w="605" w:type="dxa"/>
            <w:shd w:val="clear" w:color="auto" w:fill="auto"/>
          </w:tcPr>
          <w:p w14:paraId="6A576777" w14:textId="77777777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207" w:type="dxa"/>
            <w:shd w:val="clear" w:color="auto" w:fill="auto"/>
          </w:tcPr>
          <w:p w14:paraId="362932A6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or Cultural Emblem (other than Latin/Broad cross)</w:t>
            </w:r>
          </w:p>
        </w:tc>
        <w:tc>
          <w:tcPr>
            <w:tcW w:w="992" w:type="dxa"/>
          </w:tcPr>
          <w:p w14:paraId="6588CBCA" w14:textId="77777777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FEFB25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F59076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B3C66C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D008FB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F566AA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0F9AFD7E" w14:textId="77777777" w:rsidTr="0025384E">
        <w:tc>
          <w:tcPr>
            <w:tcW w:w="605" w:type="dxa"/>
            <w:shd w:val="clear" w:color="auto" w:fill="auto"/>
          </w:tcPr>
          <w:p w14:paraId="212BC76F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207" w:type="dxa"/>
            <w:shd w:val="clear" w:color="auto" w:fill="auto"/>
          </w:tcPr>
          <w:p w14:paraId="278EBB67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 and Numbers (per character)</w:t>
            </w:r>
          </w:p>
          <w:p w14:paraId="29B81C3C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numerals to be inscribed on same level top and bottom). Height as detailed in layout drawings, either 22.2mm (7/8”), 15.8mm (5/8”) or 10mm (3/8”) high.</w:t>
            </w:r>
          </w:p>
          <w:p w14:paraId="171FFE05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- </w:t>
            </w:r>
            <w:r w:rsidRPr="00A00C4D">
              <w:rPr>
                <w:sz w:val="20"/>
                <w:szCs w:val="20"/>
              </w:rPr>
              <w:t>engraving of brackets, colons, commas, full stops, hyphens, inverted</w:t>
            </w:r>
            <w:r>
              <w:rPr>
                <w:sz w:val="20"/>
                <w:szCs w:val="20"/>
              </w:rPr>
              <w:t xml:space="preserve"> commas, oblique strokes, and semi-colons included in items 1-5)</w:t>
            </w:r>
          </w:p>
        </w:tc>
        <w:tc>
          <w:tcPr>
            <w:tcW w:w="992" w:type="dxa"/>
          </w:tcPr>
          <w:p w14:paraId="4160BF96" w14:textId="59EA4226" w:rsidR="009F5637" w:rsidRPr="00313E7C" w:rsidRDefault="005B500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313E7C">
              <w:rPr>
                <w:rFonts w:cs="Arial"/>
                <w:sz w:val="20"/>
                <w:szCs w:val="20"/>
              </w:rPr>
              <w:t xml:space="preserve">119 </w:t>
            </w:r>
          </w:p>
        </w:tc>
        <w:tc>
          <w:tcPr>
            <w:tcW w:w="1701" w:type="dxa"/>
            <w:shd w:val="clear" w:color="auto" w:fill="auto"/>
          </w:tcPr>
          <w:p w14:paraId="37A2B90E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A22693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AEC318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7F6CEC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8287A8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1F5F0C9F" w14:textId="77777777" w:rsidTr="0025384E">
        <w:tc>
          <w:tcPr>
            <w:tcW w:w="605" w:type="dxa"/>
            <w:shd w:val="clear" w:color="auto" w:fill="auto"/>
          </w:tcPr>
          <w:p w14:paraId="47FB8CDC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207" w:type="dxa"/>
            <w:shd w:val="clear" w:color="auto" w:fill="auto"/>
          </w:tcPr>
          <w:p w14:paraId="1857B5B5" w14:textId="020F084F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ing of memorial in the UK (to include NI) with a Concrete Foundation Shoe in accordance with NAMM shape and dimension guidelines </w:t>
            </w:r>
            <w:r w:rsidR="008F66A5" w:rsidRPr="00691E0A">
              <w:rPr>
                <w:rFonts w:cs="Arial"/>
                <w:color w:val="000000"/>
                <w:sz w:val="20"/>
                <w:szCs w:val="20"/>
              </w:rPr>
              <w:t>(</w:t>
            </w:r>
            <w:r w:rsidR="008F66A5">
              <w:rPr>
                <w:rFonts w:cs="Arial"/>
                <w:color w:val="000000"/>
                <w:sz w:val="20"/>
                <w:szCs w:val="20"/>
              </w:rPr>
              <w:t xml:space="preserve">Appendix 1 to </w:t>
            </w:r>
            <w:r w:rsidR="008F66A5" w:rsidRPr="00691E0A">
              <w:rPr>
                <w:rFonts w:cs="Arial"/>
                <w:color w:val="000000"/>
                <w:sz w:val="20"/>
                <w:szCs w:val="20"/>
              </w:rPr>
              <w:t>Annex B</w:t>
            </w:r>
            <w:r w:rsidR="008F66A5">
              <w:rPr>
                <w:rFonts w:cs="Arial"/>
                <w:color w:val="000000"/>
                <w:sz w:val="20"/>
                <w:szCs w:val="20"/>
              </w:rPr>
              <w:t xml:space="preserve"> to Schedule 2</w:t>
            </w:r>
            <w:r w:rsidR="008F66A5" w:rsidRPr="00691E0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7E295CD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A99CA64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F62DFB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4EACE1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4B2481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C450DC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F5637" w:rsidRPr="002532B7" w14:paraId="56A68062" w14:textId="77777777" w:rsidTr="0025384E">
        <w:tc>
          <w:tcPr>
            <w:tcW w:w="13608" w:type="dxa"/>
            <w:gridSpan w:val="7"/>
            <w:tcBorders>
              <w:bottom w:val="single" w:sz="4" w:space="0" w:color="auto"/>
            </w:tcBorders>
          </w:tcPr>
          <w:p w14:paraId="28D53F50" w14:textId="50FCF6BD" w:rsidR="009F5637" w:rsidRPr="002532B7" w:rsidRDefault="009F5637" w:rsidP="00364DFD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1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  <w:p w14:paraId="17EA9A49" w14:textId="77777777" w:rsidR="009F5637" w:rsidRPr="002532B7" w:rsidRDefault="009F5637" w:rsidP="002538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2D9B2B" w14:textId="77777777" w:rsidR="009F5637" w:rsidRPr="002532B7" w:rsidRDefault="009F5637" w:rsidP="00916F8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C981F8B" w14:textId="77777777" w:rsidR="009F5637" w:rsidRDefault="009F5637" w:rsidP="009F5637">
      <w:pPr>
        <w:rPr>
          <w:rFonts w:cs="Arial"/>
          <w:color w:val="0000FF"/>
        </w:rPr>
        <w:sectPr w:rsidR="009F5637" w:rsidSect="000D2CB1">
          <w:pgSz w:w="16838" w:h="11906" w:orient="landscape"/>
          <w:pgMar w:top="993" w:right="851" w:bottom="746" w:left="851" w:header="567" w:footer="39" w:gutter="0"/>
          <w:cols w:space="708"/>
          <w:docGrid w:linePitch="360"/>
        </w:sectPr>
      </w:pPr>
    </w:p>
    <w:p w14:paraId="0B9F6958" w14:textId="77777777" w:rsidR="009F5637" w:rsidRDefault="009F5637" w:rsidP="009F5637"/>
    <w:p w14:paraId="7D991E9F" w14:textId="77777777" w:rsidR="009F5637" w:rsidRPr="00871CF8" w:rsidRDefault="009F5637" w:rsidP="009F5637">
      <w:pPr>
        <w:jc w:val="center"/>
        <w:rPr>
          <w:rFonts w:cs="Arial"/>
          <w:b/>
          <w:u w:val="single"/>
        </w:rPr>
      </w:pPr>
      <w:r w:rsidRPr="00871CF8">
        <w:rPr>
          <w:rFonts w:cs="Arial"/>
          <w:b/>
          <w:u w:val="single"/>
        </w:rPr>
        <w:t>PRICING SCENARIO ORDER NUMBER – DBS/002</w:t>
      </w:r>
    </w:p>
    <w:p w14:paraId="7638BFCC" w14:textId="77777777" w:rsidR="009F5637" w:rsidRPr="00871CF8" w:rsidRDefault="009F5637" w:rsidP="009F5637">
      <w:pPr>
        <w:rPr>
          <w:rFonts w:cs="Arial"/>
        </w:rPr>
      </w:pPr>
    </w:p>
    <w:p w14:paraId="7A22E460" w14:textId="77777777" w:rsidR="009F5637" w:rsidRPr="00871CF8" w:rsidRDefault="009F5637" w:rsidP="009F5637">
      <w:pPr>
        <w:pStyle w:val="Heading1"/>
        <w:jc w:val="center"/>
        <w:rPr>
          <w:rFonts w:cs="Arial"/>
        </w:rPr>
      </w:pPr>
      <w:r w:rsidRPr="00871CF8">
        <w:rPr>
          <w:rFonts w:cs="Arial"/>
        </w:rPr>
        <w:t>FOR THE PROVISION OF A PORTLAND STONE</w:t>
      </w:r>
    </w:p>
    <w:p w14:paraId="27A02D0A" w14:textId="3E33AD4F" w:rsidR="009F5637" w:rsidRPr="00871CF8" w:rsidRDefault="009F5637" w:rsidP="009F5637">
      <w:pPr>
        <w:pStyle w:val="Heading1"/>
        <w:jc w:val="center"/>
        <w:rPr>
          <w:rFonts w:cs="Arial"/>
          <w:szCs w:val="24"/>
        </w:rPr>
      </w:pPr>
      <w:r w:rsidRPr="00871CF8">
        <w:rPr>
          <w:rFonts w:cs="Arial"/>
          <w:szCs w:val="24"/>
        </w:rPr>
        <w:t xml:space="preserve">ROYAL </w:t>
      </w:r>
      <w:r w:rsidR="00B8520B" w:rsidRPr="00871CF8">
        <w:rPr>
          <w:rFonts w:cs="Arial"/>
          <w:szCs w:val="24"/>
        </w:rPr>
        <w:t>NAVY</w:t>
      </w:r>
      <w:r w:rsidRPr="00871CF8">
        <w:rPr>
          <w:rFonts w:cs="Arial"/>
          <w:szCs w:val="24"/>
        </w:rPr>
        <w:t xml:space="preserve"> HEADSTONE</w:t>
      </w:r>
    </w:p>
    <w:p w14:paraId="46EC9D58" w14:textId="77777777" w:rsidR="009F5637" w:rsidRPr="00871CF8" w:rsidRDefault="009F5637" w:rsidP="009F5637">
      <w:pPr>
        <w:rPr>
          <w:rFonts w:cs="Arial"/>
          <w:b/>
          <w:u w:val="single"/>
        </w:rPr>
      </w:pPr>
    </w:p>
    <w:p w14:paraId="7E5D0218" w14:textId="77777777" w:rsidR="009F5637" w:rsidRPr="00871CF8" w:rsidRDefault="009F5637" w:rsidP="009F5637">
      <w:pPr>
        <w:jc w:val="center"/>
        <w:rPr>
          <w:rFonts w:cs="Arial"/>
          <w:b/>
          <w:u w:val="single"/>
        </w:rPr>
      </w:pPr>
      <w:r w:rsidRPr="00871CF8">
        <w:rPr>
          <w:rFonts w:cs="Arial"/>
          <w:b/>
          <w:u w:val="single"/>
        </w:rPr>
        <w:t>The wording and layout below will be engraved on the stone.</w:t>
      </w:r>
    </w:p>
    <w:p w14:paraId="51265DB6" w14:textId="77777777" w:rsidR="009F5637" w:rsidRPr="00871CF8" w:rsidRDefault="009F5637" w:rsidP="009F5637">
      <w:pPr>
        <w:jc w:val="center"/>
        <w:rPr>
          <w:rFonts w:cs="Arial"/>
          <w:b/>
          <w:u w:val="single"/>
        </w:rPr>
      </w:pPr>
      <w:r w:rsidRPr="00871CF8">
        <w:rPr>
          <w:rFonts w:cs="Arial"/>
          <w:b/>
          <w:u w:val="single"/>
        </w:rPr>
        <w:t>Please ensure it is correct.</w:t>
      </w:r>
    </w:p>
    <w:p w14:paraId="47E5E6DC" w14:textId="53BC6C25" w:rsidR="009F5637" w:rsidRPr="00871CF8" w:rsidRDefault="009F5637" w:rsidP="009F5637">
      <w:pPr>
        <w:jc w:val="center"/>
        <w:rPr>
          <w:rFonts w:cs="Arial"/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  <w:gridCol w:w="720"/>
      </w:tblGrid>
      <w:tr w:rsidR="00871CF8" w:rsidRPr="00871CF8" w14:paraId="2B4A8363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6544C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</w:rPr>
              <w:t>RN/RM Crest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CC14D" w14:textId="29BDE6D2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  <w:b/>
              </w:rPr>
              <w:t xml:space="preserve">Royal </w:t>
            </w:r>
            <w:r w:rsidR="002F6FE0" w:rsidRPr="00871CF8">
              <w:rPr>
                <w:rFonts w:cs="Arial"/>
                <w:b/>
              </w:rPr>
              <w:t>Navy</w:t>
            </w:r>
            <w:r w:rsidRPr="00871CF8">
              <w:rPr>
                <w:rFonts w:cs="Arial"/>
                <w:b/>
              </w:rPr>
              <w:t xml:space="preserve"> Crest (to be placed within Broad Cros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D406AB4" w14:textId="38D14013" w:rsidR="009F5637" w:rsidRPr="00871CF8" w:rsidRDefault="005B5007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-</w:t>
            </w:r>
          </w:p>
        </w:tc>
      </w:tr>
      <w:tr w:rsidR="00871CF8" w:rsidRPr="00871CF8" w14:paraId="23812C5F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3A84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4B3B8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22BF648D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10CFC6EB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0065D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proofErr w:type="spellStart"/>
            <w:r w:rsidRPr="00871CF8">
              <w:rPr>
                <w:rFonts w:cs="Arial"/>
              </w:rPr>
              <w:t>Inits</w:t>
            </w:r>
            <w:proofErr w:type="spellEnd"/>
            <w:r w:rsidRPr="00871CF8">
              <w:rPr>
                <w:rFonts w:cs="Arial"/>
              </w:rPr>
              <w:t>, Name and Honours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0ED10" w14:textId="77777777" w:rsidR="009F5637" w:rsidRPr="00871CF8" w:rsidRDefault="009F5637" w:rsidP="0025384E">
            <w:pPr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PORTLAND STON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0A33909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13</w:t>
            </w:r>
          </w:p>
        </w:tc>
      </w:tr>
      <w:tr w:rsidR="00871CF8" w:rsidRPr="00871CF8" w14:paraId="58D7DF6C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E524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944CB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03511679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6EF12CCA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3064E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</w:rPr>
              <w:t xml:space="preserve">Rating, Branch, </w:t>
            </w:r>
            <w:proofErr w:type="spellStart"/>
            <w:r w:rsidRPr="00871CF8">
              <w:rPr>
                <w:rFonts w:cs="Arial"/>
              </w:rPr>
              <w:t>Serv</w:t>
            </w:r>
            <w:proofErr w:type="spellEnd"/>
            <w:r w:rsidRPr="00871CF8">
              <w:rPr>
                <w:rFonts w:cs="Arial"/>
              </w:rPr>
              <w:t xml:space="preserve"> No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5C789" w14:textId="26003AD3" w:rsidR="009F5637" w:rsidRPr="00871CF8" w:rsidRDefault="00B8520B" w:rsidP="0025384E">
            <w:pPr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AB1</w:t>
            </w:r>
            <w:r w:rsidR="00D6494B" w:rsidRPr="00871CF8">
              <w:rPr>
                <w:rFonts w:cs="Arial"/>
                <w:b/>
              </w:rPr>
              <w:t xml:space="preserve"> ET(WESM)(CIS) 1234567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B34AD82" w14:textId="4FBC88FA" w:rsidR="009F5637" w:rsidRPr="00871CF8" w:rsidRDefault="00D6494B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20</w:t>
            </w:r>
          </w:p>
        </w:tc>
      </w:tr>
      <w:tr w:rsidR="00871CF8" w:rsidRPr="00871CF8" w14:paraId="1CFBDE32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360C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63D27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78D4F65A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25B5E2E9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7F59D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</w:rPr>
              <w:t>Ship or Unit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64C85" w14:textId="2597DA55" w:rsidR="009F5637" w:rsidRPr="00871CF8" w:rsidRDefault="009F5637" w:rsidP="0025384E">
            <w:pPr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 xml:space="preserve">ROYAL </w:t>
            </w:r>
            <w:r w:rsidR="00D6494B" w:rsidRPr="00871CF8">
              <w:rPr>
                <w:rFonts w:cs="Arial"/>
                <w:b/>
              </w:rPr>
              <w:t>NAV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D1264E7" w14:textId="05E40C85" w:rsidR="009F5637" w:rsidRPr="00871CF8" w:rsidRDefault="00D6494B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9</w:t>
            </w:r>
          </w:p>
        </w:tc>
      </w:tr>
      <w:tr w:rsidR="00871CF8" w:rsidRPr="00871CF8" w14:paraId="181EAB1A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DB30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B9269" w14:textId="77777777" w:rsidR="009F5637" w:rsidRPr="00871CF8" w:rsidRDefault="009F5637" w:rsidP="0025384E">
            <w:pPr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1DEC950C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728EA515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96D1B2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</w:rPr>
              <w:t>Date of Death and Age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77DEC" w14:textId="42CF069F" w:rsidR="009F5637" w:rsidRPr="00871CF8" w:rsidRDefault="00D6494B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15</w:t>
            </w:r>
            <w:r w:rsidRPr="00871CF8">
              <w:rPr>
                <w:rFonts w:cs="Arial"/>
                <w:b/>
                <w:vertAlign w:val="superscript"/>
              </w:rPr>
              <w:t>TH</w:t>
            </w:r>
            <w:r w:rsidRPr="00871CF8">
              <w:rPr>
                <w:rFonts w:cs="Arial"/>
                <w:b/>
              </w:rPr>
              <w:t xml:space="preserve"> FEBRUARY 2056</w:t>
            </w:r>
            <w:r w:rsidR="009F5637" w:rsidRPr="00871CF8">
              <w:rPr>
                <w:rFonts w:cs="Arial"/>
                <w:b/>
              </w:rPr>
              <w:t xml:space="preserve"> • AGE </w:t>
            </w:r>
            <w:r w:rsidRPr="00871CF8">
              <w:rPr>
                <w:rFonts w:cs="Arial"/>
                <w:b/>
              </w:rPr>
              <w:t>19</w:t>
            </w:r>
            <w:r w:rsidR="009F5637" w:rsidRPr="00871CF8">
              <w:rPr>
                <w:rFonts w:cs="Arial"/>
                <w:b/>
              </w:rPr>
              <w:t xml:space="preserve">      </w:t>
            </w:r>
          </w:p>
          <w:p w14:paraId="18A67BB6" w14:textId="09A68055" w:rsidR="009F5637" w:rsidRPr="00871CF8" w:rsidRDefault="009F5637" w:rsidP="0025384E">
            <w:pPr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5E4B8B4" w14:textId="3C352D95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2</w:t>
            </w:r>
            <w:r w:rsidR="00D6494B" w:rsidRPr="00871CF8">
              <w:rPr>
                <w:rFonts w:cs="Arial"/>
                <w:b/>
              </w:rPr>
              <w:t>1</w:t>
            </w:r>
          </w:p>
        </w:tc>
      </w:tr>
      <w:tr w:rsidR="00871CF8" w:rsidRPr="00871CF8" w14:paraId="7B0DDA9B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012B5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AA22A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5FEBFB20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38FFA11C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88604C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</w:rPr>
              <w:t>Religious Emblem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32457" w14:textId="010D80A4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  <w:b/>
              </w:rPr>
              <w:t xml:space="preserve">Broad Cross (with Royal </w:t>
            </w:r>
            <w:r w:rsidR="002F6FE0" w:rsidRPr="00871CF8">
              <w:rPr>
                <w:rFonts w:cs="Arial"/>
                <w:b/>
              </w:rPr>
              <w:t>Navy</w:t>
            </w:r>
            <w:r w:rsidRPr="00871CF8">
              <w:rPr>
                <w:rFonts w:cs="Arial"/>
                <w:b/>
              </w:rPr>
              <w:t xml:space="preserve"> Crest in centre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BF60A8D" w14:textId="3B2A06B8" w:rsidR="009F5637" w:rsidRPr="00871CF8" w:rsidRDefault="005B5007" w:rsidP="0025384E">
            <w:pPr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-</w:t>
            </w:r>
          </w:p>
        </w:tc>
      </w:tr>
      <w:tr w:rsidR="00871CF8" w:rsidRPr="00871CF8" w14:paraId="112266B0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7980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60489" w14:textId="77777777" w:rsidR="009F5637" w:rsidRPr="00871CF8" w:rsidRDefault="009F5637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0C28B7DE" w14:textId="77777777" w:rsidR="009F5637" w:rsidRPr="00871CF8" w:rsidRDefault="009F5637" w:rsidP="0025384E">
            <w:pPr>
              <w:jc w:val="center"/>
              <w:rPr>
                <w:rFonts w:cs="Arial"/>
                <w:b/>
              </w:rPr>
            </w:pPr>
          </w:p>
        </w:tc>
      </w:tr>
      <w:tr w:rsidR="00871CF8" w:rsidRPr="00871CF8" w14:paraId="6A4C55E3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A39C3" w14:textId="77777777" w:rsidR="009F5637" w:rsidRPr="00871CF8" w:rsidRDefault="009F5637" w:rsidP="0025384E">
            <w:pPr>
              <w:rPr>
                <w:rFonts w:cs="Arial"/>
              </w:rPr>
            </w:pPr>
            <w:r w:rsidRPr="00871CF8">
              <w:rPr>
                <w:rFonts w:cs="Arial"/>
              </w:rPr>
              <w:t>Next of Kin’s Inscription</w:t>
            </w:r>
          </w:p>
          <w:p w14:paraId="3C16E726" w14:textId="77777777" w:rsidR="009F5637" w:rsidRPr="00871CF8" w:rsidRDefault="009F5637" w:rsidP="0025384E">
            <w:pPr>
              <w:rPr>
                <w:rFonts w:cs="Arial"/>
              </w:rPr>
            </w:pPr>
            <w:r w:rsidRPr="00871CF8">
              <w:rPr>
                <w:rFonts w:cs="Arial"/>
              </w:rPr>
              <w:t>(Max 4 Lines of up to 28 letters and spaces per line)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28E0A8C5" w14:textId="77777777" w:rsidR="002F6FE0" w:rsidRPr="00871CF8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THOSE WE LOVE</w:t>
            </w:r>
          </w:p>
          <w:p w14:paraId="4DB75D11" w14:textId="77777777" w:rsidR="002F6FE0" w:rsidRPr="00871CF8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DON’T GO AWAY</w:t>
            </w:r>
          </w:p>
          <w:p w14:paraId="0E7A244E" w14:textId="77777777" w:rsidR="002F6FE0" w:rsidRPr="00871CF8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THEY WALK BESIDE US</w:t>
            </w:r>
          </w:p>
          <w:p w14:paraId="5931FCEF" w14:textId="7ECF709D" w:rsidR="009F5637" w:rsidRPr="00871CF8" w:rsidRDefault="002F6FE0" w:rsidP="002F6FE0">
            <w:pPr>
              <w:jc w:val="center"/>
              <w:rPr>
                <w:rFonts w:cs="Arial"/>
                <w:b/>
                <w:u w:val="single"/>
              </w:rPr>
            </w:pPr>
            <w:r w:rsidRPr="00871CF8">
              <w:rPr>
                <w:rFonts w:cs="Arial"/>
                <w:b/>
              </w:rPr>
              <w:t>EVERYDAY</w:t>
            </w:r>
          </w:p>
        </w:tc>
        <w:tc>
          <w:tcPr>
            <w:tcW w:w="720" w:type="dxa"/>
            <w:shd w:val="clear" w:color="auto" w:fill="auto"/>
          </w:tcPr>
          <w:p w14:paraId="6DC1352A" w14:textId="5AEB7894" w:rsidR="009F5637" w:rsidRPr="00871CF8" w:rsidRDefault="002F6FE0" w:rsidP="0025384E">
            <w:pPr>
              <w:pBdr>
                <w:right w:val="single" w:sz="4" w:space="4" w:color="auto"/>
              </w:pBdr>
              <w:spacing w:after="60"/>
              <w:jc w:val="right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11</w:t>
            </w:r>
          </w:p>
          <w:p w14:paraId="28216C05" w14:textId="1815C60E" w:rsidR="009F5637" w:rsidRPr="00871CF8" w:rsidRDefault="002F6FE0" w:rsidP="0025384E">
            <w:pPr>
              <w:pBdr>
                <w:right w:val="single" w:sz="4" w:space="4" w:color="auto"/>
              </w:pBdr>
              <w:spacing w:after="60"/>
              <w:jc w:val="right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10</w:t>
            </w:r>
          </w:p>
          <w:p w14:paraId="2539B4B0" w14:textId="1718F181" w:rsidR="009F5637" w:rsidRPr="00871CF8" w:rsidRDefault="002F6FE0" w:rsidP="0025384E">
            <w:pPr>
              <w:pBdr>
                <w:right w:val="single" w:sz="4" w:space="4" w:color="auto"/>
              </w:pBdr>
              <w:spacing w:after="60"/>
              <w:jc w:val="right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>16</w:t>
            </w:r>
          </w:p>
          <w:p w14:paraId="31D5989C" w14:textId="74B0BF88" w:rsidR="009F5637" w:rsidRPr="00871CF8" w:rsidRDefault="002F6FE0" w:rsidP="0025384E">
            <w:pPr>
              <w:jc w:val="right"/>
              <w:rPr>
                <w:rFonts w:cs="Arial"/>
                <w:b/>
              </w:rPr>
            </w:pPr>
            <w:r w:rsidRPr="00871CF8">
              <w:rPr>
                <w:rFonts w:cs="Arial"/>
                <w:b/>
              </w:rPr>
              <w:t xml:space="preserve"> 8</w:t>
            </w:r>
          </w:p>
        </w:tc>
      </w:tr>
    </w:tbl>
    <w:p w14:paraId="0D87CEAB" w14:textId="7E8DB0C9" w:rsidR="009F5637" w:rsidRPr="00871CF8" w:rsidRDefault="002F6FE0" w:rsidP="009F5637">
      <w:pPr>
        <w:rPr>
          <w:rFonts w:cs="Arial"/>
        </w:rPr>
      </w:pPr>
      <w:r w:rsidRPr="00871CF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43674" wp14:editId="42A8A613">
                <wp:simplePos x="0" y="0"/>
                <wp:positionH relativeFrom="column">
                  <wp:posOffset>5552196</wp:posOffset>
                </wp:positionH>
                <wp:positionV relativeFrom="paragraph">
                  <wp:posOffset>85335</wp:posOffset>
                </wp:positionV>
                <wp:extent cx="457200" cy="281354"/>
                <wp:effectExtent l="0" t="0" r="19050" b="234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6767" w14:textId="57DFB101" w:rsidR="009F5637" w:rsidRPr="00871CF8" w:rsidRDefault="002F6FE0" w:rsidP="009F563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871CF8">
                              <w:rPr>
                                <w:rFonts w:cs="Arial"/>
                                <w:b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3674" id="Rectangle 8" o:spid="_x0000_s1027" style="position:absolute;margin-left:437.2pt;margin-top:6.7pt;width:36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">
                <v:textbox>
                  <w:txbxContent>
                    <w:p w14:paraId="0E5A6767" w14:textId="57DFB101" w:rsidR="009F5637" w:rsidRPr="00871CF8" w:rsidRDefault="002F6FE0" w:rsidP="009F5637">
                      <w:pPr>
                        <w:rPr>
                          <w:rFonts w:cs="Arial"/>
                          <w:b/>
                        </w:rPr>
                      </w:pPr>
                      <w:r w:rsidRPr="00871CF8">
                        <w:rPr>
                          <w:rFonts w:cs="Arial"/>
                          <w:b/>
                        </w:rPr>
                        <w:t>108</w:t>
                      </w:r>
                    </w:p>
                  </w:txbxContent>
                </v:textbox>
              </v:rect>
            </w:pict>
          </mc:Fallback>
        </mc:AlternateContent>
      </w:r>
      <w:r w:rsidR="009F5637" w:rsidRPr="00871CF8">
        <w:rPr>
          <w:rFonts w:cs="Arial"/>
        </w:rPr>
        <w:tab/>
      </w:r>
      <w:r w:rsidR="009F5637" w:rsidRPr="00871CF8">
        <w:rPr>
          <w:rFonts w:cs="Arial"/>
        </w:rPr>
        <w:tab/>
      </w:r>
      <w:r w:rsidR="009F5637" w:rsidRPr="00871CF8">
        <w:rPr>
          <w:rFonts w:cs="Arial"/>
        </w:rPr>
        <w:tab/>
      </w:r>
      <w:r w:rsidR="009F5637" w:rsidRPr="00871CF8">
        <w:rPr>
          <w:rFonts w:cs="Arial"/>
        </w:rPr>
        <w:tab/>
        <w:t xml:space="preserve">                                                 Total Number of Characters:        </w:t>
      </w:r>
    </w:p>
    <w:p w14:paraId="2E102A7F" w14:textId="77777777" w:rsidR="009F5637" w:rsidRPr="00871CF8" w:rsidRDefault="009F5637" w:rsidP="009F5637">
      <w:pPr>
        <w:rPr>
          <w:rFonts w:cs="Arial"/>
        </w:rPr>
      </w:pPr>
    </w:p>
    <w:p w14:paraId="3D3B22B4" w14:textId="77777777" w:rsidR="009F5637" w:rsidRPr="00871CF8" w:rsidRDefault="009F5637" w:rsidP="009F5637">
      <w:pPr>
        <w:rPr>
          <w:rFonts w:cs="Arial"/>
        </w:rPr>
      </w:pPr>
      <w:r w:rsidRPr="00871CF8">
        <w:rPr>
          <w:rFonts w:cs="Arial"/>
        </w:rPr>
        <w:t xml:space="preserve">Fixing Requirements:    </w:t>
      </w:r>
      <w:r w:rsidRPr="00871CF8">
        <w:rPr>
          <w:rFonts w:cs="Arial"/>
          <w:i/>
        </w:rPr>
        <w:t>Matching Base with Dowels (fixing method to be confirmed by contactor with the local cemetery/churchyard authority)</w:t>
      </w:r>
    </w:p>
    <w:p w14:paraId="20AF21B1" w14:textId="77777777" w:rsidR="009F5637" w:rsidRPr="00871CF8" w:rsidRDefault="009F5637" w:rsidP="009F5637">
      <w:pPr>
        <w:rPr>
          <w:rFonts w:cs="Arial"/>
          <w:b/>
        </w:rPr>
      </w:pPr>
    </w:p>
    <w:p w14:paraId="79AC5605" w14:textId="4EBC04AB" w:rsidR="009F5637" w:rsidRPr="00871CF8" w:rsidRDefault="009F5637" w:rsidP="009F5637">
      <w:pPr>
        <w:rPr>
          <w:rFonts w:cs="Arial"/>
        </w:rPr>
      </w:pPr>
      <w:r w:rsidRPr="00871CF8">
        <w:rPr>
          <w:rFonts w:cs="Arial"/>
        </w:rPr>
        <w:t>To be Manufactured By:</w:t>
      </w:r>
      <w:r w:rsidRPr="00871CF8">
        <w:rPr>
          <w:rFonts w:cs="Arial"/>
        </w:rPr>
        <w:tab/>
      </w:r>
      <w:r w:rsidR="004C20A3" w:rsidRPr="00871CF8">
        <w:rPr>
          <w:rFonts w:cs="Arial"/>
        </w:rPr>
        <w:t>16 Sep 2056</w:t>
      </w:r>
      <w:r w:rsidRPr="00871CF8">
        <w:rPr>
          <w:rFonts w:cs="Arial"/>
        </w:rPr>
        <w:tab/>
      </w:r>
      <w:r w:rsidRPr="00871CF8">
        <w:rPr>
          <w:rFonts w:cs="Arial"/>
        </w:rPr>
        <w:tab/>
        <w:t xml:space="preserve">To be fixed </w:t>
      </w:r>
      <w:proofErr w:type="gramStart"/>
      <w:r w:rsidRPr="00871CF8">
        <w:rPr>
          <w:rFonts w:cs="Arial"/>
        </w:rPr>
        <w:t>by</w:t>
      </w:r>
      <w:r w:rsidR="004C20A3" w:rsidRPr="00871CF8">
        <w:rPr>
          <w:rFonts w:cs="Arial"/>
        </w:rPr>
        <w:t xml:space="preserve"> </w:t>
      </w:r>
      <w:r w:rsidRPr="00871CF8">
        <w:rPr>
          <w:rFonts w:cs="Arial"/>
        </w:rPr>
        <w:t>:</w:t>
      </w:r>
      <w:proofErr w:type="gramEnd"/>
      <w:r w:rsidRPr="00871CF8">
        <w:rPr>
          <w:rFonts w:cs="Arial"/>
        </w:rPr>
        <w:t xml:space="preserve"> </w:t>
      </w:r>
      <w:r w:rsidR="004C20A3" w:rsidRPr="00871CF8">
        <w:rPr>
          <w:rFonts w:cs="Arial"/>
        </w:rPr>
        <w:t>30 Sep 2056</w:t>
      </w:r>
    </w:p>
    <w:p w14:paraId="636CEC09" w14:textId="77777777" w:rsidR="009F5637" w:rsidRPr="00871CF8" w:rsidRDefault="009F5637" w:rsidP="009F5637">
      <w:pPr>
        <w:rPr>
          <w:rFonts w:cs="Arial"/>
        </w:rPr>
      </w:pPr>
    </w:p>
    <w:p w14:paraId="64A7F699" w14:textId="5A8CB4FD" w:rsidR="009F5637" w:rsidRDefault="009F5637" w:rsidP="009F5637">
      <w:pPr>
        <w:rPr>
          <w:rFonts w:cs="Arial"/>
        </w:rPr>
      </w:pPr>
      <w:r w:rsidRPr="00871CF8">
        <w:rPr>
          <w:rFonts w:cs="Arial"/>
        </w:rPr>
        <w:t xml:space="preserve">Churchyard/Cemetery details: </w:t>
      </w:r>
      <w:r w:rsidR="004C20A3" w:rsidRPr="00871CF8">
        <w:rPr>
          <w:rFonts w:cs="Arial"/>
        </w:rPr>
        <w:t>Caister Cemetery, Great Yarmouth, Norfolk, NR30 5NL</w:t>
      </w:r>
    </w:p>
    <w:p w14:paraId="713490CC" w14:textId="77777777" w:rsidR="00871CF8" w:rsidRPr="00871CF8" w:rsidRDefault="00871CF8" w:rsidP="009F5637">
      <w:pPr>
        <w:rPr>
          <w:rFonts w:cs="Arial"/>
        </w:rPr>
      </w:pPr>
    </w:p>
    <w:p w14:paraId="1AAC49EA" w14:textId="40CE5342" w:rsidR="009F5637" w:rsidRPr="00871CF8" w:rsidRDefault="009F5637" w:rsidP="00871CF8">
      <w:pPr>
        <w:rPr>
          <w:b/>
          <w:i/>
        </w:rPr>
      </w:pPr>
      <w:r w:rsidRPr="00871CF8">
        <w:t xml:space="preserve">Grave Details:   </w:t>
      </w:r>
      <w:r w:rsidR="004C20A3" w:rsidRPr="00871CF8">
        <w:t>Section East, Grave No 42</w:t>
      </w:r>
    </w:p>
    <w:p w14:paraId="5E9C52EC" w14:textId="77777777" w:rsidR="009F5637" w:rsidRPr="00871CF8" w:rsidRDefault="009F5637" w:rsidP="009F5637">
      <w:pPr>
        <w:rPr>
          <w:rFonts w:cs="Arial"/>
        </w:rPr>
      </w:pPr>
    </w:p>
    <w:p w14:paraId="2E261B6D" w14:textId="77777777" w:rsidR="009F5637" w:rsidRPr="00871CF8" w:rsidRDefault="009F5637" w:rsidP="009F5637">
      <w:pPr>
        <w:rPr>
          <w:rFonts w:cs="Arial"/>
          <w:bCs/>
        </w:rPr>
      </w:pPr>
      <w:r w:rsidRPr="00871CF8">
        <w:rPr>
          <w:rFonts w:cs="Arial"/>
          <w:bCs/>
        </w:rPr>
        <w:t>Contact at Church/Cemetery:</w:t>
      </w:r>
    </w:p>
    <w:p w14:paraId="06F6E976" w14:textId="77777777" w:rsidR="009F5637" w:rsidRPr="00871CF8" w:rsidRDefault="009F5637" w:rsidP="009F5637">
      <w:pPr>
        <w:rPr>
          <w:rFonts w:cs="Arial"/>
        </w:rPr>
      </w:pPr>
    </w:p>
    <w:p w14:paraId="49670492" w14:textId="77777777" w:rsidR="009F5637" w:rsidRPr="00871CF8" w:rsidRDefault="009F5637" w:rsidP="009F5637">
      <w:pPr>
        <w:rPr>
          <w:rFonts w:cs="Arial"/>
        </w:rPr>
      </w:pPr>
      <w:r w:rsidRPr="00871CF8">
        <w:rPr>
          <w:rFonts w:cs="Arial"/>
        </w:rPr>
        <w:t xml:space="preserve">Details of Funeral Director:   </w:t>
      </w:r>
    </w:p>
    <w:p w14:paraId="1027316E" w14:textId="77777777" w:rsidR="009F5637" w:rsidRPr="00871CF8" w:rsidRDefault="009F5637" w:rsidP="009F5637">
      <w:pPr>
        <w:rPr>
          <w:rFonts w:cs="Arial"/>
        </w:rPr>
      </w:pPr>
    </w:p>
    <w:p w14:paraId="4A9FFB03" w14:textId="213A4E0B" w:rsidR="009F5637" w:rsidRPr="00871CF8" w:rsidRDefault="009F5637" w:rsidP="009F5637">
      <w:pPr>
        <w:rPr>
          <w:rFonts w:cs="Arial"/>
        </w:rPr>
      </w:pPr>
      <w:r w:rsidRPr="00871CF8">
        <w:rPr>
          <w:rFonts w:cs="Arial"/>
        </w:rPr>
        <w:t xml:space="preserve">Special Instructions:    </w:t>
      </w:r>
      <w:r w:rsidR="004C20A3" w:rsidRPr="00871CF8">
        <w:rPr>
          <w:rFonts w:cs="Arial"/>
        </w:rPr>
        <w:t xml:space="preserve">Permit </w:t>
      </w:r>
      <w:proofErr w:type="gramStart"/>
      <w:r w:rsidR="004C20A3" w:rsidRPr="00871CF8">
        <w:rPr>
          <w:rFonts w:cs="Arial"/>
        </w:rPr>
        <w:t>attached</w:t>
      </w:r>
      <w:proofErr w:type="gramEnd"/>
      <w:r w:rsidR="004C20A3" w:rsidRPr="00871CF8">
        <w:rPr>
          <w:rFonts w:cs="Arial"/>
        </w:rPr>
        <w:t xml:space="preserve"> and fees paid. Concrete beam in place. Headstone to be cut short by 7” as it will sit on a base/beam.</w:t>
      </w:r>
    </w:p>
    <w:p w14:paraId="766D88D0" w14:textId="77777777" w:rsidR="009F5637" w:rsidRDefault="009F5637" w:rsidP="009F5637">
      <w:pPr>
        <w:rPr>
          <w:rFonts w:cs="Arial"/>
          <w:color w:val="0000FF"/>
        </w:rPr>
        <w:sectPr w:rsidR="009F5637" w:rsidSect="000D2CB1">
          <w:pgSz w:w="11906" w:h="16838"/>
          <w:pgMar w:top="851" w:right="746" w:bottom="851" w:left="993" w:header="567" w:footer="39" w:gutter="0"/>
          <w:cols w:space="708"/>
          <w:docGrid w:linePitch="360"/>
        </w:sectPr>
      </w:pPr>
    </w:p>
    <w:p w14:paraId="632694E3" w14:textId="77777777" w:rsidR="009F5637" w:rsidRPr="002532B7" w:rsidRDefault="009F5637" w:rsidP="009F5637">
      <w:pPr>
        <w:rPr>
          <w:rFonts w:cs="Arial"/>
          <w:b/>
        </w:rPr>
      </w:pPr>
      <w:r w:rsidRPr="002532B7">
        <w:rPr>
          <w:rFonts w:cs="Arial"/>
          <w:b/>
        </w:rPr>
        <w:lastRenderedPageBreak/>
        <w:t xml:space="preserve">Pricing Scenario </w:t>
      </w:r>
      <w:r>
        <w:rPr>
          <w:rFonts w:cs="Arial"/>
          <w:b/>
        </w:rPr>
        <w:t>2</w:t>
      </w:r>
    </w:p>
    <w:p w14:paraId="5A2AB615" w14:textId="77777777" w:rsidR="009F5637" w:rsidRPr="002532B7" w:rsidRDefault="009F5637" w:rsidP="009F5637">
      <w:pPr>
        <w:rPr>
          <w:rFonts w:cs="Arial"/>
          <w:sz w:val="20"/>
          <w:szCs w:val="20"/>
        </w:rPr>
      </w:pPr>
    </w:p>
    <w:p w14:paraId="339839DE" w14:textId="68B26CDC" w:rsidR="009F5637" w:rsidRPr="002532B7" w:rsidRDefault="009F5637" w:rsidP="009F5637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 w:rsidR="00B27402">
        <w:rPr>
          <w:rFonts w:cs="Arial"/>
          <w:sz w:val="20"/>
          <w:szCs w:val="20"/>
        </w:rPr>
        <w:t>705616451</w:t>
      </w:r>
      <w:r w:rsidRPr="002532B7">
        <w:rPr>
          <w:rFonts w:cs="Arial"/>
          <w:sz w:val="20"/>
          <w:szCs w:val="20"/>
        </w:rPr>
        <w:t xml:space="preserve"> Schedule 2 – Schedule of Requirements)</w:t>
      </w:r>
      <w:r w:rsidR="00967537">
        <w:rPr>
          <w:rFonts w:cs="Arial"/>
          <w:sz w:val="20"/>
          <w:szCs w:val="20"/>
        </w:rPr>
        <w:t xml:space="preserve"> for the above Scenario tasking order</w:t>
      </w:r>
      <w:r w:rsidR="00967537" w:rsidRPr="002532B7">
        <w:rPr>
          <w:rFonts w:cs="Arial"/>
          <w:sz w:val="20"/>
          <w:szCs w:val="20"/>
        </w:rPr>
        <w:t>.</w:t>
      </w:r>
    </w:p>
    <w:p w14:paraId="71F0C540" w14:textId="77777777" w:rsidR="009F5637" w:rsidRPr="002532B7" w:rsidRDefault="009F5637" w:rsidP="009F5637">
      <w:pPr>
        <w:rPr>
          <w:rFonts w:cs="Arial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207"/>
        <w:gridCol w:w="992"/>
        <w:gridCol w:w="1701"/>
        <w:gridCol w:w="1701"/>
        <w:gridCol w:w="1701"/>
        <w:gridCol w:w="1701"/>
        <w:gridCol w:w="1560"/>
      </w:tblGrid>
      <w:tr w:rsidR="009F5637" w:rsidRPr="00B21F93" w14:paraId="2237CDF2" w14:textId="77777777" w:rsidTr="0025384E">
        <w:tc>
          <w:tcPr>
            <w:tcW w:w="605" w:type="dxa"/>
            <w:shd w:val="clear" w:color="auto" w:fill="auto"/>
          </w:tcPr>
          <w:p w14:paraId="3CCC0CA8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7B0E4BCA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5207" w:type="dxa"/>
            <w:shd w:val="clear" w:color="auto" w:fill="auto"/>
          </w:tcPr>
          <w:p w14:paraId="6E7E7E83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5C86ACB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74B5A351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92" w:type="dxa"/>
          </w:tcPr>
          <w:p w14:paraId="774755C1" w14:textId="77777777" w:rsidR="009F5637" w:rsidRPr="002532B7" w:rsidRDefault="009F5637" w:rsidP="0025384E">
            <w:pPr>
              <w:rPr>
                <w:rFonts w:cs="Arial"/>
                <w:sz w:val="20"/>
                <w:szCs w:val="20"/>
              </w:rPr>
            </w:pPr>
          </w:p>
          <w:p w14:paraId="06B1CCB8" w14:textId="77777777" w:rsidR="009F5637" w:rsidRPr="002532B7" w:rsidRDefault="009F5637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701" w:type="dxa"/>
            <w:shd w:val="clear" w:color="auto" w:fill="auto"/>
          </w:tcPr>
          <w:p w14:paraId="6E076F34" w14:textId="007E2084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2E421F38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701" w:type="dxa"/>
            <w:shd w:val="clear" w:color="auto" w:fill="auto"/>
          </w:tcPr>
          <w:p w14:paraId="5A03D9D1" w14:textId="072B3535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Schedule 2 </w:t>
            </w:r>
          </w:p>
          <w:p w14:paraId="60C818E4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701" w:type="dxa"/>
            <w:shd w:val="clear" w:color="auto" w:fill="auto"/>
          </w:tcPr>
          <w:p w14:paraId="163B0B90" w14:textId="05CE58AD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723740CB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701" w:type="dxa"/>
            <w:shd w:val="clear" w:color="auto" w:fill="auto"/>
          </w:tcPr>
          <w:p w14:paraId="1F332C60" w14:textId="21E89D8C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per Schedule 2 </w:t>
            </w:r>
          </w:p>
          <w:p w14:paraId="093A1D12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560" w:type="dxa"/>
          </w:tcPr>
          <w:p w14:paraId="1579E5E0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00748DE8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1274B45B" w14:textId="77777777" w:rsidR="009F5637" w:rsidRPr="00175B49" w:rsidRDefault="009F5637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9F5637" w:rsidRPr="002532B7" w14:paraId="4B3FD4DE" w14:textId="77777777" w:rsidTr="0025384E">
        <w:tc>
          <w:tcPr>
            <w:tcW w:w="605" w:type="dxa"/>
            <w:shd w:val="clear" w:color="auto" w:fill="auto"/>
          </w:tcPr>
          <w:p w14:paraId="51E47572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207" w:type="dxa"/>
            <w:shd w:val="clear" w:color="auto" w:fill="auto"/>
          </w:tcPr>
          <w:p w14:paraId="447A8545" w14:textId="04F648B3" w:rsidR="009F5637" w:rsidRPr="00313E7C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AL </w:t>
            </w:r>
            <w:r w:rsidR="004C20A3" w:rsidRPr="00313E7C">
              <w:rPr>
                <w:b/>
                <w:bCs/>
                <w:sz w:val="20"/>
                <w:szCs w:val="20"/>
              </w:rPr>
              <w:t>NAVY</w:t>
            </w:r>
            <w:r w:rsidRPr="00313E7C">
              <w:rPr>
                <w:sz w:val="20"/>
                <w:szCs w:val="20"/>
              </w:rPr>
              <w:t xml:space="preserve"> HEADSTONE</w:t>
            </w:r>
          </w:p>
          <w:p w14:paraId="2B578AF9" w14:textId="493E76A9" w:rsidR="009F5637" w:rsidRDefault="009F5637" w:rsidP="0025384E">
            <w:pPr>
              <w:rPr>
                <w:sz w:val="20"/>
                <w:szCs w:val="20"/>
                <w:u w:val="single"/>
              </w:rPr>
            </w:pPr>
            <w:r w:rsidRPr="00313E7C">
              <w:rPr>
                <w:sz w:val="20"/>
                <w:szCs w:val="20"/>
                <w:u w:val="single"/>
              </w:rPr>
              <w:t xml:space="preserve">Drawing No </w:t>
            </w:r>
            <w:r w:rsidR="005A2E50" w:rsidRPr="00313E7C">
              <w:rPr>
                <w:b/>
                <w:bCs/>
                <w:sz w:val="20"/>
                <w:szCs w:val="20"/>
                <w:u w:val="single"/>
              </w:rPr>
              <w:t>2283</w:t>
            </w:r>
            <w:r w:rsidRPr="00313E7C">
              <w:rPr>
                <w:sz w:val="20"/>
                <w:szCs w:val="20"/>
                <w:u w:val="single"/>
              </w:rPr>
              <w:t>/</w:t>
            </w:r>
            <w:r>
              <w:rPr>
                <w:sz w:val="20"/>
                <w:szCs w:val="20"/>
                <w:u w:val="single"/>
              </w:rPr>
              <w:t>58*</w:t>
            </w:r>
          </w:p>
          <w:p w14:paraId="587B434E" w14:textId="77777777" w:rsidR="009F5637" w:rsidRPr="002532B7" w:rsidRDefault="009F5637" w:rsidP="0025384E">
            <w:pPr>
              <w:rPr>
                <w:sz w:val="20"/>
                <w:szCs w:val="20"/>
              </w:rPr>
            </w:pPr>
            <w:r w:rsidRPr="00A00C4D">
              <w:rPr>
                <w:sz w:val="20"/>
                <w:szCs w:val="20"/>
              </w:rPr>
              <w:t>To include engraving of brackets, colons, commas, full stops, hyphens, inverted</w:t>
            </w:r>
            <w:r>
              <w:rPr>
                <w:sz w:val="20"/>
                <w:szCs w:val="20"/>
              </w:rPr>
              <w:t xml:space="preserve"> commas, oblique strokes, and semi-colons.</w:t>
            </w:r>
          </w:p>
        </w:tc>
        <w:tc>
          <w:tcPr>
            <w:tcW w:w="992" w:type="dxa"/>
          </w:tcPr>
          <w:p w14:paraId="0BD1E0CE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DA9EDA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0F80C1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CB3877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420A98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9D2921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0CB7EBEA" w14:textId="77777777" w:rsidTr="0025384E">
        <w:tc>
          <w:tcPr>
            <w:tcW w:w="605" w:type="dxa"/>
            <w:shd w:val="clear" w:color="auto" w:fill="auto"/>
          </w:tcPr>
          <w:p w14:paraId="6AD6287B" w14:textId="77777777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A</w:t>
            </w:r>
          </w:p>
        </w:tc>
        <w:tc>
          <w:tcPr>
            <w:tcW w:w="5207" w:type="dxa"/>
            <w:shd w:val="clear" w:color="auto" w:fill="auto"/>
          </w:tcPr>
          <w:p w14:paraId="34DBDCBD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ad Cross </w:t>
            </w:r>
          </w:p>
        </w:tc>
        <w:tc>
          <w:tcPr>
            <w:tcW w:w="992" w:type="dxa"/>
          </w:tcPr>
          <w:p w14:paraId="71B0016B" w14:textId="7C3DA2F6" w:rsidR="009F5637" w:rsidRPr="002532B7" w:rsidRDefault="005A2E50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336002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F6E333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76F763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FD8553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F0C4B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2271D194" w14:textId="77777777" w:rsidTr="0025384E">
        <w:tc>
          <w:tcPr>
            <w:tcW w:w="605" w:type="dxa"/>
            <w:shd w:val="clear" w:color="auto" w:fill="auto"/>
          </w:tcPr>
          <w:p w14:paraId="06E22969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207" w:type="dxa"/>
            <w:shd w:val="clear" w:color="auto" w:fill="auto"/>
          </w:tcPr>
          <w:p w14:paraId="2D5B4A7F" w14:textId="77777777" w:rsidR="009F5637" w:rsidRPr="002532B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mental/Service crest </w:t>
            </w:r>
          </w:p>
        </w:tc>
        <w:tc>
          <w:tcPr>
            <w:tcW w:w="992" w:type="dxa"/>
          </w:tcPr>
          <w:p w14:paraId="2245BEE9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B9BC3F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77A14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737D01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8F897F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9AA9D3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632D1F63" w14:textId="77777777" w:rsidTr="0025384E">
        <w:tc>
          <w:tcPr>
            <w:tcW w:w="605" w:type="dxa"/>
            <w:shd w:val="clear" w:color="auto" w:fill="auto"/>
          </w:tcPr>
          <w:p w14:paraId="0381F103" w14:textId="77777777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207" w:type="dxa"/>
            <w:shd w:val="clear" w:color="auto" w:fill="auto"/>
          </w:tcPr>
          <w:p w14:paraId="2B07B631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or Cultural Emblem (other than Latin/Broad cross)</w:t>
            </w:r>
          </w:p>
        </w:tc>
        <w:tc>
          <w:tcPr>
            <w:tcW w:w="992" w:type="dxa"/>
          </w:tcPr>
          <w:p w14:paraId="61E52ED2" w14:textId="63A1BD90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4210E5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EFC87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7AB0FF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E4D41F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AA668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23237B36" w14:textId="77777777" w:rsidTr="0025384E">
        <w:tc>
          <w:tcPr>
            <w:tcW w:w="605" w:type="dxa"/>
            <w:shd w:val="clear" w:color="auto" w:fill="auto"/>
          </w:tcPr>
          <w:p w14:paraId="551A15F2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207" w:type="dxa"/>
            <w:shd w:val="clear" w:color="auto" w:fill="auto"/>
          </w:tcPr>
          <w:p w14:paraId="64C8BDDA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 and Numbers (per character)</w:t>
            </w:r>
          </w:p>
          <w:p w14:paraId="04284557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numerals to be inscribed on same level top and bottom). Height as detailed in layout drawings, either 22.2mm (7/8”), 15.8mm (5/8”) or 10mm (3/8”) high.</w:t>
            </w:r>
          </w:p>
          <w:p w14:paraId="17F8D8B9" w14:textId="77777777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- </w:t>
            </w:r>
            <w:r w:rsidRPr="00A00C4D">
              <w:rPr>
                <w:sz w:val="20"/>
                <w:szCs w:val="20"/>
              </w:rPr>
              <w:t>engraving of brackets, colons, commas, full stops, hyphens, inverted</w:t>
            </w:r>
            <w:r>
              <w:rPr>
                <w:sz w:val="20"/>
                <w:szCs w:val="20"/>
              </w:rPr>
              <w:t xml:space="preserve"> commas, oblique strokes, and semi-colons included in items 1-5)</w:t>
            </w:r>
          </w:p>
        </w:tc>
        <w:tc>
          <w:tcPr>
            <w:tcW w:w="992" w:type="dxa"/>
          </w:tcPr>
          <w:p w14:paraId="409EFAF0" w14:textId="702CFF2E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313E7C">
              <w:rPr>
                <w:rFonts w:cs="Arial"/>
                <w:sz w:val="20"/>
                <w:szCs w:val="20"/>
              </w:rPr>
              <w:t>1</w:t>
            </w:r>
            <w:r w:rsidR="002F6FE0" w:rsidRPr="00313E7C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14:paraId="2E0D98D6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AD26C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B6773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094729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FBCE3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4951080D" w14:textId="77777777" w:rsidTr="0025384E">
        <w:tc>
          <w:tcPr>
            <w:tcW w:w="605" w:type="dxa"/>
            <w:shd w:val="clear" w:color="auto" w:fill="auto"/>
          </w:tcPr>
          <w:p w14:paraId="233A8EED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207" w:type="dxa"/>
            <w:shd w:val="clear" w:color="auto" w:fill="auto"/>
          </w:tcPr>
          <w:p w14:paraId="1889D871" w14:textId="4D640318" w:rsidR="009F5637" w:rsidRDefault="009F5637" w:rsidP="0025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ing of memorial in the UK (to include NI) with an above ground matching base for fixing on a concrete beam/raft, including all necessary drilling and 3 x 12mm stainless steel dowels </w:t>
            </w:r>
            <w:r w:rsidR="00F2511F">
              <w:rPr>
                <w:rFonts w:cs="Arial"/>
                <w:color w:val="000000"/>
                <w:sz w:val="20"/>
                <w:szCs w:val="20"/>
              </w:rPr>
              <w:t xml:space="preserve">(Appendix 2 to </w:t>
            </w:r>
            <w:r w:rsidR="00F2511F" w:rsidRPr="00691E0A">
              <w:rPr>
                <w:rFonts w:cs="Arial"/>
                <w:color w:val="000000"/>
                <w:sz w:val="20"/>
                <w:szCs w:val="20"/>
              </w:rPr>
              <w:t>Annex B</w:t>
            </w:r>
            <w:r w:rsidR="00F2511F">
              <w:rPr>
                <w:rFonts w:cs="Arial"/>
                <w:color w:val="000000"/>
                <w:sz w:val="20"/>
                <w:szCs w:val="20"/>
              </w:rPr>
              <w:t xml:space="preserve"> to Schedule 2</w:t>
            </w:r>
            <w:r w:rsidR="00F2511F" w:rsidRPr="00691E0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B411F52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C5B7671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DB8506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8B04F5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49F350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080267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F5637" w:rsidRPr="002532B7" w14:paraId="4E2D2B1E" w14:textId="77777777" w:rsidTr="0025384E">
        <w:tc>
          <w:tcPr>
            <w:tcW w:w="13608" w:type="dxa"/>
            <w:gridSpan w:val="7"/>
            <w:tcBorders>
              <w:bottom w:val="single" w:sz="4" w:space="0" w:color="auto"/>
            </w:tcBorders>
          </w:tcPr>
          <w:p w14:paraId="7FB04EB1" w14:textId="2AF7E248" w:rsidR="009F5637" w:rsidRPr="002532B7" w:rsidRDefault="009F5637" w:rsidP="00364DFD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2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  <w:p w14:paraId="29C7E8DE" w14:textId="77777777" w:rsidR="009F5637" w:rsidRPr="002532B7" w:rsidRDefault="009F5637" w:rsidP="002538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3D5D32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5DC03BA" w14:textId="77777777" w:rsidR="009F5637" w:rsidRDefault="009F5637" w:rsidP="009F5637">
      <w:pPr>
        <w:rPr>
          <w:rFonts w:cs="Arial"/>
          <w:color w:val="0000FF"/>
        </w:rPr>
        <w:sectPr w:rsidR="009F5637" w:rsidSect="000D2CB1">
          <w:pgSz w:w="16838" w:h="11906" w:orient="landscape"/>
          <w:pgMar w:top="993" w:right="851" w:bottom="746" w:left="851" w:header="567" w:footer="39" w:gutter="0"/>
          <w:cols w:space="708"/>
          <w:docGrid w:linePitch="360"/>
        </w:sectPr>
      </w:pPr>
    </w:p>
    <w:p w14:paraId="5487CAA4" w14:textId="77777777" w:rsidR="009F5637" w:rsidRDefault="009F5637" w:rsidP="009F5637">
      <w:pPr>
        <w:rPr>
          <w:rFonts w:cs="Arial"/>
          <w:color w:val="0000FF"/>
        </w:rPr>
      </w:pPr>
    </w:p>
    <w:p w14:paraId="597DDABC" w14:textId="77777777" w:rsidR="009F5637" w:rsidRDefault="009F5637" w:rsidP="009F5637"/>
    <w:p w14:paraId="4C3D360A" w14:textId="77777777" w:rsidR="009F5637" w:rsidRPr="00F2511F" w:rsidRDefault="009F5637" w:rsidP="009F5637">
      <w:pPr>
        <w:jc w:val="center"/>
        <w:rPr>
          <w:rFonts w:cs="Arial"/>
          <w:b/>
          <w:u w:val="single"/>
        </w:rPr>
      </w:pPr>
      <w:r w:rsidRPr="00F2511F">
        <w:rPr>
          <w:rFonts w:cs="Arial"/>
          <w:b/>
          <w:u w:val="single"/>
        </w:rPr>
        <w:t>PRICING SCENARIO ORDER NUMBER – DBS/003</w:t>
      </w:r>
    </w:p>
    <w:p w14:paraId="634EEC02" w14:textId="77777777" w:rsidR="009F5637" w:rsidRPr="00F2511F" w:rsidRDefault="009F5637" w:rsidP="009F5637">
      <w:pPr>
        <w:rPr>
          <w:rFonts w:cs="Arial"/>
        </w:rPr>
      </w:pPr>
    </w:p>
    <w:p w14:paraId="65C0E26A" w14:textId="77777777" w:rsidR="009F5637" w:rsidRPr="00F2511F" w:rsidRDefault="009F5637" w:rsidP="009F5637">
      <w:pPr>
        <w:pStyle w:val="Heading1"/>
        <w:jc w:val="center"/>
        <w:rPr>
          <w:rFonts w:cs="Arial"/>
        </w:rPr>
      </w:pPr>
      <w:r w:rsidRPr="00F2511F">
        <w:rPr>
          <w:rFonts w:cs="Arial"/>
        </w:rPr>
        <w:t>FOR THE PROVISION OF A PORTLAND STONE</w:t>
      </w:r>
    </w:p>
    <w:p w14:paraId="33BAE69B" w14:textId="77777777" w:rsidR="009F5637" w:rsidRPr="00F2511F" w:rsidRDefault="009F5637" w:rsidP="009F5637">
      <w:pPr>
        <w:pStyle w:val="Heading1"/>
        <w:jc w:val="center"/>
        <w:rPr>
          <w:rFonts w:cs="Arial"/>
          <w:szCs w:val="24"/>
        </w:rPr>
      </w:pPr>
      <w:r w:rsidRPr="00F2511F">
        <w:rPr>
          <w:rFonts w:cs="Arial"/>
          <w:szCs w:val="24"/>
        </w:rPr>
        <w:t>RAF HEADSTONE</w:t>
      </w:r>
    </w:p>
    <w:p w14:paraId="242DA9F1" w14:textId="77777777" w:rsidR="009F5637" w:rsidRPr="00F2511F" w:rsidRDefault="009F5637" w:rsidP="009F5637">
      <w:pPr>
        <w:jc w:val="center"/>
        <w:rPr>
          <w:rFonts w:cs="Arial"/>
          <w:u w:val="single"/>
        </w:rPr>
      </w:pPr>
    </w:p>
    <w:p w14:paraId="06DD5008" w14:textId="77777777" w:rsidR="009F5637" w:rsidRPr="00F2511F" w:rsidRDefault="009F5637" w:rsidP="009F5637">
      <w:pPr>
        <w:pStyle w:val="Heading1"/>
        <w:jc w:val="center"/>
        <w:rPr>
          <w:rFonts w:cs="Arial"/>
        </w:rPr>
      </w:pPr>
      <w:r w:rsidRPr="00F2511F">
        <w:rPr>
          <w:rFonts w:cs="Arial"/>
        </w:rPr>
        <w:t>The wording and layout below will be engraved on the stone.</w:t>
      </w:r>
    </w:p>
    <w:p w14:paraId="7353EF56" w14:textId="77777777" w:rsidR="009F5637" w:rsidRPr="00F2511F" w:rsidRDefault="009F5637" w:rsidP="009F5637">
      <w:pPr>
        <w:pStyle w:val="Heading1"/>
        <w:jc w:val="center"/>
      </w:pPr>
      <w:r w:rsidRPr="00F2511F">
        <w:t>Please ensure it is correct.</w:t>
      </w:r>
    </w:p>
    <w:p w14:paraId="7611AB6D" w14:textId="77777777" w:rsidR="009F5637" w:rsidRPr="00F2511F" w:rsidRDefault="009F5637" w:rsidP="009F5637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00"/>
        <w:gridCol w:w="720"/>
      </w:tblGrid>
      <w:tr w:rsidR="00F2511F" w:rsidRPr="00F2511F" w14:paraId="7C5CDE6A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A7819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RAF Cres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888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Copy provi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DE4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-</w:t>
            </w:r>
          </w:p>
        </w:tc>
      </w:tr>
      <w:tr w:rsidR="00F2511F" w:rsidRPr="00F2511F" w14:paraId="5A7D7DFE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1CD7981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AFA0C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749F8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388E6EF3" w14:textId="77777777" w:rsidTr="0025384E">
        <w:trPr>
          <w:trHeight w:val="239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75D61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Rank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F7E" w14:textId="736D268B" w:rsidR="009F5637" w:rsidRPr="00F2511F" w:rsidRDefault="005A2E50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AIR SPECIALIST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2AA" w14:textId="1B64F9E8" w:rsidR="009F5637" w:rsidRPr="00F2511F" w:rsidRDefault="005A2E50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</w:tr>
      <w:tr w:rsidR="00F2511F" w:rsidRPr="00F2511F" w14:paraId="623F6B45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B432164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4CD3F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2D482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602E4B3E" w14:textId="77777777" w:rsidTr="0025384E">
        <w:trPr>
          <w:trHeight w:val="509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336C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4"/>
                <w:szCs w:val="24"/>
              </w:rPr>
            </w:pPr>
            <w:r w:rsidRPr="00F2511F">
              <w:rPr>
                <w:rFonts w:cs="Arial"/>
                <w:sz w:val="24"/>
                <w:szCs w:val="24"/>
              </w:rPr>
              <w:t>Name, Honours, Decorations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BA7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  <w:noProof/>
              </w:rPr>
            </w:pPr>
            <w:r w:rsidRPr="00F2511F">
              <w:rPr>
                <w:rFonts w:cs="Arial"/>
                <w:b/>
                <w:noProof/>
              </w:rPr>
              <w:t>PORTLAND ST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235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93174F" wp14:editId="31F22158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35915</wp:posOffset>
                      </wp:positionV>
                      <wp:extent cx="457200" cy="285750"/>
                      <wp:effectExtent l="0" t="4445" r="4445" b="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0B61B" w14:textId="77777777" w:rsidR="009F5637" w:rsidRPr="00187227" w:rsidRDefault="009F5637" w:rsidP="009F5637">
                                  <w:pP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AL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317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margin-left:282.6pt;margin-top:26.45pt;width:36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" stroked="f">
                      <v:textbox>
                        <w:txbxContent>
                          <w:p w14:paraId="00C0B61B" w14:textId="77777777" w:rsidR="009F5637" w:rsidRPr="00187227" w:rsidRDefault="009F5637" w:rsidP="009F5637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AL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11F">
              <w:rPr>
                <w:rFonts w:cs="Arial"/>
                <w:b/>
              </w:rPr>
              <w:t>13</w:t>
            </w:r>
          </w:p>
        </w:tc>
      </w:tr>
      <w:tr w:rsidR="00F2511F" w:rsidRPr="00F2511F" w14:paraId="511F40FD" w14:textId="77777777" w:rsidTr="0025384E">
        <w:trPr>
          <w:trHeight w:val="22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B096801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7F070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FDF1D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2511F" w:rsidRPr="00F2511F" w14:paraId="4F4388AC" w14:textId="77777777" w:rsidTr="0025384E">
        <w:trPr>
          <w:trHeight w:val="444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D01A7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Service Number (</w:t>
            </w:r>
            <w:proofErr w:type="gramStart"/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airmen</w:t>
            </w:r>
            <w:proofErr w:type="gramEnd"/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20C" w14:textId="643194D1" w:rsidR="009F5637" w:rsidRPr="00F2511F" w:rsidRDefault="005A2E50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30123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9B0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</w:tr>
      <w:tr w:rsidR="00F2511F" w:rsidRPr="00F2511F" w14:paraId="4C78920D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CDF101D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A1C60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F61D3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1F783F08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7D19E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Servic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C86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ROYAL AIR FOR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728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13</w:t>
            </w:r>
          </w:p>
        </w:tc>
      </w:tr>
      <w:tr w:rsidR="00F2511F" w:rsidRPr="00F2511F" w14:paraId="3640A24C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316E3E8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2187F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2721E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0373667D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F04B7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Date of Death and Ag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8C8" w14:textId="51E6052F" w:rsidR="009F5637" w:rsidRPr="00F2511F" w:rsidRDefault="005A2E50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15</w:t>
            </w:r>
            <w:r w:rsidRPr="00F2511F">
              <w:rPr>
                <w:rFonts w:cs="Arial"/>
                <w:b/>
                <w:vertAlign w:val="superscript"/>
              </w:rPr>
              <w:t>TH</w:t>
            </w:r>
            <w:r w:rsidRPr="00F2511F">
              <w:rPr>
                <w:rFonts w:cs="Arial"/>
                <w:b/>
              </w:rPr>
              <w:t xml:space="preserve"> FEBRUARY </w:t>
            </w:r>
            <w:proofErr w:type="gramStart"/>
            <w:r w:rsidRPr="00F2511F">
              <w:rPr>
                <w:rFonts w:cs="Arial"/>
                <w:b/>
              </w:rPr>
              <w:t>2056</w:t>
            </w:r>
            <w:r w:rsidR="009F5637" w:rsidRPr="00F2511F">
              <w:rPr>
                <w:rFonts w:cs="Arial"/>
                <w:b/>
              </w:rPr>
              <w:t xml:space="preserve">  •</w:t>
            </w:r>
            <w:proofErr w:type="gramEnd"/>
            <w:r w:rsidR="009F5637" w:rsidRPr="00F2511F">
              <w:rPr>
                <w:rFonts w:cs="Arial"/>
                <w:b/>
              </w:rPr>
              <w:t xml:space="preserve">  AGE </w:t>
            </w:r>
            <w:r w:rsidRPr="00F2511F">
              <w:rPr>
                <w:rFonts w:cs="Arial"/>
                <w:b/>
              </w:rPr>
              <w:t>19</w:t>
            </w:r>
            <w:r w:rsidR="009F5637" w:rsidRPr="00F2511F">
              <w:rPr>
                <w:rFonts w:cs="Arial"/>
                <w:b/>
              </w:rPr>
              <w:t xml:space="preserve">      </w:t>
            </w:r>
          </w:p>
          <w:p w14:paraId="7C17747F" w14:textId="77777777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628" w14:textId="0378CB43" w:rsidR="009F5637" w:rsidRPr="00F2511F" w:rsidRDefault="009F5637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7B767C" w:rsidRPr="00F2511F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F2511F" w:rsidRPr="00F2511F" w14:paraId="4C68B0E6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7D2F8799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1EFA5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3588B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490753F0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750AD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2511F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Religious Emblem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6FC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LATIN CROSS (6”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7E0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-</w:t>
            </w:r>
          </w:p>
        </w:tc>
      </w:tr>
      <w:tr w:rsidR="00F2511F" w:rsidRPr="00F2511F" w14:paraId="71448200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392BF46E" w14:textId="77777777" w:rsidR="009F5637" w:rsidRPr="00F2511F" w:rsidRDefault="009F5637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CFC6C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C9A9F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F2511F" w:rsidRPr="00F2511F" w14:paraId="73B22C8F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BB3" w14:textId="77777777" w:rsidR="009F5637" w:rsidRPr="00F2511F" w:rsidRDefault="009F5637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F2511F">
              <w:rPr>
                <w:b w:val="0"/>
                <w:i w:val="0"/>
                <w:sz w:val="24"/>
                <w:szCs w:val="24"/>
              </w:rPr>
              <w:t>Personal Inscription</w:t>
            </w:r>
          </w:p>
          <w:p w14:paraId="5DCB2C0D" w14:textId="77777777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  <w:r w:rsidRPr="00F2511F">
              <w:rPr>
                <w:rFonts w:cs="Arial"/>
              </w:rPr>
              <w:t>(Max 4 Lines of up to 28 letters and spaces per line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9D6" w14:textId="77777777" w:rsidR="002F6FE0" w:rsidRPr="00F2511F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THOSE WE LOVE</w:t>
            </w:r>
          </w:p>
          <w:p w14:paraId="29ACBF04" w14:textId="77777777" w:rsidR="002F6FE0" w:rsidRPr="00F2511F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DON’T GO AWAY</w:t>
            </w:r>
          </w:p>
          <w:p w14:paraId="6328BFBD" w14:textId="77777777" w:rsidR="002F6FE0" w:rsidRPr="00F2511F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THEY WALK BESIDE US</w:t>
            </w:r>
          </w:p>
          <w:p w14:paraId="411E68D9" w14:textId="2D5093D9" w:rsidR="009F5637" w:rsidRPr="00F2511F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EVERY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4B0" w14:textId="09468DB0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1</w:t>
            </w:r>
            <w:r w:rsidR="002F6FE0" w:rsidRPr="00F2511F">
              <w:rPr>
                <w:rFonts w:cs="Arial"/>
                <w:b/>
              </w:rPr>
              <w:t>1</w:t>
            </w:r>
          </w:p>
          <w:p w14:paraId="5F8B8531" w14:textId="5550DF2E" w:rsidR="009F5637" w:rsidRPr="00F2511F" w:rsidRDefault="009F5637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1</w:t>
            </w:r>
            <w:r w:rsidR="002F6FE0" w:rsidRPr="00F2511F">
              <w:rPr>
                <w:rFonts w:cs="Arial"/>
                <w:b/>
              </w:rPr>
              <w:t>0</w:t>
            </w:r>
          </w:p>
          <w:p w14:paraId="2672BDFC" w14:textId="77777777" w:rsidR="009F5637" w:rsidRPr="00F2511F" w:rsidRDefault="002F6FE0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 xml:space="preserve">16 </w:t>
            </w:r>
          </w:p>
          <w:p w14:paraId="35EA2C4C" w14:textId="1AEF32D5" w:rsidR="009E2FCF" w:rsidRPr="00F2511F" w:rsidRDefault="009E2FCF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F2511F">
              <w:rPr>
                <w:rFonts w:cs="Arial"/>
                <w:b/>
              </w:rPr>
              <w:t>8</w:t>
            </w:r>
          </w:p>
        </w:tc>
      </w:tr>
    </w:tbl>
    <w:p w14:paraId="156458B2" w14:textId="77777777" w:rsidR="009F5637" w:rsidRPr="00F2511F" w:rsidRDefault="009F5637" w:rsidP="009F5637">
      <w:pPr>
        <w:rPr>
          <w:rFonts w:cs="Arial"/>
        </w:rPr>
      </w:pPr>
      <w:r w:rsidRPr="00F2511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5F952" wp14:editId="676A9C26">
                <wp:simplePos x="0" y="0"/>
                <wp:positionH relativeFrom="column">
                  <wp:posOffset>5562600</wp:posOffset>
                </wp:positionH>
                <wp:positionV relativeFrom="paragraph">
                  <wp:posOffset>34290</wp:posOffset>
                </wp:positionV>
                <wp:extent cx="457200" cy="285115"/>
                <wp:effectExtent l="5080" t="6350" r="1397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6449" w14:textId="52CC5A02" w:rsidR="009F5637" w:rsidRPr="005A2E50" w:rsidRDefault="005A2E50" w:rsidP="009F5637">
                            <w:pPr>
                              <w:rPr>
                                <w:rFonts w:cs="Arial"/>
                                <w:b/>
                                <w:color w:val="00B050"/>
                              </w:rPr>
                            </w:pPr>
                            <w:r w:rsidRPr="00F2511F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7B767C" w:rsidRPr="00F2511F">
                              <w:rPr>
                                <w:rFonts w:cs="Arial"/>
                                <w:b/>
                              </w:rPr>
                              <w:t>14</w:t>
                            </w:r>
                            <w:r w:rsidR="007B767C">
                              <w:rPr>
                                <w:rFonts w:cs="Arial"/>
                                <w:b/>
                                <w:color w:val="00B050"/>
                              </w:rPr>
                              <w:t>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5F952" id="Rectangle 10" o:spid="_x0000_s1029" style="position:absolute;margin-left:438pt;margin-top:2.7pt;width:36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">
                <v:textbox>
                  <w:txbxContent>
                    <w:p w14:paraId="12066449" w14:textId="52CC5A02" w:rsidR="009F5637" w:rsidRPr="005A2E50" w:rsidRDefault="005A2E50" w:rsidP="009F5637">
                      <w:pPr>
                        <w:rPr>
                          <w:rFonts w:cs="Arial"/>
                          <w:b/>
                          <w:color w:val="00B050"/>
                        </w:rPr>
                      </w:pPr>
                      <w:r w:rsidRPr="00F2511F">
                        <w:rPr>
                          <w:rFonts w:cs="Arial"/>
                          <w:b/>
                        </w:rPr>
                        <w:t>1</w:t>
                      </w:r>
                      <w:r w:rsidR="007B767C" w:rsidRPr="00F2511F">
                        <w:rPr>
                          <w:rFonts w:cs="Arial"/>
                          <w:b/>
                        </w:rPr>
                        <w:t>14</w:t>
                      </w:r>
                      <w:r w:rsidR="007B767C">
                        <w:rPr>
                          <w:rFonts w:cs="Arial"/>
                          <w:b/>
                          <w:color w:val="00B050"/>
                        </w:rPr>
                        <w:t>124</w:t>
                      </w:r>
                    </w:p>
                  </w:txbxContent>
                </v:textbox>
              </v:rect>
            </w:pict>
          </mc:Fallback>
        </mc:AlternateContent>
      </w:r>
      <w:r w:rsidRPr="00F2511F">
        <w:rPr>
          <w:rFonts w:cs="Arial"/>
        </w:rPr>
        <w:tab/>
      </w:r>
      <w:r w:rsidRPr="00F2511F">
        <w:rPr>
          <w:rFonts w:cs="Arial"/>
        </w:rPr>
        <w:tab/>
      </w:r>
      <w:r w:rsidRPr="00F2511F">
        <w:rPr>
          <w:rFonts w:cs="Arial"/>
        </w:rPr>
        <w:tab/>
      </w:r>
      <w:r w:rsidRPr="00F2511F">
        <w:rPr>
          <w:rFonts w:cs="Arial"/>
        </w:rPr>
        <w:tab/>
        <w:t xml:space="preserve">Total Number of Characters:        </w:t>
      </w:r>
    </w:p>
    <w:p w14:paraId="45AB6A1F" w14:textId="77777777" w:rsidR="009F5637" w:rsidRPr="00F2511F" w:rsidRDefault="009F5637" w:rsidP="009F5637">
      <w:pPr>
        <w:rPr>
          <w:rFonts w:cs="Arial"/>
        </w:rPr>
      </w:pPr>
    </w:p>
    <w:p w14:paraId="5C130FB6" w14:textId="77777777" w:rsidR="009F5637" w:rsidRPr="00F2511F" w:rsidRDefault="009F5637" w:rsidP="009F5637">
      <w:pPr>
        <w:rPr>
          <w:rFonts w:cs="Arial"/>
          <w:i/>
        </w:rPr>
      </w:pPr>
      <w:r w:rsidRPr="00F2511F">
        <w:rPr>
          <w:rFonts w:cs="Arial"/>
        </w:rPr>
        <w:t xml:space="preserve">Fixing Requirements:    </w:t>
      </w:r>
      <w:r w:rsidRPr="00F2511F">
        <w:rPr>
          <w:rFonts w:cs="Arial"/>
          <w:i/>
          <w:strike/>
        </w:rPr>
        <w:t>Concrete Shoe Foundation</w:t>
      </w:r>
      <w:r w:rsidRPr="00F2511F">
        <w:rPr>
          <w:rFonts w:cs="Arial"/>
          <w:i/>
        </w:rPr>
        <w:t>/</w:t>
      </w:r>
      <w:r w:rsidRPr="00F2511F">
        <w:rPr>
          <w:rFonts w:cs="Arial"/>
          <w:i/>
          <w:strike/>
        </w:rPr>
        <w:t>Matching Base with Dowels</w:t>
      </w:r>
      <w:r w:rsidRPr="00F2511F">
        <w:rPr>
          <w:rFonts w:cs="Arial"/>
          <w:i/>
        </w:rPr>
        <w:t>/Independent Foundation and Matching Base with dowels and Ground Anchor (fixing method to be confirmed by contactor with the local cemetery/churchyard authority)</w:t>
      </w:r>
    </w:p>
    <w:p w14:paraId="624E9AE6" w14:textId="77777777" w:rsidR="009F5637" w:rsidRPr="00F2511F" w:rsidRDefault="009F5637" w:rsidP="009F5637">
      <w:pPr>
        <w:rPr>
          <w:rFonts w:cs="Arial"/>
        </w:rPr>
      </w:pPr>
    </w:p>
    <w:p w14:paraId="7C9944F7" w14:textId="11D8866A" w:rsidR="009F5637" w:rsidRPr="00F2511F" w:rsidRDefault="009F5637" w:rsidP="009F5637">
      <w:pPr>
        <w:rPr>
          <w:rFonts w:cs="Arial"/>
        </w:rPr>
      </w:pPr>
      <w:r w:rsidRPr="00F2511F">
        <w:rPr>
          <w:rFonts w:cs="Arial"/>
        </w:rPr>
        <w:t>To be Manufactured By:</w:t>
      </w:r>
      <w:r w:rsidRPr="00F2511F">
        <w:rPr>
          <w:rFonts w:cs="Arial"/>
        </w:rPr>
        <w:tab/>
      </w:r>
      <w:r w:rsidR="005A2E50" w:rsidRPr="00F2511F">
        <w:rPr>
          <w:rFonts w:cs="Arial"/>
        </w:rPr>
        <w:t>16</w:t>
      </w:r>
      <w:r w:rsidR="007168E5">
        <w:rPr>
          <w:rFonts w:cs="Arial"/>
        </w:rPr>
        <w:t xml:space="preserve"> Sep </w:t>
      </w:r>
      <w:r w:rsidR="005A2E50" w:rsidRPr="00F2511F">
        <w:rPr>
          <w:rFonts w:cs="Arial"/>
        </w:rPr>
        <w:t>2056</w:t>
      </w:r>
      <w:r w:rsidRPr="00F2511F">
        <w:rPr>
          <w:rFonts w:cs="Arial"/>
        </w:rPr>
        <w:tab/>
      </w:r>
      <w:r w:rsidRPr="00F2511F">
        <w:rPr>
          <w:rFonts w:cs="Arial"/>
        </w:rPr>
        <w:tab/>
      </w:r>
      <w:proofErr w:type="gramStart"/>
      <w:r w:rsidRPr="00F2511F">
        <w:rPr>
          <w:rFonts w:cs="Arial"/>
        </w:rPr>
        <w:t>To</w:t>
      </w:r>
      <w:proofErr w:type="gramEnd"/>
      <w:r w:rsidRPr="00F2511F">
        <w:rPr>
          <w:rFonts w:cs="Arial"/>
        </w:rPr>
        <w:t xml:space="preserve"> be fixed by/not before: </w:t>
      </w:r>
      <w:r w:rsidR="005A2E50" w:rsidRPr="00F2511F">
        <w:rPr>
          <w:rFonts w:cs="Arial"/>
        </w:rPr>
        <w:t>30</w:t>
      </w:r>
      <w:r w:rsidR="007168E5">
        <w:rPr>
          <w:rFonts w:cs="Arial"/>
        </w:rPr>
        <w:t xml:space="preserve"> Sep </w:t>
      </w:r>
      <w:r w:rsidR="005A2E50" w:rsidRPr="00F2511F">
        <w:rPr>
          <w:rFonts w:cs="Arial"/>
        </w:rPr>
        <w:t>2056</w:t>
      </w:r>
    </w:p>
    <w:p w14:paraId="1EF7A8A6" w14:textId="77777777" w:rsidR="009F5637" w:rsidRPr="00F2511F" w:rsidRDefault="009F5637" w:rsidP="009F5637">
      <w:pPr>
        <w:rPr>
          <w:rFonts w:cs="Arial"/>
        </w:rPr>
      </w:pPr>
    </w:p>
    <w:p w14:paraId="1E0DB7F5" w14:textId="0C30B827" w:rsidR="009F5637" w:rsidRDefault="009F5637" w:rsidP="009F5637">
      <w:pPr>
        <w:rPr>
          <w:rFonts w:cs="Arial"/>
        </w:rPr>
      </w:pPr>
      <w:r w:rsidRPr="00F2511F">
        <w:rPr>
          <w:rFonts w:cs="Arial"/>
        </w:rPr>
        <w:t xml:space="preserve">Churchyard/Cemetery details: </w:t>
      </w:r>
      <w:r w:rsidR="005A2E50" w:rsidRPr="00F2511F">
        <w:rPr>
          <w:rFonts w:cs="Arial"/>
        </w:rPr>
        <w:t>Caister Cemetery, Great Yarmouth, Norfolk, NE30 5NL</w:t>
      </w:r>
    </w:p>
    <w:p w14:paraId="106338C6" w14:textId="77777777" w:rsidR="00F2511F" w:rsidRPr="00F2511F" w:rsidRDefault="00F2511F" w:rsidP="009F5637">
      <w:pPr>
        <w:rPr>
          <w:rFonts w:cs="Arial"/>
        </w:rPr>
      </w:pPr>
    </w:p>
    <w:p w14:paraId="0F56E8B4" w14:textId="102FEAA2" w:rsidR="009F5637" w:rsidRPr="00F2511F" w:rsidRDefault="009F5637" w:rsidP="00F2511F">
      <w:pPr>
        <w:rPr>
          <w:b/>
          <w:i/>
        </w:rPr>
      </w:pPr>
      <w:r w:rsidRPr="00F2511F">
        <w:t>Grave Details:</w:t>
      </w:r>
      <w:r w:rsidR="005A2E50" w:rsidRPr="00F2511F">
        <w:t xml:space="preserve"> Section East, Grave No. 42</w:t>
      </w:r>
    </w:p>
    <w:p w14:paraId="142A0BCC" w14:textId="77777777" w:rsidR="009F5637" w:rsidRPr="00F2511F" w:rsidRDefault="009F5637" w:rsidP="009F5637">
      <w:pPr>
        <w:rPr>
          <w:rFonts w:cs="Arial"/>
        </w:rPr>
      </w:pPr>
    </w:p>
    <w:p w14:paraId="2C1352C0" w14:textId="77777777" w:rsidR="009F5637" w:rsidRPr="00F2511F" w:rsidRDefault="009F5637" w:rsidP="009F5637">
      <w:pPr>
        <w:rPr>
          <w:rFonts w:cs="Arial"/>
          <w:bCs/>
        </w:rPr>
      </w:pPr>
      <w:r w:rsidRPr="00F2511F">
        <w:rPr>
          <w:rFonts w:cs="Arial"/>
          <w:bCs/>
        </w:rPr>
        <w:t>Contact at Church/Cemetery:</w:t>
      </w:r>
    </w:p>
    <w:p w14:paraId="7C5A47B8" w14:textId="77777777" w:rsidR="009F5637" w:rsidRPr="00F2511F" w:rsidRDefault="009F5637" w:rsidP="009F5637">
      <w:pPr>
        <w:rPr>
          <w:rFonts w:cs="Arial"/>
        </w:rPr>
      </w:pPr>
    </w:p>
    <w:p w14:paraId="2E7E51FC" w14:textId="77777777" w:rsidR="009F5637" w:rsidRPr="00F2511F" w:rsidRDefault="009F5637" w:rsidP="009F5637">
      <w:pPr>
        <w:rPr>
          <w:rFonts w:cs="Arial"/>
        </w:rPr>
      </w:pPr>
      <w:r w:rsidRPr="00F2511F">
        <w:rPr>
          <w:rFonts w:cs="Arial"/>
        </w:rPr>
        <w:t xml:space="preserve">Details of Funeral Director:   </w:t>
      </w:r>
    </w:p>
    <w:p w14:paraId="3F1BF901" w14:textId="77777777" w:rsidR="009F5637" w:rsidRPr="00F2511F" w:rsidRDefault="009F5637" w:rsidP="009F5637">
      <w:pPr>
        <w:rPr>
          <w:rFonts w:cs="Arial"/>
        </w:rPr>
      </w:pPr>
    </w:p>
    <w:p w14:paraId="2F2C67A4" w14:textId="77777777" w:rsidR="009F5637" w:rsidRPr="00F2511F" w:rsidRDefault="009F5637" w:rsidP="009F5637">
      <w:pPr>
        <w:rPr>
          <w:rFonts w:cs="Arial"/>
        </w:rPr>
      </w:pPr>
      <w:r w:rsidRPr="00F2511F">
        <w:rPr>
          <w:rFonts w:cs="Arial"/>
        </w:rPr>
        <w:t xml:space="preserve">Special Instructions: </w:t>
      </w:r>
    </w:p>
    <w:p w14:paraId="5590D4F8" w14:textId="76141A30" w:rsidR="009F5637" w:rsidRPr="005A2E50" w:rsidRDefault="005A2E50" w:rsidP="009F5637">
      <w:pPr>
        <w:rPr>
          <w:rFonts w:cs="Arial"/>
          <w:color w:val="00B050"/>
        </w:rPr>
        <w:sectPr w:rsidR="009F5637" w:rsidRPr="005A2E50" w:rsidSect="000D2CB1">
          <w:pgSz w:w="11906" w:h="16838"/>
          <w:pgMar w:top="851" w:right="746" w:bottom="851" w:left="993" w:header="567" w:footer="39" w:gutter="0"/>
          <w:cols w:space="708"/>
          <w:docGrid w:linePitch="360"/>
        </w:sectPr>
      </w:pPr>
      <w:r w:rsidRPr="00F2511F">
        <w:rPr>
          <w:rFonts w:cs="Arial"/>
        </w:rPr>
        <w:t xml:space="preserve">Permit attached and fees paid. Headstone to be </w:t>
      </w:r>
      <w:proofErr w:type="gramStart"/>
      <w:r w:rsidRPr="00F2511F">
        <w:rPr>
          <w:rFonts w:cs="Arial"/>
        </w:rPr>
        <w:t>cut  by</w:t>
      </w:r>
      <w:proofErr w:type="gramEnd"/>
      <w:r w:rsidRPr="00F2511F">
        <w:rPr>
          <w:rFonts w:cs="Arial"/>
        </w:rPr>
        <w:t xml:space="preserve"> 7” and will sit on an independent foundation with a matching base.</w:t>
      </w:r>
    </w:p>
    <w:p w14:paraId="3047187E" w14:textId="77777777" w:rsidR="009F5637" w:rsidRDefault="009F5637" w:rsidP="009F5637">
      <w:pPr>
        <w:rPr>
          <w:rFonts w:cs="Arial"/>
          <w:b/>
        </w:rPr>
      </w:pPr>
      <w:r w:rsidRPr="002532B7">
        <w:rPr>
          <w:rFonts w:cs="Arial"/>
          <w:b/>
        </w:rPr>
        <w:lastRenderedPageBreak/>
        <w:t xml:space="preserve">Pricing Scenario </w:t>
      </w:r>
      <w:r>
        <w:rPr>
          <w:rFonts w:cs="Arial"/>
          <w:b/>
        </w:rPr>
        <w:t>3</w:t>
      </w:r>
    </w:p>
    <w:p w14:paraId="328370EB" w14:textId="77777777" w:rsidR="009F5637" w:rsidRPr="002532B7" w:rsidRDefault="009F5637" w:rsidP="009F5637">
      <w:pPr>
        <w:rPr>
          <w:rFonts w:cs="Arial"/>
          <w:b/>
        </w:rPr>
      </w:pPr>
    </w:p>
    <w:p w14:paraId="1BAB57AC" w14:textId="77777777" w:rsidR="00967537" w:rsidRPr="002532B7" w:rsidRDefault="009F5637" w:rsidP="00967537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2532B7">
        <w:rPr>
          <w:rFonts w:cs="Arial"/>
          <w:sz w:val="20"/>
          <w:szCs w:val="20"/>
        </w:rPr>
        <w:t xml:space="preserve"> Schedule 2 – Schedule of Requirements)</w:t>
      </w:r>
      <w:r w:rsidR="00967537">
        <w:rPr>
          <w:rFonts w:cs="Arial"/>
          <w:sz w:val="20"/>
          <w:szCs w:val="20"/>
        </w:rPr>
        <w:t xml:space="preserve"> for the above Scenario tasking order</w:t>
      </w:r>
      <w:r w:rsidR="00967537" w:rsidRPr="002532B7">
        <w:rPr>
          <w:rFonts w:cs="Arial"/>
          <w:sz w:val="20"/>
          <w:szCs w:val="20"/>
        </w:rPr>
        <w:t>.</w:t>
      </w:r>
    </w:p>
    <w:p w14:paraId="778FA45C" w14:textId="2CBF5FD6" w:rsidR="009F5637" w:rsidRPr="002532B7" w:rsidRDefault="009F5637" w:rsidP="009F5637">
      <w:pPr>
        <w:rPr>
          <w:rFonts w:cs="Arial"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511"/>
        <w:gridCol w:w="961"/>
        <w:gridCol w:w="1648"/>
        <w:gridCol w:w="1648"/>
        <w:gridCol w:w="1648"/>
        <w:gridCol w:w="1648"/>
        <w:gridCol w:w="1499"/>
      </w:tblGrid>
      <w:tr w:rsidR="009F5637" w:rsidRPr="00B21F93" w14:paraId="254EE22E" w14:textId="77777777" w:rsidTr="0025384E">
        <w:tc>
          <w:tcPr>
            <w:tcW w:w="605" w:type="dxa"/>
            <w:shd w:val="clear" w:color="auto" w:fill="auto"/>
          </w:tcPr>
          <w:p w14:paraId="5CA15814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34BCDE71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5511" w:type="dxa"/>
            <w:shd w:val="clear" w:color="auto" w:fill="auto"/>
          </w:tcPr>
          <w:p w14:paraId="4CAE7376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B904A9C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498B2D38" w14:textId="77777777" w:rsidR="009F5637" w:rsidRPr="002532B7" w:rsidRDefault="009F5637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61" w:type="dxa"/>
          </w:tcPr>
          <w:p w14:paraId="7B52A26B" w14:textId="77777777" w:rsidR="009F5637" w:rsidRPr="002532B7" w:rsidRDefault="009F5637" w:rsidP="0025384E">
            <w:pPr>
              <w:rPr>
                <w:rFonts w:cs="Arial"/>
                <w:sz w:val="20"/>
                <w:szCs w:val="20"/>
              </w:rPr>
            </w:pPr>
          </w:p>
          <w:p w14:paraId="2C2DE459" w14:textId="77777777" w:rsidR="009F5637" w:rsidRPr="002532B7" w:rsidRDefault="009F5637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648" w:type="dxa"/>
            <w:shd w:val="clear" w:color="auto" w:fill="auto"/>
          </w:tcPr>
          <w:p w14:paraId="779DFF5F" w14:textId="0CCD5060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035AE5F0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648" w:type="dxa"/>
            <w:shd w:val="clear" w:color="auto" w:fill="auto"/>
          </w:tcPr>
          <w:p w14:paraId="4CBB6339" w14:textId="684D36E0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</w:t>
            </w:r>
            <w:r w:rsidR="000830F8">
              <w:rPr>
                <w:rFonts w:cs="Arial"/>
                <w:sz w:val="20"/>
                <w:szCs w:val="20"/>
                <w:u w:val="single"/>
              </w:rPr>
              <w:t>Sc</w:t>
            </w:r>
            <w:r w:rsidRPr="002532B7">
              <w:rPr>
                <w:rFonts w:cs="Arial"/>
                <w:sz w:val="20"/>
                <w:szCs w:val="20"/>
                <w:u w:val="single"/>
              </w:rPr>
              <w:t xml:space="preserve">hedule 2 </w:t>
            </w:r>
          </w:p>
          <w:p w14:paraId="4BDA66C9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648" w:type="dxa"/>
            <w:shd w:val="clear" w:color="auto" w:fill="auto"/>
          </w:tcPr>
          <w:p w14:paraId="4092D565" w14:textId="0206EC91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5C1163C0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648" w:type="dxa"/>
            <w:shd w:val="clear" w:color="auto" w:fill="auto"/>
          </w:tcPr>
          <w:p w14:paraId="22D0B995" w14:textId="51855B2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per Schedule 2 </w:t>
            </w:r>
          </w:p>
          <w:p w14:paraId="3C6C5016" w14:textId="77777777" w:rsidR="009F5637" w:rsidRPr="002532B7" w:rsidRDefault="009F5637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499" w:type="dxa"/>
          </w:tcPr>
          <w:p w14:paraId="2249365C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6DB71D25" w14:textId="77777777" w:rsidR="009F5637" w:rsidRPr="00175B49" w:rsidRDefault="009F5637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24E5F759" w14:textId="77777777" w:rsidR="009F5637" w:rsidRPr="00175B49" w:rsidRDefault="009F5637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75B49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CB352A" w:rsidRPr="002532B7" w14:paraId="36240A6B" w14:textId="77777777" w:rsidTr="0025384E">
        <w:tc>
          <w:tcPr>
            <w:tcW w:w="605" w:type="dxa"/>
            <w:shd w:val="clear" w:color="auto" w:fill="auto"/>
          </w:tcPr>
          <w:p w14:paraId="5E47D82C" w14:textId="07FB5E7A" w:rsidR="00CB352A" w:rsidRPr="004F7786" w:rsidRDefault="00CB352A" w:rsidP="00CB352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4F7786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1" w:type="dxa"/>
            <w:shd w:val="clear" w:color="auto" w:fill="auto"/>
          </w:tcPr>
          <w:p w14:paraId="0BB8E688" w14:textId="77777777" w:rsidR="00CB352A" w:rsidRPr="007416E2" w:rsidRDefault="00CB352A" w:rsidP="00CB352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ARMY HEADSTONE</w:t>
            </w:r>
          </w:p>
          <w:p w14:paraId="3030DDBF" w14:textId="77777777" w:rsidR="00CB352A" w:rsidRPr="007416E2" w:rsidRDefault="00CB352A" w:rsidP="00CB352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u w:val="single"/>
              </w:rPr>
              <w:t>Drawing No A/74/1*</w:t>
            </w:r>
          </w:p>
          <w:p w14:paraId="70189FF7" w14:textId="1119868C" w:rsidR="00CB352A" w:rsidRPr="004C2553" w:rsidRDefault="00CB352A" w:rsidP="004C255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</w:tc>
        <w:tc>
          <w:tcPr>
            <w:tcW w:w="961" w:type="dxa"/>
          </w:tcPr>
          <w:p w14:paraId="7BBDAD01" w14:textId="77777777" w:rsidR="00CB352A" w:rsidRPr="002532B7" w:rsidRDefault="00CB352A" w:rsidP="00CB352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36A2FD52" w14:textId="77777777" w:rsidR="00CB352A" w:rsidRPr="002532B7" w:rsidRDefault="00CB352A" w:rsidP="00CB352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25DCF34E" w14:textId="77777777" w:rsidR="00CB352A" w:rsidRPr="002532B7" w:rsidRDefault="00CB352A" w:rsidP="00CB352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286EB9E0" w14:textId="77777777" w:rsidR="00CB352A" w:rsidRPr="002532B7" w:rsidRDefault="00CB352A" w:rsidP="00CB352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3ADD853E" w14:textId="77777777" w:rsidR="00CB352A" w:rsidRPr="002532B7" w:rsidRDefault="00CB352A" w:rsidP="00CB352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F4D5E35" w14:textId="77777777" w:rsidR="00CB352A" w:rsidRPr="002532B7" w:rsidRDefault="00CB352A" w:rsidP="00CB352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F7786" w:rsidRPr="002532B7" w14:paraId="4153AFF9" w14:textId="77777777" w:rsidTr="0025384E">
        <w:tc>
          <w:tcPr>
            <w:tcW w:w="605" w:type="dxa"/>
            <w:shd w:val="clear" w:color="auto" w:fill="auto"/>
          </w:tcPr>
          <w:p w14:paraId="1FB08BAE" w14:textId="06271796" w:rsidR="004F7786" w:rsidRPr="004F7786" w:rsidRDefault="004F7786" w:rsidP="004F778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4F7786">
              <w:rPr>
                <w:rFonts w:cs="Arial"/>
                <w:color w:val="000000"/>
                <w:sz w:val="20"/>
                <w:szCs w:val="20"/>
              </w:rPr>
              <w:t>21B</w:t>
            </w:r>
          </w:p>
        </w:tc>
        <w:tc>
          <w:tcPr>
            <w:tcW w:w="5511" w:type="dxa"/>
            <w:shd w:val="clear" w:color="auto" w:fill="auto"/>
          </w:tcPr>
          <w:p w14:paraId="52EB5FC3" w14:textId="5A81908D" w:rsidR="004F7786" w:rsidRPr="004C2553" w:rsidRDefault="004F7786" w:rsidP="004C255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atin Cross 6”</w:t>
            </w:r>
          </w:p>
        </w:tc>
        <w:tc>
          <w:tcPr>
            <w:tcW w:w="961" w:type="dxa"/>
          </w:tcPr>
          <w:p w14:paraId="2AC5959B" w14:textId="4EF22370" w:rsidR="004F7786" w:rsidRPr="002532B7" w:rsidRDefault="004F7786" w:rsidP="004F778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79092602" w14:textId="77777777" w:rsidR="004F7786" w:rsidRPr="002532B7" w:rsidRDefault="004F7786" w:rsidP="004F778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F041E99" w14:textId="77777777" w:rsidR="004F7786" w:rsidRPr="002532B7" w:rsidRDefault="004F7786" w:rsidP="004F778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C16C7CD" w14:textId="77777777" w:rsidR="004F7786" w:rsidRPr="002532B7" w:rsidRDefault="004F7786" w:rsidP="004F778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0FBAC75" w14:textId="77777777" w:rsidR="004F7786" w:rsidRPr="002532B7" w:rsidRDefault="004F7786" w:rsidP="004F778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213EC0E" w14:textId="77777777" w:rsidR="004F7786" w:rsidRPr="002532B7" w:rsidRDefault="004F7786" w:rsidP="004F778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3B6C7C93" w14:textId="77777777" w:rsidTr="0025384E">
        <w:tc>
          <w:tcPr>
            <w:tcW w:w="605" w:type="dxa"/>
            <w:shd w:val="clear" w:color="auto" w:fill="auto"/>
          </w:tcPr>
          <w:p w14:paraId="4292C9F6" w14:textId="5D314766" w:rsidR="009F5637" w:rsidRPr="002532B7" w:rsidRDefault="004C255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511" w:type="dxa"/>
            <w:shd w:val="clear" w:color="auto" w:fill="auto"/>
          </w:tcPr>
          <w:p w14:paraId="145AA86E" w14:textId="67810B02" w:rsidR="009F5637" w:rsidRPr="004C2553" w:rsidRDefault="004C2553" w:rsidP="004C255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gimental/Service Crest</w:t>
            </w:r>
          </w:p>
        </w:tc>
        <w:tc>
          <w:tcPr>
            <w:tcW w:w="961" w:type="dxa"/>
          </w:tcPr>
          <w:p w14:paraId="74FC3111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09F3405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53F89B2E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3660F6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7D6A88A8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B09A0D8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6491AAED" w14:textId="77777777" w:rsidTr="0025384E">
        <w:tc>
          <w:tcPr>
            <w:tcW w:w="605" w:type="dxa"/>
            <w:shd w:val="clear" w:color="auto" w:fill="auto"/>
          </w:tcPr>
          <w:p w14:paraId="4BF3E1DA" w14:textId="69F8FB65" w:rsidR="009F5637" w:rsidRDefault="004C255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672A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511" w:type="dxa"/>
            <w:shd w:val="clear" w:color="auto" w:fill="auto"/>
          </w:tcPr>
          <w:p w14:paraId="662C48DA" w14:textId="0A4EBE6F" w:rsidR="009F5637" w:rsidRPr="006672AF" w:rsidRDefault="006672AF" w:rsidP="006672AF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ligious or Cultural Emblem (other than Latin/Broad Cross)</w:t>
            </w:r>
          </w:p>
        </w:tc>
        <w:tc>
          <w:tcPr>
            <w:tcW w:w="961" w:type="dxa"/>
          </w:tcPr>
          <w:p w14:paraId="4BF3B92C" w14:textId="3A466FA2" w:rsidR="009F563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013AEF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E2D103A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51D465A0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5C4B7BF9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6DFD8EC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61397B14" w14:textId="77777777" w:rsidTr="0025384E">
        <w:tc>
          <w:tcPr>
            <w:tcW w:w="605" w:type="dxa"/>
            <w:shd w:val="clear" w:color="auto" w:fill="auto"/>
          </w:tcPr>
          <w:p w14:paraId="43573418" w14:textId="3033E40E" w:rsidR="009F5637" w:rsidRPr="002532B7" w:rsidRDefault="00DF4801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5511" w:type="dxa"/>
            <w:shd w:val="clear" w:color="auto" w:fill="auto"/>
          </w:tcPr>
          <w:p w14:paraId="0934D9F9" w14:textId="77777777" w:rsidR="00DF4801" w:rsidRPr="007416E2" w:rsidRDefault="00DF4801" w:rsidP="00DF4801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etters and Numbers (per character)</w:t>
            </w:r>
          </w:p>
          <w:p w14:paraId="0C5EF312" w14:textId="77777777" w:rsidR="00DF4801" w:rsidRPr="007416E2" w:rsidRDefault="00DF4801" w:rsidP="00DF4801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mm (3/8”) high.</w:t>
            </w:r>
          </w:p>
          <w:p w14:paraId="41D4A1D5" w14:textId="72D13334" w:rsidR="009F5637" w:rsidRDefault="00DF4801" w:rsidP="00DF4801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hyphens, inverted commas, oblique strokes, and semi-colons included in items </w:t>
            </w:r>
            <w:r>
              <w:rPr>
                <w:rFonts w:cs="Arial"/>
                <w:color w:val="000000"/>
                <w:sz w:val="20"/>
                <w:szCs w:val="20"/>
              </w:rPr>
              <w:t>16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61" w:type="dxa"/>
          </w:tcPr>
          <w:p w14:paraId="15513FF9" w14:textId="25196CED" w:rsidR="009F5637" w:rsidRPr="002532B7" w:rsidRDefault="0099117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6672AF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1648" w:type="dxa"/>
            <w:shd w:val="clear" w:color="auto" w:fill="auto"/>
          </w:tcPr>
          <w:p w14:paraId="690FF3E5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240C7A20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DB5E09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1576A95A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44B8BA9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F5637" w:rsidRPr="002532B7" w14:paraId="5E8D7038" w14:textId="77777777" w:rsidTr="0025384E">
        <w:tc>
          <w:tcPr>
            <w:tcW w:w="605" w:type="dxa"/>
            <w:shd w:val="clear" w:color="auto" w:fill="auto"/>
          </w:tcPr>
          <w:p w14:paraId="7533A04E" w14:textId="1FFC3208" w:rsidR="009F5637" w:rsidRPr="002532B7" w:rsidRDefault="00CF6121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9F5637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511" w:type="dxa"/>
            <w:shd w:val="clear" w:color="auto" w:fill="auto"/>
          </w:tcPr>
          <w:p w14:paraId="5899BBB5" w14:textId="34242A04" w:rsidR="009F5637" w:rsidRDefault="00CF6121" w:rsidP="0025384E">
            <w:pPr>
              <w:rPr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 of a Karin Granite memorial in the UK (to include NI) with an above ground matching base and Independent Foundation for memorial to be fixed at ground level, including all necessary drilling, 2 x 16mm stainless steel dowels and ground anchor </w:t>
            </w: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Appendix 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 to Annex B to Schedule 2)</w:t>
            </w:r>
          </w:p>
        </w:tc>
        <w:tc>
          <w:tcPr>
            <w:tcW w:w="961" w:type="dxa"/>
          </w:tcPr>
          <w:p w14:paraId="1CC2F3D6" w14:textId="77777777" w:rsidR="009F5637" w:rsidRPr="002532B7" w:rsidRDefault="009F5637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7E110D7D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F3F6FD1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FB1850E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84A6C17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14:paraId="2A216787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9F5637" w:rsidRPr="002532B7" w14:paraId="08D1D0A4" w14:textId="77777777" w:rsidTr="0025384E">
        <w:tc>
          <w:tcPr>
            <w:tcW w:w="13669" w:type="dxa"/>
            <w:gridSpan w:val="7"/>
            <w:tcBorders>
              <w:bottom w:val="single" w:sz="4" w:space="0" w:color="auto"/>
            </w:tcBorders>
          </w:tcPr>
          <w:p w14:paraId="73170DCD" w14:textId="18F0AF59" w:rsidR="009F5637" w:rsidRPr="002532B7" w:rsidRDefault="009F5637" w:rsidP="00345ED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3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99" w:type="dxa"/>
          </w:tcPr>
          <w:p w14:paraId="56795C2B" w14:textId="77777777" w:rsidR="009F5637" w:rsidRPr="002532B7" w:rsidRDefault="009F5637" w:rsidP="000830F8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3DD015" w14:textId="77777777" w:rsidR="009F5637" w:rsidRDefault="009F5637" w:rsidP="009F5637">
      <w:pPr>
        <w:rPr>
          <w:rFonts w:cs="Arial"/>
          <w:color w:val="0000FF"/>
        </w:rPr>
        <w:sectPr w:rsidR="009F5637" w:rsidSect="000D2CB1">
          <w:pgSz w:w="16838" w:h="11906" w:orient="landscape"/>
          <w:pgMar w:top="993" w:right="851" w:bottom="568" w:left="851" w:header="567" w:footer="39" w:gutter="0"/>
          <w:cols w:space="708"/>
          <w:docGrid w:linePitch="360"/>
        </w:sectPr>
      </w:pPr>
    </w:p>
    <w:p w14:paraId="0264B1CA" w14:textId="77777777" w:rsidR="009F5637" w:rsidRDefault="009F5637" w:rsidP="009F5637"/>
    <w:p w14:paraId="0A628FDF" w14:textId="308A3E51" w:rsidR="008A3C5E" w:rsidRPr="00C36C45" w:rsidRDefault="008A3C5E" w:rsidP="008A3C5E">
      <w:pPr>
        <w:jc w:val="center"/>
        <w:rPr>
          <w:rFonts w:cs="Arial"/>
          <w:b/>
          <w:u w:val="single"/>
        </w:rPr>
      </w:pPr>
      <w:r w:rsidRPr="00C36C45">
        <w:rPr>
          <w:rFonts w:cs="Arial"/>
          <w:b/>
          <w:u w:val="single"/>
        </w:rPr>
        <w:t>PRICING SCENARIO ORDER NUMBER – DBS//00</w:t>
      </w:r>
      <w:r w:rsidR="00153325" w:rsidRPr="00C36C45">
        <w:rPr>
          <w:rFonts w:cs="Arial"/>
          <w:b/>
          <w:u w:val="single"/>
        </w:rPr>
        <w:t>4</w:t>
      </w:r>
    </w:p>
    <w:p w14:paraId="0236141D" w14:textId="77777777" w:rsidR="008A3C5E" w:rsidRPr="00C36C45" w:rsidRDefault="008A3C5E" w:rsidP="008A3C5E">
      <w:pPr>
        <w:rPr>
          <w:rFonts w:cs="Arial"/>
        </w:rPr>
      </w:pPr>
    </w:p>
    <w:p w14:paraId="6FAE558E" w14:textId="77777777" w:rsidR="008A3C5E" w:rsidRPr="00C36C45" w:rsidRDefault="008A3C5E" w:rsidP="008A3C5E">
      <w:pPr>
        <w:pStyle w:val="Heading1"/>
        <w:jc w:val="center"/>
        <w:rPr>
          <w:rFonts w:cs="Arial"/>
          <w:sz w:val="22"/>
          <w:szCs w:val="22"/>
        </w:rPr>
      </w:pPr>
      <w:r w:rsidRPr="00C36C45">
        <w:rPr>
          <w:rFonts w:cs="Arial"/>
          <w:sz w:val="22"/>
          <w:szCs w:val="22"/>
        </w:rPr>
        <w:t>FOR THE PROVISION OF A KARIN GRANITE STONE</w:t>
      </w:r>
    </w:p>
    <w:p w14:paraId="0E150B33" w14:textId="77777777" w:rsidR="008A3C5E" w:rsidRPr="00C36C45" w:rsidRDefault="008A3C5E" w:rsidP="008A3C5E">
      <w:pPr>
        <w:pStyle w:val="Heading1"/>
        <w:jc w:val="center"/>
        <w:rPr>
          <w:rFonts w:cs="Arial"/>
          <w:sz w:val="22"/>
          <w:szCs w:val="22"/>
        </w:rPr>
      </w:pPr>
      <w:r w:rsidRPr="00C36C45">
        <w:rPr>
          <w:rFonts w:cs="Arial"/>
          <w:sz w:val="22"/>
          <w:szCs w:val="22"/>
        </w:rPr>
        <w:t>ARMY HEADSTONE</w:t>
      </w:r>
    </w:p>
    <w:p w14:paraId="4114AAD5" w14:textId="77777777" w:rsidR="008A3C5E" w:rsidRPr="00C36C45" w:rsidRDefault="008A3C5E" w:rsidP="008A3C5E">
      <w:pPr>
        <w:pStyle w:val="Heading1"/>
        <w:jc w:val="center"/>
        <w:rPr>
          <w:rFonts w:cs="Arial"/>
          <w:sz w:val="22"/>
          <w:szCs w:val="22"/>
        </w:rPr>
      </w:pPr>
      <w:r w:rsidRPr="00C36C45">
        <w:rPr>
          <w:rFonts w:cs="Arial"/>
          <w:sz w:val="22"/>
          <w:szCs w:val="22"/>
        </w:rPr>
        <w:t>The wording and layout below will be engraved on the stone.</w:t>
      </w:r>
    </w:p>
    <w:p w14:paraId="50EA7DC7" w14:textId="77777777" w:rsidR="008A3C5E" w:rsidRPr="00C36C45" w:rsidRDefault="008A3C5E" w:rsidP="008A3C5E">
      <w:pPr>
        <w:pStyle w:val="Heading1"/>
        <w:jc w:val="center"/>
        <w:rPr>
          <w:sz w:val="22"/>
          <w:szCs w:val="22"/>
        </w:rPr>
      </w:pPr>
      <w:r w:rsidRPr="00C36C45">
        <w:rPr>
          <w:sz w:val="22"/>
          <w:szCs w:val="22"/>
        </w:rPr>
        <w:t>Please ensure it is correct.</w:t>
      </w:r>
    </w:p>
    <w:p w14:paraId="4EE8114F" w14:textId="77777777" w:rsidR="008A3C5E" w:rsidRPr="00C36C45" w:rsidRDefault="008A3C5E" w:rsidP="008A3C5E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820"/>
        <w:gridCol w:w="840"/>
      </w:tblGrid>
      <w:tr w:rsidR="00C36C45" w:rsidRPr="00C36C45" w14:paraId="7F8355A2" w14:textId="77777777" w:rsidTr="0025384E">
        <w:trPr>
          <w:trHeight w:val="4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CF19F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Regimental Badge/Crest</w:t>
            </w:r>
          </w:p>
        </w:tc>
        <w:tc>
          <w:tcPr>
            <w:tcW w:w="58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FE2626" w14:textId="0DA2CC4B" w:rsidR="008A3C5E" w:rsidRPr="00C36C45" w:rsidRDefault="005A2E50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>Royal Corps of Army Music</w:t>
            </w:r>
          </w:p>
        </w:tc>
        <w:tc>
          <w:tcPr>
            <w:tcW w:w="840" w:type="dxa"/>
            <w:tcBorders>
              <w:left w:val="single" w:sz="4" w:space="0" w:color="auto"/>
              <w:bottom w:val="nil"/>
            </w:tcBorders>
          </w:tcPr>
          <w:p w14:paraId="0C0A3AED" w14:textId="77777777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>-</w:t>
            </w:r>
          </w:p>
        </w:tc>
      </w:tr>
      <w:tr w:rsidR="00C36C45" w:rsidRPr="00C36C45" w14:paraId="6A6E40F4" w14:textId="77777777" w:rsidTr="0025384E">
        <w:trPr>
          <w:trHeight w:val="2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940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nil"/>
              <w:right w:val="nil"/>
            </w:tcBorders>
          </w:tcPr>
          <w:p w14:paraId="7F3070C3" w14:textId="77777777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0062D411" w14:textId="77777777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C36C45" w:rsidRPr="00C36C45" w14:paraId="1822DCC4" w14:textId="77777777" w:rsidTr="0025384E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EB400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Number and Rank</w:t>
            </w:r>
          </w:p>
        </w:tc>
        <w:tc>
          <w:tcPr>
            <w:tcW w:w="58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0C2052" w14:textId="0116D92B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 xml:space="preserve">12345678 </w:t>
            </w:r>
            <w:proofErr w:type="gramStart"/>
            <w:r w:rsidR="005A2E50" w:rsidRPr="00C36C45">
              <w:rPr>
                <w:rFonts w:ascii="Arial" w:hAnsi="Arial" w:cs="Arial"/>
                <w:i w:val="0"/>
                <w:sz w:val="22"/>
                <w:szCs w:val="22"/>
              </w:rPr>
              <w:t>MUSICIAN</w:t>
            </w:r>
            <w:proofErr w:type="gramEnd"/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 xml:space="preserve">     </w:t>
            </w:r>
          </w:p>
        </w:tc>
        <w:tc>
          <w:tcPr>
            <w:tcW w:w="840" w:type="dxa"/>
            <w:tcBorders>
              <w:left w:val="single" w:sz="4" w:space="0" w:color="auto"/>
              <w:bottom w:val="nil"/>
            </w:tcBorders>
          </w:tcPr>
          <w:p w14:paraId="3140A5BC" w14:textId="628C8215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  <w:r w:rsidR="002F6FE0" w:rsidRPr="00C36C45"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</w:p>
        </w:tc>
      </w:tr>
      <w:tr w:rsidR="00C36C45" w:rsidRPr="00C36C45" w14:paraId="07070564" w14:textId="77777777" w:rsidTr="0025384E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8EA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08D4D8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6CDA1FE8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C36C45" w:rsidRPr="00C36C45" w14:paraId="484910E1" w14:textId="77777777" w:rsidTr="0025384E">
        <w:trPr>
          <w:trHeight w:val="3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56A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Name and Honours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429" w14:textId="77777777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 xml:space="preserve">KARIN GRANITE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53D" w14:textId="77777777" w:rsidR="008A3C5E" w:rsidRPr="00C36C4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36C45">
              <w:rPr>
                <w:rFonts w:ascii="Arial" w:hAnsi="Arial" w:cs="Arial"/>
                <w:i w:val="0"/>
                <w:sz w:val="22"/>
                <w:szCs w:val="22"/>
              </w:rPr>
              <w:t>12</w:t>
            </w:r>
          </w:p>
        </w:tc>
      </w:tr>
      <w:tr w:rsidR="00C36C45" w:rsidRPr="00C36C45" w14:paraId="0D6A7B5D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8A9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B2BD5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  <w:noProof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D3516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C36C45" w:rsidRPr="00C36C45" w14:paraId="6A3C0814" w14:textId="77777777" w:rsidTr="0025384E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B67B1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Regiment or Corps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106" w14:textId="1F06716E" w:rsidR="008A3C5E" w:rsidRPr="00C36C45" w:rsidRDefault="002F6FE0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  <w:szCs w:val="22"/>
              </w:rPr>
            </w:pPr>
            <w:r w:rsidRPr="00C36C45">
              <w:rPr>
                <w:rFonts w:cs="Arial"/>
                <w:b/>
                <w:szCs w:val="22"/>
              </w:rPr>
              <w:t>ROYAL CORPS OF ARMY MUSIC</w:t>
            </w:r>
          </w:p>
          <w:p w14:paraId="6D1AE735" w14:textId="77777777" w:rsidR="008A3C5E" w:rsidRPr="00C36C45" w:rsidRDefault="008A3C5E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8E7" w14:textId="398BBF90" w:rsidR="008A3C5E" w:rsidRPr="00C36C45" w:rsidRDefault="008A3C5E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  <w:szCs w:val="22"/>
              </w:rPr>
            </w:pPr>
            <w:r w:rsidRPr="00C36C45">
              <w:rPr>
                <w:rFonts w:cs="Arial"/>
                <w:b/>
                <w:szCs w:val="22"/>
              </w:rPr>
              <w:t>2</w:t>
            </w:r>
            <w:r w:rsidR="002F6FE0" w:rsidRPr="00C36C45">
              <w:rPr>
                <w:rFonts w:cs="Arial"/>
                <w:b/>
                <w:szCs w:val="22"/>
              </w:rPr>
              <w:t>1</w:t>
            </w:r>
          </w:p>
        </w:tc>
      </w:tr>
      <w:tr w:rsidR="00C36C45" w:rsidRPr="00C36C45" w14:paraId="66E7717A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005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F00BE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14DC6A51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C36C45" w:rsidRPr="00C36C45" w14:paraId="5DDAA02C" w14:textId="77777777" w:rsidTr="0025384E">
        <w:trPr>
          <w:trHeight w:val="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93D2B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Date of Death and Age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163" w14:textId="7A456D13" w:rsidR="008A3C5E" w:rsidRPr="00C36C45" w:rsidRDefault="002F6FE0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15</w:t>
            </w:r>
            <w:r w:rsidRPr="00C36C45">
              <w:rPr>
                <w:rFonts w:cs="Arial"/>
                <w:b/>
                <w:vertAlign w:val="superscript"/>
              </w:rPr>
              <w:t>TH</w:t>
            </w:r>
            <w:r w:rsidRPr="00C36C45">
              <w:rPr>
                <w:rFonts w:cs="Arial"/>
                <w:b/>
              </w:rPr>
              <w:t xml:space="preserve"> FEBRUARY 2056</w:t>
            </w:r>
            <w:r w:rsidR="008A3C5E" w:rsidRPr="00C36C45">
              <w:rPr>
                <w:rFonts w:cs="Arial"/>
                <w:b/>
              </w:rPr>
              <w:t xml:space="preserve"> </w:t>
            </w:r>
            <w:proofErr w:type="gramStart"/>
            <w:r w:rsidR="008A3C5E" w:rsidRPr="00C36C45">
              <w:rPr>
                <w:rFonts w:cs="Arial"/>
                <w:b/>
              </w:rPr>
              <w:t>•  AGE</w:t>
            </w:r>
            <w:proofErr w:type="gramEnd"/>
            <w:r w:rsidR="008A3C5E" w:rsidRPr="00C36C45">
              <w:rPr>
                <w:rFonts w:cs="Arial"/>
                <w:b/>
              </w:rPr>
              <w:t xml:space="preserve"> </w:t>
            </w:r>
            <w:r w:rsidRPr="00C36C45">
              <w:rPr>
                <w:rFonts w:cs="Arial"/>
                <w:b/>
              </w:rPr>
              <w:t>19</w:t>
            </w:r>
            <w:r w:rsidR="008A3C5E" w:rsidRPr="00C36C45">
              <w:rPr>
                <w:rFonts w:cs="Arial"/>
                <w:b/>
              </w:rPr>
              <w:t xml:space="preserve">      </w:t>
            </w:r>
          </w:p>
          <w:p w14:paraId="6A52329E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551" w14:textId="172B3679" w:rsidR="008A3C5E" w:rsidRPr="00C36C45" w:rsidRDefault="002F6FE0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21</w:t>
            </w:r>
          </w:p>
        </w:tc>
      </w:tr>
      <w:tr w:rsidR="00C36C45" w:rsidRPr="00C36C45" w14:paraId="304181CF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99E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0FE0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D6ED72C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</w:p>
        </w:tc>
      </w:tr>
      <w:tr w:rsidR="00C36C45" w:rsidRPr="00C36C45" w14:paraId="630580CA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DBF55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Religious Emblem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79C" w14:textId="016B22D0" w:rsidR="008A3C5E" w:rsidRPr="00C36C45" w:rsidRDefault="002F6FE0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i w:val="0"/>
                <w:sz w:val="22"/>
                <w:szCs w:val="22"/>
              </w:rPr>
            </w:pPr>
            <w:r w:rsidRPr="00C36C45">
              <w:rPr>
                <w:i w:val="0"/>
                <w:sz w:val="22"/>
                <w:szCs w:val="22"/>
              </w:rPr>
              <w:t>Star of Dav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5EB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sz w:val="22"/>
                <w:szCs w:val="22"/>
              </w:rPr>
            </w:pPr>
            <w:r w:rsidRPr="00C36C45">
              <w:rPr>
                <w:b w:val="0"/>
                <w:sz w:val="22"/>
                <w:szCs w:val="22"/>
              </w:rPr>
              <w:t>-</w:t>
            </w:r>
          </w:p>
        </w:tc>
      </w:tr>
      <w:tr w:rsidR="00C36C45" w:rsidRPr="00C36C45" w14:paraId="21BA4037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CF7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4C0A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791DC39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</w:p>
        </w:tc>
      </w:tr>
      <w:tr w:rsidR="00C36C45" w:rsidRPr="00C36C45" w14:paraId="67CEB84D" w14:textId="77777777" w:rsidTr="002538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E38BA" w14:textId="77777777" w:rsidR="008A3C5E" w:rsidRPr="00C36C45" w:rsidRDefault="008A3C5E" w:rsidP="0025384E">
            <w:pPr>
              <w:pStyle w:val="Heading2"/>
              <w:pBdr>
                <w:right w:val="single" w:sz="4" w:space="4" w:color="auto"/>
              </w:pBdr>
              <w:spacing w:before="0"/>
              <w:rPr>
                <w:b w:val="0"/>
                <w:i w:val="0"/>
                <w:sz w:val="22"/>
                <w:szCs w:val="22"/>
              </w:rPr>
            </w:pPr>
            <w:r w:rsidRPr="00C36C45">
              <w:rPr>
                <w:b w:val="0"/>
                <w:i w:val="0"/>
                <w:sz w:val="22"/>
                <w:szCs w:val="22"/>
              </w:rPr>
              <w:t>Next of Kin’s Inscription</w:t>
            </w:r>
          </w:p>
          <w:p w14:paraId="4B12FAA1" w14:textId="77777777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  <w:r w:rsidRPr="00C36C45">
              <w:rPr>
                <w:rFonts w:cs="Arial"/>
              </w:rPr>
              <w:t>(Max 4 Lines of up to 28 letters and spaces per line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608" w14:textId="77777777" w:rsidR="002F6FE0" w:rsidRPr="00C36C4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THOSE WE LOVE</w:t>
            </w:r>
          </w:p>
          <w:p w14:paraId="2EA634DD" w14:textId="77777777" w:rsidR="002F6FE0" w:rsidRPr="00C36C4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DON’T GO AWAY</w:t>
            </w:r>
          </w:p>
          <w:p w14:paraId="3946C1C0" w14:textId="77777777" w:rsidR="002F6FE0" w:rsidRPr="00C36C4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THEY WALK BESIDE US</w:t>
            </w:r>
          </w:p>
          <w:p w14:paraId="599C4D97" w14:textId="6A83B6D1" w:rsidR="008A3C5E" w:rsidRPr="00C36C4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EVERYDA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8C" w14:textId="7F97D6B6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1</w:t>
            </w:r>
            <w:r w:rsidR="009E2FCF" w:rsidRPr="00C36C45">
              <w:rPr>
                <w:rFonts w:cs="Arial"/>
                <w:b/>
              </w:rPr>
              <w:t>1</w:t>
            </w:r>
          </w:p>
          <w:p w14:paraId="7224FDE4" w14:textId="629323B5" w:rsidR="008A3C5E" w:rsidRPr="00C36C4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1</w:t>
            </w:r>
            <w:r w:rsidR="009E2FCF" w:rsidRPr="00C36C45">
              <w:rPr>
                <w:rFonts w:cs="Arial"/>
                <w:b/>
              </w:rPr>
              <w:t>0</w:t>
            </w:r>
          </w:p>
          <w:p w14:paraId="102CF64A" w14:textId="2009502D" w:rsidR="008A3C5E" w:rsidRPr="00C36C45" w:rsidRDefault="009E2FCF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>16</w:t>
            </w:r>
          </w:p>
          <w:p w14:paraId="27F11C12" w14:textId="71F2109C" w:rsidR="008A3C5E" w:rsidRPr="00C36C45" w:rsidRDefault="009E2FCF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C36C45">
              <w:rPr>
                <w:rFonts w:cs="Arial"/>
                <w:b/>
              </w:rPr>
              <w:t xml:space="preserve">  8</w:t>
            </w:r>
          </w:p>
        </w:tc>
      </w:tr>
    </w:tbl>
    <w:p w14:paraId="0081530B" w14:textId="486075CC" w:rsidR="008A3C5E" w:rsidRPr="00C36C45" w:rsidRDefault="008A3C5E" w:rsidP="008A3C5E">
      <w:pPr>
        <w:rPr>
          <w:rFonts w:cs="Arial"/>
        </w:rPr>
      </w:pPr>
      <w:r w:rsidRPr="00C36C4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9EEC4" wp14:editId="401081D7">
                <wp:simplePos x="0" y="0"/>
                <wp:positionH relativeFrom="column">
                  <wp:posOffset>4396056</wp:posOffset>
                </wp:positionH>
                <wp:positionV relativeFrom="paragraph">
                  <wp:posOffset>73172</wp:posOffset>
                </wp:positionV>
                <wp:extent cx="1967816" cy="302553"/>
                <wp:effectExtent l="0" t="0" r="1397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16" cy="30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E97F" w14:textId="3480B304" w:rsidR="008A3C5E" w:rsidRPr="00C36C45" w:rsidRDefault="009E2FCF" w:rsidP="008A3C5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36C45">
                              <w:rPr>
                                <w:rFonts w:cs="Arial"/>
                                <w:b/>
                              </w:rPr>
                              <w:t>118 (inc. Plot N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9EEC4" id="_x0000_s1030" style="position:absolute;margin-left:346.15pt;margin-top:5.75pt;width:154.9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">
                <v:textbox>
                  <w:txbxContent>
                    <w:p w14:paraId="75B4E97F" w14:textId="3480B304" w:rsidR="008A3C5E" w:rsidRPr="00C36C45" w:rsidRDefault="009E2FCF" w:rsidP="008A3C5E">
                      <w:pPr>
                        <w:rPr>
                          <w:rFonts w:cs="Arial"/>
                          <w:b/>
                        </w:rPr>
                      </w:pPr>
                      <w:r w:rsidRPr="00C36C45">
                        <w:rPr>
                          <w:rFonts w:cs="Arial"/>
                          <w:b/>
                        </w:rPr>
                        <w:t>118 (inc. Plot No.)</w:t>
                      </w:r>
                    </w:p>
                  </w:txbxContent>
                </v:textbox>
              </v:rect>
            </w:pict>
          </mc:Fallback>
        </mc:AlternateContent>
      </w:r>
      <w:r w:rsidR="009E2FCF" w:rsidRPr="00C36C45">
        <w:rPr>
          <w:rFonts w:cs="Arial"/>
        </w:rPr>
        <w:t>Total Number of Characters:  3 (plot number on rear of headstone)</w:t>
      </w:r>
      <w:r w:rsidRPr="00C36C45">
        <w:rPr>
          <w:rFonts w:cs="Arial"/>
        </w:rPr>
        <w:tab/>
      </w:r>
      <w:r w:rsidRPr="00C36C45">
        <w:rPr>
          <w:rFonts w:cs="Arial"/>
        </w:rPr>
        <w:tab/>
      </w:r>
      <w:r w:rsidRPr="00C36C45">
        <w:rPr>
          <w:rFonts w:cs="Arial"/>
        </w:rPr>
        <w:tab/>
        <w:t xml:space="preserve"> </w:t>
      </w:r>
    </w:p>
    <w:p w14:paraId="7C5B8424" w14:textId="77777777" w:rsidR="008A3C5E" w:rsidRPr="00C36C45" w:rsidRDefault="008A3C5E" w:rsidP="008A3C5E">
      <w:pPr>
        <w:rPr>
          <w:rFonts w:cs="Arial"/>
        </w:rPr>
      </w:pPr>
    </w:p>
    <w:p w14:paraId="68313599" w14:textId="77777777" w:rsidR="009E2FCF" w:rsidRPr="00C36C45" w:rsidRDefault="009E2FCF" w:rsidP="008A3C5E">
      <w:pPr>
        <w:rPr>
          <w:rFonts w:cs="Arial"/>
        </w:rPr>
      </w:pPr>
    </w:p>
    <w:p w14:paraId="5DE94D4B" w14:textId="5451FBAE" w:rsidR="008A3C5E" w:rsidRPr="00C36C45" w:rsidRDefault="008A3C5E" w:rsidP="008A3C5E">
      <w:pPr>
        <w:rPr>
          <w:rFonts w:cs="Arial"/>
          <w:i/>
        </w:rPr>
      </w:pPr>
      <w:r w:rsidRPr="00C36C45">
        <w:rPr>
          <w:rFonts w:cs="Arial"/>
        </w:rPr>
        <w:t xml:space="preserve">Fixing Requirements:  </w:t>
      </w:r>
      <w:r w:rsidRPr="00C36C45">
        <w:rPr>
          <w:rFonts w:cs="Arial"/>
          <w:i/>
        </w:rPr>
        <w:t>Concrete Shoe Foundation (fixing method to be confirmed by contactor with the local/cemetery/churchyard authority)</w:t>
      </w:r>
    </w:p>
    <w:p w14:paraId="5A471122" w14:textId="77777777" w:rsidR="008A3C5E" w:rsidRPr="00C36C45" w:rsidRDefault="008A3C5E" w:rsidP="008A3C5E">
      <w:pPr>
        <w:rPr>
          <w:rFonts w:cs="Arial"/>
        </w:rPr>
      </w:pPr>
    </w:p>
    <w:p w14:paraId="73692BDA" w14:textId="48FEA482" w:rsidR="008A3C5E" w:rsidRPr="00C36C45" w:rsidRDefault="008A3C5E" w:rsidP="008A3C5E">
      <w:pPr>
        <w:rPr>
          <w:rFonts w:cs="Arial"/>
        </w:rPr>
      </w:pPr>
      <w:r w:rsidRPr="00C36C45">
        <w:rPr>
          <w:rFonts w:cs="Arial"/>
        </w:rPr>
        <w:t>To be Manufactured By:</w:t>
      </w:r>
      <w:r w:rsidR="009E2FCF" w:rsidRPr="00C36C45">
        <w:rPr>
          <w:rFonts w:cs="Arial"/>
        </w:rPr>
        <w:t>16 Sep 2056</w:t>
      </w:r>
      <w:r w:rsidRPr="00C36C45">
        <w:rPr>
          <w:rFonts w:cs="Arial"/>
        </w:rPr>
        <w:tab/>
        <w:t xml:space="preserve">   </w:t>
      </w:r>
      <w:proofErr w:type="gramStart"/>
      <w:r w:rsidRPr="00C36C45">
        <w:rPr>
          <w:rFonts w:cs="Arial"/>
        </w:rPr>
        <w:t>To</w:t>
      </w:r>
      <w:proofErr w:type="gramEnd"/>
      <w:r w:rsidRPr="00C36C45">
        <w:rPr>
          <w:rFonts w:cs="Arial"/>
        </w:rPr>
        <w:t xml:space="preserve"> be fixed by/not before:  </w:t>
      </w:r>
      <w:r w:rsidR="009E2FCF" w:rsidRPr="00C36C45">
        <w:rPr>
          <w:rFonts w:cs="Arial"/>
        </w:rPr>
        <w:t>30 Sep 2056</w:t>
      </w:r>
    </w:p>
    <w:p w14:paraId="24C4369E" w14:textId="77777777" w:rsidR="008A3C5E" w:rsidRPr="00C36C45" w:rsidRDefault="008A3C5E" w:rsidP="008A3C5E">
      <w:pPr>
        <w:rPr>
          <w:rFonts w:cs="Arial"/>
        </w:rPr>
      </w:pPr>
    </w:p>
    <w:p w14:paraId="252F2492" w14:textId="77777777" w:rsidR="009E2FCF" w:rsidRPr="00C36C45" w:rsidRDefault="008A3C5E" w:rsidP="009E2FCF">
      <w:pPr>
        <w:rPr>
          <w:rFonts w:cs="Arial"/>
        </w:rPr>
      </w:pPr>
      <w:r w:rsidRPr="00C36C45">
        <w:rPr>
          <w:rFonts w:cs="Arial"/>
        </w:rPr>
        <w:t xml:space="preserve">Church/Cemetery details:   </w:t>
      </w:r>
      <w:r w:rsidR="009E2FCF" w:rsidRPr="00C36C45">
        <w:rPr>
          <w:rFonts w:cs="Arial"/>
        </w:rPr>
        <w:t>Caister Cemetery, Great Yarmouth, Norfolk, NE30 5NL</w:t>
      </w:r>
    </w:p>
    <w:p w14:paraId="665FF1B1" w14:textId="77777777" w:rsidR="008A3C5E" w:rsidRPr="00C36C45" w:rsidRDefault="008A3C5E" w:rsidP="008A3C5E">
      <w:pPr>
        <w:rPr>
          <w:rFonts w:cs="Arial"/>
          <w:b/>
        </w:rPr>
      </w:pPr>
      <w:r w:rsidRPr="00C36C45">
        <w:rPr>
          <w:rFonts w:cs="Arial"/>
          <w:b/>
        </w:rPr>
        <w:t xml:space="preserve">                                                                     </w:t>
      </w:r>
    </w:p>
    <w:p w14:paraId="09C813F5" w14:textId="4734358D" w:rsidR="008A3C5E" w:rsidRPr="00C36C45" w:rsidRDefault="008A3C5E" w:rsidP="008A3C5E">
      <w:pPr>
        <w:rPr>
          <w:rFonts w:cs="Arial"/>
          <w:b/>
        </w:rPr>
      </w:pPr>
      <w:r w:rsidRPr="00C36C45">
        <w:rPr>
          <w:rFonts w:cs="Arial"/>
        </w:rPr>
        <w:t>Grave Details</w:t>
      </w:r>
      <w:r w:rsidRPr="00C36C45">
        <w:rPr>
          <w:rFonts w:cs="Arial"/>
          <w:b/>
        </w:rPr>
        <w:t xml:space="preserve">:   </w:t>
      </w:r>
      <w:r w:rsidR="009E2FCF" w:rsidRPr="00C36C45">
        <w:rPr>
          <w:rFonts w:cs="Arial"/>
        </w:rPr>
        <w:t>Section East, Grave no. 42</w:t>
      </w:r>
    </w:p>
    <w:p w14:paraId="5BB24CC2" w14:textId="77777777" w:rsidR="008A3C5E" w:rsidRPr="00C36C45" w:rsidRDefault="008A3C5E" w:rsidP="008A3C5E">
      <w:pPr>
        <w:rPr>
          <w:rFonts w:cs="Arial"/>
          <w:b/>
        </w:rPr>
      </w:pPr>
    </w:p>
    <w:p w14:paraId="62379580" w14:textId="77777777" w:rsidR="008A3C5E" w:rsidRPr="00C36C45" w:rsidRDefault="008A3C5E" w:rsidP="008A3C5E">
      <w:pPr>
        <w:rPr>
          <w:rFonts w:cs="Arial"/>
        </w:rPr>
      </w:pPr>
      <w:r w:rsidRPr="00C36C45">
        <w:rPr>
          <w:rFonts w:cs="Arial"/>
        </w:rPr>
        <w:t xml:space="preserve">Contact at Church/Cemetery:   </w:t>
      </w:r>
    </w:p>
    <w:p w14:paraId="096F4657" w14:textId="77777777" w:rsidR="008A3C5E" w:rsidRPr="00C36C45" w:rsidRDefault="008A3C5E" w:rsidP="008A3C5E">
      <w:pPr>
        <w:rPr>
          <w:rFonts w:cs="Arial"/>
        </w:rPr>
      </w:pPr>
    </w:p>
    <w:p w14:paraId="0EFC50DF" w14:textId="5C6AC4FF" w:rsidR="008A3C5E" w:rsidRPr="00C36C45" w:rsidRDefault="008A3C5E" w:rsidP="008A3C5E">
      <w:pPr>
        <w:rPr>
          <w:rFonts w:cs="Arial"/>
          <w:b/>
        </w:rPr>
      </w:pPr>
      <w:r w:rsidRPr="00C36C45">
        <w:rPr>
          <w:rFonts w:cs="Arial"/>
        </w:rPr>
        <w:t>Details of Funeral Director</w:t>
      </w:r>
      <w:r w:rsidRPr="00C36C45">
        <w:rPr>
          <w:rFonts w:cs="Arial"/>
          <w:b/>
        </w:rPr>
        <w:t xml:space="preserve">: </w:t>
      </w:r>
    </w:p>
    <w:p w14:paraId="317C7802" w14:textId="77777777" w:rsidR="009E2FCF" w:rsidRPr="00C36C45" w:rsidRDefault="009E2FCF" w:rsidP="008A3C5E">
      <w:pPr>
        <w:rPr>
          <w:rFonts w:cs="Arial"/>
        </w:rPr>
      </w:pPr>
    </w:p>
    <w:p w14:paraId="00B740C6" w14:textId="07145138" w:rsidR="008A3C5E" w:rsidRPr="00C36C45" w:rsidRDefault="008A3C5E" w:rsidP="008A3C5E">
      <w:pPr>
        <w:rPr>
          <w:rFonts w:cs="Arial"/>
          <w:b/>
          <w:u w:val="single"/>
        </w:rPr>
      </w:pPr>
      <w:r w:rsidRPr="00C36C45">
        <w:rPr>
          <w:rFonts w:cs="Arial"/>
        </w:rPr>
        <w:t>Special Instructions: Grave section and number to be engraved on the rear of the headstone in the following format - SA/2.</w:t>
      </w:r>
    </w:p>
    <w:p w14:paraId="113CA388" w14:textId="77777777" w:rsidR="008A3C5E" w:rsidRDefault="008A3C5E" w:rsidP="008A3C5E">
      <w:pPr>
        <w:rPr>
          <w:rFonts w:cs="Arial"/>
          <w:b/>
          <w:u w:val="single"/>
        </w:rPr>
        <w:sectPr w:rsidR="008A3C5E" w:rsidSect="00A758F6">
          <w:pgSz w:w="11906" w:h="16838"/>
          <w:pgMar w:top="1079" w:right="1418" w:bottom="1418" w:left="1418" w:header="709" w:footer="709" w:gutter="0"/>
          <w:cols w:space="708"/>
          <w:docGrid w:linePitch="360"/>
        </w:sectPr>
      </w:pPr>
    </w:p>
    <w:p w14:paraId="47D64905" w14:textId="155A6CC7" w:rsidR="008A3C5E" w:rsidRPr="006845A2" w:rsidRDefault="008A3C5E" w:rsidP="008A3C5E">
      <w:pPr>
        <w:rPr>
          <w:rFonts w:cs="Arial"/>
          <w:b/>
        </w:rPr>
      </w:pPr>
      <w:bookmarkStart w:id="0" w:name="_Hlk12350755"/>
      <w:r>
        <w:rPr>
          <w:rFonts w:cs="Arial"/>
          <w:b/>
        </w:rPr>
        <w:lastRenderedPageBreak/>
        <w:t xml:space="preserve">Pricing Scenario </w:t>
      </w:r>
      <w:r w:rsidR="00153325">
        <w:rPr>
          <w:rFonts w:cs="Arial"/>
          <w:b/>
        </w:rPr>
        <w:t>4</w:t>
      </w:r>
    </w:p>
    <w:p w14:paraId="02BC0FE6" w14:textId="77777777" w:rsidR="008A3C5E" w:rsidRDefault="008A3C5E" w:rsidP="008A3C5E">
      <w:pPr>
        <w:rPr>
          <w:rFonts w:cs="Arial"/>
          <w:sz w:val="20"/>
          <w:szCs w:val="20"/>
        </w:rPr>
      </w:pPr>
    </w:p>
    <w:p w14:paraId="03BA9E2F" w14:textId="45CAE73A" w:rsidR="008A3C5E" w:rsidRDefault="008A3C5E" w:rsidP="008A3C5E">
      <w:pPr>
        <w:rPr>
          <w:rFonts w:cs="Arial"/>
          <w:sz w:val="20"/>
          <w:szCs w:val="20"/>
        </w:rPr>
      </w:pPr>
      <w:r w:rsidRPr="00052CF2">
        <w:rPr>
          <w:rFonts w:cs="Arial"/>
          <w:sz w:val="20"/>
          <w:szCs w:val="20"/>
        </w:rPr>
        <w:t>To be completed by Tenderer</w:t>
      </w:r>
      <w:r>
        <w:rPr>
          <w:rFonts w:cs="Arial"/>
          <w:sz w:val="20"/>
          <w:szCs w:val="20"/>
        </w:rPr>
        <w:t xml:space="preserve"> - f</w:t>
      </w:r>
      <w:r w:rsidRPr="00AF12AC">
        <w:rPr>
          <w:rFonts w:cs="Arial"/>
          <w:sz w:val="20"/>
          <w:szCs w:val="20"/>
        </w:rPr>
        <w:t xml:space="preserve">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AF12AC">
        <w:rPr>
          <w:rFonts w:cs="Arial"/>
          <w:sz w:val="20"/>
          <w:szCs w:val="20"/>
        </w:rPr>
        <w:t xml:space="preserve"> Schedule </w:t>
      </w:r>
      <w:r>
        <w:rPr>
          <w:rFonts w:cs="Arial"/>
          <w:sz w:val="20"/>
          <w:szCs w:val="20"/>
        </w:rPr>
        <w:t>2</w:t>
      </w:r>
      <w:r w:rsidRPr="00AF12AC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chedule of Requirements</w:t>
      </w:r>
      <w:r w:rsidRPr="00AF12AC">
        <w:rPr>
          <w:rFonts w:cs="Arial"/>
          <w:sz w:val="20"/>
          <w:szCs w:val="20"/>
        </w:rPr>
        <w:t>)</w:t>
      </w:r>
      <w:r w:rsidR="007E71A7">
        <w:rPr>
          <w:rFonts w:cs="Arial"/>
          <w:sz w:val="20"/>
          <w:szCs w:val="20"/>
        </w:rPr>
        <w:t xml:space="preserve"> for the above Scenario tasking order</w:t>
      </w:r>
      <w:r w:rsidR="007E71A7" w:rsidRPr="002532B7">
        <w:rPr>
          <w:rFonts w:cs="Arial"/>
          <w:sz w:val="20"/>
          <w:szCs w:val="20"/>
        </w:rPr>
        <w:t>.</w:t>
      </w:r>
    </w:p>
    <w:p w14:paraId="29532A53" w14:textId="77777777" w:rsidR="008A3C5E" w:rsidRPr="00146BAC" w:rsidRDefault="008A3C5E" w:rsidP="008A3C5E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470"/>
        <w:gridCol w:w="992"/>
        <w:gridCol w:w="1819"/>
        <w:gridCol w:w="1591"/>
        <w:gridCol w:w="1612"/>
        <w:gridCol w:w="2491"/>
        <w:gridCol w:w="1239"/>
      </w:tblGrid>
      <w:tr w:rsidR="008A3C5E" w:rsidRPr="00C610DC" w14:paraId="36C869FC" w14:textId="77777777" w:rsidTr="0025384E">
        <w:tc>
          <w:tcPr>
            <w:tcW w:w="783" w:type="dxa"/>
            <w:shd w:val="clear" w:color="auto" w:fill="auto"/>
          </w:tcPr>
          <w:p w14:paraId="768B73ED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5EEB4E7C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3470" w:type="dxa"/>
            <w:shd w:val="clear" w:color="auto" w:fill="auto"/>
          </w:tcPr>
          <w:p w14:paraId="042EC531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14F899F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335F61AB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92" w:type="dxa"/>
          </w:tcPr>
          <w:p w14:paraId="6D32ACD8" w14:textId="77777777" w:rsidR="008A3C5E" w:rsidRPr="00282075" w:rsidRDefault="008A3C5E" w:rsidP="0025384E">
            <w:pPr>
              <w:rPr>
                <w:rFonts w:cs="Arial"/>
                <w:sz w:val="20"/>
                <w:szCs w:val="20"/>
              </w:rPr>
            </w:pPr>
          </w:p>
          <w:p w14:paraId="4C1DBE7F" w14:textId="77777777" w:rsidR="008A3C5E" w:rsidRPr="00282075" w:rsidRDefault="008A3C5E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819" w:type="dxa"/>
            <w:shd w:val="clear" w:color="auto" w:fill="auto"/>
          </w:tcPr>
          <w:p w14:paraId="2C21FADC" w14:textId="0406D145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Schedule 2</w:t>
            </w:r>
          </w:p>
          <w:p w14:paraId="2EA192E7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591" w:type="dxa"/>
            <w:shd w:val="clear" w:color="auto" w:fill="auto"/>
          </w:tcPr>
          <w:p w14:paraId="5A3F0694" w14:textId="11163E7B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Schedule 2 </w:t>
            </w:r>
          </w:p>
          <w:p w14:paraId="3EEC48C9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612" w:type="dxa"/>
            <w:shd w:val="clear" w:color="auto" w:fill="auto"/>
          </w:tcPr>
          <w:p w14:paraId="6CECF695" w14:textId="29688D25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Schedule 2</w:t>
            </w:r>
          </w:p>
          <w:p w14:paraId="59BC9389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2491" w:type="dxa"/>
            <w:shd w:val="clear" w:color="auto" w:fill="auto"/>
          </w:tcPr>
          <w:p w14:paraId="3274CDB4" w14:textId="3FB735D4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Price </w:t>
            </w:r>
            <w:r>
              <w:rPr>
                <w:rFonts w:cs="Arial"/>
                <w:sz w:val="20"/>
                <w:szCs w:val="20"/>
                <w:u w:val="single"/>
              </w:rPr>
              <w:t>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>– As per</w:t>
            </w:r>
          </w:p>
          <w:p w14:paraId="4604518D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2EB95BED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239" w:type="dxa"/>
          </w:tcPr>
          <w:p w14:paraId="18085470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129C0F27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07FE0311" w14:textId="77777777" w:rsidR="008A3C5E" w:rsidRPr="0011778A" w:rsidRDefault="008A3C5E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B3407A" w:rsidRPr="00282075" w14:paraId="7245ECF9" w14:textId="77777777" w:rsidTr="0025384E">
        <w:tc>
          <w:tcPr>
            <w:tcW w:w="783" w:type="dxa"/>
            <w:shd w:val="clear" w:color="auto" w:fill="auto"/>
          </w:tcPr>
          <w:p w14:paraId="4196B4F9" w14:textId="149A99B5" w:rsidR="00B3407A" w:rsidRPr="00282075" w:rsidRDefault="00B3407A" w:rsidP="00B3407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4F7786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70" w:type="dxa"/>
            <w:shd w:val="clear" w:color="auto" w:fill="auto"/>
          </w:tcPr>
          <w:p w14:paraId="5847DBD7" w14:textId="77777777" w:rsidR="00B3407A" w:rsidRPr="007416E2" w:rsidRDefault="00B3407A" w:rsidP="00B3407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ARMY HEADSTONE</w:t>
            </w:r>
          </w:p>
          <w:p w14:paraId="57C99D46" w14:textId="77777777" w:rsidR="00B3407A" w:rsidRPr="007416E2" w:rsidRDefault="00B3407A" w:rsidP="00B3407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u w:val="single"/>
              </w:rPr>
              <w:t>Drawing No A/74/1*</w:t>
            </w:r>
          </w:p>
          <w:p w14:paraId="73394B3C" w14:textId="6CA35BEC" w:rsidR="00B3407A" w:rsidRPr="00BF5A2C" w:rsidRDefault="00B3407A" w:rsidP="00B3407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</w:tc>
        <w:tc>
          <w:tcPr>
            <w:tcW w:w="992" w:type="dxa"/>
          </w:tcPr>
          <w:p w14:paraId="78083F8B" w14:textId="77777777" w:rsidR="00B3407A" w:rsidRPr="00282075" w:rsidRDefault="00B3407A" w:rsidP="00B3407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6F7AB659" w14:textId="77777777" w:rsidR="00B3407A" w:rsidRPr="00282075" w:rsidRDefault="00B3407A" w:rsidP="00B3407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51B2621A" w14:textId="77777777" w:rsidR="00B3407A" w:rsidRPr="00282075" w:rsidRDefault="00B3407A" w:rsidP="00B3407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436A5D55" w14:textId="77777777" w:rsidR="00B3407A" w:rsidRPr="00282075" w:rsidRDefault="00B3407A" w:rsidP="00B3407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628B5035" w14:textId="77777777" w:rsidR="00B3407A" w:rsidRPr="00282075" w:rsidRDefault="00B3407A" w:rsidP="00B3407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590E24A" w14:textId="77777777" w:rsidR="00B3407A" w:rsidRPr="00282075" w:rsidRDefault="00B3407A" w:rsidP="00B3407A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6CAABD58" w14:textId="77777777" w:rsidTr="0025384E">
        <w:tc>
          <w:tcPr>
            <w:tcW w:w="783" w:type="dxa"/>
            <w:shd w:val="clear" w:color="auto" w:fill="auto"/>
          </w:tcPr>
          <w:p w14:paraId="7FA10038" w14:textId="7EBC2EF2" w:rsidR="008A3C5E" w:rsidRPr="00282075" w:rsidRDefault="00613B2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470" w:type="dxa"/>
            <w:shd w:val="clear" w:color="auto" w:fill="auto"/>
          </w:tcPr>
          <w:p w14:paraId="5E92569C" w14:textId="76401678" w:rsidR="008A3C5E" w:rsidRPr="00613B23" w:rsidRDefault="00613B23" w:rsidP="00613B2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gimental/Service Crest</w:t>
            </w:r>
          </w:p>
        </w:tc>
        <w:tc>
          <w:tcPr>
            <w:tcW w:w="992" w:type="dxa"/>
          </w:tcPr>
          <w:p w14:paraId="2F1178AA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4C4ECB01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05CEB684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663C8E90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3C361563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01DF4019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7EC18DB4" w14:textId="77777777" w:rsidTr="0025384E">
        <w:tc>
          <w:tcPr>
            <w:tcW w:w="783" w:type="dxa"/>
            <w:shd w:val="clear" w:color="auto" w:fill="auto"/>
          </w:tcPr>
          <w:p w14:paraId="6D2ED700" w14:textId="266A37FC" w:rsidR="008A3C5E" w:rsidRPr="00282075" w:rsidRDefault="009F618C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470" w:type="dxa"/>
            <w:shd w:val="clear" w:color="auto" w:fill="auto"/>
          </w:tcPr>
          <w:p w14:paraId="38FAF97C" w14:textId="42DA6F86" w:rsidR="008A3C5E" w:rsidRPr="009F618C" w:rsidRDefault="009F618C" w:rsidP="009F618C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ligious or Cultural Emblem (other than Latin/Broad Cross)</w:t>
            </w:r>
          </w:p>
        </w:tc>
        <w:tc>
          <w:tcPr>
            <w:tcW w:w="992" w:type="dxa"/>
          </w:tcPr>
          <w:p w14:paraId="0F41E5D6" w14:textId="77777777" w:rsidR="008A3C5E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6E1B09C6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1E52D244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6A592C61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7A086F7C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30A9D79E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4DA2743C" w14:textId="77777777" w:rsidTr="0025384E">
        <w:tc>
          <w:tcPr>
            <w:tcW w:w="783" w:type="dxa"/>
            <w:shd w:val="clear" w:color="auto" w:fill="auto"/>
          </w:tcPr>
          <w:p w14:paraId="62663344" w14:textId="52D4E7C3" w:rsidR="008A3C5E" w:rsidRPr="00282075" w:rsidRDefault="0085488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470" w:type="dxa"/>
            <w:shd w:val="clear" w:color="auto" w:fill="auto"/>
          </w:tcPr>
          <w:p w14:paraId="544B2731" w14:textId="77777777" w:rsidR="0085488E" w:rsidRPr="007416E2" w:rsidRDefault="0085488E" w:rsidP="008548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etters and Numbers (per character)</w:t>
            </w:r>
          </w:p>
          <w:p w14:paraId="335A5618" w14:textId="77777777" w:rsidR="0085488E" w:rsidRPr="007416E2" w:rsidRDefault="0085488E" w:rsidP="008548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mm (3/8”) high.</w:t>
            </w:r>
          </w:p>
          <w:p w14:paraId="0AA9CA66" w14:textId="6BE869C2" w:rsidR="008A3C5E" w:rsidRPr="0085488E" w:rsidRDefault="0085488E" w:rsidP="008548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hyphens, inverted commas, oblique strokes, and semi-colons included in items </w:t>
            </w:r>
            <w:r>
              <w:rPr>
                <w:rFonts w:cs="Arial"/>
                <w:color w:val="000000"/>
                <w:sz w:val="20"/>
                <w:szCs w:val="20"/>
              </w:rPr>
              <w:t>16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14:paraId="2EC6571D" w14:textId="284D2474" w:rsidR="008A3C5E" w:rsidRPr="00282075" w:rsidRDefault="009E2FCF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85488E">
              <w:rPr>
                <w:rFonts w:cs="Arial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819" w:type="dxa"/>
            <w:shd w:val="clear" w:color="auto" w:fill="auto"/>
          </w:tcPr>
          <w:p w14:paraId="0A08C5E3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0D9C3A7C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3D7C502F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651CEA32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151792D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1A78CACE" w14:textId="77777777" w:rsidTr="0025384E">
        <w:trPr>
          <w:trHeight w:val="848"/>
        </w:trPr>
        <w:tc>
          <w:tcPr>
            <w:tcW w:w="783" w:type="dxa"/>
            <w:shd w:val="clear" w:color="auto" w:fill="auto"/>
          </w:tcPr>
          <w:p w14:paraId="6C52072C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470" w:type="dxa"/>
            <w:shd w:val="clear" w:color="auto" w:fill="auto"/>
          </w:tcPr>
          <w:p w14:paraId="21EA19F9" w14:textId="22A2707B" w:rsidR="008A3C5E" w:rsidRPr="003C551A" w:rsidRDefault="003C551A" w:rsidP="003C551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 of a Karin Granite memorial in the UK (to include NI) with a Concrete Foundation Shoe in accordance with NAMM shape and dimension guidelines 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>(Appendix 4 to Annex B to Schedule 2)</w:t>
            </w:r>
          </w:p>
        </w:tc>
        <w:tc>
          <w:tcPr>
            <w:tcW w:w="992" w:type="dxa"/>
          </w:tcPr>
          <w:p w14:paraId="2CF32A05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079FBD03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1622E29A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</w:tcPr>
          <w:p w14:paraId="535BDE7F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14:paraId="0673A2F4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1D3F24F0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A3C5E" w:rsidRPr="00282075" w14:paraId="1D6BA73C" w14:textId="77777777" w:rsidTr="0025384E">
        <w:tc>
          <w:tcPr>
            <w:tcW w:w="12758" w:type="dxa"/>
            <w:gridSpan w:val="7"/>
            <w:tcBorders>
              <w:bottom w:val="single" w:sz="4" w:space="0" w:color="auto"/>
            </w:tcBorders>
          </w:tcPr>
          <w:p w14:paraId="1ECAC4A4" w14:textId="68CD6CFE" w:rsidR="008A3C5E" w:rsidRPr="00282075" w:rsidRDefault="008A3C5E" w:rsidP="00345ED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82075">
              <w:rPr>
                <w:rFonts w:cs="Arial"/>
                <w:b/>
                <w:sz w:val="20"/>
                <w:szCs w:val="20"/>
              </w:rPr>
              <w:t>Sc</w:t>
            </w:r>
            <w:r w:rsidR="00AB591D">
              <w:rPr>
                <w:rFonts w:cs="Arial"/>
                <w:b/>
                <w:sz w:val="20"/>
                <w:szCs w:val="20"/>
              </w:rPr>
              <w:t>e</w:t>
            </w:r>
            <w:r w:rsidRPr="00282075">
              <w:rPr>
                <w:rFonts w:cs="Arial"/>
                <w:b/>
                <w:sz w:val="20"/>
                <w:szCs w:val="20"/>
              </w:rPr>
              <w:t xml:space="preserve">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4 </w:t>
            </w:r>
            <w:r w:rsidRPr="00282075">
              <w:rPr>
                <w:rFonts w:cs="Arial"/>
                <w:b/>
                <w:sz w:val="20"/>
                <w:szCs w:val="20"/>
              </w:rPr>
              <w:t>Total</w:t>
            </w:r>
          </w:p>
          <w:p w14:paraId="63E685C4" w14:textId="77777777" w:rsidR="008A3C5E" w:rsidRPr="00282075" w:rsidRDefault="008A3C5E" w:rsidP="002538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1DA6A744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5FB5FDE" w14:textId="77777777" w:rsidR="008A3C5E" w:rsidRPr="00190BE4" w:rsidRDefault="008A3C5E" w:rsidP="008A3C5E"/>
    <w:p w14:paraId="5799B4E5" w14:textId="77777777" w:rsidR="008A3C5E" w:rsidRDefault="008A3C5E" w:rsidP="008A3C5E">
      <w:pPr>
        <w:ind w:left="-540"/>
        <w:rPr>
          <w:rFonts w:cs="Arial"/>
          <w:b/>
          <w:u w:val="single"/>
        </w:rPr>
      </w:pPr>
    </w:p>
    <w:p w14:paraId="3EBD8896" w14:textId="77777777" w:rsidR="008A3C5E" w:rsidRDefault="008A3C5E" w:rsidP="008A3C5E">
      <w:pPr>
        <w:ind w:left="-540"/>
        <w:rPr>
          <w:rFonts w:cs="Arial"/>
          <w:b/>
          <w:u w:val="single"/>
        </w:rPr>
      </w:pPr>
    </w:p>
    <w:p w14:paraId="082DC2B4" w14:textId="77777777" w:rsidR="008A3C5E" w:rsidRDefault="008A3C5E" w:rsidP="008A3C5E">
      <w:pPr>
        <w:ind w:left="-540"/>
        <w:rPr>
          <w:rFonts w:cs="Arial"/>
          <w:b/>
          <w:u w:val="single"/>
        </w:rPr>
        <w:sectPr w:rsidR="008A3C5E" w:rsidSect="00B36FF4">
          <w:pgSz w:w="16838" w:h="11906" w:orient="landscape"/>
          <w:pgMar w:top="1418" w:right="1418" w:bottom="993" w:left="1418" w:header="709" w:footer="452" w:gutter="0"/>
          <w:cols w:space="708"/>
          <w:docGrid w:linePitch="360"/>
        </w:sectPr>
      </w:pPr>
    </w:p>
    <w:p w14:paraId="4F945551" w14:textId="77777777" w:rsidR="008A3C5E" w:rsidRDefault="008A3C5E" w:rsidP="008A3C5E">
      <w:pPr>
        <w:rPr>
          <w:rFonts w:cs="Arial"/>
          <w:b/>
          <w:u w:val="single"/>
        </w:rPr>
      </w:pPr>
      <w:bookmarkStart w:id="1" w:name="_Hlk12351901"/>
    </w:p>
    <w:p w14:paraId="0899F280" w14:textId="63AAED83" w:rsidR="008A3C5E" w:rsidRPr="003C551A" w:rsidRDefault="008A3C5E" w:rsidP="008A3C5E">
      <w:pPr>
        <w:jc w:val="center"/>
        <w:rPr>
          <w:rFonts w:cs="Arial"/>
          <w:b/>
          <w:u w:val="single"/>
        </w:rPr>
      </w:pPr>
      <w:r w:rsidRPr="003C551A">
        <w:rPr>
          <w:rFonts w:cs="Arial"/>
          <w:b/>
          <w:u w:val="single"/>
        </w:rPr>
        <w:t>PRICING SCENARIO ORDER NUMBER – DBS//00</w:t>
      </w:r>
      <w:r w:rsidR="00153325" w:rsidRPr="003C551A">
        <w:rPr>
          <w:rFonts w:cs="Arial"/>
          <w:b/>
          <w:u w:val="single"/>
        </w:rPr>
        <w:t>5</w:t>
      </w:r>
    </w:p>
    <w:bookmarkEnd w:id="1"/>
    <w:p w14:paraId="14F8C576" w14:textId="77777777" w:rsidR="008A3C5E" w:rsidRPr="003C551A" w:rsidRDefault="008A3C5E" w:rsidP="008A3C5E">
      <w:pPr>
        <w:rPr>
          <w:rFonts w:cs="Arial"/>
        </w:rPr>
      </w:pPr>
    </w:p>
    <w:p w14:paraId="26BBF2BF" w14:textId="77777777" w:rsidR="008A3C5E" w:rsidRPr="003C551A" w:rsidRDefault="008A3C5E" w:rsidP="008A3C5E">
      <w:pPr>
        <w:pStyle w:val="Heading1"/>
        <w:jc w:val="center"/>
        <w:rPr>
          <w:rFonts w:cs="Arial"/>
        </w:rPr>
      </w:pPr>
      <w:r w:rsidRPr="003C551A">
        <w:rPr>
          <w:rFonts w:cs="Arial"/>
        </w:rPr>
        <w:t>FOR THE PROVISION OF A KARIN GRANITE STONE</w:t>
      </w:r>
    </w:p>
    <w:p w14:paraId="135C49AE" w14:textId="45681019" w:rsidR="008A3C5E" w:rsidRPr="003C551A" w:rsidRDefault="008A3C5E" w:rsidP="008A3C5E">
      <w:pPr>
        <w:pStyle w:val="Heading1"/>
        <w:jc w:val="center"/>
        <w:rPr>
          <w:rFonts w:cs="Arial"/>
          <w:sz w:val="32"/>
          <w:szCs w:val="32"/>
        </w:rPr>
      </w:pPr>
      <w:r w:rsidRPr="003C551A">
        <w:rPr>
          <w:rFonts w:cs="Arial"/>
          <w:sz w:val="32"/>
          <w:szCs w:val="32"/>
        </w:rPr>
        <w:t xml:space="preserve">ROYAL </w:t>
      </w:r>
      <w:r w:rsidR="0074300C" w:rsidRPr="003C551A">
        <w:rPr>
          <w:rFonts w:cs="Arial"/>
          <w:sz w:val="32"/>
          <w:szCs w:val="32"/>
        </w:rPr>
        <w:t>NAVY</w:t>
      </w:r>
      <w:r w:rsidRPr="003C551A">
        <w:rPr>
          <w:rFonts w:cs="Arial"/>
          <w:sz w:val="32"/>
          <w:szCs w:val="32"/>
        </w:rPr>
        <w:t xml:space="preserve"> HEADSTONE</w:t>
      </w:r>
    </w:p>
    <w:p w14:paraId="568345D7" w14:textId="77777777" w:rsidR="008A3C5E" w:rsidRPr="003C551A" w:rsidRDefault="008A3C5E" w:rsidP="008A3C5E">
      <w:pPr>
        <w:rPr>
          <w:rFonts w:cs="Arial"/>
          <w:b/>
          <w:u w:val="single"/>
        </w:rPr>
      </w:pPr>
    </w:p>
    <w:p w14:paraId="051B3AB3" w14:textId="77777777" w:rsidR="008A3C5E" w:rsidRPr="003C551A" w:rsidRDefault="008A3C5E" w:rsidP="008A3C5E">
      <w:pPr>
        <w:jc w:val="center"/>
        <w:rPr>
          <w:rFonts w:cs="Arial"/>
          <w:b/>
          <w:u w:val="single"/>
        </w:rPr>
      </w:pPr>
      <w:r w:rsidRPr="003C551A">
        <w:rPr>
          <w:rFonts w:cs="Arial"/>
          <w:b/>
          <w:u w:val="single"/>
        </w:rPr>
        <w:t>The wording and layout below will be engraved on the stone.</w:t>
      </w:r>
    </w:p>
    <w:p w14:paraId="00A7A698" w14:textId="77777777" w:rsidR="008A3C5E" w:rsidRPr="003C551A" w:rsidRDefault="008A3C5E" w:rsidP="008A3C5E">
      <w:pPr>
        <w:jc w:val="center"/>
        <w:rPr>
          <w:rFonts w:cs="Arial"/>
          <w:b/>
          <w:u w:val="single"/>
        </w:rPr>
      </w:pPr>
      <w:r w:rsidRPr="003C551A">
        <w:rPr>
          <w:rFonts w:cs="Arial"/>
          <w:b/>
          <w:u w:val="single"/>
        </w:rPr>
        <w:t>Please ensure it is correct.</w:t>
      </w:r>
    </w:p>
    <w:p w14:paraId="3AAEC639" w14:textId="77777777" w:rsidR="008A3C5E" w:rsidRPr="003C551A" w:rsidRDefault="008A3C5E" w:rsidP="008A3C5E">
      <w:pPr>
        <w:jc w:val="center"/>
        <w:rPr>
          <w:rFonts w:cs="Arial"/>
          <w:b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  <w:gridCol w:w="720"/>
      </w:tblGrid>
      <w:tr w:rsidR="003C551A" w:rsidRPr="003C551A" w14:paraId="085F4C1E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74A9A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</w:rPr>
              <w:t>RN/RM Crest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72F5EFB3" w14:textId="704F0E26" w:rsidR="008A3C5E" w:rsidRPr="003C551A" w:rsidRDefault="009E2FCF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  <w:b/>
              </w:rPr>
              <w:t>Royal Navy Crest (to be placed within Broad Cross)</w:t>
            </w:r>
          </w:p>
        </w:tc>
        <w:tc>
          <w:tcPr>
            <w:tcW w:w="720" w:type="dxa"/>
            <w:shd w:val="clear" w:color="auto" w:fill="auto"/>
          </w:tcPr>
          <w:p w14:paraId="5FF9AC99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-</w:t>
            </w:r>
          </w:p>
        </w:tc>
      </w:tr>
      <w:tr w:rsidR="003C551A" w:rsidRPr="003C551A" w14:paraId="0E9C64AD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F7C8E7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1EE333FD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0D4E443C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217B6BE6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F0123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proofErr w:type="spellStart"/>
            <w:r w:rsidRPr="003C551A">
              <w:rPr>
                <w:rFonts w:cs="Arial"/>
              </w:rPr>
              <w:t>Inits</w:t>
            </w:r>
            <w:proofErr w:type="spellEnd"/>
            <w:r w:rsidRPr="003C551A">
              <w:rPr>
                <w:rFonts w:cs="Arial"/>
              </w:rPr>
              <w:t>, Name and Honours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406B6FB6" w14:textId="77777777" w:rsidR="008A3C5E" w:rsidRPr="003C551A" w:rsidRDefault="008A3C5E" w:rsidP="0025384E">
            <w:pPr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KARIN GRANITE</w:t>
            </w:r>
          </w:p>
        </w:tc>
        <w:tc>
          <w:tcPr>
            <w:tcW w:w="720" w:type="dxa"/>
            <w:shd w:val="clear" w:color="auto" w:fill="auto"/>
          </w:tcPr>
          <w:p w14:paraId="74A96458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12</w:t>
            </w:r>
          </w:p>
        </w:tc>
      </w:tr>
      <w:tr w:rsidR="003C551A" w:rsidRPr="003C551A" w14:paraId="0394A746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E707A3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381CAAB8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3ECE18A7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710C9A43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E1CB6B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</w:rPr>
              <w:t xml:space="preserve">Rating, Branch, </w:t>
            </w:r>
            <w:proofErr w:type="spellStart"/>
            <w:r w:rsidRPr="003C551A">
              <w:rPr>
                <w:rFonts w:cs="Arial"/>
              </w:rPr>
              <w:t>Serv</w:t>
            </w:r>
            <w:proofErr w:type="spellEnd"/>
            <w:r w:rsidRPr="003C551A">
              <w:rPr>
                <w:rFonts w:cs="Arial"/>
              </w:rPr>
              <w:t xml:space="preserve"> No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0945C169" w14:textId="254D28DA" w:rsidR="008A3C5E" w:rsidRPr="003C551A" w:rsidRDefault="009E2FCF" w:rsidP="0025384E">
            <w:pPr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AB1 ET(WESM)(CIS) 12345678</w:t>
            </w:r>
          </w:p>
        </w:tc>
        <w:tc>
          <w:tcPr>
            <w:tcW w:w="720" w:type="dxa"/>
            <w:shd w:val="clear" w:color="auto" w:fill="auto"/>
          </w:tcPr>
          <w:p w14:paraId="54197E3C" w14:textId="40E7EE61" w:rsidR="008A3C5E" w:rsidRPr="003C551A" w:rsidRDefault="009E2FCF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20</w:t>
            </w:r>
          </w:p>
        </w:tc>
      </w:tr>
      <w:tr w:rsidR="003C551A" w:rsidRPr="003C551A" w14:paraId="10EE2410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6EDB6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525A0BD9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63856E87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6966CB30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EA2653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</w:rPr>
              <w:t>Ship or Unit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23CCED96" w14:textId="21C0CDCF" w:rsidR="008A3C5E" w:rsidRPr="003C551A" w:rsidRDefault="008A3C5E" w:rsidP="0025384E">
            <w:pPr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 xml:space="preserve">ROYAL </w:t>
            </w:r>
            <w:r w:rsidR="009E2FCF" w:rsidRPr="003C551A">
              <w:rPr>
                <w:rFonts w:cs="Arial"/>
                <w:b/>
              </w:rPr>
              <w:t>NAVY</w:t>
            </w:r>
          </w:p>
        </w:tc>
        <w:tc>
          <w:tcPr>
            <w:tcW w:w="720" w:type="dxa"/>
            <w:shd w:val="clear" w:color="auto" w:fill="auto"/>
          </w:tcPr>
          <w:p w14:paraId="07C34626" w14:textId="168EEE9C" w:rsidR="008A3C5E" w:rsidRPr="003C551A" w:rsidRDefault="007B767C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9</w:t>
            </w:r>
          </w:p>
        </w:tc>
      </w:tr>
      <w:tr w:rsidR="003C551A" w:rsidRPr="003C551A" w14:paraId="0D6DE8A2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8DD0CC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068FEC38" w14:textId="77777777" w:rsidR="008A3C5E" w:rsidRPr="003C551A" w:rsidRDefault="008A3C5E" w:rsidP="0025384E">
            <w:pPr>
              <w:rPr>
                <w:rFonts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A65C61B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2423FB7D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234C4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</w:rPr>
              <w:t>Date of Death and Age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3A2F1999" w14:textId="504CFDE6" w:rsidR="008A3C5E" w:rsidRPr="003C551A" w:rsidRDefault="007B767C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15</w:t>
            </w:r>
            <w:r w:rsidRPr="003C551A">
              <w:rPr>
                <w:rFonts w:cs="Arial"/>
                <w:b/>
                <w:vertAlign w:val="superscript"/>
              </w:rPr>
              <w:t>TH</w:t>
            </w:r>
            <w:r w:rsidRPr="003C551A">
              <w:rPr>
                <w:rFonts w:cs="Arial"/>
                <w:b/>
              </w:rPr>
              <w:t xml:space="preserve"> FEBRUARY 2056</w:t>
            </w:r>
            <w:r w:rsidR="008A3C5E" w:rsidRPr="003C551A">
              <w:rPr>
                <w:rFonts w:cs="Arial"/>
                <w:b/>
              </w:rPr>
              <w:t xml:space="preserve"> </w:t>
            </w:r>
            <w:proofErr w:type="gramStart"/>
            <w:r w:rsidR="008A3C5E" w:rsidRPr="003C551A">
              <w:rPr>
                <w:rFonts w:cs="Arial"/>
                <w:b/>
              </w:rPr>
              <w:t>•  AGE</w:t>
            </w:r>
            <w:proofErr w:type="gramEnd"/>
            <w:r w:rsidR="008A3C5E" w:rsidRPr="003C551A">
              <w:rPr>
                <w:rFonts w:cs="Arial"/>
                <w:b/>
              </w:rPr>
              <w:t xml:space="preserve"> </w:t>
            </w:r>
            <w:r w:rsidRPr="003C551A">
              <w:rPr>
                <w:rFonts w:cs="Arial"/>
                <w:b/>
              </w:rPr>
              <w:t>19</w:t>
            </w:r>
            <w:r w:rsidR="008A3C5E" w:rsidRPr="003C551A">
              <w:rPr>
                <w:rFonts w:cs="Arial"/>
                <w:b/>
              </w:rPr>
              <w:t xml:space="preserve">      </w:t>
            </w:r>
          </w:p>
          <w:p w14:paraId="3BF5C69E" w14:textId="77777777" w:rsidR="008A3C5E" w:rsidRPr="003C551A" w:rsidRDefault="008A3C5E" w:rsidP="0025384E">
            <w:pPr>
              <w:rPr>
                <w:rFonts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ED1728A" w14:textId="2A0669EA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2</w:t>
            </w:r>
            <w:r w:rsidR="007B767C" w:rsidRPr="003C551A">
              <w:rPr>
                <w:rFonts w:cs="Arial"/>
                <w:b/>
              </w:rPr>
              <w:t>1</w:t>
            </w:r>
          </w:p>
        </w:tc>
      </w:tr>
      <w:tr w:rsidR="003C551A" w:rsidRPr="003C551A" w14:paraId="7572E1D8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3BEB5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5A67E67E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5F024737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47BD743D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F05A4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</w:rPr>
              <w:t>Religious Emblem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19984D41" w14:textId="70C50D91" w:rsidR="008A3C5E" w:rsidRPr="003C551A" w:rsidRDefault="009E2FCF" w:rsidP="0025384E">
            <w:pPr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  <w:b/>
              </w:rPr>
              <w:t>Broad Cross (with Royal Navy Crest in centre)</w:t>
            </w:r>
          </w:p>
        </w:tc>
        <w:tc>
          <w:tcPr>
            <w:tcW w:w="720" w:type="dxa"/>
            <w:shd w:val="clear" w:color="auto" w:fill="auto"/>
          </w:tcPr>
          <w:p w14:paraId="02D886F1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-</w:t>
            </w:r>
          </w:p>
        </w:tc>
      </w:tr>
      <w:tr w:rsidR="003C551A" w:rsidRPr="003C551A" w14:paraId="007CABCA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2113D7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7202FB1D" w14:textId="77777777" w:rsidR="008A3C5E" w:rsidRPr="003C551A" w:rsidRDefault="008A3C5E" w:rsidP="0025384E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14:paraId="776889D5" w14:textId="77777777" w:rsidR="008A3C5E" w:rsidRPr="003C551A" w:rsidRDefault="008A3C5E" w:rsidP="0025384E">
            <w:pPr>
              <w:jc w:val="center"/>
              <w:rPr>
                <w:rFonts w:cs="Arial"/>
                <w:b/>
              </w:rPr>
            </w:pPr>
          </w:p>
        </w:tc>
      </w:tr>
      <w:tr w:rsidR="003C551A" w:rsidRPr="003C551A" w14:paraId="33191410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71E27" w14:textId="77777777" w:rsidR="008A3C5E" w:rsidRPr="003C551A" w:rsidRDefault="008A3C5E" w:rsidP="0025384E">
            <w:pPr>
              <w:rPr>
                <w:rFonts w:cs="Arial"/>
              </w:rPr>
            </w:pPr>
            <w:r w:rsidRPr="003C551A">
              <w:rPr>
                <w:rFonts w:cs="Arial"/>
              </w:rPr>
              <w:t>Next of Kin’s Inscription</w:t>
            </w:r>
          </w:p>
          <w:p w14:paraId="5CAC99BB" w14:textId="77777777" w:rsidR="008A3C5E" w:rsidRPr="003C551A" w:rsidRDefault="008A3C5E" w:rsidP="0025384E">
            <w:pPr>
              <w:rPr>
                <w:rFonts w:cs="Arial"/>
              </w:rPr>
            </w:pPr>
            <w:r w:rsidRPr="003C551A">
              <w:rPr>
                <w:rFonts w:cs="Arial"/>
              </w:rPr>
              <w:t>(Max 4 Lines of up to 28 letters and spaces per line)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auto"/>
          </w:tcPr>
          <w:p w14:paraId="35FA40DA" w14:textId="77777777" w:rsidR="002F6FE0" w:rsidRPr="003C551A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THOSE WE LOVE</w:t>
            </w:r>
          </w:p>
          <w:p w14:paraId="5C96C2EF" w14:textId="77777777" w:rsidR="002F6FE0" w:rsidRPr="003C551A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DON’T GO AWAY</w:t>
            </w:r>
          </w:p>
          <w:p w14:paraId="1EC13F91" w14:textId="77777777" w:rsidR="002F6FE0" w:rsidRPr="003C551A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THEY WALK BESIDE US</w:t>
            </w:r>
          </w:p>
          <w:p w14:paraId="7CB47ED6" w14:textId="76B05100" w:rsidR="008A3C5E" w:rsidRPr="003C551A" w:rsidRDefault="002F6FE0" w:rsidP="002F6FE0">
            <w:pPr>
              <w:jc w:val="center"/>
              <w:rPr>
                <w:rFonts w:cs="Arial"/>
                <w:b/>
                <w:u w:val="single"/>
              </w:rPr>
            </w:pPr>
            <w:r w:rsidRPr="003C551A">
              <w:rPr>
                <w:rFonts w:cs="Arial"/>
                <w:b/>
              </w:rPr>
              <w:t>EVERYDAY</w:t>
            </w:r>
          </w:p>
        </w:tc>
        <w:tc>
          <w:tcPr>
            <w:tcW w:w="720" w:type="dxa"/>
            <w:shd w:val="clear" w:color="auto" w:fill="auto"/>
          </w:tcPr>
          <w:p w14:paraId="2945EE17" w14:textId="77777777" w:rsidR="008A3C5E" w:rsidRPr="003C551A" w:rsidRDefault="007B767C" w:rsidP="0025384E">
            <w:pPr>
              <w:jc w:val="right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11</w:t>
            </w:r>
          </w:p>
          <w:p w14:paraId="10817A90" w14:textId="77777777" w:rsidR="007B767C" w:rsidRPr="003C551A" w:rsidRDefault="007B767C" w:rsidP="0025384E">
            <w:pPr>
              <w:jc w:val="right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10</w:t>
            </w:r>
          </w:p>
          <w:p w14:paraId="6AFEC951" w14:textId="77777777" w:rsidR="007B767C" w:rsidRPr="003C551A" w:rsidRDefault="007B767C" w:rsidP="0025384E">
            <w:pPr>
              <w:jc w:val="right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16</w:t>
            </w:r>
          </w:p>
          <w:p w14:paraId="56CDE00C" w14:textId="4B7E22DC" w:rsidR="007B767C" w:rsidRPr="003C551A" w:rsidRDefault="007B767C" w:rsidP="0025384E">
            <w:pPr>
              <w:jc w:val="right"/>
              <w:rPr>
                <w:rFonts w:cs="Arial"/>
                <w:b/>
              </w:rPr>
            </w:pPr>
            <w:r w:rsidRPr="003C551A">
              <w:rPr>
                <w:rFonts w:cs="Arial"/>
                <w:b/>
              </w:rPr>
              <w:t>8</w:t>
            </w:r>
          </w:p>
        </w:tc>
      </w:tr>
    </w:tbl>
    <w:p w14:paraId="64236C46" w14:textId="77777777" w:rsidR="008A3C5E" w:rsidRPr="003C551A" w:rsidRDefault="008A3C5E" w:rsidP="008A3C5E">
      <w:pPr>
        <w:rPr>
          <w:rFonts w:cs="Arial"/>
        </w:rPr>
      </w:pPr>
      <w:r w:rsidRPr="003C55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3724C" wp14:editId="4604B3F6">
                <wp:simplePos x="0" y="0"/>
                <wp:positionH relativeFrom="column">
                  <wp:posOffset>5600700</wp:posOffset>
                </wp:positionH>
                <wp:positionV relativeFrom="paragraph">
                  <wp:posOffset>41275</wp:posOffset>
                </wp:positionV>
                <wp:extent cx="457200" cy="419100"/>
                <wp:effectExtent l="5080" t="8255" r="1397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8D153" w14:textId="09841A23" w:rsidR="008A3C5E" w:rsidRPr="00313E7C" w:rsidRDefault="007B767C" w:rsidP="008A3C5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313E7C">
                              <w:rPr>
                                <w:rFonts w:cs="Arial"/>
                                <w:b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3724C" id="Rectangle 3" o:spid="_x0000_s1031" style="position:absolute;margin-left:441pt;margin-top:3.25pt;width:3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">
                <v:textbox>
                  <w:txbxContent>
                    <w:p w14:paraId="0678D153" w14:textId="09841A23" w:rsidR="008A3C5E" w:rsidRPr="00313E7C" w:rsidRDefault="007B767C" w:rsidP="008A3C5E">
                      <w:pPr>
                        <w:rPr>
                          <w:rFonts w:cs="Arial"/>
                          <w:b/>
                        </w:rPr>
                      </w:pPr>
                      <w:r w:rsidRPr="00313E7C">
                        <w:rPr>
                          <w:rFonts w:cs="Arial"/>
                          <w:b/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  <w:r w:rsidRPr="003C551A">
        <w:rPr>
          <w:rFonts w:cs="Arial"/>
        </w:rPr>
        <w:tab/>
      </w:r>
      <w:r w:rsidRPr="003C551A">
        <w:rPr>
          <w:rFonts w:cs="Arial"/>
        </w:rPr>
        <w:tab/>
      </w:r>
      <w:r w:rsidRPr="003C551A">
        <w:rPr>
          <w:rFonts w:cs="Arial"/>
        </w:rPr>
        <w:tab/>
      </w:r>
      <w:r w:rsidRPr="003C551A">
        <w:rPr>
          <w:rFonts w:cs="Arial"/>
        </w:rPr>
        <w:tab/>
        <w:t xml:space="preserve">Total Number of Characters:        </w:t>
      </w:r>
    </w:p>
    <w:p w14:paraId="3DFD97B1" w14:textId="77777777" w:rsidR="008A3C5E" w:rsidRPr="003C551A" w:rsidRDefault="008A3C5E" w:rsidP="008A3C5E">
      <w:pPr>
        <w:rPr>
          <w:rFonts w:cs="Arial"/>
        </w:rPr>
      </w:pPr>
    </w:p>
    <w:p w14:paraId="44B1281C" w14:textId="77777777" w:rsidR="008A3C5E" w:rsidRPr="003C551A" w:rsidRDefault="008A3C5E" w:rsidP="008A3C5E">
      <w:pPr>
        <w:rPr>
          <w:rFonts w:cs="Arial"/>
        </w:rPr>
      </w:pPr>
      <w:r w:rsidRPr="003C551A">
        <w:rPr>
          <w:rFonts w:cs="Arial"/>
        </w:rPr>
        <w:t xml:space="preserve">Fixing Requirements:    </w:t>
      </w:r>
      <w:r w:rsidRPr="003C551A">
        <w:rPr>
          <w:rFonts w:cs="Arial"/>
          <w:i/>
        </w:rPr>
        <w:t>Matching Base with Dowels (fixing method to be confirmed by contactor with the local cemetery/churchyard authority)</w:t>
      </w:r>
    </w:p>
    <w:p w14:paraId="5B5C8699" w14:textId="77777777" w:rsidR="008A3C5E" w:rsidRPr="003C551A" w:rsidRDefault="008A3C5E" w:rsidP="008A3C5E">
      <w:pPr>
        <w:rPr>
          <w:rFonts w:cs="Arial"/>
          <w:b/>
        </w:rPr>
      </w:pPr>
    </w:p>
    <w:p w14:paraId="07A47FEA" w14:textId="0657AD6E" w:rsidR="008A3C5E" w:rsidRPr="003C551A" w:rsidRDefault="008A3C5E" w:rsidP="008A3C5E">
      <w:pPr>
        <w:rPr>
          <w:rFonts w:cs="Arial"/>
        </w:rPr>
      </w:pPr>
      <w:r w:rsidRPr="003C551A">
        <w:rPr>
          <w:rFonts w:cs="Arial"/>
        </w:rPr>
        <w:t>To be Manufactured By:</w:t>
      </w:r>
      <w:r w:rsidRPr="003C551A">
        <w:rPr>
          <w:rFonts w:cs="Arial"/>
        </w:rPr>
        <w:tab/>
      </w:r>
      <w:r w:rsidR="007B767C" w:rsidRPr="003C551A">
        <w:rPr>
          <w:rFonts w:cs="Arial"/>
        </w:rPr>
        <w:t>16</w:t>
      </w:r>
      <w:r w:rsidR="00426D9D">
        <w:rPr>
          <w:rFonts w:cs="Arial"/>
        </w:rPr>
        <w:t xml:space="preserve"> Sep </w:t>
      </w:r>
      <w:r w:rsidR="007B767C" w:rsidRPr="003C551A">
        <w:rPr>
          <w:rFonts w:cs="Arial"/>
        </w:rPr>
        <w:t>2056</w:t>
      </w:r>
      <w:r w:rsidRPr="003C551A">
        <w:rPr>
          <w:rFonts w:cs="Arial"/>
        </w:rPr>
        <w:tab/>
      </w:r>
      <w:r w:rsidRPr="003C551A">
        <w:rPr>
          <w:rFonts w:cs="Arial"/>
        </w:rPr>
        <w:tab/>
      </w:r>
      <w:proofErr w:type="gramStart"/>
      <w:r w:rsidRPr="003C551A">
        <w:rPr>
          <w:rFonts w:cs="Arial"/>
        </w:rPr>
        <w:t>To</w:t>
      </w:r>
      <w:proofErr w:type="gramEnd"/>
      <w:r w:rsidRPr="003C551A">
        <w:rPr>
          <w:rFonts w:cs="Arial"/>
        </w:rPr>
        <w:t xml:space="preserve"> be fixed by/not before: </w:t>
      </w:r>
      <w:r w:rsidR="007B767C" w:rsidRPr="003C551A">
        <w:rPr>
          <w:rFonts w:cs="Arial"/>
        </w:rPr>
        <w:t>30</w:t>
      </w:r>
      <w:r w:rsidR="00426D9D">
        <w:rPr>
          <w:rFonts w:cs="Arial"/>
        </w:rPr>
        <w:t xml:space="preserve"> Sep </w:t>
      </w:r>
      <w:r w:rsidR="007B767C" w:rsidRPr="003C551A">
        <w:rPr>
          <w:rFonts w:cs="Arial"/>
        </w:rPr>
        <w:t>2056</w:t>
      </w:r>
    </w:p>
    <w:p w14:paraId="4CCBEFCD" w14:textId="77777777" w:rsidR="008A3C5E" w:rsidRPr="003C551A" w:rsidRDefault="008A3C5E" w:rsidP="008A3C5E">
      <w:pPr>
        <w:rPr>
          <w:rFonts w:cs="Arial"/>
        </w:rPr>
      </w:pPr>
    </w:p>
    <w:p w14:paraId="46BB635D" w14:textId="482232B0" w:rsidR="008A3C5E" w:rsidRPr="003C551A" w:rsidRDefault="008A3C5E" w:rsidP="008A3C5E">
      <w:pPr>
        <w:rPr>
          <w:rFonts w:cs="Arial"/>
        </w:rPr>
      </w:pPr>
      <w:r w:rsidRPr="003C551A">
        <w:rPr>
          <w:rFonts w:cs="Arial"/>
        </w:rPr>
        <w:t xml:space="preserve">Churchyard/Cemetery details: </w:t>
      </w:r>
      <w:r w:rsidR="007B767C" w:rsidRPr="003C551A">
        <w:rPr>
          <w:rFonts w:cs="Arial"/>
        </w:rPr>
        <w:t>Caister Cemetery, Great Yarmouth, Norfolk, NR30 5NL</w:t>
      </w:r>
    </w:p>
    <w:p w14:paraId="1DDFC319" w14:textId="72406D8D" w:rsidR="008A3C5E" w:rsidRPr="003C551A" w:rsidRDefault="008A3C5E" w:rsidP="008A3C5E">
      <w:pPr>
        <w:pStyle w:val="Heading2"/>
        <w:rPr>
          <w:b w:val="0"/>
          <w:i w:val="0"/>
          <w:sz w:val="24"/>
          <w:szCs w:val="24"/>
        </w:rPr>
      </w:pPr>
      <w:r w:rsidRPr="003C551A">
        <w:rPr>
          <w:b w:val="0"/>
          <w:i w:val="0"/>
          <w:sz w:val="24"/>
          <w:szCs w:val="24"/>
        </w:rPr>
        <w:t xml:space="preserve">Grave Details:   </w:t>
      </w:r>
      <w:r w:rsidR="007B767C" w:rsidRPr="003C551A">
        <w:rPr>
          <w:b w:val="0"/>
          <w:i w:val="0"/>
          <w:sz w:val="24"/>
          <w:szCs w:val="24"/>
        </w:rPr>
        <w:t>Section East, Grave no 42</w:t>
      </w:r>
    </w:p>
    <w:p w14:paraId="2C4C6788" w14:textId="77777777" w:rsidR="008A3C5E" w:rsidRPr="003C551A" w:rsidRDefault="008A3C5E" w:rsidP="008A3C5E">
      <w:pPr>
        <w:rPr>
          <w:rFonts w:cs="Arial"/>
        </w:rPr>
      </w:pPr>
    </w:p>
    <w:p w14:paraId="0A2C90E5" w14:textId="77777777" w:rsidR="008A3C5E" w:rsidRPr="003C551A" w:rsidRDefault="008A3C5E" w:rsidP="008A3C5E">
      <w:pPr>
        <w:rPr>
          <w:rFonts w:cs="Arial"/>
          <w:bCs/>
        </w:rPr>
      </w:pPr>
      <w:r w:rsidRPr="003C551A">
        <w:rPr>
          <w:rFonts w:cs="Arial"/>
          <w:bCs/>
        </w:rPr>
        <w:t>Contact at Church/Cemetery:</w:t>
      </w:r>
    </w:p>
    <w:p w14:paraId="6ABF556A" w14:textId="77777777" w:rsidR="008A3C5E" w:rsidRPr="003C551A" w:rsidRDefault="008A3C5E" w:rsidP="008A3C5E">
      <w:pPr>
        <w:rPr>
          <w:rFonts w:cs="Arial"/>
        </w:rPr>
      </w:pPr>
    </w:p>
    <w:p w14:paraId="493CB480" w14:textId="77777777" w:rsidR="008A3C5E" w:rsidRPr="003C551A" w:rsidRDefault="008A3C5E" w:rsidP="008A3C5E">
      <w:pPr>
        <w:rPr>
          <w:rFonts w:cs="Arial"/>
        </w:rPr>
      </w:pPr>
      <w:r w:rsidRPr="003C551A">
        <w:rPr>
          <w:rFonts w:cs="Arial"/>
        </w:rPr>
        <w:t xml:space="preserve">Details of Funeral Director:   </w:t>
      </w:r>
    </w:p>
    <w:p w14:paraId="38E5690B" w14:textId="77777777" w:rsidR="008A3C5E" w:rsidRPr="003C551A" w:rsidRDefault="008A3C5E" w:rsidP="008A3C5E">
      <w:pPr>
        <w:rPr>
          <w:rFonts w:cs="Arial"/>
        </w:rPr>
      </w:pPr>
    </w:p>
    <w:p w14:paraId="53FB9CF7" w14:textId="4CE9270C" w:rsidR="008A3C5E" w:rsidRPr="003C551A" w:rsidRDefault="008A3C5E" w:rsidP="008A3C5E">
      <w:pPr>
        <w:rPr>
          <w:rFonts w:cs="Arial"/>
        </w:rPr>
      </w:pPr>
      <w:r w:rsidRPr="003C551A">
        <w:rPr>
          <w:rFonts w:cs="Arial"/>
        </w:rPr>
        <w:t xml:space="preserve">Special Instructions:    </w:t>
      </w:r>
      <w:r w:rsidR="007B767C" w:rsidRPr="003C551A">
        <w:rPr>
          <w:rFonts w:cs="Arial"/>
        </w:rPr>
        <w:t xml:space="preserve">Permit </w:t>
      </w:r>
      <w:proofErr w:type="gramStart"/>
      <w:r w:rsidR="007B767C" w:rsidRPr="003C551A">
        <w:rPr>
          <w:rFonts w:cs="Arial"/>
        </w:rPr>
        <w:t>attached</w:t>
      </w:r>
      <w:proofErr w:type="gramEnd"/>
      <w:r w:rsidR="007B767C" w:rsidRPr="003C551A">
        <w:rPr>
          <w:rFonts w:cs="Arial"/>
        </w:rPr>
        <w:t xml:space="preserve"> and fees paid. Concrete beam in place. Headstone to be cut short by 7” as it will sit on a base/beam.</w:t>
      </w:r>
    </w:p>
    <w:bookmarkEnd w:id="0"/>
    <w:p w14:paraId="76C1A4FD" w14:textId="77777777" w:rsidR="008A3C5E" w:rsidRDefault="008A3C5E" w:rsidP="008A3C5E">
      <w:pPr>
        <w:rPr>
          <w:rFonts w:cs="Arial"/>
          <w:b/>
          <w:u w:val="single"/>
        </w:rPr>
        <w:sectPr w:rsidR="008A3C5E" w:rsidSect="00155B5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F3BE7E" w14:textId="0FA936FF" w:rsidR="008A3C5E" w:rsidRPr="006845A2" w:rsidRDefault="008A3C5E" w:rsidP="008A3C5E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Pricing Scenario </w:t>
      </w:r>
      <w:r w:rsidR="00153325">
        <w:rPr>
          <w:rFonts w:cs="Arial"/>
          <w:b/>
        </w:rPr>
        <w:t>5</w:t>
      </w:r>
    </w:p>
    <w:p w14:paraId="4DDFA5BD" w14:textId="77777777" w:rsidR="008A3C5E" w:rsidRPr="00146BAC" w:rsidRDefault="008A3C5E" w:rsidP="008A3C5E">
      <w:pPr>
        <w:rPr>
          <w:rFonts w:cs="Arial"/>
        </w:rPr>
      </w:pPr>
    </w:p>
    <w:p w14:paraId="6098C1C0" w14:textId="77777777" w:rsidR="00B20C26" w:rsidRPr="002532B7" w:rsidRDefault="008A3C5E" w:rsidP="00B20C26">
      <w:pPr>
        <w:rPr>
          <w:rFonts w:cs="Arial"/>
          <w:sz w:val="20"/>
          <w:szCs w:val="20"/>
        </w:rPr>
      </w:pPr>
      <w:r w:rsidRPr="00052CF2">
        <w:rPr>
          <w:rFonts w:cs="Arial"/>
          <w:sz w:val="20"/>
          <w:szCs w:val="20"/>
        </w:rPr>
        <w:t>To be completed by Tenderer</w:t>
      </w:r>
      <w:r>
        <w:rPr>
          <w:rFonts w:cs="Arial"/>
          <w:sz w:val="20"/>
          <w:szCs w:val="20"/>
        </w:rPr>
        <w:t xml:space="preserve"> - f</w:t>
      </w:r>
      <w:r w:rsidRPr="00AF12AC">
        <w:rPr>
          <w:rFonts w:cs="Arial"/>
          <w:sz w:val="20"/>
          <w:szCs w:val="20"/>
        </w:rPr>
        <w:t xml:space="preserve">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AF12AC">
        <w:rPr>
          <w:rFonts w:cs="Arial"/>
          <w:sz w:val="20"/>
          <w:szCs w:val="20"/>
        </w:rPr>
        <w:t xml:space="preserve"> Schedule </w:t>
      </w:r>
      <w:r>
        <w:rPr>
          <w:rFonts w:cs="Arial"/>
          <w:sz w:val="20"/>
          <w:szCs w:val="20"/>
        </w:rPr>
        <w:t>2</w:t>
      </w:r>
      <w:r w:rsidRPr="00AF12AC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chedule of Requirements</w:t>
      </w:r>
      <w:r w:rsidRPr="00AF12AC">
        <w:rPr>
          <w:rFonts w:cs="Arial"/>
          <w:sz w:val="20"/>
          <w:szCs w:val="20"/>
        </w:rPr>
        <w:t>)</w:t>
      </w:r>
      <w:r w:rsidR="00B20C26">
        <w:rPr>
          <w:rFonts w:cs="Arial"/>
          <w:sz w:val="20"/>
          <w:szCs w:val="20"/>
        </w:rPr>
        <w:t xml:space="preserve"> for the above Scenario tasking order</w:t>
      </w:r>
      <w:r w:rsidR="00B20C26" w:rsidRPr="002532B7">
        <w:rPr>
          <w:rFonts w:cs="Arial"/>
          <w:sz w:val="20"/>
          <w:szCs w:val="20"/>
        </w:rPr>
        <w:t>.</w:t>
      </w:r>
    </w:p>
    <w:p w14:paraId="73459AD0" w14:textId="77777777" w:rsidR="008A3C5E" w:rsidRPr="00146BAC" w:rsidRDefault="008A3C5E" w:rsidP="008A3C5E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746"/>
        <w:gridCol w:w="992"/>
        <w:gridCol w:w="1417"/>
        <w:gridCol w:w="1418"/>
        <w:gridCol w:w="1559"/>
        <w:gridCol w:w="1559"/>
        <w:gridCol w:w="1523"/>
      </w:tblGrid>
      <w:tr w:rsidR="008A3C5E" w:rsidRPr="00C610DC" w14:paraId="468E4CA5" w14:textId="77777777" w:rsidTr="0025384E">
        <w:tc>
          <w:tcPr>
            <w:tcW w:w="783" w:type="dxa"/>
            <w:shd w:val="clear" w:color="auto" w:fill="auto"/>
          </w:tcPr>
          <w:p w14:paraId="5051203D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534E959B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4746" w:type="dxa"/>
            <w:shd w:val="clear" w:color="auto" w:fill="auto"/>
          </w:tcPr>
          <w:p w14:paraId="08CE4629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C66471E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2AC33AE4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92" w:type="dxa"/>
          </w:tcPr>
          <w:p w14:paraId="1EB7135F" w14:textId="77777777" w:rsidR="008A3C5E" w:rsidRPr="00282075" w:rsidRDefault="008A3C5E" w:rsidP="0025384E">
            <w:pPr>
              <w:rPr>
                <w:rFonts w:cs="Arial"/>
                <w:sz w:val="20"/>
                <w:szCs w:val="20"/>
              </w:rPr>
            </w:pPr>
          </w:p>
          <w:p w14:paraId="706EF57B" w14:textId="77777777" w:rsidR="008A3C5E" w:rsidRPr="00282075" w:rsidRDefault="008A3C5E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417" w:type="dxa"/>
            <w:shd w:val="clear" w:color="auto" w:fill="auto"/>
          </w:tcPr>
          <w:p w14:paraId="6BCC64F2" w14:textId="6F0C147E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Schedule 2</w:t>
            </w:r>
          </w:p>
          <w:p w14:paraId="1B497C19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418" w:type="dxa"/>
            <w:shd w:val="clear" w:color="auto" w:fill="auto"/>
          </w:tcPr>
          <w:p w14:paraId="6D2A7903" w14:textId="3D7B22E7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</w:t>
            </w:r>
          </w:p>
          <w:p w14:paraId="11714F32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42F7E23E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559" w:type="dxa"/>
            <w:shd w:val="clear" w:color="auto" w:fill="auto"/>
          </w:tcPr>
          <w:p w14:paraId="3AAF3D64" w14:textId="37F6DEF2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</w:t>
            </w:r>
          </w:p>
          <w:p w14:paraId="6FD2E923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Schedule 2</w:t>
            </w:r>
          </w:p>
          <w:p w14:paraId="0946CC52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559" w:type="dxa"/>
            <w:shd w:val="clear" w:color="auto" w:fill="auto"/>
          </w:tcPr>
          <w:p w14:paraId="7C1908C7" w14:textId="14D3BA64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Price </w:t>
            </w:r>
            <w:r>
              <w:rPr>
                <w:rFonts w:cs="Arial"/>
                <w:sz w:val="20"/>
                <w:szCs w:val="20"/>
                <w:u w:val="single"/>
              </w:rPr>
              <w:t>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– As per </w:t>
            </w:r>
          </w:p>
          <w:p w14:paraId="6772B3D3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36699778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523" w:type="dxa"/>
          </w:tcPr>
          <w:p w14:paraId="0BE4AD11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5ED009D0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6E1569F2" w14:textId="77777777" w:rsidR="008A3C5E" w:rsidRPr="0011778A" w:rsidRDefault="008A3C5E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8A3C5E" w:rsidRPr="00282075" w14:paraId="39E97B6E" w14:textId="77777777" w:rsidTr="0025384E">
        <w:tc>
          <w:tcPr>
            <w:tcW w:w="783" w:type="dxa"/>
            <w:shd w:val="clear" w:color="auto" w:fill="auto"/>
          </w:tcPr>
          <w:p w14:paraId="5C1F26CA" w14:textId="5438EE68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C2EF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14:paraId="036D4016" w14:textId="77777777" w:rsidR="004C2EF6" w:rsidRPr="007416E2" w:rsidRDefault="004C2EF6" w:rsidP="004C2EF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ROYAL NAVY HEADSTONE</w:t>
            </w:r>
          </w:p>
          <w:p w14:paraId="67F819F7" w14:textId="77777777" w:rsidR="004C2EF6" w:rsidRPr="007416E2" w:rsidRDefault="004C2EF6" w:rsidP="004C2EF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u w:val="single"/>
              </w:rPr>
              <w:t>Drawing No 2283/58*</w:t>
            </w:r>
          </w:p>
          <w:p w14:paraId="362FD22D" w14:textId="5055F707" w:rsidR="008A3C5E" w:rsidRPr="004C2EF6" w:rsidRDefault="004C2EF6" w:rsidP="004C2EF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</w:tc>
        <w:tc>
          <w:tcPr>
            <w:tcW w:w="992" w:type="dxa"/>
          </w:tcPr>
          <w:p w14:paraId="639ED4B3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F52B463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DF203F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E4C20A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F4D979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A47A749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53D7C8E3" w14:textId="77777777" w:rsidTr="0025384E">
        <w:tc>
          <w:tcPr>
            <w:tcW w:w="783" w:type="dxa"/>
            <w:shd w:val="clear" w:color="auto" w:fill="auto"/>
          </w:tcPr>
          <w:p w14:paraId="4D30F19E" w14:textId="45AA041F" w:rsidR="008A3C5E" w:rsidRDefault="001C3B3B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8A3C5E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4746" w:type="dxa"/>
            <w:shd w:val="clear" w:color="auto" w:fill="auto"/>
          </w:tcPr>
          <w:p w14:paraId="69B21F40" w14:textId="516272B1" w:rsidR="008A3C5E" w:rsidRPr="001C3B3B" w:rsidRDefault="001C3B3B" w:rsidP="001C3B3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Karin Granite - Broad Cross </w:t>
            </w:r>
          </w:p>
        </w:tc>
        <w:tc>
          <w:tcPr>
            <w:tcW w:w="992" w:type="dxa"/>
          </w:tcPr>
          <w:p w14:paraId="7165C6D2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88947B2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905698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570ABE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43E8E0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B49A8A5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1DB7E154" w14:textId="77777777" w:rsidTr="0025384E">
        <w:tc>
          <w:tcPr>
            <w:tcW w:w="783" w:type="dxa"/>
            <w:shd w:val="clear" w:color="auto" w:fill="auto"/>
          </w:tcPr>
          <w:p w14:paraId="18428B8D" w14:textId="34C12306" w:rsidR="008A3C5E" w:rsidRPr="00282075" w:rsidRDefault="00A4199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746" w:type="dxa"/>
            <w:shd w:val="clear" w:color="auto" w:fill="auto"/>
          </w:tcPr>
          <w:p w14:paraId="4BF066F4" w14:textId="25159334" w:rsidR="008A3C5E" w:rsidRPr="00A41996" w:rsidRDefault="00A41996" w:rsidP="00A4199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gimental/Service Crest</w:t>
            </w:r>
          </w:p>
        </w:tc>
        <w:tc>
          <w:tcPr>
            <w:tcW w:w="992" w:type="dxa"/>
          </w:tcPr>
          <w:p w14:paraId="60AA8A76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98EB952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683A35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8DDEAB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A410AD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A208C6D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16F70FFF" w14:textId="77777777" w:rsidTr="0025384E">
        <w:tc>
          <w:tcPr>
            <w:tcW w:w="783" w:type="dxa"/>
            <w:shd w:val="clear" w:color="auto" w:fill="auto"/>
          </w:tcPr>
          <w:p w14:paraId="324C220B" w14:textId="683C9ABC" w:rsidR="008A3C5E" w:rsidRPr="00282075" w:rsidRDefault="00234C34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746" w:type="dxa"/>
            <w:shd w:val="clear" w:color="auto" w:fill="auto"/>
          </w:tcPr>
          <w:p w14:paraId="5729C136" w14:textId="77777777" w:rsidR="008C2C23" w:rsidRPr="007416E2" w:rsidRDefault="008C2C23" w:rsidP="008C2C2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etters and Numbers (per character)</w:t>
            </w:r>
          </w:p>
          <w:p w14:paraId="52A26F32" w14:textId="77777777" w:rsidR="008C2C23" w:rsidRPr="007416E2" w:rsidRDefault="008C2C23" w:rsidP="008C2C2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mm (3/8”) high.</w:t>
            </w:r>
          </w:p>
          <w:p w14:paraId="186CAF77" w14:textId="77777777" w:rsidR="008C2C23" w:rsidRPr="007416E2" w:rsidRDefault="008C2C23" w:rsidP="008C2C2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hyphens, inverted commas, oblique strokes, and semi-colons included in items </w:t>
            </w:r>
            <w:r>
              <w:rPr>
                <w:rFonts w:cs="Arial"/>
                <w:color w:val="000000"/>
                <w:sz w:val="20"/>
                <w:szCs w:val="20"/>
              </w:rPr>
              <w:t>16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  <w:p w14:paraId="0916E7C3" w14:textId="228804B8" w:rsidR="008A3C5E" w:rsidRPr="0091109E" w:rsidRDefault="008A3C5E" w:rsidP="002538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C5EA46" w14:textId="01E29E52" w:rsidR="008A3C5E" w:rsidRPr="00282075" w:rsidRDefault="007B767C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14:paraId="19B94F61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270ECE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6FFB7B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0F8742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BC4C646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69411938" w14:textId="77777777" w:rsidTr="0025384E">
        <w:tc>
          <w:tcPr>
            <w:tcW w:w="783" w:type="dxa"/>
            <w:shd w:val="clear" w:color="auto" w:fill="auto"/>
          </w:tcPr>
          <w:p w14:paraId="1F2D75B1" w14:textId="7FAD14C6" w:rsidR="008A3C5E" w:rsidRPr="00282075" w:rsidRDefault="006C6DF2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746" w:type="dxa"/>
            <w:shd w:val="clear" w:color="auto" w:fill="auto"/>
          </w:tcPr>
          <w:p w14:paraId="2E08C8CA" w14:textId="42B76F08" w:rsidR="008A3C5E" w:rsidRPr="00282075" w:rsidRDefault="006C6DF2" w:rsidP="0025384E">
            <w:pPr>
              <w:spacing w:after="120"/>
              <w:rPr>
                <w:rFonts w:cs="Arial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 of a Karin Granite memorial in the UK (to include NI) with an above ground matching base for fixing on a concrete beam/raft, including all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necessary drilling and 2 x 16mm stainless steel dowels </w:t>
            </w: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Appendix 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 to Annex B to Schedule 2)</w:t>
            </w:r>
          </w:p>
        </w:tc>
        <w:tc>
          <w:tcPr>
            <w:tcW w:w="992" w:type="dxa"/>
          </w:tcPr>
          <w:p w14:paraId="220BBDC8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14:paraId="377C77AD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07EF68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782E29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8FE2BD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47FA52A3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A3C5E" w:rsidRPr="00282075" w14:paraId="11EB0FBA" w14:textId="77777777" w:rsidTr="0025384E">
        <w:tc>
          <w:tcPr>
            <w:tcW w:w="12474" w:type="dxa"/>
            <w:gridSpan w:val="7"/>
            <w:tcBorders>
              <w:bottom w:val="single" w:sz="4" w:space="0" w:color="auto"/>
            </w:tcBorders>
          </w:tcPr>
          <w:p w14:paraId="76EF5CF2" w14:textId="0506EB24" w:rsidR="008A3C5E" w:rsidRPr="00282075" w:rsidRDefault="008A3C5E" w:rsidP="00345ED1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82075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5 </w:t>
            </w:r>
            <w:r w:rsidRPr="00282075">
              <w:rPr>
                <w:rFonts w:cs="Arial"/>
                <w:b/>
                <w:sz w:val="20"/>
                <w:szCs w:val="20"/>
              </w:rPr>
              <w:t>Total</w:t>
            </w:r>
          </w:p>
          <w:p w14:paraId="57CDA6FA" w14:textId="77777777" w:rsidR="008A3C5E" w:rsidRPr="00282075" w:rsidRDefault="008A3C5E" w:rsidP="002538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078B9BF7" w14:textId="77777777" w:rsidR="008A3C5E" w:rsidRPr="00282075" w:rsidRDefault="008A3C5E" w:rsidP="00BF15B1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1C70081" w14:textId="77777777" w:rsidR="008A3C5E" w:rsidRDefault="008A3C5E" w:rsidP="008A3C5E">
      <w:pPr>
        <w:sectPr w:rsidR="008A3C5E" w:rsidSect="00A758F6">
          <w:pgSz w:w="16838" w:h="11906" w:orient="landscape"/>
          <w:pgMar w:top="1258" w:right="1418" w:bottom="899" w:left="1418" w:header="709" w:footer="709" w:gutter="0"/>
          <w:cols w:space="708"/>
          <w:docGrid w:linePitch="360"/>
        </w:sectPr>
      </w:pPr>
    </w:p>
    <w:p w14:paraId="4A6B159A" w14:textId="77777777" w:rsidR="008A3C5E" w:rsidRDefault="008A3C5E" w:rsidP="008A3C5E">
      <w:pPr>
        <w:ind w:left="-540"/>
        <w:rPr>
          <w:rFonts w:cs="Arial"/>
          <w:b/>
          <w:u w:val="single"/>
        </w:rPr>
      </w:pPr>
    </w:p>
    <w:p w14:paraId="739EA1D4" w14:textId="0DEEF8F9" w:rsidR="008A3C5E" w:rsidRDefault="008A3C5E" w:rsidP="008A3C5E">
      <w:pPr>
        <w:rPr>
          <w:rFonts w:cs="Arial"/>
          <w:b/>
          <w:u w:val="single"/>
        </w:rPr>
      </w:pPr>
    </w:p>
    <w:p w14:paraId="27B3497D" w14:textId="0D369B86" w:rsidR="008A3C5E" w:rsidRPr="00785FE5" w:rsidRDefault="008A3C5E" w:rsidP="008A3C5E">
      <w:pPr>
        <w:jc w:val="center"/>
        <w:rPr>
          <w:rFonts w:cs="Arial"/>
          <w:b/>
          <w:u w:val="single"/>
        </w:rPr>
      </w:pPr>
      <w:r w:rsidRPr="00785FE5">
        <w:rPr>
          <w:rFonts w:cs="Arial"/>
          <w:b/>
          <w:u w:val="single"/>
        </w:rPr>
        <w:t>PRICING SCENARIO ORDER NUMBER – DBS//00</w:t>
      </w:r>
      <w:r w:rsidR="00153325" w:rsidRPr="00785FE5">
        <w:rPr>
          <w:rFonts w:cs="Arial"/>
          <w:b/>
          <w:u w:val="single"/>
        </w:rPr>
        <w:t>6</w:t>
      </w:r>
    </w:p>
    <w:p w14:paraId="24170379" w14:textId="77777777" w:rsidR="008A3C5E" w:rsidRPr="00785FE5" w:rsidRDefault="008A3C5E" w:rsidP="008A3C5E">
      <w:pPr>
        <w:rPr>
          <w:rFonts w:cs="Arial"/>
          <w:b/>
        </w:rPr>
      </w:pPr>
    </w:p>
    <w:p w14:paraId="21ED023D" w14:textId="77777777" w:rsidR="008A3C5E" w:rsidRPr="00785FE5" w:rsidRDefault="008A3C5E" w:rsidP="008A3C5E">
      <w:pPr>
        <w:pStyle w:val="Heading1"/>
        <w:jc w:val="center"/>
        <w:rPr>
          <w:rFonts w:cs="Arial"/>
        </w:rPr>
      </w:pPr>
      <w:r w:rsidRPr="00785FE5">
        <w:rPr>
          <w:rFonts w:cs="Arial"/>
        </w:rPr>
        <w:t>FOR THE PROVISION OF A KARIN GRANITE STONE</w:t>
      </w:r>
    </w:p>
    <w:p w14:paraId="1C7BAA5D" w14:textId="77777777" w:rsidR="008A3C5E" w:rsidRPr="00785FE5" w:rsidRDefault="008A3C5E" w:rsidP="008A3C5E">
      <w:pPr>
        <w:pStyle w:val="Heading1"/>
        <w:jc w:val="center"/>
        <w:rPr>
          <w:rFonts w:cs="Arial"/>
          <w:sz w:val="32"/>
          <w:szCs w:val="32"/>
        </w:rPr>
      </w:pPr>
      <w:r w:rsidRPr="00785FE5">
        <w:rPr>
          <w:rFonts w:cs="Arial"/>
          <w:sz w:val="32"/>
          <w:szCs w:val="32"/>
        </w:rPr>
        <w:t>RAF HEADSTONE</w:t>
      </w:r>
    </w:p>
    <w:p w14:paraId="4F438135" w14:textId="77777777" w:rsidR="008A3C5E" w:rsidRPr="00785FE5" w:rsidRDefault="008A3C5E" w:rsidP="008A3C5E">
      <w:pPr>
        <w:jc w:val="center"/>
        <w:rPr>
          <w:rFonts w:cs="Arial"/>
          <w:u w:val="single"/>
        </w:rPr>
      </w:pPr>
    </w:p>
    <w:p w14:paraId="6BC0BCC5" w14:textId="77777777" w:rsidR="008A3C5E" w:rsidRPr="00785FE5" w:rsidRDefault="008A3C5E" w:rsidP="008A3C5E">
      <w:pPr>
        <w:pStyle w:val="Heading1"/>
        <w:jc w:val="center"/>
        <w:rPr>
          <w:rFonts w:cs="Arial"/>
        </w:rPr>
      </w:pPr>
      <w:r w:rsidRPr="00785FE5">
        <w:rPr>
          <w:rFonts w:cs="Arial"/>
        </w:rPr>
        <w:t>The wording and layout below will be engraved on the stone.</w:t>
      </w:r>
    </w:p>
    <w:p w14:paraId="5C16CEB2" w14:textId="77777777" w:rsidR="008A3C5E" w:rsidRPr="00785FE5" w:rsidRDefault="008A3C5E" w:rsidP="008A3C5E">
      <w:pPr>
        <w:pStyle w:val="Heading1"/>
        <w:jc w:val="center"/>
      </w:pPr>
      <w:r w:rsidRPr="00785FE5">
        <w:t>Please ensure it is correct.</w:t>
      </w:r>
    </w:p>
    <w:p w14:paraId="720469B0" w14:textId="77777777" w:rsidR="008A3C5E" w:rsidRPr="00785FE5" w:rsidRDefault="008A3C5E" w:rsidP="008A3C5E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00"/>
        <w:gridCol w:w="720"/>
      </w:tblGrid>
      <w:tr w:rsidR="00785FE5" w:rsidRPr="00785FE5" w14:paraId="4ADC9FE3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2E577BC6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RAF Crest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43810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Copy enclos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7B58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-</w:t>
            </w:r>
          </w:p>
        </w:tc>
      </w:tr>
      <w:tr w:rsidR="00785FE5" w:rsidRPr="00785FE5" w14:paraId="5BF7F504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0CEEB41D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07E8C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39BA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4AA90681" w14:textId="77777777" w:rsidTr="0025384E">
        <w:trPr>
          <w:trHeight w:val="239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F8AFF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Rank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BBC" w14:textId="7DFDBF9B" w:rsidR="008A3C5E" w:rsidRPr="00785FE5" w:rsidRDefault="007B767C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AIR SPECIALIST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FA1" w14:textId="006543FA" w:rsidR="008A3C5E" w:rsidRPr="00785FE5" w:rsidRDefault="007B767C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</w:tr>
      <w:tr w:rsidR="00785FE5" w:rsidRPr="00785FE5" w14:paraId="67D9B681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516B6CBC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75B64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9BEC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1674E1B8" w14:textId="77777777" w:rsidTr="0025384E">
        <w:trPr>
          <w:trHeight w:val="509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B729E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  <w:r w:rsidRPr="00785FE5">
              <w:rPr>
                <w:rFonts w:cs="Arial"/>
              </w:rPr>
              <w:t>Name, Honours, Decorations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E59F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  <w:noProof/>
              </w:rPr>
            </w:pPr>
            <w:r w:rsidRPr="00785FE5">
              <w:rPr>
                <w:rFonts w:cs="Arial"/>
                <w:b/>
                <w:noProof/>
              </w:rPr>
              <w:t>KARIN GRANI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6E0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78C2DA" wp14:editId="5CD800E8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35915</wp:posOffset>
                      </wp:positionV>
                      <wp:extent cx="457200" cy="285750"/>
                      <wp:effectExtent l="0" t="2540" r="444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7D2C5" w14:textId="77777777" w:rsidR="008A3C5E" w:rsidRPr="00187227" w:rsidRDefault="008A3C5E" w:rsidP="008A3C5E">
                                  <w:pP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AL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C2DA" id="_x0000_s1032" type="#_x0000_t202" style="position:absolute;margin-left:282.6pt;margin-top:26.45pt;width:3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" stroked="f">
                      <v:textbox>
                        <w:txbxContent>
                          <w:p w14:paraId="65F7D2C5" w14:textId="77777777" w:rsidR="008A3C5E" w:rsidRPr="00187227" w:rsidRDefault="008A3C5E" w:rsidP="008A3C5E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AL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FE5">
              <w:rPr>
                <w:rFonts w:cs="Arial"/>
                <w:b/>
              </w:rPr>
              <w:t>12</w:t>
            </w:r>
          </w:p>
        </w:tc>
      </w:tr>
      <w:tr w:rsidR="00785FE5" w:rsidRPr="00785FE5" w14:paraId="5474CF43" w14:textId="77777777" w:rsidTr="0025384E">
        <w:trPr>
          <w:trHeight w:val="22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D040A5D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E664E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793FB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785FE5" w:rsidRPr="00785FE5" w14:paraId="530C3FE7" w14:textId="77777777" w:rsidTr="0025384E">
        <w:trPr>
          <w:trHeight w:val="444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01755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 xml:space="preserve"> Service Number (</w:t>
            </w:r>
            <w:proofErr w:type="gramStart"/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airmen</w:t>
            </w:r>
            <w:proofErr w:type="gramEnd"/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120" w14:textId="59618F7B" w:rsidR="008A3C5E" w:rsidRPr="00785FE5" w:rsidRDefault="007B767C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30123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9C7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</w:tr>
      <w:tr w:rsidR="00785FE5" w:rsidRPr="00785FE5" w14:paraId="5178A006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7FC6BFE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7B867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A2C0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14BAD9A3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FF3F4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Servic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F16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ROYAL AIR FOR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8B7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13</w:t>
            </w:r>
          </w:p>
        </w:tc>
      </w:tr>
      <w:tr w:rsidR="00785FE5" w:rsidRPr="00785FE5" w14:paraId="41F8C65D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5F3BFDEE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98AC0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CA1D3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3B815E81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EA5CA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Date of Death and Age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594" w14:textId="179BF3A3" w:rsidR="008A3C5E" w:rsidRPr="00785FE5" w:rsidRDefault="007B767C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15</w:t>
            </w:r>
            <w:r w:rsidRPr="00785FE5">
              <w:rPr>
                <w:rFonts w:cs="Arial"/>
                <w:b/>
                <w:vertAlign w:val="superscript"/>
              </w:rPr>
              <w:t>TH</w:t>
            </w:r>
            <w:r w:rsidRPr="00785FE5">
              <w:rPr>
                <w:rFonts w:cs="Arial"/>
                <w:b/>
              </w:rPr>
              <w:t xml:space="preserve"> FEBRUARY 2056</w:t>
            </w:r>
            <w:r w:rsidR="008A3C5E" w:rsidRPr="00785FE5">
              <w:rPr>
                <w:rFonts w:cs="Arial"/>
                <w:b/>
              </w:rPr>
              <w:t xml:space="preserve"> </w:t>
            </w:r>
            <w:proofErr w:type="gramStart"/>
            <w:r w:rsidR="008A3C5E" w:rsidRPr="00785FE5">
              <w:rPr>
                <w:rFonts w:cs="Arial"/>
                <w:b/>
              </w:rPr>
              <w:t>•  AGE</w:t>
            </w:r>
            <w:proofErr w:type="gramEnd"/>
            <w:r w:rsidR="008A3C5E" w:rsidRPr="00785FE5">
              <w:rPr>
                <w:rFonts w:cs="Arial"/>
                <w:b/>
              </w:rPr>
              <w:t xml:space="preserve"> </w:t>
            </w:r>
            <w:r w:rsidRPr="00785FE5">
              <w:rPr>
                <w:rFonts w:cs="Arial"/>
                <w:b/>
              </w:rPr>
              <w:t>19</w:t>
            </w:r>
            <w:r w:rsidR="008A3C5E" w:rsidRPr="00785FE5">
              <w:rPr>
                <w:rFonts w:cs="Arial"/>
                <w:b/>
              </w:rPr>
              <w:t xml:space="preserve">     </w:t>
            </w:r>
          </w:p>
          <w:p w14:paraId="442D6785" w14:textId="7777777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178" w14:textId="74E07017" w:rsidR="008A3C5E" w:rsidRPr="00785FE5" w:rsidRDefault="008A3C5E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785FE5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7B767C" w:rsidRPr="00785FE5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</w:tr>
      <w:tr w:rsidR="00785FE5" w:rsidRPr="00785FE5" w14:paraId="54507C09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D134065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A521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CD9E8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4477E0EB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34E8C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85FE5">
              <w:rPr>
                <w:rFonts w:ascii="Arial" w:hAnsi="Arial" w:cs="Arial"/>
                <w:color w:val="auto"/>
                <w:sz w:val="24"/>
                <w:szCs w:val="24"/>
              </w:rPr>
              <w:t>Religious Emblem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C34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LATIN CROSS (6”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B56" w14:textId="7DAA40D8" w:rsidR="008A3C5E" w:rsidRPr="00785FE5" w:rsidRDefault="0074300C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-</w:t>
            </w:r>
          </w:p>
        </w:tc>
      </w:tr>
      <w:tr w:rsidR="00785FE5" w:rsidRPr="00785FE5" w14:paraId="6FBB24EF" w14:textId="77777777" w:rsidTr="0025384E">
        <w:trPr>
          <w:trHeight w:hRule="exact" w:val="28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5FC6692" w14:textId="77777777" w:rsidR="008A3C5E" w:rsidRPr="00785FE5" w:rsidRDefault="008A3C5E" w:rsidP="0025384E">
            <w:pPr>
              <w:pStyle w:val="Heading4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7C8A6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991CD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785FE5" w:rsidRPr="00785FE5" w14:paraId="4601B0E8" w14:textId="77777777" w:rsidTr="0025384E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4DF42" w14:textId="77777777" w:rsidR="008A3C5E" w:rsidRPr="00785FE5" w:rsidRDefault="008A3C5E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785FE5">
              <w:rPr>
                <w:b w:val="0"/>
                <w:i w:val="0"/>
                <w:sz w:val="24"/>
                <w:szCs w:val="24"/>
              </w:rPr>
              <w:t>Next of Kin’s Inscription</w:t>
            </w:r>
          </w:p>
          <w:p w14:paraId="7975D03F" w14:textId="77777777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</w:rPr>
            </w:pPr>
            <w:r w:rsidRPr="00785FE5">
              <w:rPr>
                <w:rFonts w:cs="Arial"/>
              </w:rPr>
              <w:t>(Max 4 Lines of up to 28 letters and spaces per line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BB7" w14:textId="77777777" w:rsidR="002F6FE0" w:rsidRPr="00785FE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THOSE WE LOVE</w:t>
            </w:r>
          </w:p>
          <w:p w14:paraId="1791A8F6" w14:textId="77777777" w:rsidR="002F6FE0" w:rsidRPr="00785FE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DON’T GO AWAY</w:t>
            </w:r>
          </w:p>
          <w:p w14:paraId="4A0B91CD" w14:textId="77777777" w:rsidR="002F6FE0" w:rsidRPr="00785FE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THEY WALK BESIDE US</w:t>
            </w:r>
          </w:p>
          <w:p w14:paraId="0BAAD870" w14:textId="38E5344C" w:rsidR="008A3C5E" w:rsidRPr="00785FE5" w:rsidRDefault="002F6FE0" w:rsidP="002F6FE0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EVERY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F0CB" w14:textId="63F047BC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1</w:t>
            </w:r>
            <w:r w:rsidR="007B767C" w:rsidRPr="00785FE5">
              <w:rPr>
                <w:rFonts w:cs="Arial"/>
                <w:b/>
              </w:rPr>
              <w:t>1</w:t>
            </w:r>
          </w:p>
          <w:p w14:paraId="474B7DBE" w14:textId="674E8219" w:rsidR="008A3C5E" w:rsidRPr="00785FE5" w:rsidRDefault="008A3C5E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1</w:t>
            </w:r>
            <w:r w:rsidR="007B767C" w:rsidRPr="00785FE5">
              <w:rPr>
                <w:rFonts w:cs="Arial"/>
                <w:b/>
              </w:rPr>
              <w:t>0</w:t>
            </w:r>
          </w:p>
          <w:p w14:paraId="3623C318" w14:textId="3D126BD1" w:rsidR="008A3C5E" w:rsidRPr="00785FE5" w:rsidRDefault="007B767C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>16</w:t>
            </w:r>
          </w:p>
          <w:p w14:paraId="15004271" w14:textId="5DD4DB2F" w:rsidR="008A3C5E" w:rsidRPr="00785FE5" w:rsidRDefault="007B767C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785FE5">
              <w:rPr>
                <w:rFonts w:cs="Arial"/>
                <w:b/>
              </w:rPr>
              <w:t xml:space="preserve"> 8</w:t>
            </w:r>
          </w:p>
        </w:tc>
      </w:tr>
    </w:tbl>
    <w:p w14:paraId="49EC958A" w14:textId="77777777" w:rsidR="008A3C5E" w:rsidRPr="00785FE5" w:rsidRDefault="008A3C5E" w:rsidP="008A3C5E">
      <w:pPr>
        <w:rPr>
          <w:rFonts w:cs="Arial"/>
        </w:rPr>
      </w:pPr>
      <w:r w:rsidRPr="00785FE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7AAB5" wp14:editId="6C4CC734">
                <wp:simplePos x="0" y="0"/>
                <wp:positionH relativeFrom="column">
                  <wp:posOffset>5562600</wp:posOffset>
                </wp:positionH>
                <wp:positionV relativeFrom="paragraph">
                  <wp:posOffset>34290</wp:posOffset>
                </wp:positionV>
                <wp:extent cx="457200" cy="285115"/>
                <wp:effectExtent l="5080" t="13970" r="13970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9EDF" w14:textId="5DFD67C9" w:rsidR="008A3C5E" w:rsidRPr="00785FE5" w:rsidRDefault="00991173" w:rsidP="008A3C5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785FE5">
                              <w:rPr>
                                <w:rFonts w:cs="Arial"/>
                                <w:b/>
                              </w:rPr>
                              <w:t>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7AAB5" id="Rectangle 6" o:spid="_x0000_s1033" style="position:absolute;margin-left:438pt;margin-top:2.7pt;width:36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">
                <v:textbox>
                  <w:txbxContent>
                    <w:p w14:paraId="78669EDF" w14:textId="5DFD67C9" w:rsidR="008A3C5E" w:rsidRPr="00785FE5" w:rsidRDefault="00991173" w:rsidP="008A3C5E">
                      <w:pPr>
                        <w:rPr>
                          <w:rFonts w:cs="Arial"/>
                          <w:b/>
                        </w:rPr>
                      </w:pPr>
                      <w:r w:rsidRPr="00785FE5">
                        <w:rPr>
                          <w:rFonts w:cs="Arial"/>
                          <w:b/>
                        </w:rPr>
                        <w:t>113</w:t>
                      </w:r>
                    </w:p>
                  </w:txbxContent>
                </v:textbox>
              </v:rect>
            </w:pict>
          </mc:Fallback>
        </mc:AlternateContent>
      </w:r>
      <w:r w:rsidRPr="00785FE5">
        <w:rPr>
          <w:rFonts w:cs="Arial"/>
        </w:rPr>
        <w:tab/>
      </w:r>
      <w:r w:rsidRPr="00785FE5">
        <w:rPr>
          <w:rFonts w:cs="Arial"/>
        </w:rPr>
        <w:tab/>
      </w:r>
      <w:r w:rsidRPr="00785FE5">
        <w:rPr>
          <w:rFonts w:cs="Arial"/>
        </w:rPr>
        <w:tab/>
      </w:r>
      <w:r w:rsidRPr="00785FE5">
        <w:rPr>
          <w:rFonts w:cs="Arial"/>
        </w:rPr>
        <w:tab/>
        <w:t xml:space="preserve">Total Number of Characters:        </w:t>
      </w:r>
    </w:p>
    <w:p w14:paraId="1431A022" w14:textId="77777777" w:rsidR="008A3C5E" w:rsidRPr="00785FE5" w:rsidRDefault="008A3C5E" w:rsidP="008A3C5E">
      <w:pPr>
        <w:rPr>
          <w:rFonts w:cs="Arial"/>
        </w:rPr>
      </w:pPr>
    </w:p>
    <w:p w14:paraId="4ED8F964" w14:textId="77777777" w:rsidR="008A3C5E" w:rsidRPr="00785FE5" w:rsidRDefault="008A3C5E" w:rsidP="008A3C5E">
      <w:pPr>
        <w:rPr>
          <w:rFonts w:cs="Arial"/>
          <w:i/>
        </w:rPr>
      </w:pPr>
      <w:r w:rsidRPr="00785FE5">
        <w:rPr>
          <w:rFonts w:cs="Arial"/>
        </w:rPr>
        <w:t xml:space="preserve">Fixing Requirements:    </w:t>
      </w:r>
      <w:r w:rsidRPr="00785FE5">
        <w:rPr>
          <w:rFonts w:cs="Arial"/>
          <w:i/>
        </w:rPr>
        <w:t>Independent Foundation and Matching Base with dowels and Ground Anchor (fixing method to be confirmed by contactor with the local cemetery/churchyard authority)</w:t>
      </w:r>
    </w:p>
    <w:p w14:paraId="74E43E47" w14:textId="77777777" w:rsidR="008A3C5E" w:rsidRPr="00785FE5" w:rsidRDefault="008A3C5E" w:rsidP="008A3C5E">
      <w:pPr>
        <w:rPr>
          <w:rFonts w:cs="Arial"/>
        </w:rPr>
      </w:pPr>
    </w:p>
    <w:p w14:paraId="73361889" w14:textId="00280803" w:rsidR="008A3C5E" w:rsidRPr="00785FE5" w:rsidRDefault="008A3C5E" w:rsidP="008A3C5E">
      <w:pPr>
        <w:rPr>
          <w:rFonts w:cs="Arial"/>
        </w:rPr>
      </w:pPr>
      <w:r w:rsidRPr="00785FE5">
        <w:rPr>
          <w:rFonts w:cs="Arial"/>
        </w:rPr>
        <w:t>To be Manufactured By:</w:t>
      </w:r>
      <w:r w:rsidR="00991173" w:rsidRPr="00785FE5">
        <w:rPr>
          <w:rFonts w:cs="Arial"/>
        </w:rPr>
        <w:t xml:space="preserve">  16 Sep 2056</w:t>
      </w:r>
      <w:r w:rsidR="00E35CE9">
        <w:rPr>
          <w:rFonts w:cs="Arial"/>
        </w:rPr>
        <w:tab/>
      </w:r>
      <w:proofErr w:type="gramStart"/>
      <w:r w:rsidRPr="00785FE5">
        <w:rPr>
          <w:rFonts w:cs="Arial"/>
        </w:rPr>
        <w:t>To</w:t>
      </w:r>
      <w:proofErr w:type="gramEnd"/>
      <w:r w:rsidRPr="00785FE5">
        <w:rPr>
          <w:rFonts w:cs="Arial"/>
        </w:rPr>
        <w:t xml:space="preserve"> be fixed by/not before: </w:t>
      </w:r>
      <w:r w:rsidR="00991173" w:rsidRPr="00785FE5">
        <w:rPr>
          <w:rFonts w:cs="Arial"/>
        </w:rPr>
        <w:t>30 Sep 2056</w:t>
      </w:r>
    </w:p>
    <w:p w14:paraId="7D582B97" w14:textId="77777777" w:rsidR="008A3C5E" w:rsidRPr="00785FE5" w:rsidRDefault="008A3C5E" w:rsidP="008A3C5E">
      <w:pPr>
        <w:rPr>
          <w:rFonts w:cs="Arial"/>
        </w:rPr>
      </w:pPr>
    </w:p>
    <w:p w14:paraId="3A8D2862" w14:textId="5D88E84C" w:rsidR="008A3C5E" w:rsidRPr="00785FE5" w:rsidRDefault="008A3C5E" w:rsidP="008A3C5E">
      <w:pPr>
        <w:rPr>
          <w:rFonts w:cs="Arial"/>
        </w:rPr>
      </w:pPr>
      <w:r w:rsidRPr="00785FE5">
        <w:rPr>
          <w:rFonts w:cs="Arial"/>
        </w:rPr>
        <w:t xml:space="preserve">Churchyard/Cemetery details: </w:t>
      </w:r>
      <w:r w:rsidR="00991173" w:rsidRPr="00785FE5">
        <w:rPr>
          <w:rFonts w:cs="Arial"/>
        </w:rPr>
        <w:t>Caister Cemetery, Great Yarmouth, Norfolk, NR30 5NL</w:t>
      </w:r>
      <w:r w:rsidRPr="00785FE5">
        <w:rPr>
          <w:rFonts w:cs="Arial"/>
        </w:rPr>
        <w:t xml:space="preserve"> </w:t>
      </w:r>
    </w:p>
    <w:p w14:paraId="5452FA10" w14:textId="773C80DE" w:rsidR="008A3C5E" w:rsidRPr="00785FE5" w:rsidRDefault="008A3C5E" w:rsidP="008A3C5E">
      <w:pPr>
        <w:pStyle w:val="Heading2"/>
        <w:rPr>
          <w:b w:val="0"/>
          <w:i w:val="0"/>
          <w:sz w:val="22"/>
          <w:szCs w:val="22"/>
        </w:rPr>
      </w:pPr>
      <w:r w:rsidRPr="00785FE5">
        <w:rPr>
          <w:b w:val="0"/>
          <w:i w:val="0"/>
          <w:sz w:val="22"/>
          <w:szCs w:val="22"/>
        </w:rPr>
        <w:t>Grave Details:</w:t>
      </w:r>
      <w:r w:rsidR="00991173" w:rsidRPr="00785FE5">
        <w:rPr>
          <w:b w:val="0"/>
          <w:i w:val="0"/>
          <w:sz w:val="22"/>
          <w:szCs w:val="22"/>
        </w:rPr>
        <w:t xml:space="preserve">  </w:t>
      </w:r>
      <w:r w:rsidR="00991173" w:rsidRPr="00785FE5">
        <w:rPr>
          <w:bCs w:val="0"/>
          <w:i w:val="0"/>
          <w:sz w:val="22"/>
          <w:szCs w:val="22"/>
        </w:rPr>
        <w:t>Section East, Grave No. 42</w:t>
      </w:r>
    </w:p>
    <w:p w14:paraId="0E501613" w14:textId="77777777" w:rsidR="008A3C5E" w:rsidRPr="00785FE5" w:rsidRDefault="008A3C5E" w:rsidP="008A3C5E">
      <w:pPr>
        <w:rPr>
          <w:rFonts w:cs="Arial"/>
          <w:bCs/>
        </w:rPr>
      </w:pPr>
    </w:p>
    <w:p w14:paraId="316B9DB6" w14:textId="77777777" w:rsidR="008A3C5E" w:rsidRPr="00785FE5" w:rsidRDefault="008A3C5E" w:rsidP="008A3C5E">
      <w:pPr>
        <w:rPr>
          <w:rFonts w:cs="Arial"/>
          <w:bCs/>
        </w:rPr>
      </w:pPr>
      <w:r w:rsidRPr="00785FE5">
        <w:rPr>
          <w:rFonts w:cs="Arial"/>
          <w:bCs/>
        </w:rPr>
        <w:t>Contact at Church/Cemetery:</w:t>
      </w:r>
    </w:p>
    <w:p w14:paraId="088E1B8C" w14:textId="77777777" w:rsidR="008A3C5E" w:rsidRPr="00785FE5" w:rsidRDefault="008A3C5E" w:rsidP="008A3C5E">
      <w:pPr>
        <w:rPr>
          <w:rFonts w:cs="Arial"/>
        </w:rPr>
      </w:pPr>
    </w:p>
    <w:p w14:paraId="4EC387D3" w14:textId="77777777" w:rsidR="008A3C5E" w:rsidRPr="00785FE5" w:rsidRDefault="008A3C5E" w:rsidP="008A3C5E">
      <w:pPr>
        <w:tabs>
          <w:tab w:val="center" w:pos="4535"/>
        </w:tabs>
        <w:rPr>
          <w:rFonts w:cs="Arial"/>
        </w:rPr>
      </w:pPr>
      <w:r w:rsidRPr="00785FE5">
        <w:rPr>
          <w:rFonts w:cs="Arial"/>
        </w:rPr>
        <w:t xml:space="preserve">Details of Funeral Director:   </w:t>
      </w:r>
      <w:r w:rsidRPr="00785FE5">
        <w:rPr>
          <w:rFonts w:cs="Arial"/>
        </w:rPr>
        <w:tab/>
      </w:r>
    </w:p>
    <w:p w14:paraId="3E3E8BCF" w14:textId="77777777" w:rsidR="008A3C5E" w:rsidRPr="00785FE5" w:rsidRDefault="008A3C5E" w:rsidP="008A3C5E">
      <w:pPr>
        <w:rPr>
          <w:rFonts w:cs="Arial"/>
        </w:rPr>
      </w:pPr>
    </w:p>
    <w:p w14:paraId="00865C18" w14:textId="1488A5E1" w:rsidR="008A3C5E" w:rsidRPr="00785FE5" w:rsidRDefault="008A3C5E" w:rsidP="008A3C5E">
      <w:pPr>
        <w:rPr>
          <w:rFonts w:cs="Arial"/>
          <w:b/>
          <w:u w:val="single"/>
        </w:rPr>
        <w:sectPr w:rsidR="008A3C5E" w:rsidRPr="00785FE5" w:rsidSect="00626DA2">
          <w:pgSz w:w="11906" w:h="16838"/>
          <w:pgMar w:top="719" w:right="849" w:bottom="719" w:left="1418" w:header="709" w:footer="449" w:gutter="0"/>
          <w:cols w:space="708"/>
          <w:docGrid w:linePitch="360"/>
        </w:sectPr>
      </w:pPr>
      <w:r w:rsidRPr="00785FE5">
        <w:rPr>
          <w:rFonts w:cs="Arial"/>
        </w:rPr>
        <w:t xml:space="preserve">Special Instructions:  </w:t>
      </w:r>
      <w:r w:rsidR="00991173" w:rsidRPr="00785FE5">
        <w:rPr>
          <w:rFonts w:cs="Arial"/>
        </w:rPr>
        <w:t xml:space="preserve">Permit </w:t>
      </w:r>
      <w:proofErr w:type="gramStart"/>
      <w:r w:rsidR="00991173" w:rsidRPr="00785FE5">
        <w:rPr>
          <w:rFonts w:cs="Arial"/>
        </w:rPr>
        <w:t>attached</w:t>
      </w:r>
      <w:proofErr w:type="gramEnd"/>
      <w:r w:rsidR="00991173" w:rsidRPr="00785FE5">
        <w:rPr>
          <w:rFonts w:cs="Arial"/>
        </w:rPr>
        <w:t xml:space="preserve"> and fees paid. Headstone to be cut by 7” and will sit on an independent foundation with a matching base.</w:t>
      </w:r>
      <w:r w:rsidRPr="00785FE5">
        <w:rPr>
          <w:rFonts w:cs="Arial"/>
        </w:rPr>
        <w:t xml:space="preserve"> </w:t>
      </w:r>
    </w:p>
    <w:p w14:paraId="1B110392" w14:textId="2761FD92" w:rsidR="008A3C5E" w:rsidRDefault="008A3C5E" w:rsidP="008A3C5E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Pricing Scenario </w:t>
      </w:r>
      <w:r w:rsidR="00153325">
        <w:rPr>
          <w:rFonts w:cs="Arial"/>
          <w:b/>
        </w:rPr>
        <w:t>6</w:t>
      </w:r>
    </w:p>
    <w:p w14:paraId="76C2C7FC" w14:textId="77777777" w:rsidR="008A3C5E" w:rsidRDefault="008A3C5E" w:rsidP="008A3C5E">
      <w:pPr>
        <w:rPr>
          <w:rFonts w:cs="Arial"/>
          <w:b/>
        </w:rPr>
      </w:pPr>
    </w:p>
    <w:p w14:paraId="3BFEB82D" w14:textId="77777777" w:rsidR="00AB591D" w:rsidRPr="002532B7" w:rsidRDefault="008A3C5E" w:rsidP="00AB591D">
      <w:pPr>
        <w:rPr>
          <w:rFonts w:cs="Arial"/>
          <w:sz w:val="20"/>
          <w:szCs w:val="20"/>
        </w:rPr>
      </w:pPr>
      <w:bookmarkStart w:id="2" w:name="_Hlk12017767"/>
      <w:r w:rsidRPr="00052CF2">
        <w:rPr>
          <w:rFonts w:cs="Arial"/>
          <w:sz w:val="20"/>
          <w:szCs w:val="20"/>
        </w:rPr>
        <w:t>To be completed by Tenderer</w:t>
      </w:r>
      <w:r>
        <w:rPr>
          <w:rFonts w:cs="Arial"/>
          <w:sz w:val="20"/>
          <w:szCs w:val="20"/>
        </w:rPr>
        <w:t xml:space="preserve"> - f</w:t>
      </w:r>
      <w:r w:rsidRPr="00AF12AC">
        <w:rPr>
          <w:rFonts w:cs="Arial"/>
          <w:sz w:val="20"/>
          <w:szCs w:val="20"/>
        </w:rPr>
        <w:t xml:space="preserve">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AF12AC">
        <w:rPr>
          <w:rFonts w:cs="Arial"/>
          <w:sz w:val="20"/>
          <w:szCs w:val="20"/>
        </w:rPr>
        <w:t xml:space="preserve"> Schedule </w:t>
      </w:r>
      <w:r>
        <w:rPr>
          <w:rFonts w:cs="Arial"/>
          <w:sz w:val="20"/>
          <w:szCs w:val="20"/>
        </w:rPr>
        <w:t>2</w:t>
      </w:r>
      <w:r w:rsidRPr="00AF12AC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chedule of Requirements</w:t>
      </w:r>
      <w:r w:rsidRPr="00AF12AC">
        <w:rPr>
          <w:rFonts w:cs="Arial"/>
          <w:sz w:val="20"/>
          <w:szCs w:val="20"/>
        </w:rPr>
        <w:t>)</w:t>
      </w:r>
      <w:r w:rsidR="00AB591D">
        <w:rPr>
          <w:rFonts w:cs="Arial"/>
          <w:sz w:val="20"/>
          <w:szCs w:val="20"/>
        </w:rPr>
        <w:t xml:space="preserve"> for the above Scenario tasking order</w:t>
      </w:r>
      <w:r w:rsidR="00AB591D" w:rsidRPr="002532B7">
        <w:rPr>
          <w:rFonts w:cs="Arial"/>
          <w:sz w:val="20"/>
          <w:szCs w:val="20"/>
        </w:rPr>
        <w:t>.</w:t>
      </w:r>
    </w:p>
    <w:p w14:paraId="094EDA1F" w14:textId="77777777" w:rsidR="008A3C5E" w:rsidRPr="00146BAC" w:rsidRDefault="008A3C5E" w:rsidP="008A3C5E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230"/>
        <w:gridCol w:w="961"/>
        <w:gridCol w:w="1271"/>
        <w:gridCol w:w="1401"/>
        <w:gridCol w:w="1530"/>
        <w:gridCol w:w="1530"/>
        <w:gridCol w:w="1349"/>
      </w:tblGrid>
      <w:tr w:rsidR="008A3C5E" w:rsidRPr="00C610DC" w14:paraId="7BA8558B" w14:textId="77777777" w:rsidTr="0025384E">
        <w:tc>
          <w:tcPr>
            <w:tcW w:w="725" w:type="dxa"/>
            <w:shd w:val="clear" w:color="auto" w:fill="auto"/>
          </w:tcPr>
          <w:p w14:paraId="311281F9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2E10F577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5230" w:type="dxa"/>
            <w:shd w:val="clear" w:color="auto" w:fill="auto"/>
          </w:tcPr>
          <w:p w14:paraId="5BA59F0F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BD3F191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0CE72FD4" w14:textId="77777777" w:rsidR="008A3C5E" w:rsidRPr="00282075" w:rsidRDefault="008A3C5E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961" w:type="dxa"/>
          </w:tcPr>
          <w:p w14:paraId="1C229E13" w14:textId="77777777" w:rsidR="008A3C5E" w:rsidRPr="00282075" w:rsidRDefault="008A3C5E" w:rsidP="0025384E">
            <w:pPr>
              <w:rPr>
                <w:rFonts w:cs="Arial"/>
                <w:sz w:val="20"/>
                <w:szCs w:val="20"/>
              </w:rPr>
            </w:pPr>
          </w:p>
          <w:p w14:paraId="7717125F" w14:textId="77777777" w:rsidR="008A3C5E" w:rsidRPr="00282075" w:rsidRDefault="008A3C5E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271" w:type="dxa"/>
            <w:shd w:val="clear" w:color="auto" w:fill="auto"/>
          </w:tcPr>
          <w:p w14:paraId="4B28ADB0" w14:textId="013C0815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Schedule 2</w:t>
            </w:r>
          </w:p>
          <w:p w14:paraId="729C176B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401" w:type="dxa"/>
            <w:shd w:val="clear" w:color="auto" w:fill="auto"/>
          </w:tcPr>
          <w:p w14:paraId="693B65F2" w14:textId="770EAD05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</w:t>
            </w:r>
          </w:p>
          <w:p w14:paraId="26C2DB58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1C657E10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530" w:type="dxa"/>
            <w:shd w:val="clear" w:color="auto" w:fill="auto"/>
          </w:tcPr>
          <w:p w14:paraId="7CA1DD09" w14:textId="09109D25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Price 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(£) 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– As per </w:t>
            </w:r>
          </w:p>
          <w:p w14:paraId="68A9AF6F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Schedule 2</w:t>
            </w:r>
          </w:p>
          <w:p w14:paraId="50BC1741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530" w:type="dxa"/>
            <w:shd w:val="clear" w:color="auto" w:fill="auto"/>
          </w:tcPr>
          <w:p w14:paraId="5AD501F6" w14:textId="47E898CD" w:rsidR="008A3C5E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Price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(£)</w:t>
            </w:r>
            <w:r w:rsidRPr="00282075">
              <w:rPr>
                <w:rFonts w:cs="Arial"/>
                <w:sz w:val="20"/>
                <w:szCs w:val="20"/>
                <w:u w:val="single"/>
              </w:rPr>
              <w:t xml:space="preserve"> – As per </w:t>
            </w:r>
          </w:p>
          <w:p w14:paraId="38B9230B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 xml:space="preserve">Schedule 2 </w:t>
            </w:r>
          </w:p>
          <w:p w14:paraId="31822D52" w14:textId="77777777" w:rsidR="008A3C5E" w:rsidRPr="00282075" w:rsidRDefault="008A3C5E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82075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349" w:type="dxa"/>
          </w:tcPr>
          <w:p w14:paraId="6A1171D6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3A4910C9" w14:textId="77777777" w:rsidR="008A3C5E" w:rsidRPr="0011778A" w:rsidRDefault="008A3C5E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2015B408" w14:textId="77777777" w:rsidR="008A3C5E" w:rsidRPr="0011778A" w:rsidRDefault="008A3C5E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11778A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8A3C5E" w:rsidRPr="00282075" w14:paraId="01D94411" w14:textId="77777777" w:rsidTr="0025384E">
        <w:tc>
          <w:tcPr>
            <w:tcW w:w="725" w:type="dxa"/>
            <w:shd w:val="clear" w:color="auto" w:fill="auto"/>
          </w:tcPr>
          <w:p w14:paraId="03E6B002" w14:textId="2E08C2F3" w:rsidR="008A3C5E" w:rsidRPr="00282075" w:rsidRDefault="004421BC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5230" w:type="dxa"/>
            <w:shd w:val="clear" w:color="auto" w:fill="auto"/>
          </w:tcPr>
          <w:p w14:paraId="7B3BB9D9" w14:textId="77777777" w:rsidR="004421BC" w:rsidRPr="007416E2" w:rsidRDefault="004421BC" w:rsidP="004421BC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ROYAL AIR FORCE HEADSTONE</w:t>
            </w:r>
          </w:p>
          <w:p w14:paraId="1EBA46FB" w14:textId="77777777" w:rsidR="004421BC" w:rsidRPr="007416E2" w:rsidRDefault="004421BC" w:rsidP="004421BC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u w:val="single"/>
              </w:rPr>
              <w:t>For deaths on or before 07/02/1952 - Drawing No 5393/52*</w:t>
            </w:r>
          </w:p>
          <w:p w14:paraId="6B41BDFC" w14:textId="77777777" w:rsidR="004421BC" w:rsidRPr="007416E2" w:rsidRDefault="004421BC" w:rsidP="004421BC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u w:val="single"/>
              </w:rPr>
              <w:t>For deaths after 07/02/1952 – Drawing No. 13661*</w:t>
            </w:r>
          </w:p>
          <w:p w14:paraId="06360AFF" w14:textId="7CF392D4" w:rsidR="008A3C5E" w:rsidRPr="004421BC" w:rsidRDefault="004421BC" w:rsidP="004421BC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</w:tc>
        <w:tc>
          <w:tcPr>
            <w:tcW w:w="961" w:type="dxa"/>
          </w:tcPr>
          <w:p w14:paraId="62509A32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49386DE5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14DCBC17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3288649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4B486BE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CA21A56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20C89C18" w14:textId="77777777" w:rsidTr="0025384E">
        <w:tc>
          <w:tcPr>
            <w:tcW w:w="725" w:type="dxa"/>
            <w:shd w:val="clear" w:color="auto" w:fill="auto"/>
          </w:tcPr>
          <w:p w14:paraId="0714E618" w14:textId="700C26B3" w:rsidR="008A3C5E" w:rsidRPr="00282075" w:rsidRDefault="00515FCF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8A3C5E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5230" w:type="dxa"/>
            <w:shd w:val="clear" w:color="auto" w:fill="auto"/>
          </w:tcPr>
          <w:p w14:paraId="47CBD6C0" w14:textId="614DB778" w:rsidR="008A3C5E" w:rsidRPr="00515FCF" w:rsidRDefault="00515FCF" w:rsidP="00515FCF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atin Cross 6”</w:t>
            </w:r>
          </w:p>
        </w:tc>
        <w:tc>
          <w:tcPr>
            <w:tcW w:w="961" w:type="dxa"/>
          </w:tcPr>
          <w:p w14:paraId="71FA5EC7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2D12DD73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47C640A5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BAAD8CE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44C08AB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3F53394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2B89A9BC" w14:textId="77777777" w:rsidTr="0025384E">
        <w:tc>
          <w:tcPr>
            <w:tcW w:w="725" w:type="dxa"/>
            <w:shd w:val="clear" w:color="auto" w:fill="auto"/>
          </w:tcPr>
          <w:p w14:paraId="4B190AC7" w14:textId="01BB2E3F" w:rsidR="008A3C5E" w:rsidRPr="00282075" w:rsidRDefault="0060450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230" w:type="dxa"/>
            <w:shd w:val="clear" w:color="auto" w:fill="auto"/>
          </w:tcPr>
          <w:p w14:paraId="1ABF47C4" w14:textId="08018620" w:rsidR="008A3C5E" w:rsidRPr="00604506" w:rsidRDefault="00604506" w:rsidP="0060450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Regimental/Service Crest</w:t>
            </w:r>
          </w:p>
        </w:tc>
        <w:tc>
          <w:tcPr>
            <w:tcW w:w="961" w:type="dxa"/>
          </w:tcPr>
          <w:p w14:paraId="3730EB04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6AB4D6DC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6A3B108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0CB4417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1000B6F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9C37C71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53E64D8E" w14:textId="77777777" w:rsidTr="0025384E">
        <w:tc>
          <w:tcPr>
            <w:tcW w:w="725" w:type="dxa"/>
            <w:shd w:val="clear" w:color="auto" w:fill="auto"/>
          </w:tcPr>
          <w:p w14:paraId="5B414AFE" w14:textId="49AAF4B5" w:rsidR="008A3C5E" w:rsidRPr="00282075" w:rsidRDefault="00101B8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5230" w:type="dxa"/>
            <w:shd w:val="clear" w:color="auto" w:fill="auto"/>
          </w:tcPr>
          <w:p w14:paraId="462DB14E" w14:textId="77777777" w:rsidR="00101B8E" w:rsidRPr="007416E2" w:rsidRDefault="00101B8E" w:rsidP="00101B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Karin Granite - Letters and Numbers (per character)</w:t>
            </w:r>
          </w:p>
          <w:p w14:paraId="7B9F2FAC" w14:textId="77777777" w:rsidR="00101B8E" w:rsidRPr="007416E2" w:rsidRDefault="00101B8E" w:rsidP="00101B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mm (3/8”) high.</w:t>
            </w:r>
          </w:p>
          <w:p w14:paraId="5F7B5041" w14:textId="77777777" w:rsidR="00101B8E" w:rsidRPr="007416E2" w:rsidRDefault="00101B8E" w:rsidP="00101B8E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hyphens, inverted commas, oblique strokes, and semi-colons included in items </w:t>
            </w:r>
            <w:r>
              <w:rPr>
                <w:rFonts w:cs="Arial"/>
                <w:color w:val="000000"/>
                <w:sz w:val="20"/>
                <w:szCs w:val="20"/>
              </w:rPr>
              <w:t>16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0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) </w:t>
            </w:r>
          </w:p>
          <w:p w14:paraId="251E444D" w14:textId="78D2B319" w:rsidR="008A3C5E" w:rsidRPr="00282075" w:rsidRDefault="008A3C5E" w:rsidP="002538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1" w:type="dxa"/>
          </w:tcPr>
          <w:p w14:paraId="152EF1FA" w14:textId="33E71AA3" w:rsidR="008A3C5E" w:rsidRPr="00282075" w:rsidRDefault="0099117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E35CE9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271" w:type="dxa"/>
            <w:shd w:val="clear" w:color="auto" w:fill="auto"/>
          </w:tcPr>
          <w:p w14:paraId="4505B98B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07ABEC68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998FC43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D12962B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D17C4D1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3C5E" w:rsidRPr="00282075" w14:paraId="79405FDA" w14:textId="77777777" w:rsidTr="0025384E">
        <w:tc>
          <w:tcPr>
            <w:tcW w:w="725" w:type="dxa"/>
            <w:shd w:val="clear" w:color="auto" w:fill="auto"/>
          </w:tcPr>
          <w:p w14:paraId="453A334D" w14:textId="25E5829E" w:rsidR="008A3C5E" w:rsidRPr="00282075" w:rsidRDefault="00A16545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A</w:t>
            </w:r>
          </w:p>
        </w:tc>
        <w:tc>
          <w:tcPr>
            <w:tcW w:w="5230" w:type="dxa"/>
            <w:shd w:val="clear" w:color="auto" w:fill="auto"/>
          </w:tcPr>
          <w:p w14:paraId="64CEEE55" w14:textId="69CFFBF0" w:rsidR="008A3C5E" w:rsidRPr="00282075" w:rsidRDefault="00AC0FCB" w:rsidP="0025384E">
            <w:pPr>
              <w:spacing w:after="120"/>
              <w:rPr>
                <w:rFonts w:cs="Arial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 of a Karin Granite memorial in the UK (to include NI) with an above ground matching base and Independent Foundation for memorial to be fixed at ground level, including all necessary drilling, 2 x 16mm 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stainless steel dowels and ground anchor </w:t>
            </w: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Appendix 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691E0A">
              <w:rPr>
                <w:rFonts w:cs="Arial"/>
                <w:color w:val="000000"/>
                <w:sz w:val="20"/>
                <w:szCs w:val="20"/>
              </w:rPr>
              <w:t xml:space="preserve"> to Annex B to Schedule 2)</w:t>
            </w:r>
          </w:p>
        </w:tc>
        <w:tc>
          <w:tcPr>
            <w:tcW w:w="961" w:type="dxa"/>
          </w:tcPr>
          <w:p w14:paraId="719A1927" w14:textId="77777777" w:rsidR="008A3C5E" w:rsidRPr="00282075" w:rsidRDefault="008A3C5E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82075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1" w:type="dxa"/>
            <w:shd w:val="clear" w:color="auto" w:fill="auto"/>
          </w:tcPr>
          <w:p w14:paraId="3FC3EB0C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5A1D0B31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7433CDB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982602B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B03DD0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A3C5E" w:rsidRPr="00282075" w14:paraId="226E342F" w14:textId="77777777" w:rsidTr="0025384E">
        <w:tc>
          <w:tcPr>
            <w:tcW w:w="12648" w:type="dxa"/>
            <w:gridSpan w:val="7"/>
            <w:tcBorders>
              <w:bottom w:val="single" w:sz="4" w:space="0" w:color="auto"/>
            </w:tcBorders>
          </w:tcPr>
          <w:p w14:paraId="5ADFE687" w14:textId="6272F58F" w:rsidR="008A3C5E" w:rsidRPr="00282075" w:rsidRDefault="008A3C5E" w:rsidP="00345ED1">
            <w:pPr>
              <w:jc w:val="right"/>
              <w:rPr>
                <w:rFonts w:cs="Arial"/>
                <w:b/>
                <w:sz w:val="20"/>
                <w:szCs w:val="20"/>
              </w:rPr>
            </w:pPr>
            <w:bookmarkStart w:id="3" w:name="_Hlk12017628"/>
            <w:r w:rsidRPr="00282075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6 </w:t>
            </w:r>
            <w:r w:rsidRPr="00282075">
              <w:rPr>
                <w:rFonts w:cs="Arial"/>
                <w:b/>
                <w:sz w:val="20"/>
                <w:szCs w:val="20"/>
              </w:rPr>
              <w:t>Total</w:t>
            </w:r>
          </w:p>
          <w:p w14:paraId="5A9BAB33" w14:textId="77777777" w:rsidR="008A3C5E" w:rsidRPr="00282075" w:rsidRDefault="008A3C5E" w:rsidP="0025384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14:paraId="21039B6C" w14:textId="77777777" w:rsidR="008A3C5E" w:rsidRPr="00282075" w:rsidRDefault="008A3C5E" w:rsidP="006C65C0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2"/>
      <w:bookmarkEnd w:id="3"/>
    </w:tbl>
    <w:p w14:paraId="78D4C085" w14:textId="77777777" w:rsidR="008A3C5E" w:rsidRDefault="008A3C5E" w:rsidP="008A3C5E">
      <w:pPr>
        <w:sectPr w:rsidR="008A3C5E" w:rsidSect="00A758F6">
          <w:pgSz w:w="16838" w:h="11906" w:orient="landscape"/>
          <w:pgMar w:top="1258" w:right="1418" w:bottom="899" w:left="1418" w:header="709" w:footer="709" w:gutter="0"/>
          <w:cols w:space="708"/>
          <w:docGrid w:linePitch="360"/>
        </w:sectPr>
      </w:pPr>
    </w:p>
    <w:p w14:paraId="67490E03" w14:textId="1C88D8E6" w:rsidR="00FE16EF" w:rsidRDefault="00FE16EF" w:rsidP="003D10A6"/>
    <w:p w14:paraId="59F0EC8E" w14:textId="77777777" w:rsidR="003D10A6" w:rsidRDefault="003D10A6" w:rsidP="003D10A6"/>
    <w:p w14:paraId="0AAFE931" w14:textId="399E00B2" w:rsidR="003D10A6" w:rsidRPr="00EC756B" w:rsidRDefault="003D10A6" w:rsidP="003D10A6">
      <w:pPr>
        <w:jc w:val="center"/>
        <w:rPr>
          <w:rFonts w:cs="Arial"/>
          <w:b/>
          <w:u w:val="single"/>
        </w:rPr>
      </w:pPr>
      <w:r w:rsidRPr="00EC756B">
        <w:rPr>
          <w:rFonts w:cs="Arial"/>
          <w:b/>
          <w:u w:val="single"/>
        </w:rPr>
        <w:t>PRICING SCENARIO ORDER NUMBER – DBS/00</w:t>
      </w:r>
      <w:r w:rsidR="00153325" w:rsidRPr="00EC756B">
        <w:rPr>
          <w:rFonts w:cs="Arial"/>
          <w:b/>
          <w:u w:val="single"/>
        </w:rPr>
        <w:t>7</w:t>
      </w:r>
    </w:p>
    <w:p w14:paraId="1991BBF8" w14:textId="77777777" w:rsidR="003D10A6" w:rsidRPr="00EC756B" w:rsidRDefault="003D10A6" w:rsidP="003D10A6">
      <w:pPr>
        <w:rPr>
          <w:rFonts w:cs="Arial"/>
        </w:rPr>
      </w:pPr>
    </w:p>
    <w:p w14:paraId="06E4D14B" w14:textId="77777777" w:rsidR="003D10A6" w:rsidRPr="00EC756B" w:rsidRDefault="003D10A6" w:rsidP="003D10A6">
      <w:pPr>
        <w:pStyle w:val="Heading1"/>
        <w:jc w:val="center"/>
        <w:rPr>
          <w:rFonts w:cs="Arial"/>
        </w:rPr>
      </w:pPr>
      <w:r w:rsidRPr="00EC756B">
        <w:rPr>
          <w:rFonts w:cs="Arial"/>
        </w:rPr>
        <w:t>FOR THE PROVISION OF A NABRESINA LIMESTONE</w:t>
      </w:r>
    </w:p>
    <w:p w14:paraId="133DE691" w14:textId="77777777" w:rsidR="003D10A6" w:rsidRPr="00EC756B" w:rsidRDefault="003D10A6" w:rsidP="003D10A6">
      <w:pPr>
        <w:pStyle w:val="Heading1"/>
        <w:jc w:val="center"/>
        <w:rPr>
          <w:rFonts w:cs="Arial"/>
          <w:szCs w:val="24"/>
        </w:rPr>
      </w:pPr>
      <w:r w:rsidRPr="00EC756B">
        <w:rPr>
          <w:rFonts w:cs="Arial"/>
          <w:szCs w:val="24"/>
        </w:rPr>
        <w:t>ARMY UPM</w:t>
      </w:r>
    </w:p>
    <w:p w14:paraId="48C3049E" w14:textId="77777777" w:rsidR="003D10A6" w:rsidRPr="00EC756B" w:rsidRDefault="003D10A6" w:rsidP="003D10A6">
      <w:pPr>
        <w:pStyle w:val="Heading1"/>
      </w:pPr>
    </w:p>
    <w:p w14:paraId="7C950739" w14:textId="77777777" w:rsidR="003D10A6" w:rsidRPr="00EC756B" w:rsidRDefault="003D10A6" w:rsidP="003D10A6">
      <w:pPr>
        <w:pStyle w:val="Heading1"/>
        <w:jc w:val="center"/>
        <w:rPr>
          <w:rFonts w:cs="Arial"/>
        </w:rPr>
      </w:pPr>
      <w:r w:rsidRPr="00EC756B">
        <w:rPr>
          <w:rFonts w:cs="Arial"/>
        </w:rPr>
        <w:t>The wording and layout below will be engraved on the stone.</w:t>
      </w:r>
    </w:p>
    <w:p w14:paraId="7C431023" w14:textId="77777777" w:rsidR="003D10A6" w:rsidRPr="00EC756B" w:rsidRDefault="003D10A6" w:rsidP="003D10A6">
      <w:pPr>
        <w:pStyle w:val="Heading1"/>
        <w:jc w:val="center"/>
      </w:pPr>
      <w:r w:rsidRPr="00EC756B">
        <w:t>Please ensure it is correct.</w:t>
      </w:r>
    </w:p>
    <w:p w14:paraId="33CF076D" w14:textId="77777777" w:rsidR="003D10A6" w:rsidRPr="00EC756B" w:rsidRDefault="003D10A6" w:rsidP="003D10A6"/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090"/>
        <w:gridCol w:w="600"/>
      </w:tblGrid>
      <w:tr w:rsidR="00EC756B" w:rsidRPr="00EC756B" w14:paraId="02B838DC" w14:textId="77777777" w:rsidTr="0025384E">
        <w:trPr>
          <w:trHeight w:val="45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85CAC0D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Regimental Badge/Crest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414532" w14:textId="0ACEB691" w:rsidR="003D10A6" w:rsidRPr="00EC756B" w:rsidRDefault="00991173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>Royal Corps of Army Music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110833CF" w14:textId="77777777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EC756B" w:rsidRPr="00EC756B" w14:paraId="26C7AF87" w14:textId="77777777" w:rsidTr="0025384E">
        <w:trPr>
          <w:trHeight w:val="24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06A0D49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2F8CA0A9" w14:textId="77777777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40FC369B" w14:textId="77777777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EC756B" w:rsidRPr="00EC756B" w14:paraId="21CC97CF" w14:textId="77777777" w:rsidTr="0025384E">
        <w:trPr>
          <w:trHeight w:val="43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5A59200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umber and Rank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DF0089" w14:textId="39A007E8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 xml:space="preserve">12345678 </w:t>
            </w:r>
            <w:proofErr w:type="gramStart"/>
            <w:r w:rsidR="00991173" w:rsidRPr="00EC756B">
              <w:rPr>
                <w:rFonts w:ascii="Arial" w:hAnsi="Arial" w:cs="Arial"/>
                <w:i w:val="0"/>
                <w:sz w:val="24"/>
                <w:szCs w:val="24"/>
              </w:rPr>
              <w:t>MUSICIAN</w:t>
            </w:r>
            <w:proofErr w:type="gramEnd"/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 xml:space="preserve">   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45246F3F" w14:textId="52AFFC29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74300C" w:rsidRPr="00EC756B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</w:tr>
      <w:tr w:rsidR="00EC756B" w:rsidRPr="00EC756B" w14:paraId="04747367" w14:textId="77777777" w:rsidTr="0025384E">
        <w:trPr>
          <w:trHeight w:val="7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0E8A476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single" w:sz="4" w:space="0" w:color="auto"/>
              <w:right w:val="nil"/>
            </w:tcBorders>
          </w:tcPr>
          <w:p w14:paraId="37FA088D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</w:tcPr>
          <w:p w14:paraId="0E26E038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EC756B" w:rsidRPr="00EC756B" w14:paraId="2BCE1360" w14:textId="77777777" w:rsidTr="0025384E">
        <w:trPr>
          <w:trHeight w:val="309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EC98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ame and Honour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335" w14:textId="77777777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 xml:space="preserve">NABRESINA LIMESTONE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26BE" w14:textId="77777777" w:rsidR="003D10A6" w:rsidRPr="00EC756B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EC756B">
              <w:rPr>
                <w:rFonts w:ascii="Arial" w:hAnsi="Arial" w:cs="Arial"/>
                <w:i w:val="0"/>
                <w:sz w:val="24"/>
                <w:szCs w:val="24"/>
              </w:rPr>
              <w:t>18</w:t>
            </w:r>
          </w:p>
        </w:tc>
      </w:tr>
      <w:tr w:rsidR="00EC756B" w:rsidRPr="00EC756B" w14:paraId="6BDE9FB4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BCA273D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00F13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F236B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EC756B" w:rsidRPr="00EC756B" w14:paraId="0993736C" w14:textId="77777777" w:rsidTr="0025384E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6A1A271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Regiment or Corp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22E" w14:textId="555A46B9" w:rsidR="003D10A6" w:rsidRPr="00EC756B" w:rsidRDefault="00991173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ROYAL CORPS OF ARMY MUSIC</w:t>
            </w:r>
          </w:p>
          <w:p w14:paraId="1A7D3C1F" w14:textId="77777777" w:rsidR="003D10A6" w:rsidRPr="00EC756B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796" w14:textId="623B5A62" w:rsidR="003D10A6" w:rsidRPr="00EC756B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2</w:t>
            </w:r>
            <w:r w:rsidR="00991173" w:rsidRPr="00EC756B">
              <w:rPr>
                <w:rFonts w:cs="Arial"/>
                <w:b/>
              </w:rPr>
              <w:t>1</w:t>
            </w:r>
          </w:p>
        </w:tc>
      </w:tr>
      <w:tr w:rsidR="00EC756B" w:rsidRPr="00EC756B" w14:paraId="393A723D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8BFA61C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B5482FF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432502C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EC756B" w:rsidRPr="00EC756B" w14:paraId="4D30BCCE" w14:textId="77777777" w:rsidTr="0025384E">
        <w:trPr>
          <w:trHeight w:val="36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23D683A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Date of Death and Ag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948" w14:textId="15E03F43" w:rsidR="003D10A6" w:rsidRPr="00EC756B" w:rsidRDefault="00991173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15</w:t>
            </w:r>
            <w:r w:rsidRPr="00EC756B">
              <w:rPr>
                <w:rFonts w:cs="Arial"/>
                <w:b/>
                <w:vertAlign w:val="superscript"/>
              </w:rPr>
              <w:t>TH</w:t>
            </w:r>
            <w:r w:rsidRPr="00EC756B">
              <w:rPr>
                <w:rFonts w:cs="Arial"/>
                <w:b/>
              </w:rPr>
              <w:t xml:space="preserve"> FEBRUARY 2056</w:t>
            </w:r>
            <w:r w:rsidR="003D10A6" w:rsidRPr="00EC756B">
              <w:rPr>
                <w:rFonts w:cs="Arial"/>
                <w:b/>
              </w:rPr>
              <w:t xml:space="preserve"> • AGE </w:t>
            </w:r>
            <w:r w:rsidRPr="00EC756B">
              <w:rPr>
                <w:rFonts w:cs="Arial"/>
                <w:b/>
              </w:rPr>
              <w:t>19</w:t>
            </w:r>
            <w:r w:rsidR="003D10A6" w:rsidRPr="00EC756B">
              <w:rPr>
                <w:rFonts w:cs="Arial"/>
                <w:b/>
              </w:rPr>
              <w:t xml:space="preserve">      </w:t>
            </w:r>
          </w:p>
          <w:p w14:paraId="60A6728B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435" w14:textId="1174181E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2</w:t>
            </w:r>
            <w:r w:rsidR="00991173" w:rsidRPr="00EC756B">
              <w:rPr>
                <w:rFonts w:cs="Arial"/>
                <w:b/>
              </w:rPr>
              <w:t>1</w:t>
            </w:r>
          </w:p>
        </w:tc>
      </w:tr>
      <w:tr w:rsidR="00EC756B" w:rsidRPr="00EC756B" w14:paraId="2E187E3A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1C805DF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1963073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9CD8FF6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EC756B" w:rsidRPr="00EC756B" w14:paraId="554A811B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CAF30D6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Religious Emblem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3AA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/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FC3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rPr>
                <w:b w:val="0"/>
                <w:i w:val="0"/>
                <w:sz w:val="24"/>
                <w:szCs w:val="24"/>
              </w:rPr>
            </w:pPr>
          </w:p>
        </w:tc>
      </w:tr>
      <w:tr w:rsidR="00EC756B" w:rsidRPr="00EC756B" w14:paraId="0661223F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647DDC6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E13BD29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64CABA1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EC756B" w:rsidRPr="00EC756B" w14:paraId="2BDD6445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76B8DCC" w14:textId="77777777" w:rsidR="003D10A6" w:rsidRPr="00EC756B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EC756B">
              <w:rPr>
                <w:b w:val="0"/>
                <w:i w:val="0"/>
                <w:sz w:val="24"/>
                <w:szCs w:val="24"/>
              </w:rPr>
              <w:t>Next of Kin’s Inscription</w:t>
            </w:r>
          </w:p>
          <w:p w14:paraId="542BACD1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before="20" w:after="60"/>
              <w:rPr>
                <w:rFonts w:cs="Arial"/>
              </w:rPr>
            </w:pPr>
            <w:r w:rsidRPr="00EC756B">
              <w:rPr>
                <w:rFonts w:cs="Arial"/>
              </w:rPr>
              <w:t>(Max 2 Lines of up to 25 letters and spaces per line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25F" w14:textId="257C043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 xml:space="preserve">A </w:t>
            </w:r>
            <w:proofErr w:type="gramStart"/>
            <w:r w:rsidRPr="00EC756B">
              <w:rPr>
                <w:rFonts w:cs="Arial"/>
                <w:b/>
              </w:rPr>
              <w:t>MUCH LOVED</w:t>
            </w:r>
            <w:proofErr w:type="gramEnd"/>
            <w:r w:rsidRPr="00EC756B">
              <w:rPr>
                <w:rFonts w:cs="Arial"/>
                <w:b/>
              </w:rPr>
              <w:t xml:space="preserve"> </w:t>
            </w:r>
            <w:r w:rsidR="00991173" w:rsidRPr="00EC756B">
              <w:rPr>
                <w:rFonts w:cs="Arial"/>
                <w:b/>
              </w:rPr>
              <w:t>SON</w:t>
            </w:r>
            <w:r w:rsidRPr="00EC756B">
              <w:rPr>
                <w:rFonts w:cs="Arial"/>
                <w:b/>
              </w:rPr>
              <w:t>,</w:t>
            </w:r>
          </w:p>
          <w:p w14:paraId="300EE530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WHO WILL BE SORELY MISSED</w:t>
            </w:r>
          </w:p>
          <w:p w14:paraId="467B31A3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3D3" w14:textId="09C7092B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1</w:t>
            </w:r>
            <w:r w:rsidR="00991173" w:rsidRPr="00EC756B">
              <w:rPr>
                <w:rFonts w:cs="Arial"/>
                <w:b/>
              </w:rPr>
              <w:t>3</w:t>
            </w:r>
          </w:p>
          <w:p w14:paraId="59018F25" w14:textId="77777777" w:rsidR="003D10A6" w:rsidRPr="00EC756B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EC756B">
              <w:rPr>
                <w:rFonts w:cs="Arial"/>
                <w:b/>
              </w:rPr>
              <w:t>21</w:t>
            </w:r>
          </w:p>
        </w:tc>
      </w:tr>
    </w:tbl>
    <w:p w14:paraId="675C7F22" w14:textId="77777777" w:rsidR="003D10A6" w:rsidRPr="00EC756B" w:rsidRDefault="003D10A6" w:rsidP="003D10A6">
      <w:pPr>
        <w:rPr>
          <w:rFonts w:cs="Arial"/>
        </w:rPr>
      </w:pPr>
      <w:r w:rsidRPr="00EC756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DEDF" wp14:editId="06900262">
                <wp:simplePos x="0" y="0"/>
                <wp:positionH relativeFrom="column">
                  <wp:posOffset>5600700</wp:posOffset>
                </wp:positionH>
                <wp:positionV relativeFrom="paragraph">
                  <wp:posOffset>81916</wp:posOffset>
                </wp:positionV>
                <wp:extent cx="457200" cy="24765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E6BD" w14:textId="7D5322C8" w:rsidR="003D10A6" w:rsidRPr="00EC756B" w:rsidRDefault="00991173" w:rsidP="003D10A6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C756B">
                              <w:rPr>
                                <w:rFonts w:cs="Arial"/>
                                <w:b/>
                              </w:rPr>
                              <w:t>11</w:t>
                            </w:r>
                            <w:r w:rsidR="00700BA3" w:rsidRPr="00EC756B">
                              <w:rPr>
                                <w:rFonts w:cs="Arial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1DEDF" id="Rectangle 4" o:spid="_x0000_s1034" style="position:absolute;margin-left:441pt;margin-top:6.45pt;width:3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">
                <v:textbox>
                  <w:txbxContent>
                    <w:p w14:paraId="3112E6BD" w14:textId="7D5322C8" w:rsidR="003D10A6" w:rsidRPr="00EC756B" w:rsidRDefault="00991173" w:rsidP="003D10A6">
                      <w:pPr>
                        <w:rPr>
                          <w:rFonts w:cs="Arial"/>
                          <w:b/>
                        </w:rPr>
                      </w:pPr>
                      <w:r w:rsidRPr="00EC756B">
                        <w:rPr>
                          <w:rFonts w:cs="Arial"/>
                          <w:b/>
                        </w:rPr>
                        <w:t>11</w:t>
                      </w:r>
                      <w:r w:rsidR="00700BA3" w:rsidRPr="00EC756B">
                        <w:rPr>
                          <w:rFonts w:cs="Arial"/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EC756B">
        <w:rPr>
          <w:rFonts w:cs="Arial"/>
        </w:rPr>
        <w:tab/>
      </w:r>
      <w:r w:rsidRPr="00EC756B">
        <w:rPr>
          <w:rFonts w:cs="Arial"/>
        </w:rPr>
        <w:tab/>
      </w:r>
      <w:r w:rsidRPr="00EC756B">
        <w:rPr>
          <w:rFonts w:cs="Arial"/>
        </w:rPr>
        <w:tab/>
      </w:r>
      <w:r w:rsidRPr="00EC756B">
        <w:rPr>
          <w:rFonts w:cs="Arial"/>
        </w:rPr>
        <w:tab/>
        <w:t xml:space="preserve">Total Number of Characters:        </w:t>
      </w:r>
    </w:p>
    <w:p w14:paraId="628633E9" w14:textId="77777777" w:rsidR="003D10A6" w:rsidRPr="00EC756B" w:rsidRDefault="003D10A6" w:rsidP="003D10A6">
      <w:pPr>
        <w:rPr>
          <w:rFonts w:cs="Arial"/>
        </w:rPr>
      </w:pPr>
    </w:p>
    <w:p w14:paraId="51825573" w14:textId="77777777" w:rsidR="003D10A6" w:rsidRPr="00EC756B" w:rsidRDefault="003D10A6" w:rsidP="003D10A6">
      <w:pPr>
        <w:rPr>
          <w:rFonts w:cs="Arial"/>
          <w:i/>
        </w:rPr>
      </w:pPr>
      <w:r w:rsidRPr="00EC756B">
        <w:rPr>
          <w:rFonts w:cs="Arial"/>
        </w:rPr>
        <w:t xml:space="preserve">Fixing Requirements:  </w:t>
      </w:r>
      <w:r w:rsidRPr="00EC756B">
        <w:rPr>
          <w:rFonts w:cs="Arial"/>
          <w:i/>
        </w:rPr>
        <w:t>To be fixed flush with the ground (fixing method to be confirmed by contactor with the local cemetery/churchyard authority)</w:t>
      </w:r>
    </w:p>
    <w:p w14:paraId="1014F486" w14:textId="77777777" w:rsidR="003D10A6" w:rsidRPr="00EC756B" w:rsidRDefault="003D10A6" w:rsidP="003D10A6">
      <w:pPr>
        <w:rPr>
          <w:rFonts w:cs="Arial"/>
        </w:rPr>
      </w:pPr>
    </w:p>
    <w:p w14:paraId="0EF560B2" w14:textId="510DFBA0" w:rsidR="003D10A6" w:rsidRPr="00EC756B" w:rsidRDefault="003D10A6" w:rsidP="003D10A6">
      <w:pPr>
        <w:rPr>
          <w:rFonts w:cs="Arial"/>
        </w:rPr>
      </w:pPr>
      <w:r w:rsidRPr="00EC756B">
        <w:rPr>
          <w:rFonts w:cs="Arial"/>
        </w:rPr>
        <w:t>To be Completed By:</w:t>
      </w:r>
      <w:r w:rsidRPr="00EC756B">
        <w:rPr>
          <w:rFonts w:cs="Arial"/>
        </w:rPr>
        <w:tab/>
      </w:r>
      <w:r w:rsidR="00991173" w:rsidRPr="00EC756B">
        <w:rPr>
          <w:rFonts w:cs="Arial"/>
        </w:rPr>
        <w:t>16 Sep 2056</w:t>
      </w:r>
      <w:r w:rsidRPr="00EC756B">
        <w:rPr>
          <w:rFonts w:cs="Arial"/>
        </w:rPr>
        <w:tab/>
      </w:r>
      <w:r w:rsidRPr="00EC756B">
        <w:rPr>
          <w:rFonts w:cs="Arial"/>
        </w:rPr>
        <w:tab/>
      </w:r>
      <w:proofErr w:type="gramStart"/>
      <w:r w:rsidRPr="00EC756B">
        <w:rPr>
          <w:rFonts w:cs="Arial"/>
        </w:rPr>
        <w:t>To</w:t>
      </w:r>
      <w:proofErr w:type="gramEnd"/>
      <w:r w:rsidRPr="00EC756B">
        <w:rPr>
          <w:rFonts w:cs="Arial"/>
        </w:rPr>
        <w:t xml:space="preserve"> be Fixed By:  </w:t>
      </w:r>
      <w:r w:rsidR="00991173" w:rsidRPr="00EC756B">
        <w:rPr>
          <w:rFonts w:cs="Arial"/>
        </w:rPr>
        <w:t>30 Sep 2056</w:t>
      </w:r>
    </w:p>
    <w:p w14:paraId="768B3FFD" w14:textId="77777777" w:rsidR="003D10A6" w:rsidRPr="00EC756B" w:rsidRDefault="003D10A6" w:rsidP="003D10A6">
      <w:pPr>
        <w:rPr>
          <w:rFonts w:cs="Arial"/>
        </w:rPr>
      </w:pPr>
    </w:p>
    <w:p w14:paraId="5722B702" w14:textId="77777777" w:rsidR="003D10A6" w:rsidRPr="00EC756B" w:rsidRDefault="003D10A6" w:rsidP="003D10A6">
      <w:pPr>
        <w:rPr>
          <w:rFonts w:cs="Arial"/>
          <w:b/>
        </w:rPr>
      </w:pPr>
      <w:r w:rsidRPr="00EC756B">
        <w:rPr>
          <w:rFonts w:cs="Arial"/>
        </w:rPr>
        <w:t>Church/Cemetery details:</w:t>
      </w:r>
      <w:r w:rsidRPr="00EC756B">
        <w:rPr>
          <w:rFonts w:cs="Arial"/>
        </w:rPr>
        <w:tab/>
        <w:t>Gloucester Crematorium</w:t>
      </w:r>
    </w:p>
    <w:p w14:paraId="69D3A95B" w14:textId="77777777" w:rsidR="003D10A6" w:rsidRPr="00EC756B" w:rsidRDefault="003D10A6" w:rsidP="003D10A6">
      <w:pPr>
        <w:rPr>
          <w:rFonts w:cs="Arial"/>
          <w:b/>
        </w:rPr>
      </w:pPr>
      <w:r w:rsidRPr="00EC756B">
        <w:rPr>
          <w:rFonts w:cs="Arial"/>
          <w:b/>
        </w:rPr>
        <w:t xml:space="preserve"> </w:t>
      </w:r>
    </w:p>
    <w:p w14:paraId="7814FBE5" w14:textId="77777777" w:rsidR="003D10A6" w:rsidRPr="00EC756B" w:rsidRDefault="003D10A6" w:rsidP="003D10A6">
      <w:pPr>
        <w:rPr>
          <w:rFonts w:cs="Arial"/>
          <w:b/>
        </w:rPr>
      </w:pPr>
      <w:r w:rsidRPr="00EC756B">
        <w:rPr>
          <w:rFonts w:cs="Arial"/>
        </w:rPr>
        <w:t>Grave Details</w:t>
      </w:r>
      <w:r w:rsidRPr="00EC756B">
        <w:rPr>
          <w:rFonts w:cs="Arial"/>
          <w:b/>
        </w:rPr>
        <w:t xml:space="preserve">:   </w:t>
      </w:r>
    </w:p>
    <w:p w14:paraId="58107959" w14:textId="77777777" w:rsidR="003D10A6" w:rsidRPr="00EC756B" w:rsidRDefault="003D10A6" w:rsidP="003D10A6">
      <w:pPr>
        <w:rPr>
          <w:rFonts w:cs="Arial"/>
          <w:b/>
        </w:rPr>
      </w:pPr>
    </w:p>
    <w:p w14:paraId="0B0C4099" w14:textId="77777777" w:rsidR="003D10A6" w:rsidRPr="00EC756B" w:rsidRDefault="003D10A6" w:rsidP="003D10A6">
      <w:pPr>
        <w:rPr>
          <w:rFonts w:cs="Arial"/>
        </w:rPr>
      </w:pPr>
      <w:r w:rsidRPr="00EC756B">
        <w:rPr>
          <w:rFonts w:cs="Arial"/>
        </w:rPr>
        <w:t>Contact at Church/Cemetery:</w:t>
      </w:r>
    </w:p>
    <w:p w14:paraId="7016EB52" w14:textId="77777777" w:rsidR="003D10A6" w:rsidRPr="00EC756B" w:rsidRDefault="003D10A6" w:rsidP="003D10A6">
      <w:pPr>
        <w:rPr>
          <w:rFonts w:cs="Arial"/>
        </w:rPr>
      </w:pPr>
    </w:p>
    <w:p w14:paraId="3A4E9C67" w14:textId="77777777" w:rsidR="003D10A6" w:rsidRPr="00EC756B" w:rsidRDefault="003D10A6" w:rsidP="003D10A6">
      <w:pPr>
        <w:rPr>
          <w:rFonts w:cs="Arial"/>
          <w:b/>
        </w:rPr>
      </w:pPr>
      <w:r w:rsidRPr="00EC756B">
        <w:rPr>
          <w:rFonts w:cs="Arial"/>
        </w:rPr>
        <w:t>Details of Funeral Director</w:t>
      </w:r>
      <w:r w:rsidRPr="00EC756B">
        <w:rPr>
          <w:rFonts w:cs="Arial"/>
          <w:b/>
        </w:rPr>
        <w:t xml:space="preserve">:   </w:t>
      </w:r>
    </w:p>
    <w:p w14:paraId="74D2FFBE" w14:textId="77777777" w:rsidR="003D10A6" w:rsidRPr="00EC756B" w:rsidRDefault="003D10A6" w:rsidP="003D10A6">
      <w:pPr>
        <w:rPr>
          <w:rFonts w:cs="Arial"/>
          <w:b/>
        </w:rPr>
      </w:pPr>
    </w:p>
    <w:p w14:paraId="5DAA248B" w14:textId="77777777" w:rsidR="003D10A6" w:rsidRPr="00EC756B" w:rsidRDefault="003D10A6" w:rsidP="003D10A6">
      <w:pPr>
        <w:rPr>
          <w:rFonts w:cs="Arial"/>
        </w:rPr>
        <w:sectPr w:rsidR="003D10A6" w:rsidRPr="00EC756B" w:rsidSect="00617496">
          <w:headerReference w:type="default" r:id="rId11"/>
          <w:pgSz w:w="11906" w:h="16838"/>
          <w:pgMar w:top="1078" w:right="746" w:bottom="1258" w:left="1260" w:header="709" w:footer="709" w:gutter="0"/>
          <w:pgNumType w:start="1"/>
          <w:cols w:space="708"/>
          <w:docGrid w:linePitch="360"/>
        </w:sectPr>
      </w:pPr>
      <w:r w:rsidRPr="00EC756B">
        <w:rPr>
          <w:rFonts w:cs="Arial"/>
        </w:rPr>
        <w:t xml:space="preserve">Special Instructions: </w:t>
      </w:r>
    </w:p>
    <w:p w14:paraId="6348C089" w14:textId="3956D592" w:rsidR="003D10A6" w:rsidRPr="002532B7" w:rsidRDefault="003D10A6" w:rsidP="003D10A6">
      <w:pPr>
        <w:rPr>
          <w:rFonts w:cs="Arial"/>
          <w:b/>
        </w:rPr>
      </w:pPr>
      <w:bookmarkStart w:id="4" w:name="_Hlk12350694"/>
      <w:r w:rsidRPr="002532B7">
        <w:rPr>
          <w:rFonts w:cs="Arial"/>
          <w:b/>
        </w:rPr>
        <w:lastRenderedPageBreak/>
        <w:t xml:space="preserve">Pricing Scenario </w:t>
      </w:r>
      <w:r w:rsidR="00153325">
        <w:rPr>
          <w:rFonts w:cs="Arial"/>
          <w:b/>
        </w:rPr>
        <w:t>7</w:t>
      </w:r>
    </w:p>
    <w:p w14:paraId="790F3204" w14:textId="77777777" w:rsidR="003D10A6" w:rsidRPr="002532B7" w:rsidRDefault="003D10A6" w:rsidP="003D10A6">
      <w:pPr>
        <w:rPr>
          <w:rFonts w:cs="Arial"/>
          <w:sz w:val="20"/>
          <w:szCs w:val="20"/>
        </w:rPr>
      </w:pPr>
    </w:p>
    <w:p w14:paraId="56FEB305" w14:textId="344F1DEA" w:rsidR="003D10A6" w:rsidRPr="002532B7" w:rsidRDefault="003D10A6" w:rsidP="003D10A6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2532B7">
        <w:rPr>
          <w:rFonts w:cs="Arial"/>
          <w:sz w:val="20"/>
          <w:szCs w:val="20"/>
        </w:rPr>
        <w:t xml:space="preserve"> Schedule 2 – Schedule of Requirements)</w:t>
      </w:r>
      <w:r w:rsidR="00AC6EB4">
        <w:rPr>
          <w:rFonts w:cs="Arial"/>
          <w:sz w:val="20"/>
          <w:szCs w:val="20"/>
        </w:rPr>
        <w:t xml:space="preserve"> for the above Scenario tasking order</w:t>
      </w:r>
      <w:r w:rsidR="00AC6EB4" w:rsidRPr="002532B7">
        <w:rPr>
          <w:rFonts w:cs="Arial"/>
          <w:sz w:val="20"/>
          <w:szCs w:val="20"/>
        </w:rPr>
        <w:t>.</w:t>
      </w:r>
    </w:p>
    <w:p w14:paraId="0426B27E" w14:textId="77777777" w:rsidR="003D10A6" w:rsidRPr="002532B7" w:rsidRDefault="003D10A6" w:rsidP="003D10A6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673"/>
        <w:gridCol w:w="1109"/>
        <w:gridCol w:w="1697"/>
        <w:gridCol w:w="1588"/>
        <w:gridCol w:w="1676"/>
        <w:gridCol w:w="1701"/>
        <w:gridCol w:w="1948"/>
      </w:tblGrid>
      <w:tr w:rsidR="003D10A6" w:rsidRPr="00F31051" w14:paraId="6E2E590C" w14:textId="77777777" w:rsidTr="0025384E">
        <w:tc>
          <w:tcPr>
            <w:tcW w:w="605" w:type="dxa"/>
            <w:shd w:val="clear" w:color="auto" w:fill="auto"/>
          </w:tcPr>
          <w:p w14:paraId="5B9A3FEC" w14:textId="77777777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47932AC2" w14:textId="77777777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3673" w:type="dxa"/>
            <w:shd w:val="clear" w:color="auto" w:fill="auto"/>
          </w:tcPr>
          <w:p w14:paraId="73DC2F23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10949AC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3C5C4458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1109" w:type="dxa"/>
          </w:tcPr>
          <w:p w14:paraId="3AB6BD49" w14:textId="77777777" w:rsidR="003D10A6" w:rsidRPr="002532B7" w:rsidRDefault="003D10A6" w:rsidP="0025384E">
            <w:pPr>
              <w:rPr>
                <w:rFonts w:cs="Arial"/>
                <w:sz w:val="20"/>
                <w:szCs w:val="20"/>
              </w:rPr>
            </w:pPr>
          </w:p>
          <w:p w14:paraId="0F8860C8" w14:textId="77777777" w:rsidR="003D10A6" w:rsidRPr="002532B7" w:rsidRDefault="003D10A6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697" w:type="dxa"/>
            <w:shd w:val="clear" w:color="auto" w:fill="auto"/>
          </w:tcPr>
          <w:p w14:paraId="7DF5822A" w14:textId="413AD254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4E8F7739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588" w:type="dxa"/>
            <w:shd w:val="clear" w:color="auto" w:fill="auto"/>
          </w:tcPr>
          <w:p w14:paraId="02D6BD2C" w14:textId="3FF3AE7E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Schedule 2 </w:t>
            </w:r>
          </w:p>
          <w:p w14:paraId="0323EA46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676" w:type="dxa"/>
            <w:shd w:val="clear" w:color="auto" w:fill="auto"/>
          </w:tcPr>
          <w:p w14:paraId="752C7163" w14:textId="49F44483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4506E0A3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701" w:type="dxa"/>
            <w:shd w:val="clear" w:color="auto" w:fill="auto"/>
          </w:tcPr>
          <w:p w14:paraId="68453A99" w14:textId="634629CC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per Schedule 2 </w:t>
            </w:r>
          </w:p>
          <w:p w14:paraId="42E5E9E8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948" w:type="dxa"/>
          </w:tcPr>
          <w:p w14:paraId="094B3975" w14:textId="77777777" w:rsidR="003D10A6" w:rsidRPr="00472211" w:rsidRDefault="003D10A6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25E7FE9E" w14:textId="77777777" w:rsidR="003D10A6" w:rsidRPr="00472211" w:rsidRDefault="003D10A6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501FC751" w14:textId="77777777" w:rsidR="003D10A6" w:rsidRPr="00472211" w:rsidRDefault="003D10A6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766A76" w:rsidRPr="002532B7" w14:paraId="6AE7F0C3" w14:textId="77777777" w:rsidTr="0025384E">
        <w:tc>
          <w:tcPr>
            <w:tcW w:w="605" w:type="dxa"/>
            <w:shd w:val="clear" w:color="auto" w:fill="auto"/>
          </w:tcPr>
          <w:p w14:paraId="031B0D69" w14:textId="66A0E7B3" w:rsidR="00766A76" w:rsidRPr="002532B7" w:rsidRDefault="00766A76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3673" w:type="dxa"/>
            <w:shd w:val="clear" w:color="auto" w:fill="auto"/>
          </w:tcPr>
          <w:p w14:paraId="4445B6CE" w14:textId="77777777" w:rsidR="00766A76" w:rsidRPr="007416E2" w:rsidRDefault="00766A76" w:rsidP="00766A7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Urn Plot Marker Stone</w:t>
            </w:r>
          </w:p>
          <w:p w14:paraId="54F3AB30" w14:textId="77777777" w:rsidR="00766A76" w:rsidRPr="007416E2" w:rsidRDefault="00766A76" w:rsidP="00766A7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  <w:p w14:paraId="1BFB9027" w14:textId="77777777" w:rsidR="00766A76" w:rsidRPr="007416E2" w:rsidRDefault="00766A76" w:rsidP="00766A7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Dimensions</w:t>
            </w:r>
          </w:p>
          <w:p w14:paraId="21046FB5" w14:textId="63F1ED51" w:rsidR="00766A76" w:rsidRPr="00766A76" w:rsidRDefault="00766A76" w:rsidP="00766A76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304.8mm x 304.8mm x 50.8mm (12” x 12” x 2”)</w:t>
            </w:r>
          </w:p>
        </w:tc>
        <w:tc>
          <w:tcPr>
            <w:tcW w:w="1109" w:type="dxa"/>
          </w:tcPr>
          <w:p w14:paraId="423E24A8" w14:textId="77777777" w:rsidR="00766A76" w:rsidRPr="002532B7" w:rsidRDefault="00766A76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651119D2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C18707E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30A07E7F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21971F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BAF3097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66A76" w:rsidRPr="002532B7" w14:paraId="0CE45A35" w14:textId="77777777" w:rsidTr="0025384E">
        <w:tc>
          <w:tcPr>
            <w:tcW w:w="605" w:type="dxa"/>
            <w:shd w:val="clear" w:color="auto" w:fill="auto"/>
          </w:tcPr>
          <w:p w14:paraId="5F0C55DC" w14:textId="37525E9E" w:rsidR="00766A76" w:rsidRPr="002532B7" w:rsidRDefault="006C0458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66A7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673" w:type="dxa"/>
            <w:shd w:val="clear" w:color="auto" w:fill="auto"/>
          </w:tcPr>
          <w:p w14:paraId="7746BDD9" w14:textId="58A8C9ED" w:rsidR="00766A76" w:rsidRPr="006C0458" w:rsidRDefault="006C0458" w:rsidP="006C0458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- Regimental/Service crest (actuarily reduced as required)</w:t>
            </w:r>
          </w:p>
        </w:tc>
        <w:tc>
          <w:tcPr>
            <w:tcW w:w="1109" w:type="dxa"/>
          </w:tcPr>
          <w:p w14:paraId="6FEE215E" w14:textId="77777777" w:rsidR="00766A76" w:rsidRPr="002532B7" w:rsidRDefault="00766A76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1D8316F3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9142F3C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2664EB2A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9E5FFC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ED50317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66A76" w:rsidRPr="002532B7" w14:paraId="668EA181" w14:textId="77777777" w:rsidTr="0025384E">
        <w:tc>
          <w:tcPr>
            <w:tcW w:w="605" w:type="dxa"/>
            <w:shd w:val="clear" w:color="auto" w:fill="auto"/>
          </w:tcPr>
          <w:p w14:paraId="2F65565B" w14:textId="424673A8" w:rsidR="00766A76" w:rsidRPr="002532B7" w:rsidRDefault="00104881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66A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673" w:type="dxa"/>
            <w:shd w:val="clear" w:color="auto" w:fill="auto"/>
          </w:tcPr>
          <w:p w14:paraId="36743FE1" w14:textId="77777777" w:rsidR="00E377DB" w:rsidRPr="007416E2" w:rsidRDefault="00E377DB" w:rsidP="00E377D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- Letters and Numbers (per character)</w:t>
            </w:r>
          </w:p>
          <w:p w14:paraId="787BED86" w14:textId="77777777" w:rsidR="00E377DB" w:rsidRPr="007416E2" w:rsidRDefault="00E377DB" w:rsidP="00E377D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To include Service Number, Rank, Name, Regiment/Service, Date of </w:t>
            </w:r>
            <w:proofErr w:type="gramStart"/>
            <w:r w:rsidRPr="007416E2">
              <w:rPr>
                <w:rFonts w:cs="Arial"/>
                <w:color w:val="000000"/>
                <w:sz w:val="20"/>
                <w:szCs w:val="20"/>
              </w:rPr>
              <w:t>Death</w:t>
            </w:r>
            <w:proofErr w:type="gram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and Age. Two lines of Personal Inscription with each line to be no more than 25 symbols and spaces.</w:t>
            </w:r>
          </w:p>
          <w:p w14:paraId="7F4F489D" w14:textId="1FD2A25D" w:rsidR="00E377DB" w:rsidRPr="00E377DB" w:rsidRDefault="00E377DB" w:rsidP="00E377D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.0mm (3/8”) high.</w:t>
            </w:r>
          </w:p>
          <w:p w14:paraId="1E8D743E" w14:textId="1FA19936" w:rsidR="00766A76" w:rsidRDefault="00E377DB" w:rsidP="00E377DB">
            <w:pPr>
              <w:rPr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(NOTE- engraving of brackets, colons, commas, full stops, hyphens, inverted commas, oblique strokes, and semi-colons included </w:t>
            </w:r>
            <w:r w:rsidRPr="009D6661">
              <w:rPr>
                <w:rFonts w:cs="Arial"/>
                <w:color w:val="000000"/>
                <w:sz w:val="20"/>
                <w:szCs w:val="20"/>
              </w:rPr>
              <w:t xml:space="preserve">in item </w:t>
            </w:r>
            <w:r>
              <w:rPr>
                <w:rFonts w:cs="Arial"/>
                <w:color w:val="000000"/>
                <w:sz w:val="20"/>
                <w:szCs w:val="20"/>
              </w:rPr>
              <w:t>31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14:paraId="33B12586" w14:textId="7E195DC1" w:rsidR="00766A76" w:rsidRPr="002532B7" w:rsidRDefault="00766A76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885BA5">
              <w:rPr>
                <w:rFonts w:cs="Arial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697" w:type="dxa"/>
            <w:shd w:val="clear" w:color="auto" w:fill="auto"/>
          </w:tcPr>
          <w:p w14:paraId="2DF94598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EEFAFBC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5C359F21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269B0B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416B79C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66A76" w:rsidRPr="002532B7" w14:paraId="59F7ABD1" w14:textId="77777777" w:rsidTr="0025384E">
        <w:tc>
          <w:tcPr>
            <w:tcW w:w="605" w:type="dxa"/>
            <w:shd w:val="clear" w:color="auto" w:fill="auto"/>
          </w:tcPr>
          <w:p w14:paraId="08D6B6CC" w14:textId="199EEE02" w:rsidR="00766A76" w:rsidRPr="002532B7" w:rsidRDefault="00496625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66A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673" w:type="dxa"/>
            <w:shd w:val="clear" w:color="auto" w:fill="auto"/>
          </w:tcPr>
          <w:p w14:paraId="302F56EC" w14:textId="77777777" w:rsidR="00766A76" w:rsidRPr="00521B35" w:rsidRDefault="00766A76" w:rsidP="00766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ing/placing memorial flush with the ground.</w:t>
            </w:r>
          </w:p>
          <w:p w14:paraId="23267906" w14:textId="77777777" w:rsidR="00766A76" w:rsidRDefault="00766A76" w:rsidP="00766A76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15FD9421" w14:textId="77777777" w:rsidR="00766A76" w:rsidRPr="002532B7" w:rsidRDefault="00766A76" w:rsidP="00766A76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3C286B43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75A7C8CC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40CF23AF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98C7DD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31385A94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766A76" w:rsidRPr="002532B7" w14:paraId="0CDA86B8" w14:textId="77777777" w:rsidTr="0025384E">
        <w:tc>
          <w:tcPr>
            <w:tcW w:w="12049" w:type="dxa"/>
            <w:gridSpan w:val="7"/>
            <w:tcBorders>
              <w:bottom w:val="single" w:sz="4" w:space="0" w:color="auto"/>
            </w:tcBorders>
          </w:tcPr>
          <w:p w14:paraId="1C659AB2" w14:textId="1A508E6E" w:rsidR="00766A76" w:rsidRPr="002532B7" w:rsidRDefault="00766A76" w:rsidP="00766A76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>
              <w:rPr>
                <w:rFonts w:cs="Arial"/>
                <w:b/>
                <w:sz w:val="20"/>
                <w:szCs w:val="20"/>
              </w:rPr>
              <w:t xml:space="preserve">7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  <w:p w14:paraId="00EC4E53" w14:textId="77777777" w:rsidR="00766A76" w:rsidRPr="002532B7" w:rsidRDefault="00766A76" w:rsidP="00766A7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04856759" w14:textId="77777777" w:rsidR="00766A76" w:rsidRPr="002532B7" w:rsidRDefault="00766A76" w:rsidP="00766A76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4"/>
    </w:tbl>
    <w:p w14:paraId="68E361B6" w14:textId="77777777" w:rsidR="003D10A6" w:rsidRPr="002532B7" w:rsidRDefault="003D10A6" w:rsidP="003D10A6">
      <w:pPr>
        <w:ind w:left="-540"/>
        <w:rPr>
          <w:rFonts w:cs="Arial"/>
          <w:b/>
          <w:u w:val="single"/>
        </w:rPr>
      </w:pPr>
    </w:p>
    <w:p w14:paraId="76287694" w14:textId="77777777" w:rsidR="003D10A6" w:rsidRPr="002532B7" w:rsidRDefault="003D10A6" w:rsidP="003D10A6">
      <w:pPr>
        <w:rPr>
          <w:rFonts w:cs="Arial"/>
          <w:b/>
          <w:u w:val="single"/>
        </w:rPr>
        <w:sectPr w:rsidR="003D10A6" w:rsidRPr="002532B7" w:rsidSect="00AC6EB4">
          <w:pgSz w:w="16838" w:h="11906" w:orient="landscape"/>
          <w:pgMar w:top="851" w:right="1418" w:bottom="284" w:left="1418" w:header="426" w:footer="709" w:gutter="0"/>
          <w:cols w:space="708"/>
          <w:docGrid w:linePitch="360"/>
        </w:sectPr>
      </w:pPr>
    </w:p>
    <w:p w14:paraId="2F7899BC" w14:textId="77777777" w:rsidR="003D10A6" w:rsidRDefault="003D10A6" w:rsidP="003D10A6">
      <w:pPr>
        <w:rPr>
          <w:rFonts w:cs="Arial"/>
          <w:b/>
          <w:u w:val="single"/>
        </w:rPr>
      </w:pPr>
    </w:p>
    <w:p w14:paraId="40AE7DEA" w14:textId="783CBF95" w:rsidR="003D10A6" w:rsidRPr="00104881" w:rsidRDefault="003D10A6" w:rsidP="003D10A6">
      <w:pPr>
        <w:jc w:val="center"/>
        <w:rPr>
          <w:rFonts w:cs="Arial"/>
          <w:b/>
          <w:u w:val="single"/>
        </w:rPr>
      </w:pPr>
      <w:r w:rsidRPr="00104881">
        <w:rPr>
          <w:rFonts w:cs="Arial"/>
          <w:b/>
          <w:u w:val="single"/>
        </w:rPr>
        <w:t>PRICING SCENARIO ORDER NUMBER – DBS//00</w:t>
      </w:r>
      <w:r w:rsidR="00153325" w:rsidRPr="00104881">
        <w:rPr>
          <w:rFonts w:cs="Arial"/>
          <w:b/>
          <w:u w:val="single"/>
        </w:rPr>
        <w:t>8</w:t>
      </w:r>
    </w:p>
    <w:p w14:paraId="012151D4" w14:textId="77777777" w:rsidR="003D10A6" w:rsidRPr="00104881" w:rsidRDefault="003D10A6" w:rsidP="003D10A6">
      <w:pPr>
        <w:rPr>
          <w:rFonts w:cs="Arial"/>
        </w:rPr>
      </w:pPr>
    </w:p>
    <w:p w14:paraId="764CE0FE" w14:textId="77777777" w:rsidR="003D10A6" w:rsidRPr="00104881" w:rsidRDefault="003D10A6" w:rsidP="003D10A6">
      <w:pPr>
        <w:pStyle w:val="Heading1"/>
        <w:jc w:val="center"/>
        <w:rPr>
          <w:rFonts w:cs="Arial"/>
        </w:rPr>
      </w:pPr>
      <w:r w:rsidRPr="00104881">
        <w:rPr>
          <w:rFonts w:cs="Arial"/>
        </w:rPr>
        <w:t>FOR THE PROVISION OF A NABRESINA LIMESTONE</w:t>
      </w:r>
    </w:p>
    <w:p w14:paraId="7E606C34" w14:textId="77777777" w:rsidR="003D10A6" w:rsidRPr="00104881" w:rsidRDefault="003D10A6" w:rsidP="003D10A6">
      <w:pPr>
        <w:pStyle w:val="Heading1"/>
        <w:jc w:val="center"/>
        <w:rPr>
          <w:rFonts w:cs="Arial"/>
          <w:sz w:val="32"/>
          <w:szCs w:val="32"/>
        </w:rPr>
      </w:pPr>
      <w:r w:rsidRPr="00104881">
        <w:rPr>
          <w:rFonts w:cs="Arial"/>
          <w:sz w:val="32"/>
          <w:szCs w:val="32"/>
        </w:rPr>
        <w:t>ROYAL AIR FORCE UPM</w:t>
      </w:r>
    </w:p>
    <w:p w14:paraId="5423FCE7" w14:textId="77777777" w:rsidR="003D10A6" w:rsidRPr="00104881" w:rsidRDefault="003D10A6" w:rsidP="003D10A6">
      <w:pPr>
        <w:pStyle w:val="Heading1"/>
      </w:pPr>
    </w:p>
    <w:p w14:paraId="03AA070F" w14:textId="77777777" w:rsidR="003D10A6" w:rsidRPr="00104881" w:rsidRDefault="003D10A6" w:rsidP="003D10A6">
      <w:pPr>
        <w:pStyle w:val="Heading1"/>
        <w:jc w:val="center"/>
        <w:rPr>
          <w:rFonts w:cs="Arial"/>
        </w:rPr>
      </w:pPr>
      <w:r w:rsidRPr="00104881">
        <w:rPr>
          <w:rFonts w:cs="Arial"/>
        </w:rPr>
        <w:t>The wording and layout below will be engraved on the stone.</w:t>
      </w:r>
    </w:p>
    <w:p w14:paraId="2CDD7576" w14:textId="77777777" w:rsidR="003D10A6" w:rsidRPr="00104881" w:rsidRDefault="003D10A6" w:rsidP="003D10A6">
      <w:pPr>
        <w:pStyle w:val="Heading1"/>
        <w:jc w:val="center"/>
      </w:pPr>
      <w:r w:rsidRPr="00104881">
        <w:t>Please ensure it is correct.</w:t>
      </w:r>
    </w:p>
    <w:p w14:paraId="46EFED62" w14:textId="77777777" w:rsidR="003D10A6" w:rsidRPr="00104881" w:rsidRDefault="003D10A6" w:rsidP="003D10A6"/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090"/>
        <w:gridCol w:w="600"/>
      </w:tblGrid>
      <w:tr w:rsidR="00104881" w:rsidRPr="00104881" w14:paraId="5DD8ECDB" w14:textId="77777777" w:rsidTr="0025384E">
        <w:trPr>
          <w:trHeight w:val="45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D72A74F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Regimental Badge/Crest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897251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 xml:space="preserve">RAF CREST 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5DF36790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104881" w:rsidRPr="00104881" w14:paraId="2D598A96" w14:textId="77777777" w:rsidTr="0025384E">
        <w:trPr>
          <w:trHeight w:val="24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6037CD3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2ED8A0BE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479B56B0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104881" w:rsidRPr="00104881" w14:paraId="29A352C8" w14:textId="77777777" w:rsidTr="0025384E">
        <w:trPr>
          <w:trHeight w:val="43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F265E81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Rank</w:t>
            </w:r>
          </w:p>
        </w:tc>
        <w:tc>
          <w:tcPr>
            <w:tcW w:w="60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455AD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 xml:space="preserve">FLIGHT SERGEANT     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6757AD61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</w:tr>
      <w:tr w:rsidR="00104881" w:rsidRPr="00104881" w14:paraId="10A34FD6" w14:textId="77777777" w:rsidTr="0025384E">
        <w:trPr>
          <w:trHeight w:val="7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9AB95C0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left w:val="nil"/>
              <w:bottom w:val="single" w:sz="4" w:space="0" w:color="auto"/>
              <w:right w:val="nil"/>
            </w:tcBorders>
          </w:tcPr>
          <w:p w14:paraId="469CD173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</w:tcPr>
          <w:p w14:paraId="091BF56F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104881" w:rsidRPr="00104881" w14:paraId="7D4C69BE" w14:textId="77777777" w:rsidTr="0025384E">
        <w:trPr>
          <w:trHeight w:val="309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A742B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Name and Honour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500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 xml:space="preserve">NABRESINA LIMESTONE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2BF" w14:textId="77777777" w:rsidR="003D10A6" w:rsidRPr="00104881" w:rsidRDefault="003D10A6" w:rsidP="0025384E">
            <w:pPr>
              <w:pStyle w:val="Heading5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104881">
              <w:rPr>
                <w:rFonts w:ascii="Arial" w:hAnsi="Arial" w:cs="Arial"/>
                <w:i w:val="0"/>
                <w:sz w:val="24"/>
                <w:szCs w:val="24"/>
              </w:rPr>
              <w:t>18</w:t>
            </w:r>
          </w:p>
        </w:tc>
      </w:tr>
      <w:tr w:rsidR="00104881" w:rsidRPr="00104881" w14:paraId="4AD021EA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7818E7D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43FA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9D52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104881" w:rsidRPr="00104881" w14:paraId="3F053760" w14:textId="77777777" w:rsidTr="0025384E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DB1E0A8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Service Number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DEC" w14:textId="77777777" w:rsidR="003D10A6" w:rsidRPr="00104881" w:rsidDel="00756EA4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A12345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5BF" w14:textId="77777777" w:rsidR="003D10A6" w:rsidRPr="00104881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8</w:t>
            </w:r>
          </w:p>
        </w:tc>
      </w:tr>
      <w:tr w:rsidR="00104881" w:rsidRPr="00104881" w14:paraId="07B35098" w14:textId="77777777" w:rsidTr="0025384E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62A226F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DE1" w14:textId="77777777" w:rsidR="003D10A6" w:rsidRPr="00104881" w:rsidDel="00756EA4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D9B" w14:textId="77777777" w:rsidR="003D10A6" w:rsidRPr="00104881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</w:tr>
      <w:tr w:rsidR="00104881" w:rsidRPr="00104881" w14:paraId="2E2A47EF" w14:textId="77777777" w:rsidTr="0025384E">
        <w:trPr>
          <w:trHeight w:val="33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277F4F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Regiment or Corp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3FE" w14:textId="77777777" w:rsidR="003D10A6" w:rsidRPr="00104881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ROYAL AIR FORCE</w:t>
            </w:r>
          </w:p>
          <w:p w14:paraId="0E44FD41" w14:textId="77777777" w:rsidR="003D10A6" w:rsidRPr="00104881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243" w14:textId="77777777" w:rsidR="003D10A6" w:rsidRPr="00104881" w:rsidRDefault="003D10A6" w:rsidP="0025384E">
            <w:pPr>
              <w:pStyle w:val="Header"/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13</w:t>
            </w:r>
          </w:p>
        </w:tc>
      </w:tr>
      <w:tr w:rsidR="00104881" w:rsidRPr="00104881" w14:paraId="57A8BD19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7165A04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F881C27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3ACCFB2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104881" w:rsidRPr="00104881" w14:paraId="5A81E998" w14:textId="77777777" w:rsidTr="0025384E">
        <w:trPr>
          <w:trHeight w:val="36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F6B5553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Date of Death and Ag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AE9" w14:textId="6A77D59A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  <w:i/>
              </w:rPr>
              <w:t xml:space="preserve">  </w:t>
            </w:r>
            <w:r w:rsidR="00991173" w:rsidRPr="00104881">
              <w:rPr>
                <w:rFonts w:cs="Arial"/>
                <w:b/>
              </w:rPr>
              <w:t>15</w:t>
            </w:r>
            <w:r w:rsidR="00991173" w:rsidRPr="00104881">
              <w:rPr>
                <w:rFonts w:cs="Arial"/>
                <w:b/>
                <w:vertAlign w:val="superscript"/>
              </w:rPr>
              <w:t>TH</w:t>
            </w:r>
            <w:r w:rsidR="00991173" w:rsidRPr="00104881">
              <w:rPr>
                <w:rFonts w:cs="Arial"/>
                <w:b/>
              </w:rPr>
              <w:t xml:space="preserve"> FEBRUARY </w:t>
            </w:r>
            <w:proofErr w:type="gramStart"/>
            <w:r w:rsidR="00991173" w:rsidRPr="00104881">
              <w:rPr>
                <w:rFonts w:cs="Arial"/>
                <w:b/>
              </w:rPr>
              <w:t>2056</w:t>
            </w:r>
            <w:r w:rsidRPr="00104881">
              <w:rPr>
                <w:rFonts w:cs="Arial"/>
                <w:b/>
              </w:rPr>
              <w:t xml:space="preserve">  •</w:t>
            </w:r>
            <w:proofErr w:type="gramEnd"/>
            <w:r w:rsidRPr="00104881">
              <w:rPr>
                <w:rFonts w:cs="Arial"/>
                <w:b/>
              </w:rPr>
              <w:t xml:space="preserve">  AGE 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CED" w14:textId="194C2989" w:rsidR="003D10A6" w:rsidRPr="00104881" w:rsidRDefault="00991173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21</w:t>
            </w:r>
          </w:p>
        </w:tc>
      </w:tr>
      <w:tr w:rsidR="00104881" w:rsidRPr="00104881" w14:paraId="62569FC1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4EB62D5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53B4D76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F1777AB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104881" w:rsidRPr="00104881" w14:paraId="21DEF02F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03B97A4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93530F6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8A44B07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104881" w:rsidRPr="00104881" w14:paraId="10A690CC" w14:textId="77777777" w:rsidTr="0025384E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0B10E19" w14:textId="77777777" w:rsidR="003D10A6" w:rsidRPr="00104881" w:rsidRDefault="003D10A6" w:rsidP="0025384E">
            <w:pPr>
              <w:pStyle w:val="Heading2"/>
              <w:pBdr>
                <w:right w:val="single" w:sz="4" w:space="4" w:color="auto"/>
              </w:pBdr>
              <w:spacing w:before="20"/>
              <w:rPr>
                <w:b w:val="0"/>
                <w:i w:val="0"/>
                <w:sz w:val="24"/>
                <w:szCs w:val="24"/>
              </w:rPr>
            </w:pPr>
            <w:r w:rsidRPr="00104881">
              <w:rPr>
                <w:b w:val="0"/>
                <w:i w:val="0"/>
                <w:sz w:val="24"/>
                <w:szCs w:val="24"/>
              </w:rPr>
              <w:t>Next of Kin’s Inscription</w:t>
            </w:r>
          </w:p>
          <w:p w14:paraId="23769273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before="20" w:after="60"/>
              <w:rPr>
                <w:rFonts w:cs="Arial"/>
              </w:rPr>
            </w:pPr>
            <w:r w:rsidRPr="00104881">
              <w:rPr>
                <w:rFonts w:cs="Arial"/>
              </w:rPr>
              <w:t>(Max 2 Lines of up to 25 letters and spaces per line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68E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FOREVER IN OUR HEARTS</w:t>
            </w:r>
          </w:p>
          <w:p w14:paraId="3AB6FD39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jc w:val="center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NEVER FORGOTTE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F55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18</w:t>
            </w:r>
          </w:p>
          <w:p w14:paraId="6D8E8C3A" w14:textId="77777777" w:rsidR="003D10A6" w:rsidRPr="00104881" w:rsidRDefault="003D10A6" w:rsidP="0025384E">
            <w:pPr>
              <w:pBdr>
                <w:right w:val="single" w:sz="4" w:space="4" w:color="auto"/>
              </w:pBdr>
              <w:spacing w:after="60"/>
              <w:rPr>
                <w:rFonts w:cs="Arial"/>
                <w:b/>
              </w:rPr>
            </w:pPr>
            <w:r w:rsidRPr="00104881">
              <w:rPr>
                <w:rFonts w:cs="Arial"/>
                <w:b/>
              </w:rPr>
              <w:t>14</w:t>
            </w:r>
          </w:p>
        </w:tc>
      </w:tr>
    </w:tbl>
    <w:p w14:paraId="610DA22C" w14:textId="77777777" w:rsidR="003D10A6" w:rsidRPr="00104881" w:rsidRDefault="003D10A6" w:rsidP="003D10A6">
      <w:pPr>
        <w:rPr>
          <w:rFonts w:cs="Arial"/>
        </w:rPr>
      </w:pPr>
      <w:r w:rsidRPr="0010488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81655" wp14:editId="7A3DA593">
                <wp:simplePos x="0" y="0"/>
                <wp:positionH relativeFrom="column">
                  <wp:posOffset>5600700</wp:posOffset>
                </wp:positionH>
                <wp:positionV relativeFrom="paragraph">
                  <wp:posOffset>71755</wp:posOffset>
                </wp:positionV>
                <wp:extent cx="457200" cy="2762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D480" w14:textId="3ACEFFC8" w:rsidR="003D10A6" w:rsidRPr="00104881" w:rsidRDefault="00991173" w:rsidP="003D10A6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04881">
                              <w:rPr>
                                <w:rFonts w:cs="Arial"/>
                                <w:b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81655" id="_x0000_s1035" style="position:absolute;margin-left:441pt;margin-top:5.65pt;width:3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">
                <v:textbox>
                  <w:txbxContent>
                    <w:p w14:paraId="2B0DD480" w14:textId="3ACEFFC8" w:rsidR="003D10A6" w:rsidRPr="00104881" w:rsidRDefault="00991173" w:rsidP="003D10A6">
                      <w:pPr>
                        <w:rPr>
                          <w:rFonts w:cs="Arial"/>
                          <w:b/>
                        </w:rPr>
                      </w:pPr>
                      <w:r w:rsidRPr="00104881">
                        <w:rPr>
                          <w:rFonts w:cs="Arial"/>
                          <w:b/>
                        </w:rPr>
                        <w:t>106</w:t>
                      </w:r>
                    </w:p>
                  </w:txbxContent>
                </v:textbox>
              </v:rect>
            </w:pict>
          </mc:Fallback>
        </mc:AlternateContent>
      </w:r>
      <w:r w:rsidRPr="00104881">
        <w:rPr>
          <w:rFonts w:cs="Arial"/>
        </w:rPr>
        <w:tab/>
      </w:r>
      <w:r w:rsidRPr="00104881">
        <w:rPr>
          <w:rFonts w:cs="Arial"/>
        </w:rPr>
        <w:tab/>
      </w:r>
      <w:r w:rsidRPr="00104881">
        <w:rPr>
          <w:rFonts w:cs="Arial"/>
        </w:rPr>
        <w:tab/>
      </w:r>
      <w:r w:rsidRPr="00104881">
        <w:rPr>
          <w:rFonts w:cs="Arial"/>
        </w:rPr>
        <w:tab/>
        <w:t xml:space="preserve">Total Number of Characters:        </w:t>
      </w:r>
    </w:p>
    <w:p w14:paraId="6313576F" w14:textId="77777777" w:rsidR="003D10A6" w:rsidRPr="00104881" w:rsidRDefault="003D10A6" w:rsidP="003D10A6">
      <w:pPr>
        <w:rPr>
          <w:rFonts w:cs="Arial"/>
        </w:rPr>
      </w:pPr>
    </w:p>
    <w:p w14:paraId="780E3B47" w14:textId="77777777" w:rsidR="003D10A6" w:rsidRPr="00104881" w:rsidRDefault="003D10A6" w:rsidP="003D10A6">
      <w:pPr>
        <w:rPr>
          <w:rFonts w:cs="Arial"/>
          <w:i/>
        </w:rPr>
      </w:pPr>
      <w:r w:rsidRPr="00104881">
        <w:rPr>
          <w:rFonts w:cs="Arial"/>
        </w:rPr>
        <w:t xml:space="preserve">Fixing Requirements:  </w:t>
      </w:r>
      <w:r w:rsidRPr="00104881">
        <w:rPr>
          <w:rFonts w:cs="Arial"/>
          <w:i/>
        </w:rPr>
        <w:t xml:space="preserve">To be fixed </w:t>
      </w:r>
      <w:proofErr w:type="gramStart"/>
      <w:r w:rsidRPr="00104881">
        <w:rPr>
          <w:rFonts w:cs="Arial"/>
          <w:i/>
        </w:rPr>
        <w:t>flush  with</w:t>
      </w:r>
      <w:proofErr w:type="gramEnd"/>
      <w:r w:rsidRPr="00104881">
        <w:rPr>
          <w:rFonts w:cs="Arial"/>
          <w:i/>
        </w:rPr>
        <w:t xml:space="preserve"> the ground using an independent foundation (fixing method to be confirmed by contactor with the local cemetery/churchyard authority)</w:t>
      </w:r>
    </w:p>
    <w:p w14:paraId="5504F998" w14:textId="77777777" w:rsidR="003D10A6" w:rsidRPr="00104881" w:rsidRDefault="003D10A6" w:rsidP="003D10A6">
      <w:pPr>
        <w:rPr>
          <w:rFonts w:cs="Arial"/>
        </w:rPr>
      </w:pPr>
    </w:p>
    <w:p w14:paraId="3AE81E27" w14:textId="7F32881F" w:rsidR="003D10A6" w:rsidRPr="00104881" w:rsidRDefault="003D10A6" w:rsidP="003D10A6">
      <w:pPr>
        <w:rPr>
          <w:rFonts w:cs="Arial"/>
        </w:rPr>
      </w:pPr>
      <w:r w:rsidRPr="00104881">
        <w:rPr>
          <w:rFonts w:cs="Arial"/>
        </w:rPr>
        <w:t>To be Completed By:</w:t>
      </w:r>
      <w:r w:rsidRPr="00104881">
        <w:rPr>
          <w:rFonts w:cs="Arial"/>
        </w:rPr>
        <w:tab/>
        <w:t xml:space="preserve"> </w:t>
      </w:r>
      <w:r w:rsidR="000A2BBA" w:rsidRPr="00104881">
        <w:rPr>
          <w:rFonts w:cs="Arial"/>
        </w:rPr>
        <w:t>16</w:t>
      </w:r>
      <w:r w:rsidR="00885BA5">
        <w:rPr>
          <w:rFonts w:cs="Arial"/>
        </w:rPr>
        <w:t xml:space="preserve"> Sep </w:t>
      </w:r>
      <w:r w:rsidR="000A2BBA" w:rsidRPr="00104881">
        <w:rPr>
          <w:rFonts w:cs="Arial"/>
        </w:rPr>
        <w:t>2056</w:t>
      </w:r>
      <w:r w:rsidRPr="00104881">
        <w:rPr>
          <w:rFonts w:cs="Arial"/>
        </w:rPr>
        <w:tab/>
      </w:r>
      <w:r w:rsidRPr="00104881">
        <w:rPr>
          <w:rFonts w:cs="Arial"/>
        </w:rPr>
        <w:tab/>
        <w:t xml:space="preserve">To be Fixed By:   </w:t>
      </w:r>
      <w:proofErr w:type="gramStart"/>
      <w:r w:rsidR="000A2BBA" w:rsidRPr="00104881">
        <w:rPr>
          <w:rFonts w:cs="Arial"/>
        </w:rPr>
        <w:t>30</w:t>
      </w:r>
      <w:r w:rsidR="00885BA5">
        <w:rPr>
          <w:rFonts w:cs="Arial"/>
        </w:rPr>
        <w:t xml:space="preserve">  Sep</w:t>
      </w:r>
      <w:proofErr w:type="gramEnd"/>
      <w:r w:rsidR="000A2BBA" w:rsidRPr="00104881">
        <w:rPr>
          <w:rFonts w:cs="Arial"/>
        </w:rPr>
        <w:t>2056</w:t>
      </w:r>
      <w:r w:rsidRPr="00104881">
        <w:rPr>
          <w:rFonts w:cs="Arial"/>
        </w:rPr>
        <w:t xml:space="preserve"> </w:t>
      </w:r>
    </w:p>
    <w:p w14:paraId="75D98127" w14:textId="77777777" w:rsidR="003D10A6" w:rsidRPr="00104881" w:rsidRDefault="003D10A6" w:rsidP="003D10A6">
      <w:pPr>
        <w:rPr>
          <w:rFonts w:cs="Arial"/>
        </w:rPr>
      </w:pPr>
    </w:p>
    <w:p w14:paraId="343C9DD8" w14:textId="77777777" w:rsidR="003D10A6" w:rsidRPr="00104881" w:rsidRDefault="003D10A6" w:rsidP="003D10A6">
      <w:pPr>
        <w:rPr>
          <w:rFonts w:cs="Arial"/>
          <w:b/>
        </w:rPr>
      </w:pPr>
      <w:r w:rsidRPr="00104881">
        <w:rPr>
          <w:rFonts w:cs="Arial"/>
        </w:rPr>
        <w:t>Church/Cemetery details:</w:t>
      </w:r>
      <w:r w:rsidRPr="00104881">
        <w:rPr>
          <w:rFonts w:cs="Arial"/>
        </w:rPr>
        <w:tab/>
        <w:t>Gloucester Crematorium</w:t>
      </w:r>
    </w:p>
    <w:p w14:paraId="148037DF" w14:textId="77777777" w:rsidR="003D10A6" w:rsidRPr="00104881" w:rsidRDefault="003D10A6" w:rsidP="003D10A6">
      <w:pPr>
        <w:rPr>
          <w:rFonts w:cs="Arial"/>
          <w:b/>
        </w:rPr>
      </w:pPr>
      <w:r w:rsidRPr="00104881">
        <w:rPr>
          <w:rFonts w:cs="Arial"/>
          <w:b/>
        </w:rPr>
        <w:t xml:space="preserve"> </w:t>
      </w:r>
    </w:p>
    <w:p w14:paraId="15EC15AB" w14:textId="77777777" w:rsidR="003D10A6" w:rsidRPr="00104881" w:rsidRDefault="003D10A6" w:rsidP="003D10A6">
      <w:pPr>
        <w:rPr>
          <w:rFonts w:cs="Arial"/>
          <w:b/>
        </w:rPr>
      </w:pPr>
      <w:r w:rsidRPr="00104881">
        <w:rPr>
          <w:rFonts w:cs="Arial"/>
        </w:rPr>
        <w:t>Grave Details</w:t>
      </w:r>
      <w:r w:rsidRPr="00104881">
        <w:rPr>
          <w:rFonts w:cs="Arial"/>
          <w:b/>
        </w:rPr>
        <w:t xml:space="preserve">:   </w:t>
      </w:r>
    </w:p>
    <w:p w14:paraId="1D0808AE" w14:textId="77777777" w:rsidR="003D10A6" w:rsidRPr="00104881" w:rsidRDefault="003D10A6" w:rsidP="003D10A6">
      <w:pPr>
        <w:rPr>
          <w:rFonts w:cs="Arial"/>
          <w:b/>
        </w:rPr>
      </w:pPr>
    </w:p>
    <w:p w14:paraId="5841C098" w14:textId="77777777" w:rsidR="003D10A6" w:rsidRPr="00104881" w:rsidRDefault="003D10A6" w:rsidP="003D10A6">
      <w:pPr>
        <w:rPr>
          <w:rFonts w:cs="Arial"/>
        </w:rPr>
      </w:pPr>
      <w:r w:rsidRPr="00104881">
        <w:rPr>
          <w:rFonts w:cs="Arial"/>
        </w:rPr>
        <w:t>Contact at Church/Cemetery:</w:t>
      </w:r>
    </w:p>
    <w:p w14:paraId="6D8668B3" w14:textId="77777777" w:rsidR="003D10A6" w:rsidRPr="00104881" w:rsidRDefault="003D10A6" w:rsidP="003D10A6">
      <w:pPr>
        <w:rPr>
          <w:rFonts w:cs="Arial"/>
        </w:rPr>
      </w:pPr>
    </w:p>
    <w:p w14:paraId="586B80EE" w14:textId="77777777" w:rsidR="003D10A6" w:rsidRPr="00104881" w:rsidRDefault="003D10A6" w:rsidP="003D10A6">
      <w:pPr>
        <w:rPr>
          <w:rFonts w:cs="Arial"/>
          <w:b/>
        </w:rPr>
      </w:pPr>
      <w:r w:rsidRPr="00104881">
        <w:rPr>
          <w:rFonts w:cs="Arial"/>
        </w:rPr>
        <w:t>Details of Funeral Director</w:t>
      </w:r>
      <w:r w:rsidRPr="00104881">
        <w:rPr>
          <w:rFonts w:cs="Arial"/>
          <w:b/>
        </w:rPr>
        <w:t xml:space="preserve">:   </w:t>
      </w:r>
    </w:p>
    <w:p w14:paraId="2F3E0580" w14:textId="77777777" w:rsidR="003D10A6" w:rsidRPr="00104881" w:rsidRDefault="003D10A6" w:rsidP="003D10A6">
      <w:pPr>
        <w:rPr>
          <w:rFonts w:cs="Arial"/>
          <w:b/>
        </w:rPr>
      </w:pPr>
    </w:p>
    <w:p w14:paraId="7965CD92" w14:textId="77777777" w:rsidR="003D10A6" w:rsidRDefault="003D10A6" w:rsidP="003D10A6">
      <w:pPr>
        <w:rPr>
          <w:rFonts w:cs="Arial"/>
        </w:rPr>
        <w:sectPr w:rsidR="003D10A6" w:rsidSect="00424810">
          <w:pgSz w:w="11906" w:h="16838"/>
          <w:pgMar w:top="1078" w:right="746" w:bottom="1258" w:left="1260" w:header="709" w:footer="709" w:gutter="0"/>
          <w:cols w:space="708"/>
          <w:docGrid w:linePitch="360"/>
        </w:sectPr>
      </w:pPr>
      <w:r w:rsidRPr="00104881">
        <w:rPr>
          <w:rFonts w:cs="Arial"/>
        </w:rPr>
        <w:t xml:space="preserve">Special Instructions: </w:t>
      </w:r>
    </w:p>
    <w:p w14:paraId="518C6495" w14:textId="74DD237D" w:rsidR="003D10A6" w:rsidRPr="002532B7" w:rsidRDefault="003D10A6" w:rsidP="003D10A6">
      <w:pPr>
        <w:rPr>
          <w:rFonts w:cs="Arial"/>
          <w:b/>
        </w:rPr>
      </w:pPr>
      <w:r w:rsidRPr="002532B7">
        <w:rPr>
          <w:rFonts w:cs="Arial"/>
          <w:b/>
        </w:rPr>
        <w:lastRenderedPageBreak/>
        <w:t xml:space="preserve">Pricing Scenario </w:t>
      </w:r>
      <w:r w:rsidR="00153325">
        <w:rPr>
          <w:rFonts w:cs="Arial"/>
          <w:b/>
        </w:rPr>
        <w:t>8</w:t>
      </w:r>
    </w:p>
    <w:p w14:paraId="11FB7C6D" w14:textId="77777777" w:rsidR="003D10A6" w:rsidRPr="002532B7" w:rsidRDefault="003D10A6" w:rsidP="003D10A6">
      <w:pPr>
        <w:rPr>
          <w:rFonts w:cs="Arial"/>
          <w:sz w:val="20"/>
          <w:szCs w:val="20"/>
        </w:rPr>
      </w:pPr>
    </w:p>
    <w:p w14:paraId="77E12255" w14:textId="4EA44A4E" w:rsidR="003D10A6" w:rsidRPr="002532B7" w:rsidRDefault="003D10A6" w:rsidP="003D10A6">
      <w:pPr>
        <w:rPr>
          <w:rFonts w:cs="Arial"/>
          <w:sz w:val="20"/>
          <w:szCs w:val="20"/>
        </w:rPr>
      </w:pPr>
      <w:r w:rsidRPr="002532B7">
        <w:rPr>
          <w:rFonts w:cs="Arial"/>
          <w:sz w:val="20"/>
          <w:szCs w:val="20"/>
        </w:rPr>
        <w:t xml:space="preserve">To be completed by Tenderer - for pricing evaluation purposes please complete the prices in the table below (as provided in </w:t>
      </w:r>
      <w:r w:rsidR="003205AD">
        <w:rPr>
          <w:rFonts w:cs="Arial"/>
          <w:sz w:val="20"/>
          <w:szCs w:val="20"/>
        </w:rPr>
        <w:t>705616451</w:t>
      </w:r>
      <w:r w:rsidRPr="002532B7">
        <w:rPr>
          <w:rFonts w:cs="Arial"/>
          <w:sz w:val="20"/>
          <w:szCs w:val="20"/>
        </w:rPr>
        <w:t xml:space="preserve"> Schedule 2 – Schedule of Requirements).</w:t>
      </w:r>
    </w:p>
    <w:p w14:paraId="12EF14B0" w14:textId="77777777" w:rsidR="003D10A6" w:rsidRPr="002532B7" w:rsidRDefault="003D10A6" w:rsidP="003D10A6">
      <w:pPr>
        <w:rPr>
          <w:rFonts w:cs="Arial"/>
        </w:rPr>
      </w:pPr>
    </w:p>
    <w:tbl>
      <w:tblPr>
        <w:tblW w:w="13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673"/>
        <w:gridCol w:w="1109"/>
        <w:gridCol w:w="1697"/>
        <w:gridCol w:w="1588"/>
        <w:gridCol w:w="1676"/>
        <w:gridCol w:w="1701"/>
        <w:gridCol w:w="1948"/>
      </w:tblGrid>
      <w:tr w:rsidR="003D10A6" w:rsidRPr="00F31051" w14:paraId="67A1F58F" w14:textId="77777777" w:rsidTr="0025384E">
        <w:tc>
          <w:tcPr>
            <w:tcW w:w="605" w:type="dxa"/>
            <w:shd w:val="clear" w:color="auto" w:fill="auto"/>
          </w:tcPr>
          <w:p w14:paraId="78F95683" w14:textId="77777777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  <w:p w14:paraId="1078D0BC" w14:textId="77777777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Item No</w:t>
            </w:r>
          </w:p>
        </w:tc>
        <w:tc>
          <w:tcPr>
            <w:tcW w:w="3673" w:type="dxa"/>
            <w:shd w:val="clear" w:color="auto" w:fill="auto"/>
          </w:tcPr>
          <w:p w14:paraId="05EC7A91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C26BDFA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 xml:space="preserve">Description </w:t>
            </w:r>
          </w:p>
          <w:p w14:paraId="55530D97" w14:textId="77777777" w:rsidR="003D10A6" w:rsidRPr="002532B7" w:rsidRDefault="003D10A6" w:rsidP="0025384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of Service</w:t>
            </w:r>
          </w:p>
        </w:tc>
        <w:tc>
          <w:tcPr>
            <w:tcW w:w="1109" w:type="dxa"/>
          </w:tcPr>
          <w:p w14:paraId="6E3D37AA" w14:textId="77777777" w:rsidR="003D10A6" w:rsidRPr="002532B7" w:rsidRDefault="003D10A6" w:rsidP="0025384E">
            <w:pPr>
              <w:rPr>
                <w:rFonts w:cs="Arial"/>
                <w:sz w:val="20"/>
                <w:szCs w:val="20"/>
              </w:rPr>
            </w:pPr>
          </w:p>
          <w:p w14:paraId="3D8D5E7B" w14:textId="77777777" w:rsidR="003D10A6" w:rsidRPr="002532B7" w:rsidRDefault="003D10A6" w:rsidP="0025384E">
            <w:pPr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697" w:type="dxa"/>
            <w:shd w:val="clear" w:color="auto" w:fill="auto"/>
          </w:tcPr>
          <w:p w14:paraId="736E79E9" w14:textId="15BE6AA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7047C8B1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1</w:t>
            </w:r>
          </w:p>
        </w:tc>
        <w:tc>
          <w:tcPr>
            <w:tcW w:w="1588" w:type="dxa"/>
            <w:shd w:val="clear" w:color="auto" w:fill="auto"/>
          </w:tcPr>
          <w:p w14:paraId="337572DB" w14:textId="34A6B9A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 – As per Schedule 2 </w:t>
            </w:r>
          </w:p>
          <w:p w14:paraId="3BC407D6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Year 2</w:t>
            </w:r>
          </w:p>
        </w:tc>
        <w:tc>
          <w:tcPr>
            <w:tcW w:w="1676" w:type="dxa"/>
            <w:shd w:val="clear" w:color="auto" w:fill="auto"/>
          </w:tcPr>
          <w:p w14:paraId="03E6C9C1" w14:textId="6B99FA0C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Price (£) – As per Schedule 2</w:t>
            </w:r>
          </w:p>
          <w:p w14:paraId="47D6A1E4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1</w:t>
            </w:r>
          </w:p>
        </w:tc>
        <w:tc>
          <w:tcPr>
            <w:tcW w:w="1701" w:type="dxa"/>
            <w:shd w:val="clear" w:color="auto" w:fill="auto"/>
          </w:tcPr>
          <w:p w14:paraId="72A15E5E" w14:textId="79FA59D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 xml:space="preserve">Price (£)– As per Schedule 2 </w:t>
            </w:r>
          </w:p>
          <w:p w14:paraId="33AE2340" w14:textId="77777777" w:rsidR="003D10A6" w:rsidRPr="002532B7" w:rsidRDefault="003D10A6" w:rsidP="0025384E">
            <w:pPr>
              <w:rPr>
                <w:rFonts w:cs="Arial"/>
                <w:sz w:val="20"/>
                <w:szCs w:val="20"/>
                <w:u w:val="single"/>
              </w:rPr>
            </w:pPr>
            <w:r w:rsidRPr="002532B7">
              <w:rPr>
                <w:rFonts w:cs="Arial"/>
                <w:sz w:val="20"/>
                <w:szCs w:val="20"/>
                <w:u w:val="single"/>
              </w:rPr>
              <w:t>Option Year 2</w:t>
            </w:r>
          </w:p>
        </w:tc>
        <w:tc>
          <w:tcPr>
            <w:tcW w:w="1948" w:type="dxa"/>
          </w:tcPr>
          <w:p w14:paraId="3A8B25B1" w14:textId="77777777" w:rsidR="003D10A6" w:rsidRPr="00472211" w:rsidRDefault="003D10A6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Total Item Price (£)</w:t>
            </w:r>
          </w:p>
          <w:p w14:paraId="0731D02B" w14:textId="77777777" w:rsidR="003D10A6" w:rsidRPr="00472211" w:rsidRDefault="003D10A6" w:rsidP="0025384E">
            <w:pPr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(Y1+Y2+</w:t>
            </w:r>
          </w:p>
          <w:p w14:paraId="1D0BC56F" w14:textId="77777777" w:rsidR="003D10A6" w:rsidRPr="00472211" w:rsidRDefault="003D10A6" w:rsidP="0025384E">
            <w:pPr>
              <w:spacing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472211">
              <w:rPr>
                <w:rFonts w:cs="Arial"/>
                <w:sz w:val="20"/>
                <w:szCs w:val="20"/>
                <w:u w:val="single"/>
                <w:lang w:val="fr-FR"/>
              </w:rPr>
              <w:t>Op Y1+Op Y2)</w:t>
            </w:r>
          </w:p>
        </w:tc>
      </w:tr>
      <w:tr w:rsidR="007403E3" w:rsidRPr="002532B7" w14:paraId="1727FB98" w14:textId="77777777" w:rsidTr="0025384E">
        <w:tc>
          <w:tcPr>
            <w:tcW w:w="605" w:type="dxa"/>
            <w:shd w:val="clear" w:color="auto" w:fill="auto"/>
          </w:tcPr>
          <w:p w14:paraId="4B565EAB" w14:textId="5617262F" w:rsidR="007403E3" w:rsidRPr="002532B7" w:rsidRDefault="007403E3" w:rsidP="007403E3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3673" w:type="dxa"/>
            <w:shd w:val="clear" w:color="auto" w:fill="auto"/>
          </w:tcPr>
          <w:p w14:paraId="5120B862" w14:textId="77777777" w:rsidR="007403E3" w:rsidRPr="007416E2" w:rsidRDefault="007403E3" w:rsidP="007403E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Urn Plot Marker Stone</w:t>
            </w:r>
          </w:p>
          <w:p w14:paraId="6F4E633C" w14:textId="77777777" w:rsidR="007403E3" w:rsidRPr="007416E2" w:rsidRDefault="007403E3" w:rsidP="007403E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To include engraving of brackets, colons, commas, full stops, hyphens, inverted commas, oblique strokes, and semi-colons.</w:t>
            </w:r>
          </w:p>
          <w:p w14:paraId="2D41FA9F" w14:textId="77777777" w:rsidR="007403E3" w:rsidRPr="007416E2" w:rsidRDefault="007403E3" w:rsidP="007403E3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Dimensions</w:t>
            </w:r>
          </w:p>
          <w:p w14:paraId="51A200C4" w14:textId="5738691F" w:rsidR="007403E3" w:rsidRPr="00472211" w:rsidRDefault="007403E3" w:rsidP="007403E3">
            <w:pPr>
              <w:rPr>
                <w:sz w:val="20"/>
                <w:szCs w:val="20"/>
                <w:lang w:val="fr-FR"/>
              </w:rPr>
            </w:pPr>
            <w:r w:rsidRPr="007416E2">
              <w:rPr>
                <w:rFonts w:cs="Arial"/>
                <w:color w:val="000000"/>
                <w:sz w:val="20"/>
                <w:szCs w:val="20"/>
                <w:lang w:val="fr-FR"/>
              </w:rPr>
              <w:t>304.8mm x 304.8mm x 50.8mm (12” x 12” x 2”)</w:t>
            </w:r>
          </w:p>
        </w:tc>
        <w:tc>
          <w:tcPr>
            <w:tcW w:w="1109" w:type="dxa"/>
          </w:tcPr>
          <w:p w14:paraId="4F0450F2" w14:textId="77777777" w:rsidR="007403E3" w:rsidRPr="002532B7" w:rsidRDefault="007403E3" w:rsidP="007403E3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73A22369" w14:textId="77777777" w:rsidR="007403E3" w:rsidRPr="002532B7" w:rsidRDefault="007403E3" w:rsidP="007403E3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2E3568A2" w14:textId="77777777" w:rsidR="007403E3" w:rsidRPr="002532B7" w:rsidRDefault="007403E3" w:rsidP="007403E3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51FBE17F" w14:textId="77777777" w:rsidR="007403E3" w:rsidRPr="002532B7" w:rsidRDefault="007403E3" w:rsidP="007403E3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06AC63" w14:textId="77777777" w:rsidR="007403E3" w:rsidRPr="002532B7" w:rsidRDefault="007403E3" w:rsidP="007403E3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6103757" w14:textId="77777777" w:rsidR="007403E3" w:rsidRPr="002532B7" w:rsidRDefault="007403E3" w:rsidP="007403E3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D10A6" w:rsidRPr="002532B7" w14:paraId="6236D795" w14:textId="77777777" w:rsidTr="0025384E">
        <w:tc>
          <w:tcPr>
            <w:tcW w:w="605" w:type="dxa"/>
            <w:shd w:val="clear" w:color="auto" w:fill="auto"/>
          </w:tcPr>
          <w:p w14:paraId="73EBBAC6" w14:textId="6ECFDEF7" w:rsidR="003D10A6" w:rsidRPr="002532B7" w:rsidRDefault="007403E3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D10A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673" w:type="dxa"/>
            <w:shd w:val="clear" w:color="auto" w:fill="auto"/>
          </w:tcPr>
          <w:p w14:paraId="356945DA" w14:textId="17A81DD7" w:rsidR="003D10A6" w:rsidRPr="00DB771A" w:rsidRDefault="00DB771A" w:rsidP="00DB771A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- Regimental/Service crest (actuarily reduced as required)</w:t>
            </w:r>
          </w:p>
        </w:tc>
        <w:tc>
          <w:tcPr>
            <w:tcW w:w="1109" w:type="dxa"/>
          </w:tcPr>
          <w:p w14:paraId="22A982DB" w14:textId="77777777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532B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5C0DCA0C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180D1AEF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49CEFDDE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4EE0C96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B658F49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D10A6" w:rsidRPr="002532B7" w14:paraId="36E0B85C" w14:textId="77777777" w:rsidTr="0025384E">
        <w:tc>
          <w:tcPr>
            <w:tcW w:w="605" w:type="dxa"/>
            <w:shd w:val="clear" w:color="auto" w:fill="auto"/>
          </w:tcPr>
          <w:p w14:paraId="6CF956D4" w14:textId="1295B981" w:rsidR="003D10A6" w:rsidRPr="002532B7" w:rsidRDefault="00F329FB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D10A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673" w:type="dxa"/>
            <w:shd w:val="clear" w:color="auto" w:fill="auto"/>
          </w:tcPr>
          <w:p w14:paraId="294AFF17" w14:textId="77777777" w:rsidR="00F329FB" w:rsidRPr="007416E2" w:rsidRDefault="00F329FB" w:rsidP="00F329F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- Letters and Numbers (per character)</w:t>
            </w:r>
          </w:p>
          <w:p w14:paraId="62A18E8C" w14:textId="77777777" w:rsidR="00F329FB" w:rsidRPr="007416E2" w:rsidRDefault="00F329FB" w:rsidP="00F329F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To include Service Number, Rank, Name, Regiment/Service, Date of </w:t>
            </w:r>
            <w:proofErr w:type="gramStart"/>
            <w:r w:rsidRPr="007416E2">
              <w:rPr>
                <w:rFonts w:cs="Arial"/>
                <w:color w:val="000000"/>
                <w:sz w:val="20"/>
                <w:szCs w:val="20"/>
              </w:rPr>
              <w:t>Death</w:t>
            </w:r>
            <w:proofErr w:type="gram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and Age. Two lines of Personal Inscription with each line to be no more than 25 symbols and spaces.</w:t>
            </w:r>
          </w:p>
          <w:p w14:paraId="264D130B" w14:textId="77777777" w:rsidR="00F329FB" w:rsidRPr="007416E2" w:rsidRDefault="00F329FB" w:rsidP="00F329F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>(Letters and numbers are to be incised and painted with Sign Writing Black Enamel with a Gloss Finish. All numerals to be inscribed on same level top and bottom). Height as detailed in layout drawings, either 22.2mm (7/8”), 15.8mm (5/8”) or 10.0mm (3/8”) high.</w:t>
            </w:r>
          </w:p>
          <w:p w14:paraId="75E059F2" w14:textId="77777777" w:rsidR="00F329FB" w:rsidRPr="007416E2" w:rsidRDefault="00F329FB" w:rsidP="00F329FB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sz w:val="20"/>
                <w:szCs w:val="20"/>
              </w:rPr>
            </w:pPr>
          </w:p>
          <w:p w14:paraId="5E9E3DD3" w14:textId="3AE787A9" w:rsidR="003D10A6" w:rsidRDefault="00F329FB" w:rsidP="00F329FB">
            <w:pPr>
              <w:rPr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(NOTE- engraving of brackets, colons, commas, full stops, hyphens, inverted commas, oblique strokes, and semi-colons included </w:t>
            </w:r>
            <w:r w:rsidRPr="009D6661">
              <w:rPr>
                <w:rFonts w:cs="Arial"/>
                <w:color w:val="000000"/>
                <w:sz w:val="20"/>
                <w:szCs w:val="20"/>
              </w:rPr>
              <w:t xml:space="preserve">in item </w:t>
            </w:r>
            <w:r>
              <w:rPr>
                <w:rFonts w:cs="Arial"/>
                <w:color w:val="000000"/>
                <w:sz w:val="20"/>
                <w:szCs w:val="20"/>
              </w:rPr>
              <w:t>31</w:t>
            </w:r>
            <w:r w:rsidRPr="007416E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14:paraId="77B6B651" w14:textId="2D80C1E6" w:rsidR="003D10A6" w:rsidRPr="002532B7" w:rsidRDefault="000A2BBA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F329FB">
              <w:rPr>
                <w:rFonts w:cs="Arial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697" w:type="dxa"/>
            <w:shd w:val="clear" w:color="auto" w:fill="auto"/>
          </w:tcPr>
          <w:p w14:paraId="377D4C7E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CEC5C68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72A1EB6D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D1B925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0B8A6B8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D10A6" w:rsidRPr="002532B7" w14:paraId="10D8A164" w14:textId="77777777" w:rsidTr="0025384E">
        <w:tc>
          <w:tcPr>
            <w:tcW w:w="605" w:type="dxa"/>
            <w:shd w:val="clear" w:color="auto" w:fill="auto"/>
          </w:tcPr>
          <w:p w14:paraId="660D8141" w14:textId="6EEF5CE3" w:rsidR="003D10A6" w:rsidRPr="002532B7" w:rsidRDefault="00F329FB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8A01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673" w:type="dxa"/>
            <w:shd w:val="clear" w:color="auto" w:fill="auto"/>
          </w:tcPr>
          <w:p w14:paraId="2F2480AB" w14:textId="151D219B" w:rsidR="003D10A6" w:rsidRPr="00496625" w:rsidRDefault="00496625" w:rsidP="00496625">
            <w:pPr>
              <w:widowControl w:val="0"/>
              <w:autoSpaceDE w:val="0"/>
              <w:autoSpaceDN w:val="0"/>
              <w:adjustRightInd w:val="0"/>
              <w:spacing w:after="60"/>
              <w:ind w:left="118" w:right="10"/>
              <w:rPr>
                <w:rFonts w:cs="Arial"/>
                <w:color w:val="000000"/>
                <w:sz w:val="20"/>
                <w:szCs w:val="20"/>
              </w:rPr>
            </w:pPr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Fixing/placing of a </w:t>
            </w:r>
            <w:proofErr w:type="spellStart"/>
            <w:r w:rsidRPr="007416E2">
              <w:rPr>
                <w:rFonts w:cs="Arial"/>
                <w:color w:val="000000"/>
                <w:sz w:val="20"/>
                <w:szCs w:val="20"/>
              </w:rPr>
              <w:t>Nabresina</w:t>
            </w:r>
            <w:proofErr w:type="spellEnd"/>
            <w:r w:rsidRPr="007416E2">
              <w:rPr>
                <w:rFonts w:cs="Arial"/>
                <w:color w:val="000000"/>
                <w:sz w:val="20"/>
                <w:szCs w:val="20"/>
              </w:rPr>
              <w:t xml:space="preserve"> Limestone memorial flush with the ground.</w:t>
            </w:r>
          </w:p>
        </w:tc>
        <w:tc>
          <w:tcPr>
            <w:tcW w:w="1109" w:type="dxa"/>
          </w:tcPr>
          <w:p w14:paraId="2668E2BC" w14:textId="37D819E2" w:rsidR="003D10A6" w:rsidRPr="002532B7" w:rsidRDefault="003D10A6" w:rsidP="0025384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20CF0C22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21132EB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28DB2E8D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958E24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14:paraId="337B00C0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3D10A6" w:rsidRPr="002532B7" w14:paraId="2452DD8E" w14:textId="77777777" w:rsidTr="0025384E">
        <w:tc>
          <w:tcPr>
            <w:tcW w:w="12049" w:type="dxa"/>
            <w:gridSpan w:val="7"/>
            <w:tcBorders>
              <w:bottom w:val="single" w:sz="4" w:space="0" w:color="auto"/>
            </w:tcBorders>
          </w:tcPr>
          <w:p w14:paraId="53B2D66A" w14:textId="09A90414" w:rsidR="003D10A6" w:rsidRPr="002532B7" w:rsidRDefault="003D10A6" w:rsidP="00364DFD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532B7">
              <w:rPr>
                <w:rFonts w:cs="Arial"/>
                <w:b/>
                <w:sz w:val="20"/>
                <w:szCs w:val="20"/>
              </w:rPr>
              <w:t xml:space="preserve">Scenario </w:t>
            </w:r>
            <w:r w:rsidR="00393C38">
              <w:rPr>
                <w:rFonts w:cs="Arial"/>
                <w:b/>
                <w:sz w:val="20"/>
                <w:szCs w:val="20"/>
              </w:rPr>
              <w:t xml:space="preserve">8 </w:t>
            </w:r>
            <w:r w:rsidRPr="002532B7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948" w:type="dxa"/>
          </w:tcPr>
          <w:p w14:paraId="0ED88AD6" w14:textId="77777777" w:rsidR="003D10A6" w:rsidRPr="002532B7" w:rsidRDefault="003D10A6" w:rsidP="003205AD">
            <w:pPr>
              <w:spacing w:after="12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4716CEB" w14:textId="77777777" w:rsidR="003D10A6" w:rsidRDefault="003D10A6" w:rsidP="003D10A6">
      <w:pPr>
        <w:sectPr w:rsidR="003D10A6" w:rsidSect="00BD774B">
          <w:pgSz w:w="16838" w:h="11906" w:orient="landscape"/>
          <w:pgMar w:top="851" w:right="1078" w:bottom="746" w:left="1258" w:header="568" w:footer="709" w:gutter="0"/>
          <w:cols w:space="708"/>
          <w:docGrid w:linePitch="360"/>
        </w:sectPr>
      </w:pPr>
    </w:p>
    <w:p w14:paraId="4E6C48CA" w14:textId="77777777" w:rsidR="003D10A6" w:rsidRDefault="003D10A6" w:rsidP="003D10A6"/>
    <w:p w14:paraId="2B3149EC" w14:textId="77777777" w:rsidR="003D10A6" w:rsidRDefault="003D10A6" w:rsidP="003D10A6">
      <w:r>
        <w:t>To be completed by Tenderer</w:t>
      </w:r>
    </w:p>
    <w:p w14:paraId="1CEDA2BA" w14:textId="77777777" w:rsidR="003D10A6" w:rsidRDefault="003D10A6" w:rsidP="003D10A6"/>
    <w:p w14:paraId="638871B1" w14:textId="77777777" w:rsidR="003D10A6" w:rsidRDefault="003D10A6" w:rsidP="003D10A6"/>
    <w:p w14:paraId="047E6F04" w14:textId="77777777" w:rsidR="003D10A6" w:rsidRDefault="003D10A6" w:rsidP="003D10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312"/>
      </w:tblGrid>
      <w:tr w:rsidR="00E7436D" w14:paraId="4CCE9119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C85" w14:textId="77777777" w:rsidR="00E7436D" w:rsidRDefault="00E7436D" w:rsidP="0025384E">
            <w:pPr>
              <w:jc w:val="center"/>
              <w:rPr>
                <w:b/>
              </w:rPr>
            </w:pPr>
          </w:p>
          <w:p w14:paraId="1A682969" w14:textId="77777777" w:rsidR="00E7436D" w:rsidRDefault="00E7436D" w:rsidP="0025384E">
            <w:pPr>
              <w:jc w:val="center"/>
              <w:rPr>
                <w:b/>
              </w:rPr>
            </w:pPr>
            <w:r>
              <w:rPr>
                <w:b/>
              </w:rPr>
              <w:t>SCENARIO</w:t>
            </w:r>
          </w:p>
          <w:p w14:paraId="29095260" w14:textId="77777777" w:rsidR="00E7436D" w:rsidRDefault="00E7436D" w:rsidP="0025384E">
            <w:pPr>
              <w:jc w:val="center"/>
              <w:rPr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8D0" w14:textId="77777777" w:rsidR="00E7436D" w:rsidRDefault="00E7436D" w:rsidP="0025384E">
            <w:pPr>
              <w:jc w:val="center"/>
              <w:rPr>
                <w:b/>
              </w:rPr>
            </w:pPr>
          </w:p>
          <w:p w14:paraId="44BB3424" w14:textId="77777777" w:rsidR="00E7436D" w:rsidRDefault="00E7436D" w:rsidP="0025384E">
            <w:pPr>
              <w:jc w:val="center"/>
              <w:rPr>
                <w:b/>
              </w:rPr>
            </w:pPr>
            <w:r>
              <w:rPr>
                <w:b/>
              </w:rPr>
              <w:t>SCENARIO TOTAL</w:t>
            </w:r>
          </w:p>
        </w:tc>
      </w:tr>
      <w:tr w:rsidR="00E7436D" w14:paraId="07C3D38A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F26" w14:textId="77777777" w:rsidR="00E7436D" w:rsidRDefault="00E7436D" w:rsidP="0025384E">
            <w:pPr>
              <w:jc w:val="center"/>
            </w:pPr>
            <w:r>
              <w:t>1</w:t>
            </w:r>
          </w:p>
          <w:p w14:paraId="53CC87A2" w14:textId="77777777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04F" w14:textId="4D3D104F" w:rsidR="00E7436D" w:rsidRDefault="00E7436D" w:rsidP="006C65C0">
            <w:pPr>
              <w:jc w:val="right"/>
            </w:pPr>
          </w:p>
        </w:tc>
      </w:tr>
      <w:tr w:rsidR="00E7436D" w14:paraId="57D6981F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727" w14:textId="77777777" w:rsidR="00E7436D" w:rsidRDefault="00E7436D" w:rsidP="0025384E">
            <w:pPr>
              <w:jc w:val="center"/>
            </w:pPr>
            <w:r>
              <w:t>2</w:t>
            </w:r>
          </w:p>
          <w:p w14:paraId="0EEE8843" w14:textId="77777777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16C" w14:textId="3AA775F9" w:rsidR="00E7436D" w:rsidRDefault="00E7436D" w:rsidP="006C65C0">
            <w:pPr>
              <w:jc w:val="right"/>
            </w:pPr>
          </w:p>
        </w:tc>
      </w:tr>
      <w:tr w:rsidR="00E7436D" w14:paraId="7371232A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17A" w14:textId="77777777" w:rsidR="00E7436D" w:rsidRDefault="00E7436D" w:rsidP="0025384E">
            <w:pPr>
              <w:jc w:val="center"/>
            </w:pPr>
            <w:r>
              <w:t>3</w:t>
            </w:r>
          </w:p>
          <w:p w14:paraId="618FC024" w14:textId="5E8CFC07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B2A" w14:textId="4565B20A" w:rsidR="00E7436D" w:rsidRDefault="00E7436D" w:rsidP="006C65C0">
            <w:pPr>
              <w:jc w:val="right"/>
            </w:pPr>
          </w:p>
        </w:tc>
      </w:tr>
      <w:tr w:rsidR="00E7436D" w14:paraId="42B51BC0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E72" w14:textId="77777777" w:rsidR="00E7436D" w:rsidRDefault="00E7436D" w:rsidP="0025384E">
            <w:pPr>
              <w:jc w:val="center"/>
            </w:pPr>
            <w:r>
              <w:t>4</w:t>
            </w:r>
          </w:p>
          <w:p w14:paraId="423B9B03" w14:textId="5AB2D59A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A52" w14:textId="696C08A4" w:rsidR="00E7436D" w:rsidRDefault="00E7436D" w:rsidP="006C65C0">
            <w:pPr>
              <w:jc w:val="right"/>
            </w:pPr>
          </w:p>
        </w:tc>
      </w:tr>
      <w:tr w:rsidR="00E7436D" w14:paraId="5198D947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0D8" w14:textId="77777777" w:rsidR="00E7436D" w:rsidRDefault="00E7436D" w:rsidP="0025384E">
            <w:pPr>
              <w:jc w:val="center"/>
            </w:pPr>
            <w:r>
              <w:t>5</w:t>
            </w:r>
          </w:p>
          <w:p w14:paraId="2F6A6D64" w14:textId="77690BA9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2D7" w14:textId="709461B4" w:rsidR="00E7436D" w:rsidRDefault="00E7436D" w:rsidP="006C65C0">
            <w:pPr>
              <w:jc w:val="right"/>
            </w:pPr>
          </w:p>
        </w:tc>
      </w:tr>
      <w:tr w:rsidR="00E7436D" w14:paraId="7A51740C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3A9" w14:textId="77777777" w:rsidR="00E7436D" w:rsidRDefault="00E7436D" w:rsidP="0025384E">
            <w:pPr>
              <w:jc w:val="center"/>
            </w:pPr>
            <w:r>
              <w:t>6</w:t>
            </w:r>
          </w:p>
          <w:p w14:paraId="7D2D808E" w14:textId="2951480E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3F7" w14:textId="07752656" w:rsidR="00E7436D" w:rsidRDefault="00E7436D" w:rsidP="006C65C0">
            <w:pPr>
              <w:jc w:val="right"/>
            </w:pPr>
          </w:p>
        </w:tc>
      </w:tr>
      <w:tr w:rsidR="00E7436D" w14:paraId="78D94737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A8F" w14:textId="77777777" w:rsidR="00E7436D" w:rsidRDefault="00E7436D" w:rsidP="0025384E">
            <w:pPr>
              <w:jc w:val="center"/>
            </w:pPr>
            <w:r>
              <w:t>7</w:t>
            </w:r>
          </w:p>
          <w:p w14:paraId="428F5260" w14:textId="516CF450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3C3" w14:textId="344C731B" w:rsidR="00E7436D" w:rsidRDefault="00E7436D" w:rsidP="006C65C0">
            <w:pPr>
              <w:jc w:val="right"/>
            </w:pPr>
          </w:p>
        </w:tc>
      </w:tr>
      <w:tr w:rsidR="00E7436D" w14:paraId="1F5A0055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A65" w14:textId="77777777" w:rsidR="00E7436D" w:rsidRDefault="00E7436D" w:rsidP="0025384E">
            <w:pPr>
              <w:jc w:val="center"/>
            </w:pPr>
            <w:r>
              <w:t>8</w:t>
            </w:r>
          </w:p>
          <w:p w14:paraId="6532E836" w14:textId="10018690" w:rsidR="00E7436D" w:rsidRDefault="00E7436D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C87" w14:textId="77777777" w:rsidR="00E7436D" w:rsidRDefault="00E7436D" w:rsidP="006C65C0">
            <w:pPr>
              <w:jc w:val="right"/>
            </w:pPr>
          </w:p>
        </w:tc>
      </w:tr>
      <w:tr w:rsidR="00E7436D" w14:paraId="36294BEA" w14:textId="77777777" w:rsidTr="0025384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1AB" w14:textId="26E99A1C" w:rsidR="00E7436D" w:rsidRDefault="00100C2A" w:rsidP="0025384E">
            <w:pPr>
              <w:jc w:val="center"/>
            </w:pPr>
            <w:r>
              <w:t xml:space="preserve">Grand </w:t>
            </w:r>
            <w:r w:rsidR="00E7436D">
              <w:t xml:space="preserve">Total </w:t>
            </w:r>
          </w:p>
          <w:p w14:paraId="23660DE6" w14:textId="2A7947AB" w:rsidR="000C73D8" w:rsidRDefault="000C73D8" w:rsidP="0025384E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11A" w14:textId="77777777" w:rsidR="00E7436D" w:rsidRDefault="00E7436D" w:rsidP="006C65C0">
            <w:pPr>
              <w:jc w:val="right"/>
            </w:pPr>
          </w:p>
          <w:p w14:paraId="05047773" w14:textId="77777777" w:rsidR="00DF64BD" w:rsidRDefault="00DF64BD" w:rsidP="006C65C0">
            <w:pPr>
              <w:jc w:val="right"/>
            </w:pPr>
          </w:p>
          <w:p w14:paraId="1D2FF138" w14:textId="06E8DEE9" w:rsidR="00DF64BD" w:rsidRDefault="00DF64BD" w:rsidP="00DF64BD">
            <w:r>
              <w:t xml:space="preserve">This price should be input as the Contract Price </w:t>
            </w:r>
            <w:r w:rsidR="007829F7">
              <w:t>in Annex A to DEFFORM 47 and into the DSP in the Commercial Envelope</w:t>
            </w:r>
          </w:p>
        </w:tc>
      </w:tr>
    </w:tbl>
    <w:p w14:paraId="1E5AC9CC" w14:textId="0A6F6618" w:rsidR="003D10A6" w:rsidRDefault="003D10A6" w:rsidP="003D10A6"/>
    <w:p w14:paraId="1BFC54EE" w14:textId="77777777" w:rsidR="003D10A6" w:rsidRDefault="003D10A6" w:rsidP="003D10A6"/>
    <w:sectPr w:rsidR="003D10A6" w:rsidSect="003D10A6">
      <w:pgSz w:w="11906" w:h="16838"/>
      <w:pgMar w:top="993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9F6F" w14:textId="77777777" w:rsidR="0069061C" w:rsidRDefault="0069061C" w:rsidP="003D10A6">
      <w:pPr>
        <w:spacing w:line="240" w:lineRule="auto"/>
      </w:pPr>
      <w:r>
        <w:separator/>
      </w:r>
    </w:p>
  </w:endnote>
  <w:endnote w:type="continuationSeparator" w:id="0">
    <w:p w14:paraId="516C657D" w14:textId="77777777" w:rsidR="0069061C" w:rsidRDefault="0069061C" w:rsidP="003D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DB81" w14:textId="77777777" w:rsidR="0069061C" w:rsidRDefault="0069061C" w:rsidP="003D10A6">
      <w:pPr>
        <w:spacing w:line="240" w:lineRule="auto"/>
      </w:pPr>
      <w:r>
        <w:separator/>
      </w:r>
    </w:p>
  </w:footnote>
  <w:footnote w:type="continuationSeparator" w:id="0">
    <w:p w14:paraId="4C2B7D51" w14:textId="77777777" w:rsidR="0069061C" w:rsidRDefault="0069061C" w:rsidP="003D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D3D4" w14:textId="373F079A" w:rsidR="007D6D71" w:rsidRDefault="007D6D71" w:rsidP="00D433A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nnex C to</w:t>
    </w:r>
  </w:p>
  <w:p w14:paraId="7F41B124" w14:textId="3A537BD8" w:rsidR="009F5637" w:rsidRPr="00FC069C" w:rsidRDefault="007D6D71" w:rsidP="00D433AC">
    <w:pPr>
      <w:pStyle w:val="Header"/>
      <w:jc w:val="right"/>
    </w:pPr>
    <w:r>
      <w:rPr>
        <w:sz w:val="16"/>
        <w:szCs w:val="16"/>
      </w:rPr>
      <w:t>DEFFORM 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3AD1" w14:textId="444B9028" w:rsidR="001B0955" w:rsidRPr="00BD774B" w:rsidRDefault="00313E7C" w:rsidP="00BD7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A6"/>
    <w:rsid w:val="000029FF"/>
    <w:rsid w:val="00080318"/>
    <w:rsid w:val="000830F8"/>
    <w:rsid w:val="000A2BBA"/>
    <w:rsid w:val="000C15E1"/>
    <w:rsid w:val="000C73D8"/>
    <w:rsid w:val="00100C2A"/>
    <w:rsid w:val="00101B8E"/>
    <w:rsid w:val="00104881"/>
    <w:rsid w:val="001511C2"/>
    <w:rsid w:val="00153325"/>
    <w:rsid w:val="001B10A9"/>
    <w:rsid w:val="001C3B3B"/>
    <w:rsid w:val="00234C34"/>
    <w:rsid w:val="002411C5"/>
    <w:rsid w:val="002F6FE0"/>
    <w:rsid w:val="00313E7C"/>
    <w:rsid w:val="003205AD"/>
    <w:rsid w:val="00345ED1"/>
    <w:rsid w:val="00364DFD"/>
    <w:rsid w:val="00393C38"/>
    <w:rsid w:val="003C551A"/>
    <w:rsid w:val="003D10A6"/>
    <w:rsid w:val="00426D9D"/>
    <w:rsid w:val="004421BC"/>
    <w:rsid w:val="00496625"/>
    <w:rsid w:val="004C20A3"/>
    <w:rsid w:val="004C2553"/>
    <w:rsid w:val="004C2EF6"/>
    <w:rsid w:val="004F7786"/>
    <w:rsid w:val="00515FCF"/>
    <w:rsid w:val="005A2E50"/>
    <w:rsid w:val="005B5007"/>
    <w:rsid w:val="00604506"/>
    <w:rsid w:val="00613B23"/>
    <w:rsid w:val="00632220"/>
    <w:rsid w:val="006672AF"/>
    <w:rsid w:val="00667539"/>
    <w:rsid w:val="0069061C"/>
    <w:rsid w:val="006C0458"/>
    <w:rsid w:val="006C65C0"/>
    <w:rsid w:val="006C6DF2"/>
    <w:rsid w:val="00700BA3"/>
    <w:rsid w:val="007168E5"/>
    <w:rsid w:val="007403E3"/>
    <w:rsid w:val="0074300C"/>
    <w:rsid w:val="00752EFB"/>
    <w:rsid w:val="00766A76"/>
    <w:rsid w:val="007829F7"/>
    <w:rsid w:val="00785FE5"/>
    <w:rsid w:val="007A33BA"/>
    <w:rsid w:val="007B767C"/>
    <w:rsid w:val="007D6D71"/>
    <w:rsid w:val="007E71A7"/>
    <w:rsid w:val="0085488E"/>
    <w:rsid w:val="008600FB"/>
    <w:rsid w:val="00871CF8"/>
    <w:rsid w:val="00873E01"/>
    <w:rsid w:val="008854F2"/>
    <w:rsid w:val="00885BA5"/>
    <w:rsid w:val="008A0176"/>
    <w:rsid w:val="008A3C5E"/>
    <w:rsid w:val="008C2C23"/>
    <w:rsid w:val="008F66A5"/>
    <w:rsid w:val="00916F8D"/>
    <w:rsid w:val="0092540A"/>
    <w:rsid w:val="00967537"/>
    <w:rsid w:val="00991173"/>
    <w:rsid w:val="009E2FCF"/>
    <w:rsid w:val="009F20AD"/>
    <w:rsid w:val="009F5637"/>
    <w:rsid w:val="009F618C"/>
    <w:rsid w:val="00A16545"/>
    <w:rsid w:val="00A41996"/>
    <w:rsid w:val="00A51740"/>
    <w:rsid w:val="00AB591D"/>
    <w:rsid w:val="00AC0FCB"/>
    <w:rsid w:val="00AC6EB4"/>
    <w:rsid w:val="00AD4F1B"/>
    <w:rsid w:val="00AF23CD"/>
    <w:rsid w:val="00B20C26"/>
    <w:rsid w:val="00B27402"/>
    <w:rsid w:val="00B3407A"/>
    <w:rsid w:val="00B8520B"/>
    <w:rsid w:val="00BB7347"/>
    <w:rsid w:val="00BD774B"/>
    <w:rsid w:val="00BF15B1"/>
    <w:rsid w:val="00BF238D"/>
    <w:rsid w:val="00C36C45"/>
    <w:rsid w:val="00C462C4"/>
    <w:rsid w:val="00CB352A"/>
    <w:rsid w:val="00CF6121"/>
    <w:rsid w:val="00D6494B"/>
    <w:rsid w:val="00DB771A"/>
    <w:rsid w:val="00DF4801"/>
    <w:rsid w:val="00DF64BD"/>
    <w:rsid w:val="00E35CE9"/>
    <w:rsid w:val="00E377DB"/>
    <w:rsid w:val="00E60E72"/>
    <w:rsid w:val="00E7436D"/>
    <w:rsid w:val="00EA2B99"/>
    <w:rsid w:val="00EC756B"/>
    <w:rsid w:val="00F2511F"/>
    <w:rsid w:val="00F329FB"/>
    <w:rsid w:val="00FD702C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89DF2"/>
  <w15:chartTrackingRefBased/>
  <w15:docId w15:val="{F4C25B82-A819-477C-B253-C45B18DF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A6"/>
    <w:pPr>
      <w:spacing w:after="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D10A6"/>
    <w:pPr>
      <w:keepNext/>
      <w:spacing w:line="240" w:lineRule="auto"/>
      <w:outlineLvl w:val="0"/>
    </w:pPr>
    <w:rPr>
      <w:rFonts w:eastAsia="Times New Roman" w:cs="Times New Roman"/>
      <w:b/>
      <w:sz w:val="24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D10A6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C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D10A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0A6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3D10A6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3D10A6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Header">
    <w:name w:val="header"/>
    <w:basedOn w:val="Normal"/>
    <w:link w:val="HeaderChar"/>
    <w:unhideWhenUsed/>
    <w:rsid w:val="003D10A6"/>
    <w:pPr>
      <w:tabs>
        <w:tab w:val="center" w:pos="4513"/>
        <w:tab w:val="right" w:pos="9026"/>
      </w:tabs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3D10A6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3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D10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A6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C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CF6FE631A149B6508683E1A93B3A" ma:contentTypeVersion="11" ma:contentTypeDescription="Create a new document." ma:contentTypeScope="" ma:versionID="cd7cdcf03850c94065fbd64dc0eeafef">
  <xsd:schema xmlns:xsd="http://www.w3.org/2001/XMLSchema" xmlns:xs="http://www.w3.org/2001/XMLSchema" xmlns:p="http://schemas.microsoft.com/office/2006/metadata/properties" xmlns:ns2="a8f4776d-bcd1-4f1a-a827-b0e875733f62" xmlns:ns3="ef154e46-1a29-4805-bcbc-cb00fffc719f" xmlns:ns4="fc99e5cc-ee17-4f35-b1d1-5208efa6cb67" targetNamespace="http://schemas.microsoft.com/office/2006/metadata/properties" ma:root="true" ma:fieldsID="9bdae19ffd493a59a5fd5aac59843141" ns2:_="" ns3:_="" ns4:_="">
    <xsd:import namespace="a8f4776d-bcd1-4f1a-a827-b0e875733f62"/>
    <xsd:import namespace="ef154e46-1a29-4805-bcbc-cb00fffc719f"/>
    <xsd:import namespace="fc99e5cc-ee17-4f35-b1d1-5208efa6c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4776d-bcd1-4f1a-a827-b0e875733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4e46-1a29-4805-bcbc-cb00fffc7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9e5cc-ee17-4f35-b1d1-5208efa6cb6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63AA4-7BDE-44AB-854D-A66A1DC6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4776d-bcd1-4f1a-a827-b0e875733f62"/>
    <ds:schemaRef ds:uri="ef154e46-1a29-4805-bcbc-cb00fffc719f"/>
    <ds:schemaRef ds:uri="fc99e5cc-ee17-4f35-b1d1-5208efa6c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621B6-553A-47D5-9B2B-033374DE5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9A5D8-DD6F-4129-A4ED-60EAE757C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6DD43-B723-4782-8A42-1E96FF75A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Elizabeth C2 (Def Comrcl-HO BP4-1b)</dc:creator>
  <cp:keywords/>
  <dc:description/>
  <cp:lastModifiedBy>Harding, Elizabeth C2 (Def Comrcl-HO BP4-1b)</cp:lastModifiedBy>
  <cp:revision>48</cp:revision>
  <cp:lastPrinted>2023-07-26T10:12:00Z</cp:lastPrinted>
  <dcterms:created xsi:type="dcterms:W3CDTF">2023-08-09T13:24:00Z</dcterms:created>
  <dcterms:modified xsi:type="dcterms:W3CDTF">2023-09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7-26T06:56:20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5579a215-aa71-48cf-babf-a42aae4c47fd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B7CDCF6FE631A149B6508683E1A93B3A</vt:lpwstr>
  </property>
</Properties>
</file>